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61" w:rsidRDefault="00635161" w:rsidP="00FF584C">
      <w:pPr>
        <w:tabs>
          <w:tab w:val="left" w:pos="1313"/>
        </w:tabs>
        <w:jc w:val="right"/>
        <w:rPr>
          <w:rFonts w:ascii="Sylfaen" w:hAnsi="Sylfaen"/>
          <w:b/>
          <w:sz w:val="16"/>
          <w:szCs w:val="16"/>
        </w:rPr>
      </w:pPr>
      <w:r>
        <w:rPr>
          <w:rFonts w:ascii="GHEA Grapalat" w:hAnsi="GHEA Grapalat"/>
          <w:b/>
          <w:sz w:val="44"/>
          <w:szCs w:val="44"/>
        </w:rPr>
        <w:t xml:space="preserve">    </w:t>
      </w:r>
      <w:r>
        <w:rPr>
          <w:rFonts w:ascii="Sylfaen" w:hAnsi="Sylfaen"/>
          <w:b/>
          <w:sz w:val="16"/>
          <w:szCs w:val="16"/>
        </w:rPr>
        <w:t>Հաստատված է Վարդաձոր</w:t>
      </w:r>
    </w:p>
    <w:p w:rsidR="00635161" w:rsidRPr="00FF512E" w:rsidRDefault="00635161" w:rsidP="00635161">
      <w:pPr>
        <w:spacing w:after="0"/>
        <w:jc w:val="right"/>
        <w:rPr>
          <w:rFonts w:ascii="Sylfaen" w:hAnsi="Sylfaen"/>
          <w:b/>
          <w:sz w:val="16"/>
          <w:szCs w:val="16"/>
        </w:rPr>
      </w:pPr>
      <w:proofErr w:type="gramStart"/>
      <w:r w:rsidRPr="00FF512E">
        <w:rPr>
          <w:rFonts w:ascii="Sylfaen" w:hAnsi="Sylfaen"/>
          <w:b/>
          <w:sz w:val="16"/>
          <w:szCs w:val="16"/>
        </w:rPr>
        <w:t>համայնքի</w:t>
      </w:r>
      <w:proofErr w:type="gramEnd"/>
      <w:r w:rsidRPr="00FF512E">
        <w:rPr>
          <w:rFonts w:ascii="Sylfaen" w:hAnsi="Sylfaen"/>
          <w:b/>
          <w:sz w:val="16"/>
          <w:szCs w:val="16"/>
        </w:rPr>
        <w:t xml:space="preserve"> ավագանու </w:t>
      </w:r>
    </w:p>
    <w:p w:rsidR="00635161" w:rsidRPr="00FF512E" w:rsidRDefault="00FF512E" w:rsidP="00635161">
      <w:pPr>
        <w:spacing w:after="0"/>
        <w:jc w:val="right"/>
        <w:rPr>
          <w:rFonts w:ascii="Sylfaen" w:hAnsi="Sylfaen"/>
          <w:b/>
          <w:sz w:val="16"/>
          <w:szCs w:val="16"/>
        </w:rPr>
      </w:pPr>
      <w:r w:rsidRPr="00FF512E">
        <w:rPr>
          <w:rFonts w:ascii="Sylfaen" w:hAnsi="Sylfaen"/>
          <w:b/>
          <w:sz w:val="16"/>
          <w:szCs w:val="16"/>
          <w:lang w:val="ru-RU"/>
        </w:rPr>
        <w:t>16</w:t>
      </w:r>
      <w:r w:rsidR="006B2E4A" w:rsidRPr="00FF512E">
        <w:rPr>
          <w:rFonts w:ascii="Sylfaen" w:hAnsi="Sylfaen"/>
          <w:b/>
          <w:sz w:val="16"/>
          <w:szCs w:val="16"/>
        </w:rPr>
        <w:t>.12.20</w:t>
      </w:r>
      <w:r w:rsidRPr="00FF512E">
        <w:rPr>
          <w:rFonts w:ascii="Sylfaen" w:hAnsi="Sylfaen"/>
          <w:b/>
          <w:sz w:val="16"/>
          <w:szCs w:val="16"/>
          <w:lang w:val="ru-RU"/>
        </w:rPr>
        <w:t>20</w:t>
      </w:r>
      <w:r w:rsidR="006B2E4A" w:rsidRPr="00FF512E">
        <w:rPr>
          <w:rFonts w:ascii="Sylfaen" w:hAnsi="Sylfaen"/>
          <w:b/>
          <w:sz w:val="16"/>
          <w:szCs w:val="16"/>
        </w:rPr>
        <w:t>թ</w:t>
      </w:r>
      <w:r w:rsidR="00635161" w:rsidRPr="00FF512E">
        <w:rPr>
          <w:rFonts w:ascii="Sylfaen" w:hAnsi="Sylfaen"/>
          <w:b/>
          <w:sz w:val="16"/>
          <w:szCs w:val="16"/>
        </w:rPr>
        <w:t xml:space="preserve">. N </w:t>
      </w:r>
      <w:r w:rsidRPr="00FF512E">
        <w:rPr>
          <w:rFonts w:ascii="Sylfaen" w:hAnsi="Sylfaen"/>
          <w:b/>
          <w:sz w:val="16"/>
          <w:szCs w:val="16"/>
          <w:lang w:val="ru-RU"/>
        </w:rPr>
        <w:t>42</w:t>
      </w:r>
      <w:r w:rsidR="00635161" w:rsidRPr="00FF512E">
        <w:rPr>
          <w:rFonts w:ascii="Sylfaen" w:hAnsi="Sylfaen"/>
          <w:b/>
          <w:sz w:val="16"/>
          <w:szCs w:val="16"/>
        </w:rPr>
        <w:t>-Ա որոշումով</w:t>
      </w:r>
    </w:p>
    <w:p w:rsidR="00635161" w:rsidRPr="00FF512E" w:rsidRDefault="00635161" w:rsidP="00635161">
      <w:pPr>
        <w:spacing w:after="0"/>
        <w:jc w:val="right"/>
        <w:rPr>
          <w:rFonts w:ascii="Sylfaen" w:hAnsi="Sylfaen"/>
          <w:b/>
          <w:sz w:val="16"/>
          <w:szCs w:val="16"/>
        </w:rPr>
      </w:pPr>
      <w:r w:rsidRPr="00FF512E">
        <w:rPr>
          <w:rFonts w:ascii="Sylfaen" w:hAnsi="Sylfaen"/>
          <w:b/>
          <w:sz w:val="16"/>
          <w:szCs w:val="16"/>
        </w:rPr>
        <w:t>Համայնքի ղեկավար ________________Ռ. Սիրականյան</w:t>
      </w:r>
    </w:p>
    <w:p w:rsidR="00635161" w:rsidRDefault="00635161" w:rsidP="00FD2F5B">
      <w:pPr>
        <w:jc w:val="center"/>
        <w:rPr>
          <w:rFonts w:ascii="GHEA Grapalat" w:hAnsi="GHEA Grapalat"/>
          <w:b/>
          <w:sz w:val="44"/>
          <w:szCs w:val="44"/>
        </w:rPr>
      </w:pPr>
    </w:p>
    <w:p w:rsidR="00FD2F5B" w:rsidRDefault="00FD2F5B" w:rsidP="00FD2F5B">
      <w:pPr>
        <w:jc w:val="center"/>
        <w:rPr>
          <w:rFonts w:ascii="GHEA Grapalat" w:hAnsi="GHEA Grapalat"/>
          <w:b/>
          <w:sz w:val="44"/>
          <w:szCs w:val="44"/>
        </w:rPr>
      </w:pPr>
      <w:r w:rsidRPr="00605D41">
        <w:rPr>
          <w:rFonts w:ascii="GHEA Grapalat" w:hAnsi="GHEA Grapalat"/>
          <w:b/>
          <w:sz w:val="44"/>
          <w:szCs w:val="44"/>
        </w:rPr>
        <w:t>ԳԵՂԱՐՔՈՒՆԻՔԻ ՄԱՐԶԻ</w:t>
      </w:r>
      <w:r w:rsidRPr="00605D41">
        <w:rPr>
          <w:rFonts w:ascii="GHEA Grapalat" w:hAnsi="GHEA Grapalat"/>
          <w:b/>
          <w:sz w:val="44"/>
          <w:szCs w:val="44"/>
        </w:rPr>
        <w:br/>
      </w:r>
      <w:r w:rsidR="00994211">
        <w:rPr>
          <w:rFonts w:ascii="GHEA Grapalat" w:hAnsi="GHEA Grapalat"/>
          <w:b/>
          <w:sz w:val="44"/>
          <w:szCs w:val="44"/>
        </w:rPr>
        <w:t>ՎԱՐԴԱՁՈՐ</w:t>
      </w:r>
      <w:r w:rsidRPr="00605D41">
        <w:rPr>
          <w:rFonts w:ascii="GHEA Grapalat" w:hAnsi="GHEA Grapalat"/>
          <w:b/>
          <w:sz w:val="44"/>
          <w:szCs w:val="44"/>
        </w:rPr>
        <w:t xml:space="preserve"> ՀԱՄԱՅՆՔ</w:t>
      </w:r>
    </w:p>
    <w:p w:rsidR="00FD2F5B" w:rsidRPr="00605D41" w:rsidRDefault="00FD2F5B" w:rsidP="00FD2F5B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605D41">
        <w:rPr>
          <w:rFonts w:ascii="GHEA Grapalat" w:hAnsi="GHEA Grapalat" w:cs="Sylfaen"/>
          <w:b/>
          <w:sz w:val="40"/>
          <w:lang w:val="hy-AM"/>
        </w:rPr>
        <w:t>Համայնքի</w:t>
      </w:r>
      <w:r w:rsidRPr="00605D41">
        <w:rPr>
          <w:rFonts w:ascii="GHEA Grapalat" w:hAnsi="GHEA Grapalat" w:cs="Sylfaen"/>
          <w:b/>
          <w:sz w:val="40"/>
        </w:rPr>
        <w:t xml:space="preserve"> </w:t>
      </w:r>
      <w:r w:rsidR="006B2E4A">
        <w:rPr>
          <w:rFonts w:ascii="GHEA Grapalat" w:hAnsi="GHEA Grapalat" w:cs="Sylfaen"/>
          <w:b/>
          <w:sz w:val="40"/>
          <w:lang w:val="pt-BR"/>
        </w:rPr>
        <w:t>202</w:t>
      </w:r>
      <w:r w:rsidR="00003518" w:rsidRPr="00003518">
        <w:rPr>
          <w:rFonts w:ascii="GHEA Grapalat" w:hAnsi="GHEA Grapalat" w:cs="Sylfaen"/>
          <w:b/>
          <w:sz w:val="40"/>
        </w:rPr>
        <w:t>1</w:t>
      </w:r>
      <w:r w:rsidRPr="00605D41">
        <w:rPr>
          <w:rFonts w:ascii="GHEA Grapalat" w:hAnsi="GHEA Grapalat" w:cs="Sylfaen"/>
          <w:b/>
          <w:sz w:val="40"/>
        </w:rPr>
        <w:t xml:space="preserve"> </w:t>
      </w:r>
      <w:r w:rsidRPr="00605D41">
        <w:rPr>
          <w:rFonts w:ascii="GHEA Grapalat" w:hAnsi="GHEA Grapalat" w:cs="Sylfaen"/>
          <w:b/>
          <w:sz w:val="40"/>
          <w:lang w:val="hy-AM"/>
        </w:rPr>
        <w:t>թվականի</w:t>
      </w:r>
      <w:bookmarkStart w:id="0" w:name="_GoBack"/>
      <w:bookmarkEnd w:id="0"/>
    </w:p>
    <w:p w:rsidR="00FD2F5B" w:rsidRPr="00605D41" w:rsidRDefault="00FD2F5B" w:rsidP="00FD2F5B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FD2F5B" w:rsidRPr="00605D41" w:rsidRDefault="00FD2F5B" w:rsidP="00FD2F5B">
      <w:pPr>
        <w:spacing w:after="0" w:line="20" w:lineRule="atLeast"/>
        <w:jc w:val="center"/>
        <w:rPr>
          <w:rFonts w:ascii="GHEA Grapalat" w:hAnsi="GHEA Grapalat" w:cs="Sylfaen"/>
          <w:b/>
          <w:sz w:val="44"/>
        </w:rPr>
      </w:pPr>
      <w:r w:rsidRPr="00605D41">
        <w:rPr>
          <w:rFonts w:ascii="GHEA Grapalat" w:hAnsi="GHEA Grapalat" w:cs="Sylfaen"/>
          <w:b/>
          <w:sz w:val="44"/>
          <w:lang w:val="hy-AM"/>
        </w:rPr>
        <w:t>ՏԱՐԵԿԱՆ</w:t>
      </w:r>
      <w:r w:rsidRPr="00605D41">
        <w:rPr>
          <w:rFonts w:ascii="GHEA Grapalat" w:hAnsi="GHEA Grapalat" w:cs="Sylfaen"/>
          <w:b/>
          <w:sz w:val="44"/>
        </w:rPr>
        <w:t xml:space="preserve"> </w:t>
      </w:r>
      <w:r w:rsidRPr="00605D41">
        <w:rPr>
          <w:rFonts w:ascii="GHEA Grapalat" w:hAnsi="GHEA Grapalat" w:cs="Sylfaen"/>
          <w:b/>
          <w:sz w:val="44"/>
          <w:lang w:val="hy-AM"/>
        </w:rPr>
        <w:t>ԱՇԽԱՏԱՆՔԱՅԻՆ</w:t>
      </w:r>
      <w:r w:rsidRPr="00605D41">
        <w:rPr>
          <w:rFonts w:ascii="GHEA Grapalat" w:hAnsi="GHEA Grapalat" w:cs="Sylfaen"/>
          <w:b/>
          <w:sz w:val="44"/>
        </w:rPr>
        <w:t xml:space="preserve"> </w:t>
      </w:r>
      <w:r w:rsidRPr="00605D41">
        <w:rPr>
          <w:rFonts w:ascii="GHEA Grapalat" w:hAnsi="GHEA Grapalat" w:cs="Sylfaen"/>
          <w:b/>
          <w:sz w:val="44"/>
          <w:lang w:val="hy-AM"/>
        </w:rPr>
        <w:t>ՊԼԱՆ</w:t>
      </w:r>
    </w:p>
    <w:p w:rsidR="00FD2F5B" w:rsidRPr="00605D41" w:rsidRDefault="00FD2F5B" w:rsidP="00FD2F5B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</w:rPr>
      </w:pPr>
    </w:p>
    <w:p w:rsidR="00FD2F5B" w:rsidRPr="00605D41" w:rsidRDefault="00914632" w:rsidP="00FD2F5B">
      <w:pPr>
        <w:jc w:val="center"/>
        <w:rPr>
          <w:rFonts w:ascii="GHEA Grapalat" w:hAnsi="GHEA Grapalat"/>
          <w:b/>
          <w:sz w:val="44"/>
          <w:szCs w:val="44"/>
        </w:rPr>
      </w:pPr>
      <w:r>
        <w:rPr>
          <w:rFonts w:ascii="GHEA Grapalat" w:hAnsi="GHEA Grapalat"/>
          <w:b/>
          <w:noProof/>
          <w:sz w:val="44"/>
          <w:szCs w:val="44"/>
          <w:lang w:val="ru-RU" w:eastAsia="ru-RU"/>
        </w:rPr>
        <w:drawing>
          <wp:inline distT="0" distB="0" distL="0" distR="0" wp14:anchorId="1345AB26" wp14:editId="72C38121">
            <wp:extent cx="6480810" cy="2332441"/>
            <wp:effectExtent l="19050" t="0" r="0" b="0"/>
            <wp:docPr id="2" name="Picture 2" descr="C:\Documents and Settings\Administrator\Desktop\32349979_949440798545429_474787793673492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32349979_949440798545429_474787793673492889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3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5B" w:rsidRPr="00605D41" w:rsidRDefault="00FD2F5B" w:rsidP="00FD2F5B">
      <w:pPr>
        <w:jc w:val="center"/>
        <w:rPr>
          <w:rFonts w:ascii="GHEA Grapalat" w:hAnsi="GHEA Grapalat"/>
          <w:b/>
          <w:sz w:val="44"/>
          <w:szCs w:val="44"/>
        </w:rPr>
      </w:pPr>
    </w:p>
    <w:p w:rsidR="00FD2F5B" w:rsidRPr="00605D41" w:rsidRDefault="00FD2F5B" w:rsidP="00FD2F5B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605D41">
        <w:rPr>
          <w:rFonts w:ascii="GHEA Grapalat" w:hAnsi="GHEA Grapalat" w:cs="Sylfaen"/>
          <w:b/>
          <w:bCs/>
          <w:sz w:val="28"/>
          <w:szCs w:val="28"/>
        </w:rPr>
        <w:t>Կազմել է համայնքի ղեկավար</w:t>
      </w:r>
      <w:r w:rsidRPr="00605D41">
        <w:rPr>
          <w:rFonts w:ascii="GHEA Grapalat" w:hAnsi="GHEA Grapalat"/>
          <w:b/>
          <w:bCs/>
          <w:sz w:val="28"/>
          <w:szCs w:val="28"/>
        </w:rPr>
        <w:t xml:space="preserve"> </w:t>
      </w:r>
      <w:r w:rsidR="00994211">
        <w:rPr>
          <w:rFonts w:ascii="GHEA Grapalat" w:hAnsi="GHEA Grapalat"/>
          <w:b/>
          <w:bCs/>
          <w:sz w:val="28"/>
          <w:szCs w:val="28"/>
        </w:rPr>
        <w:t>Ռոբերտ Սիրականյանը</w:t>
      </w:r>
    </w:p>
    <w:p w:rsidR="00FD2F5B" w:rsidRPr="00605D41" w:rsidRDefault="00FD2F5B" w:rsidP="00FD2F5B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FD2F5B" w:rsidRPr="00FF512E" w:rsidRDefault="00FD2F5B" w:rsidP="00EA281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r w:rsidRPr="00FF512E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Pr="00FF512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FF512E">
        <w:rPr>
          <w:rFonts w:ascii="GHEA Grapalat" w:hAnsi="GHEA Grapalat" w:cs="Sylfaen"/>
          <w:b/>
          <w:bCs/>
          <w:sz w:val="28"/>
          <w:szCs w:val="28"/>
        </w:rPr>
        <w:t>է</w:t>
      </w:r>
      <w:r w:rsidRPr="00FF512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FF512E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Pr="00FF512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FF512E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="006B2E4A" w:rsidRPr="00FF512E">
        <w:rPr>
          <w:rFonts w:ascii="GHEA Grapalat" w:hAnsi="GHEA Grapalat"/>
          <w:b/>
          <w:bCs/>
          <w:sz w:val="28"/>
          <w:szCs w:val="28"/>
          <w:lang w:val="pt-BR"/>
        </w:rPr>
        <w:t xml:space="preserve"> 20</w:t>
      </w:r>
      <w:r w:rsidR="00EA281A" w:rsidRPr="00FF512E">
        <w:rPr>
          <w:rFonts w:ascii="GHEA Grapalat" w:hAnsi="GHEA Grapalat"/>
          <w:b/>
          <w:bCs/>
          <w:sz w:val="28"/>
          <w:szCs w:val="28"/>
          <w:lang w:val="pt-BR"/>
        </w:rPr>
        <w:t>20</w:t>
      </w:r>
      <w:r w:rsidR="0004080C" w:rsidRPr="00FF512E">
        <w:rPr>
          <w:rFonts w:ascii="GHEA Grapalat" w:hAnsi="GHEA Grapalat"/>
          <w:b/>
          <w:bCs/>
          <w:sz w:val="28"/>
          <w:szCs w:val="28"/>
          <w:lang w:val="pt-BR"/>
        </w:rPr>
        <w:t xml:space="preserve"> թվականի </w:t>
      </w:r>
      <w:r w:rsidR="006B2E4A" w:rsidRPr="00FF512E">
        <w:rPr>
          <w:rFonts w:ascii="GHEA Grapalat" w:hAnsi="GHEA Grapalat"/>
          <w:b/>
          <w:bCs/>
          <w:sz w:val="28"/>
          <w:szCs w:val="28"/>
          <w:lang w:val="pt-BR"/>
        </w:rPr>
        <w:t xml:space="preserve">դեկտեմբերի </w:t>
      </w:r>
      <w:r w:rsidR="00EA281A" w:rsidRPr="00FF512E">
        <w:rPr>
          <w:rFonts w:ascii="GHEA Grapalat" w:hAnsi="GHEA Grapalat"/>
          <w:b/>
          <w:bCs/>
          <w:sz w:val="28"/>
          <w:szCs w:val="28"/>
          <w:lang w:val="pt-BR"/>
        </w:rPr>
        <w:t>16</w:t>
      </w:r>
      <w:r w:rsidR="0004080C" w:rsidRPr="00FF512E">
        <w:rPr>
          <w:rFonts w:ascii="GHEA Grapalat" w:hAnsi="GHEA Grapalat"/>
          <w:b/>
          <w:bCs/>
          <w:sz w:val="28"/>
          <w:szCs w:val="28"/>
          <w:lang w:val="pt-BR"/>
        </w:rPr>
        <w:t>-</w:t>
      </w:r>
      <w:r w:rsidRPr="00FF512E">
        <w:rPr>
          <w:rFonts w:ascii="GHEA Grapalat" w:hAnsi="GHEA Grapalat" w:cs="Sylfaen"/>
          <w:b/>
          <w:bCs/>
          <w:sz w:val="28"/>
          <w:szCs w:val="28"/>
        </w:rPr>
        <w:t>ի</w:t>
      </w:r>
      <w:r w:rsidRPr="00FF512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FF512E">
        <w:rPr>
          <w:rFonts w:ascii="GHEA Grapalat" w:hAnsi="GHEA Grapalat"/>
          <w:b/>
          <w:bCs/>
          <w:sz w:val="28"/>
          <w:szCs w:val="28"/>
        </w:rPr>
        <w:t>թիվ</w:t>
      </w:r>
      <w:r w:rsidR="0004080C" w:rsidRPr="00FF512E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EA281A" w:rsidRPr="00FF512E">
        <w:rPr>
          <w:rFonts w:ascii="GHEA Grapalat" w:hAnsi="GHEA Grapalat"/>
          <w:b/>
          <w:bCs/>
          <w:sz w:val="28"/>
          <w:szCs w:val="28"/>
          <w:lang w:val="pt-BR"/>
        </w:rPr>
        <w:t>42</w:t>
      </w:r>
      <w:r w:rsidR="0004080C" w:rsidRPr="00FF512E">
        <w:rPr>
          <w:rFonts w:ascii="GHEA Grapalat" w:hAnsi="GHEA Grapalat"/>
          <w:b/>
          <w:bCs/>
          <w:sz w:val="28"/>
          <w:szCs w:val="28"/>
          <w:lang w:val="pt-BR"/>
        </w:rPr>
        <w:t xml:space="preserve">–Ա </w:t>
      </w:r>
      <w:r w:rsidRPr="00FF512E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635161" w:rsidRPr="00FF512E" w:rsidRDefault="00635161" w:rsidP="00FD2F5B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pt-BR"/>
        </w:rPr>
      </w:pPr>
    </w:p>
    <w:p w:rsidR="00FD2F5B" w:rsidRPr="00FF512E" w:rsidRDefault="00FD2F5B" w:rsidP="00FD2F5B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FF512E">
        <w:rPr>
          <w:rFonts w:ascii="GHEA Grapalat" w:eastAsia="Times New Roman" w:hAnsi="GHEA Grapalat" w:cs="Times New Roman"/>
          <w:sz w:val="20"/>
          <w:szCs w:val="20"/>
          <w:lang w:val="pt-BR"/>
        </w:rPr>
        <w:t>(</w:t>
      </w:r>
      <w:r w:rsidR="00EA281A" w:rsidRPr="00FF512E">
        <w:rPr>
          <w:rFonts w:ascii="GHEA Grapalat" w:eastAsia="Times New Roman" w:hAnsi="GHEA Grapalat" w:cs="Sylfaen"/>
          <w:sz w:val="20"/>
          <w:szCs w:val="20"/>
          <w:lang w:val="ru-RU"/>
        </w:rPr>
        <w:t>16</w:t>
      </w:r>
      <w:r w:rsidR="006B2E4A" w:rsidRPr="00FF512E">
        <w:rPr>
          <w:rFonts w:ascii="GHEA Grapalat" w:eastAsia="Times New Roman" w:hAnsi="GHEA Grapalat" w:cs="Sylfaen"/>
          <w:sz w:val="20"/>
          <w:szCs w:val="20"/>
        </w:rPr>
        <w:t>.12</w:t>
      </w:r>
      <w:r w:rsidR="0004080C" w:rsidRPr="00FF512E">
        <w:rPr>
          <w:rFonts w:ascii="GHEA Grapalat" w:eastAsia="Times New Roman" w:hAnsi="GHEA Grapalat" w:cs="Sylfaen"/>
          <w:sz w:val="20"/>
          <w:szCs w:val="20"/>
        </w:rPr>
        <w:t>.20</w:t>
      </w:r>
      <w:r w:rsidR="00EA281A" w:rsidRPr="00FF512E">
        <w:rPr>
          <w:rFonts w:ascii="GHEA Grapalat" w:eastAsia="Times New Roman" w:hAnsi="GHEA Grapalat" w:cs="Sylfaen"/>
          <w:sz w:val="20"/>
          <w:szCs w:val="20"/>
          <w:lang w:val="ru-RU"/>
        </w:rPr>
        <w:t>20</w:t>
      </w:r>
      <w:r w:rsidR="0004080C" w:rsidRPr="00FF512E">
        <w:rPr>
          <w:rFonts w:ascii="GHEA Grapalat" w:eastAsia="Times New Roman" w:hAnsi="GHEA Grapalat" w:cs="Sylfaen"/>
          <w:sz w:val="20"/>
          <w:szCs w:val="20"/>
        </w:rPr>
        <w:t>թ.</w:t>
      </w:r>
      <w:r w:rsidRPr="00FF512E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:rsidR="00FD2F5B" w:rsidRPr="005160FA" w:rsidRDefault="00FD2F5B" w:rsidP="00FD2F5B">
      <w:pPr>
        <w:spacing w:after="0" w:line="20" w:lineRule="atLeast"/>
        <w:rPr>
          <w:rFonts w:ascii="Arial Unicode" w:hAnsi="Arial Unicode"/>
          <w:lang w:val="pt-BR"/>
        </w:rPr>
      </w:pPr>
    </w:p>
    <w:p w:rsidR="00FD2F5B" w:rsidRDefault="00FD2F5B" w:rsidP="00FD2F5B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914632" w:rsidRDefault="00914632" w:rsidP="00FD2F5B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914632" w:rsidRPr="005160FA" w:rsidRDefault="00914632" w:rsidP="00FD2F5B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FD2F5B" w:rsidRPr="005160FA" w:rsidRDefault="00994211" w:rsidP="00FD2F5B">
      <w:pPr>
        <w:pStyle w:val="a3"/>
        <w:spacing w:line="20" w:lineRule="atLeast"/>
        <w:rPr>
          <w:rFonts w:ascii="Arial Unicode" w:hAnsi="Arial Unicode"/>
          <w:b/>
          <w:sz w:val="32"/>
          <w:szCs w:val="32"/>
          <w:lang w:val="pt-BR"/>
        </w:rPr>
      </w:pPr>
      <w:proofErr w:type="gramStart"/>
      <w:r>
        <w:rPr>
          <w:rFonts w:ascii="Arial Unicode" w:hAnsi="Arial Unicode"/>
          <w:b/>
          <w:sz w:val="32"/>
          <w:szCs w:val="32"/>
        </w:rPr>
        <w:t>Վարդաձոր</w:t>
      </w:r>
      <w:r w:rsidR="00FD2F5B" w:rsidRPr="004064D3">
        <w:rPr>
          <w:rFonts w:ascii="Arial Unicode" w:hAnsi="Arial Unicode"/>
          <w:b/>
          <w:sz w:val="32"/>
          <w:szCs w:val="32"/>
          <w:lang w:val="pt-BR"/>
        </w:rPr>
        <w:t xml:space="preserve"> </w:t>
      </w:r>
      <w:r w:rsidR="00562A1E">
        <w:rPr>
          <w:rFonts w:ascii="Arial Unicode" w:hAnsi="Arial Unicode"/>
          <w:b/>
          <w:sz w:val="32"/>
          <w:szCs w:val="32"/>
          <w:lang w:val="pt-BR"/>
        </w:rPr>
        <w:t>2021</w:t>
      </w:r>
      <w:r w:rsidR="00FD2F5B" w:rsidRPr="005160FA">
        <w:rPr>
          <w:rFonts w:ascii="Arial Unicode" w:hAnsi="Arial Unicode"/>
          <w:b/>
          <w:sz w:val="32"/>
          <w:szCs w:val="32"/>
        </w:rPr>
        <w:t>թ</w:t>
      </w:r>
      <w:r w:rsidR="00FD2F5B" w:rsidRPr="005160FA">
        <w:rPr>
          <w:rFonts w:ascii="Arial Unicode" w:hAnsi="Arial Unicode"/>
          <w:b/>
          <w:sz w:val="32"/>
          <w:szCs w:val="32"/>
          <w:lang w:val="pt-BR"/>
        </w:rPr>
        <w:t>.</w:t>
      </w:r>
      <w:proofErr w:type="gramEnd"/>
    </w:p>
    <w:p w:rsidR="00FD2F5B" w:rsidRPr="00FD2F5B" w:rsidRDefault="00FD2F5B" w:rsidP="00FD2F5B">
      <w:pPr>
        <w:spacing w:after="0" w:line="20" w:lineRule="atLeast"/>
        <w:rPr>
          <w:rFonts w:ascii="Arial Unicode" w:hAnsi="Arial Unicode"/>
          <w:b/>
          <w:sz w:val="28"/>
          <w:szCs w:val="32"/>
          <w:lang w:val="pt-BR"/>
        </w:rPr>
      </w:pPr>
    </w:p>
    <w:sdt>
      <w:sdtPr>
        <w:rPr>
          <w:rFonts w:ascii="Arial Unicode" w:eastAsiaTheme="minorHAnsi" w:hAnsi="Arial Unicode" w:cstheme="minorBidi"/>
          <w:color w:val="auto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0B5136" w:rsidRDefault="00493BAB" w:rsidP="00605D41">
          <w:pPr>
            <w:pStyle w:val="af2"/>
            <w:shd w:val="clear" w:color="auto" w:fill="FFFFFF" w:themeFill="background1"/>
            <w:spacing w:before="0" w:line="20" w:lineRule="atLeast"/>
            <w:jc w:val="center"/>
            <w:rPr>
              <w:rFonts w:ascii="Arial Unicode" w:hAnsi="Arial Unicode"/>
              <w:b/>
              <w:sz w:val="28"/>
              <w:szCs w:val="28"/>
              <w:lang w:val="hy-AM"/>
            </w:rPr>
          </w:pPr>
          <w:r w:rsidRPr="00EC164C">
            <w:rPr>
              <w:rFonts w:ascii="Arial Unicode" w:hAnsi="Arial Unicode"/>
              <w:b/>
              <w:color w:val="auto"/>
              <w:sz w:val="28"/>
              <w:szCs w:val="28"/>
              <w:lang w:val="hy-AM"/>
            </w:rPr>
            <w:t>ԲՈՎԱՆԴԱԿՈՒԹՅՈՒՆ</w:t>
          </w:r>
        </w:p>
        <w:p w:rsidR="005346D4" w:rsidRPr="002730D5" w:rsidRDefault="00C76086" w:rsidP="00605D41">
          <w:pPr>
            <w:pStyle w:val="10"/>
            <w:shd w:val="clear" w:color="auto" w:fill="FFFFFF" w:themeFill="background1"/>
            <w:tabs>
              <w:tab w:val="right" w:leader="dot" w:pos="10529"/>
            </w:tabs>
            <w:rPr>
              <w:rFonts w:ascii="Arial Unicode" w:eastAsiaTheme="minorEastAsia" w:hAnsi="Arial Unicode" w:cstheme="minorBidi"/>
              <w:b w:val="0"/>
              <w:caps w:val="0"/>
              <w:noProof/>
              <w:sz w:val="22"/>
              <w:szCs w:val="22"/>
              <w:lang w:val="ru-RU"/>
            </w:rPr>
          </w:pPr>
          <w:r w:rsidRPr="000B5136">
            <w:rPr>
              <w:rFonts w:ascii="Arial Unicode" w:hAnsi="Arial Unicode"/>
              <w:lang w:val="hy-AM"/>
            </w:rPr>
            <w:fldChar w:fldCharType="begin"/>
          </w:r>
          <w:r w:rsidR="00EC53E6" w:rsidRPr="000B5136">
            <w:rPr>
              <w:rFonts w:ascii="Arial Unicode" w:hAnsi="Arial Unicode"/>
              <w:lang w:val="hy-AM"/>
            </w:rPr>
            <w:instrText xml:space="preserve"> TOC \o "1-3" \h \z \u </w:instrText>
          </w:r>
          <w:r w:rsidRPr="000B5136">
            <w:rPr>
              <w:rFonts w:ascii="Arial Unicode" w:hAnsi="Arial Unicode"/>
              <w:lang w:val="hy-AM"/>
            </w:rPr>
            <w:fldChar w:fldCharType="separate"/>
          </w:r>
          <w:hyperlink w:anchor="_Toc501106229" w:history="1"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Ներածություն</w:t>
            </w:r>
            <w:r w:rsidR="005346D4" w:rsidRPr="0004080C">
              <w:rPr>
                <w:rFonts w:ascii="Arial Unicode" w:hAnsi="Arial Unicode"/>
                <w:noProof/>
                <w:webHidden/>
                <w:lang w:val="pt-BR"/>
              </w:rPr>
              <w:tab/>
            </w:r>
            <w:r w:rsidR="002730D5">
              <w:rPr>
                <w:rFonts w:ascii="Arial Unicode" w:hAnsi="Arial Unicode"/>
                <w:noProof/>
                <w:webHidden/>
                <w:lang w:val="ru-RU"/>
              </w:rPr>
              <w:t>3</w:t>
            </w:r>
          </w:hyperlink>
        </w:p>
        <w:p w:rsidR="005346D4" w:rsidRPr="000B5136" w:rsidRDefault="00003518" w:rsidP="00605D41">
          <w:pPr>
            <w:pStyle w:val="10"/>
            <w:shd w:val="clear" w:color="auto" w:fill="FFFFFF" w:themeFill="background1"/>
            <w:tabs>
              <w:tab w:val="left" w:pos="440"/>
              <w:tab w:val="right" w:leader="dot" w:pos="10529"/>
            </w:tabs>
            <w:rPr>
              <w:rFonts w:ascii="Arial Unicode" w:eastAsiaTheme="minorEastAsia" w:hAnsi="Arial Unicode" w:cstheme="minorBidi"/>
              <w:b w:val="0"/>
              <w:caps w:val="0"/>
              <w:noProof/>
              <w:sz w:val="22"/>
              <w:szCs w:val="22"/>
            </w:rPr>
          </w:pPr>
          <w:hyperlink w:anchor="_Toc501106230" w:history="1"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1.</w:t>
            </w:r>
            <w:r w:rsidR="005346D4" w:rsidRPr="000B5136">
              <w:rPr>
                <w:rFonts w:ascii="Arial Unicode" w:eastAsiaTheme="minorEastAsia" w:hAnsi="Arial Unicode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Համայնքի տեսլականը </w:t>
            </w:r>
            <w:r w:rsidR="00BB5BAD">
              <w:rPr>
                <w:rStyle w:val="aa"/>
                <w:rFonts w:ascii="Arial Unicode" w:hAnsi="Arial Unicode" w:cs="Arial"/>
                <w:noProof/>
              </w:rPr>
              <w:t>ԵՎ</w:t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 ոլորտային նպատակները</w:t>
            </w:r>
            <w:r w:rsidR="005346D4" w:rsidRPr="000B5136">
              <w:rPr>
                <w:rFonts w:ascii="Arial Unicode" w:hAnsi="Arial Unicode"/>
                <w:noProof/>
                <w:webHidden/>
              </w:rPr>
              <w:tab/>
            </w:r>
            <w:r w:rsidR="002730D5">
              <w:rPr>
                <w:rFonts w:ascii="Arial Unicode" w:hAnsi="Arial Unicode"/>
                <w:noProof/>
                <w:webHidden/>
                <w:lang w:val="ru-RU"/>
              </w:rPr>
              <w:t>4</w:t>
            </w:r>
          </w:hyperlink>
        </w:p>
        <w:p w:rsidR="005346D4" w:rsidRPr="002730D5" w:rsidRDefault="00003518" w:rsidP="00605D41">
          <w:pPr>
            <w:pStyle w:val="10"/>
            <w:shd w:val="clear" w:color="auto" w:fill="FFFFFF" w:themeFill="background1"/>
            <w:tabs>
              <w:tab w:val="left" w:pos="440"/>
              <w:tab w:val="right" w:leader="dot" w:pos="10529"/>
            </w:tabs>
            <w:rPr>
              <w:rFonts w:ascii="Arial Unicode" w:eastAsiaTheme="minorEastAsia" w:hAnsi="Arial Unicode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106231" w:history="1"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2.</w:t>
            </w:r>
            <w:r w:rsidR="005346D4" w:rsidRPr="000B5136">
              <w:rPr>
                <w:rFonts w:ascii="Arial Unicode" w:eastAsiaTheme="minorEastAsia" w:hAnsi="Arial Unicode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Հ</w:t>
            </w:r>
            <w:r w:rsidR="006B2E4A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ամայնքի </w:t>
            </w:r>
            <w:r w:rsidR="00562A1E">
              <w:rPr>
                <w:rStyle w:val="aa"/>
                <w:rFonts w:ascii="Arial Unicode" w:hAnsi="Arial Unicode" w:cs="Arial"/>
                <w:noProof/>
                <w:lang w:val="hy-AM"/>
              </w:rPr>
              <w:t>2021</w:t>
            </w:r>
            <w:r w:rsidR="0011740F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 թ. ծրագրերի ցանկը </w:t>
            </w:r>
            <w:r w:rsidR="0011740F">
              <w:rPr>
                <w:rStyle w:val="aa"/>
                <w:rFonts w:ascii="Arial Unicode" w:hAnsi="Arial Unicode" w:cs="Arial"/>
                <w:noProof/>
              </w:rPr>
              <w:t xml:space="preserve">ԵՎ </w:t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 տրամաբանական հենքերը (ըստ ոլորտների)</w:t>
            </w:r>
            <w:r w:rsidR="005346D4" w:rsidRPr="000B5136">
              <w:rPr>
                <w:rFonts w:ascii="Arial Unicode" w:hAnsi="Arial Unicode"/>
                <w:noProof/>
                <w:webHidden/>
              </w:rPr>
              <w:tab/>
            </w:r>
          </w:hyperlink>
          <w:r w:rsidR="002730D5">
            <w:rPr>
              <w:rFonts w:ascii="Arial Unicode" w:hAnsi="Arial Unicode"/>
              <w:noProof/>
              <w:lang w:val="ru-RU"/>
            </w:rPr>
            <w:t>6</w:t>
          </w:r>
        </w:p>
        <w:p w:rsidR="005346D4" w:rsidRPr="002730D5" w:rsidRDefault="00003518" w:rsidP="00605D41">
          <w:pPr>
            <w:pStyle w:val="10"/>
            <w:shd w:val="clear" w:color="auto" w:fill="FFFFFF" w:themeFill="background1"/>
            <w:tabs>
              <w:tab w:val="left" w:pos="440"/>
              <w:tab w:val="right" w:leader="dot" w:pos="10529"/>
            </w:tabs>
            <w:rPr>
              <w:rFonts w:ascii="Arial Unicode" w:eastAsiaTheme="minorEastAsia" w:hAnsi="Arial Unicode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106232" w:history="1"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3.</w:t>
            </w:r>
            <w:r w:rsidR="005346D4" w:rsidRPr="000B5136">
              <w:rPr>
                <w:rFonts w:ascii="Arial Unicode" w:eastAsiaTheme="minorEastAsia" w:hAnsi="Arial Unicode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Հա</w:t>
            </w:r>
            <w:r w:rsidR="006B2E4A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մայնքային գույքի կառավարման </w:t>
            </w:r>
            <w:r w:rsidR="00562A1E">
              <w:rPr>
                <w:rStyle w:val="aa"/>
                <w:rFonts w:ascii="Arial Unicode" w:hAnsi="Arial Unicode" w:cs="Arial"/>
                <w:noProof/>
                <w:lang w:val="hy-AM"/>
              </w:rPr>
              <w:t>2021</w:t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թ. ծրագիրը</w:t>
            </w:r>
            <w:r w:rsidR="005346D4" w:rsidRPr="000B5136">
              <w:rPr>
                <w:rFonts w:ascii="Arial Unicode" w:hAnsi="Arial Unicode"/>
                <w:noProof/>
                <w:webHidden/>
              </w:rPr>
              <w:tab/>
            </w:r>
          </w:hyperlink>
          <w:r w:rsidR="002730D5">
            <w:rPr>
              <w:rFonts w:ascii="Arial Unicode" w:hAnsi="Arial Unicode"/>
              <w:noProof/>
              <w:lang w:val="ru-RU"/>
            </w:rPr>
            <w:t>19</w:t>
          </w:r>
        </w:p>
        <w:p w:rsidR="005346D4" w:rsidRPr="002730D5" w:rsidRDefault="00003518" w:rsidP="00605D41">
          <w:pPr>
            <w:pStyle w:val="10"/>
            <w:shd w:val="clear" w:color="auto" w:fill="FFFFFF" w:themeFill="background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106233" w:history="1"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4.</w:t>
            </w:r>
            <w:r w:rsidR="005346D4" w:rsidRPr="000B5136">
              <w:rPr>
                <w:rFonts w:ascii="Arial Unicode" w:eastAsiaTheme="minorEastAsia" w:hAnsi="Arial Unicode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Համայնքի ՏԱՊ-ի ֆինանսավորման պլանը</w:t>
            </w:r>
            <w:r w:rsidR="005346D4" w:rsidRPr="000B5136">
              <w:rPr>
                <w:rFonts w:ascii="Arial Unicode" w:hAnsi="Arial Unicode"/>
                <w:noProof/>
                <w:webHidden/>
              </w:rPr>
              <w:tab/>
            </w:r>
            <w:r w:rsidR="00502F0A">
              <w:rPr>
                <w:rFonts w:ascii="Arial Unicode" w:hAnsi="Arial Unicode"/>
                <w:noProof/>
                <w:webHidden/>
              </w:rPr>
              <w:t>2</w:t>
            </w:r>
          </w:hyperlink>
          <w:r w:rsidR="002730D5">
            <w:rPr>
              <w:rFonts w:ascii="Arial Unicode" w:hAnsi="Arial Unicode"/>
              <w:noProof/>
              <w:lang w:val="ru-RU"/>
            </w:rPr>
            <w:t>0</w:t>
          </w:r>
        </w:p>
        <w:p w:rsidR="005346D4" w:rsidRPr="002730D5" w:rsidRDefault="00003518" w:rsidP="00605D41">
          <w:pPr>
            <w:pStyle w:val="10"/>
            <w:shd w:val="clear" w:color="auto" w:fill="FFFFFF" w:themeFill="background1"/>
            <w:tabs>
              <w:tab w:val="left" w:pos="440"/>
              <w:tab w:val="right" w:leader="dot" w:pos="10529"/>
            </w:tabs>
            <w:rPr>
              <w:rFonts w:ascii="Arial Unicode" w:eastAsiaTheme="minorEastAsia" w:hAnsi="Arial Unicode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106234" w:history="1"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>5.</w:t>
            </w:r>
            <w:r w:rsidR="005346D4" w:rsidRPr="000B5136">
              <w:rPr>
                <w:rFonts w:ascii="Arial Unicode" w:eastAsiaTheme="minorEastAsia" w:hAnsi="Arial Unicode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311A0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Համայնքի ՏԱՊ-ի մոնիթորինգի </w:t>
            </w:r>
            <w:r w:rsidR="00C311A0">
              <w:rPr>
                <w:rStyle w:val="aa"/>
                <w:rFonts w:ascii="Arial Unicode" w:hAnsi="Arial Unicode" w:cs="Arial"/>
                <w:noProof/>
              </w:rPr>
              <w:t xml:space="preserve"> ԵՎ </w:t>
            </w:r>
            <w:r w:rsidR="005346D4" w:rsidRPr="000B5136">
              <w:rPr>
                <w:rStyle w:val="aa"/>
                <w:rFonts w:ascii="Arial Unicode" w:hAnsi="Arial Unicode" w:cs="Arial"/>
                <w:noProof/>
                <w:lang w:val="hy-AM"/>
              </w:rPr>
              <w:t xml:space="preserve"> գնահատման պլանը</w:t>
            </w:r>
            <w:r w:rsidR="005346D4" w:rsidRPr="000B5136">
              <w:rPr>
                <w:rFonts w:ascii="Arial Unicode" w:hAnsi="Arial Unicode"/>
                <w:noProof/>
                <w:webHidden/>
              </w:rPr>
              <w:tab/>
            </w:r>
            <w:r w:rsidR="006176E5">
              <w:rPr>
                <w:rFonts w:ascii="Arial Unicode" w:hAnsi="Arial Unicode"/>
                <w:noProof/>
                <w:webHidden/>
              </w:rPr>
              <w:t>2</w:t>
            </w:r>
          </w:hyperlink>
          <w:r w:rsidR="002730D5">
            <w:rPr>
              <w:rFonts w:ascii="Arial Unicode" w:hAnsi="Arial Unicode"/>
              <w:noProof/>
              <w:lang w:val="ru-RU"/>
            </w:rPr>
            <w:t>2</w:t>
          </w:r>
        </w:p>
        <w:p w:rsidR="00EC53E6" w:rsidRPr="000B5136" w:rsidRDefault="00C76086" w:rsidP="00605D41">
          <w:pPr>
            <w:shd w:val="clear" w:color="auto" w:fill="FFFFFF" w:themeFill="background1"/>
            <w:spacing w:after="0" w:line="20" w:lineRule="atLeast"/>
            <w:rPr>
              <w:rFonts w:ascii="Arial Unicode" w:hAnsi="Arial Unicode"/>
              <w:lang w:val="hy-AM"/>
            </w:rPr>
          </w:pPr>
          <w:r w:rsidRPr="000B5136">
            <w:rPr>
              <w:rFonts w:ascii="Arial Unicode" w:hAnsi="Arial Unicode"/>
              <w:b/>
              <w:bCs/>
              <w:lang w:val="hy-AM"/>
            </w:rPr>
            <w:fldChar w:fldCharType="end"/>
          </w:r>
        </w:p>
      </w:sdtContent>
    </w:sdt>
    <w:p w:rsidR="001D1135" w:rsidRPr="000B5136" w:rsidRDefault="001D1135" w:rsidP="00A077B3">
      <w:pPr>
        <w:spacing w:after="0" w:line="20" w:lineRule="atLeast"/>
        <w:rPr>
          <w:rFonts w:ascii="Arial Unicode" w:eastAsia="Times New Roman" w:hAnsi="Arial Unicode" w:cs="Sylfaen"/>
          <w:b/>
          <w:sz w:val="28"/>
          <w:szCs w:val="32"/>
          <w:lang w:val="hy-AM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  <w:bookmarkStart w:id="1" w:name="_Toc501106229"/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2730D5" w:rsidRDefault="002730D5" w:rsidP="002730D5">
      <w:pPr>
        <w:rPr>
          <w:lang w:val="ru-RU"/>
        </w:rPr>
      </w:pPr>
    </w:p>
    <w:p w:rsidR="002730D5" w:rsidRPr="002730D5" w:rsidRDefault="002730D5" w:rsidP="002730D5">
      <w:pPr>
        <w:rPr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p w:rsidR="00562A1E" w:rsidRDefault="00562A1E" w:rsidP="00003518">
      <w:pPr>
        <w:pStyle w:val="1"/>
        <w:spacing w:before="0" w:line="20" w:lineRule="atLeast"/>
        <w:jc w:val="center"/>
        <w:rPr>
          <w:rFonts w:ascii="Arial Unicode" w:hAnsi="Arial Unicode" w:cs="Arial"/>
          <w:b/>
          <w:sz w:val="24"/>
          <w:szCs w:val="24"/>
          <w:lang w:val="ru-RU"/>
        </w:rPr>
      </w:pPr>
    </w:p>
    <w:bookmarkEnd w:id="1"/>
    <w:p w:rsidR="00DD3E91" w:rsidRPr="000B5136" w:rsidRDefault="00DD3E91" w:rsidP="00DD3E91">
      <w:pPr>
        <w:spacing w:after="0" w:line="20" w:lineRule="atLeast"/>
        <w:jc w:val="both"/>
        <w:rPr>
          <w:rFonts w:ascii="Arial Unicode" w:hAnsi="Arial Unicode" w:cs="Arial"/>
          <w:sz w:val="24"/>
          <w:szCs w:val="24"/>
          <w:lang w:val="hy-AM"/>
        </w:rPr>
      </w:pPr>
    </w:p>
    <w:p w:rsidR="00562A1E" w:rsidRDefault="00562A1E" w:rsidP="006C0A52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ru-RU"/>
        </w:rPr>
      </w:pPr>
    </w:p>
    <w:p w:rsidR="00562A1E" w:rsidRPr="000B5136" w:rsidRDefault="00562A1E" w:rsidP="00562A1E">
      <w:pPr>
        <w:pStyle w:val="1"/>
        <w:spacing w:before="0" w:line="20" w:lineRule="atLeast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0B5136">
        <w:rPr>
          <w:rFonts w:ascii="Arial Unicode" w:hAnsi="Arial Unicode" w:cs="Arial"/>
          <w:b/>
          <w:sz w:val="24"/>
          <w:szCs w:val="24"/>
          <w:lang w:val="hy-AM"/>
        </w:rPr>
        <w:lastRenderedPageBreak/>
        <w:t>Ներածություն</w:t>
      </w:r>
    </w:p>
    <w:p w:rsidR="00562A1E" w:rsidRDefault="00562A1E" w:rsidP="006C0A52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ru-RU"/>
        </w:rPr>
      </w:pPr>
    </w:p>
    <w:p w:rsidR="006C0A52" w:rsidRPr="000B5136" w:rsidRDefault="006C0A52" w:rsidP="006C0A52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sz w:val="24"/>
          <w:szCs w:val="24"/>
          <w:lang w:val="hy-AM"/>
        </w:rPr>
        <w:t xml:space="preserve">ՏԱՊ-ը համայնքում առկա ֆինանսական, վարչական, մարդկային և սոցիալական ռեսուրսները կամ կապիտալները կառավարելու գործիք է, այն </w:t>
      </w:r>
      <w:r w:rsidR="007D4C2E" w:rsidRPr="000B5136">
        <w:rPr>
          <w:rFonts w:ascii="Arial Unicode" w:hAnsi="Arial Unicode"/>
          <w:sz w:val="24"/>
          <w:szCs w:val="24"/>
          <w:lang w:val="hy-AM"/>
        </w:rPr>
        <w:t>փաստաթուղթ</w:t>
      </w:r>
      <w:r w:rsidRPr="000B5136">
        <w:rPr>
          <w:rFonts w:ascii="Arial Unicode" w:hAnsi="Arial Unicode"/>
          <w:sz w:val="24"/>
          <w:szCs w:val="24"/>
          <w:lang w:val="hy-AM"/>
        </w:rPr>
        <w:t xml:space="preserve">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</w:t>
      </w:r>
      <w:r w:rsidR="00932033" w:rsidRPr="000B5136">
        <w:rPr>
          <w:rFonts w:ascii="Arial Unicode" w:hAnsi="Arial Unicode"/>
          <w:sz w:val="24"/>
          <w:szCs w:val="24"/>
          <w:lang w:val="hy-AM"/>
        </w:rPr>
        <w:t>։</w:t>
      </w:r>
      <w:r w:rsidR="00932033" w:rsidRPr="000B5136">
        <w:rPr>
          <w:rStyle w:val="a9"/>
          <w:rFonts w:ascii="Arial Unicode" w:hAnsi="Arial Unicode"/>
          <w:sz w:val="24"/>
          <w:szCs w:val="24"/>
          <w:lang w:val="hy-AM"/>
        </w:rPr>
        <w:footnoteReference w:id="1"/>
      </w:r>
    </w:p>
    <w:p w:rsidR="00827ACE" w:rsidRPr="000B5136" w:rsidRDefault="00C15C2B" w:rsidP="006C0A52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003518">
        <w:rPr>
          <w:rFonts w:ascii="Arial Unicode" w:hAnsi="Arial Unicode"/>
          <w:sz w:val="24"/>
          <w:szCs w:val="24"/>
          <w:lang w:val="hy-AM"/>
        </w:rPr>
        <w:t>Վարդաձոր</w:t>
      </w:r>
      <w:r w:rsidR="00DD3E91" w:rsidRPr="000B5136">
        <w:rPr>
          <w:rFonts w:ascii="Arial Unicode" w:hAnsi="Arial Unicode"/>
          <w:sz w:val="24"/>
          <w:szCs w:val="24"/>
          <w:lang w:val="hy-AM"/>
        </w:rPr>
        <w:t xml:space="preserve"> համայնքի ՏԱՊ-ը </w:t>
      </w:r>
      <w:r w:rsidR="007D4C2E" w:rsidRPr="000B5136">
        <w:rPr>
          <w:rFonts w:ascii="Arial Unicode" w:hAnsi="Arial Unicode"/>
          <w:sz w:val="24"/>
          <w:szCs w:val="24"/>
          <w:lang w:val="hy-AM"/>
        </w:rPr>
        <w:t xml:space="preserve">մշակվել </w:t>
      </w:r>
      <w:r w:rsidR="00DD3E91" w:rsidRPr="000B5136">
        <w:rPr>
          <w:rFonts w:ascii="Arial Unicode" w:hAnsi="Arial Unicode"/>
          <w:sz w:val="24"/>
          <w:szCs w:val="24"/>
          <w:lang w:val="hy-AM"/>
        </w:rPr>
        <w:t xml:space="preserve">է </w:t>
      </w:r>
      <w:r w:rsidR="00D619F6" w:rsidRPr="000B5136">
        <w:rPr>
          <w:rFonts w:ascii="Arial Unicode" w:hAnsi="Arial Unicode"/>
          <w:sz w:val="24"/>
          <w:szCs w:val="24"/>
          <w:lang w:val="hy-AM"/>
        </w:rPr>
        <w:t>համայնքի ՏԻՄ-երի 20</w:t>
      </w:r>
      <w:r w:rsidR="00B51CAC" w:rsidRPr="00003518">
        <w:rPr>
          <w:rFonts w:ascii="Arial Unicode" w:hAnsi="Arial Unicode"/>
          <w:sz w:val="24"/>
          <w:szCs w:val="24"/>
          <w:lang w:val="hy-AM"/>
        </w:rPr>
        <w:t>2</w:t>
      </w:r>
      <w:r w:rsidR="00003518" w:rsidRPr="00003518">
        <w:rPr>
          <w:rFonts w:ascii="Arial Unicode" w:hAnsi="Arial Unicode"/>
          <w:sz w:val="24"/>
          <w:szCs w:val="24"/>
          <w:lang w:val="hy-AM"/>
        </w:rPr>
        <w:t>1</w:t>
      </w:r>
      <w:r w:rsidR="00D619F6" w:rsidRPr="000B5136">
        <w:rPr>
          <w:rFonts w:ascii="Arial Unicode" w:hAnsi="Arial Unicode"/>
          <w:sz w:val="24"/>
          <w:szCs w:val="24"/>
          <w:lang w:val="hy-AM"/>
        </w:rPr>
        <w:t>թ. անելիքները համակարգելու նպատակով: Մասնավորապես, համայնքի ՏԱՊ-ի հիմնական նպատակներն են.</w:t>
      </w:r>
    </w:p>
    <w:p w:rsidR="00932033" w:rsidRPr="000B5136" w:rsidRDefault="00DD3E91" w:rsidP="003F4B1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 w:cs="Arial"/>
          <w:sz w:val="24"/>
          <w:szCs w:val="24"/>
          <w:lang w:val="hy-AM"/>
        </w:rPr>
        <w:t>սահմանել</w:t>
      </w:r>
      <w:r w:rsidR="00D619F6" w:rsidRPr="000B5136">
        <w:rPr>
          <w:rFonts w:ascii="Arial Unicode" w:hAnsi="Arial Unicode" w:cs="Arial"/>
          <w:sz w:val="24"/>
          <w:szCs w:val="24"/>
          <w:lang w:val="hy-AM"/>
        </w:rPr>
        <w:t xml:space="preserve"> համայնքի </w:t>
      </w:r>
      <w:r w:rsidRPr="000B5136">
        <w:rPr>
          <w:rFonts w:ascii="Arial Unicode" w:hAnsi="Arial Unicode"/>
          <w:sz w:val="24"/>
          <w:szCs w:val="24"/>
          <w:lang w:val="hy-AM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932033" w:rsidRPr="000B5136" w:rsidRDefault="00DD3E91" w:rsidP="003F4B1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sz w:val="24"/>
          <w:szCs w:val="24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932033" w:rsidRPr="000B5136" w:rsidRDefault="00DD3E91" w:rsidP="003F4B1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sz w:val="24"/>
          <w:szCs w:val="24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DD3E91" w:rsidRPr="000B5136" w:rsidRDefault="00DD3E91" w:rsidP="003F4B1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sz w:val="24"/>
          <w:szCs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:rsidR="000A560B" w:rsidRPr="000B5136" w:rsidRDefault="000A560B" w:rsidP="000A560B">
      <w:pPr>
        <w:spacing w:after="0" w:line="36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b/>
          <w:sz w:val="24"/>
          <w:szCs w:val="24"/>
          <w:lang w:val="hy-AM"/>
        </w:rPr>
        <w:t>1-ին բաժնում</w:t>
      </w:r>
      <w:r w:rsidRPr="000B5136">
        <w:rPr>
          <w:rFonts w:ascii="Arial Unicode" w:hAnsi="Arial Unicode"/>
          <w:sz w:val="24"/>
          <w:szCs w:val="24"/>
          <w:lang w:val="hy-AM"/>
        </w:rPr>
        <w:t xml:space="preserve">  սահմանվում </w:t>
      </w:r>
      <w:r w:rsidR="00F12CDB" w:rsidRPr="000B5136">
        <w:rPr>
          <w:rFonts w:ascii="Arial Unicode" w:hAnsi="Arial Unicode"/>
          <w:sz w:val="24"/>
          <w:szCs w:val="24"/>
          <w:lang w:val="hy-AM"/>
        </w:rPr>
        <w:t xml:space="preserve">են </w:t>
      </w:r>
      <w:r w:rsidRPr="000B5136">
        <w:rPr>
          <w:rFonts w:ascii="Arial Unicode" w:hAnsi="Arial Unicode"/>
          <w:sz w:val="24"/>
          <w:szCs w:val="24"/>
          <w:lang w:val="hy-AM"/>
        </w:rPr>
        <w:t>համայնքի տեսլականը</w:t>
      </w:r>
      <w:r w:rsidR="007D4C2E" w:rsidRPr="000B5136">
        <w:rPr>
          <w:rFonts w:ascii="Arial Unicode" w:hAnsi="Arial Unicode"/>
          <w:sz w:val="24"/>
          <w:szCs w:val="24"/>
          <w:lang w:val="hy-AM"/>
        </w:rPr>
        <w:t xml:space="preserve"> և ոլորտային նպատակները</w:t>
      </w:r>
      <w:r w:rsidRPr="000B5136">
        <w:rPr>
          <w:rFonts w:ascii="Arial Unicode" w:hAnsi="Arial Unicode"/>
          <w:sz w:val="24"/>
          <w:szCs w:val="24"/>
          <w:lang w:val="hy-AM"/>
        </w:rPr>
        <w:t>։</w:t>
      </w:r>
    </w:p>
    <w:p w:rsidR="000F33A9" w:rsidRPr="000B5136" w:rsidRDefault="007D4C2E" w:rsidP="000F33A9">
      <w:pPr>
        <w:spacing w:after="0" w:line="36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b/>
          <w:sz w:val="24"/>
          <w:szCs w:val="24"/>
          <w:lang w:val="hy-AM"/>
        </w:rPr>
        <w:t xml:space="preserve">2-րդ բաժնում </w:t>
      </w:r>
      <w:r w:rsidRPr="000B5136">
        <w:rPr>
          <w:rFonts w:ascii="Arial Unicode" w:hAnsi="Arial Unicode"/>
          <w:sz w:val="24"/>
          <w:szCs w:val="24"/>
          <w:lang w:val="hy-AM"/>
        </w:rPr>
        <w:t xml:space="preserve">ներկայացվել </w:t>
      </w:r>
      <w:r w:rsidR="00F12CDB" w:rsidRPr="000B5136">
        <w:rPr>
          <w:rFonts w:ascii="Arial Unicode" w:hAnsi="Arial Unicode"/>
          <w:sz w:val="24"/>
          <w:szCs w:val="24"/>
          <w:lang w:val="hy-AM"/>
        </w:rPr>
        <w:t xml:space="preserve">են </w:t>
      </w:r>
      <w:r w:rsidR="000F33A9" w:rsidRPr="000B5136">
        <w:rPr>
          <w:rFonts w:ascii="Arial Unicode" w:hAnsi="Arial Unicode"/>
          <w:sz w:val="24"/>
          <w:szCs w:val="24"/>
          <w:lang w:val="hy-AM"/>
        </w:rPr>
        <w:t>համայնքի 20</w:t>
      </w:r>
      <w:r w:rsidR="00B51CAC" w:rsidRPr="00003518">
        <w:rPr>
          <w:rFonts w:ascii="Arial Unicode" w:hAnsi="Arial Unicode"/>
          <w:sz w:val="24"/>
          <w:szCs w:val="24"/>
          <w:lang w:val="hy-AM"/>
        </w:rPr>
        <w:t>2</w:t>
      </w:r>
      <w:r w:rsidR="00003518" w:rsidRPr="00003518">
        <w:rPr>
          <w:rFonts w:ascii="Arial Unicode" w:hAnsi="Arial Unicode"/>
          <w:sz w:val="24"/>
          <w:szCs w:val="24"/>
          <w:lang w:val="hy-AM"/>
        </w:rPr>
        <w:t>1</w:t>
      </w:r>
      <w:r w:rsidR="000F33A9" w:rsidRPr="000B5136">
        <w:rPr>
          <w:rFonts w:ascii="Arial Unicode" w:hAnsi="Arial Unicode"/>
          <w:sz w:val="24"/>
          <w:szCs w:val="24"/>
          <w:lang w:val="hy-AM"/>
        </w:rPr>
        <w:t xml:space="preserve"> թվականի ծրագրերի ցանկը և</w:t>
      </w:r>
      <w:r w:rsidR="00C879CD" w:rsidRPr="00C879CD">
        <w:rPr>
          <w:rFonts w:ascii="Arial Unicode" w:hAnsi="Arial Unicode"/>
          <w:sz w:val="24"/>
          <w:szCs w:val="24"/>
          <w:lang w:val="hy-AM"/>
        </w:rPr>
        <w:t xml:space="preserve"> </w:t>
      </w:r>
      <w:r w:rsidR="000F33A9" w:rsidRPr="000B5136">
        <w:rPr>
          <w:rFonts w:ascii="Arial Unicode" w:hAnsi="Arial Unicode"/>
          <w:sz w:val="24"/>
          <w:szCs w:val="24"/>
          <w:lang w:val="hy-AM"/>
        </w:rPr>
        <w:t>տրամաբանական հենքերը(ըստ ոլորտների)։</w:t>
      </w:r>
    </w:p>
    <w:p w:rsidR="000F33A9" w:rsidRPr="000B5136" w:rsidRDefault="000F33A9" w:rsidP="000A560B">
      <w:pPr>
        <w:spacing w:after="0" w:line="36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b/>
          <w:sz w:val="24"/>
          <w:szCs w:val="24"/>
          <w:lang w:val="hy-AM"/>
        </w:rPr>
        <w:t xml:space="preserve">3-րդ բաժնում </w:t>
      </w:r>
      <w:r w:rsidRPr="000B5136">
        <w:rPr>
          <w:rFonts w:ascii="Arial Unicode" w:hAnsi="Arial Unicode"/>
          <w:sz w:val="24"/>
          <w:szCs w:val="24"/>
          <w:lang w:val="hy-AM"/>
        </w:rPr>
        <w:t xml:space="preserve">ներկայացված է </w:t>
      </w:r>
      <w:r w:rsidR="000D3F2E" w:rsidRPr="000B5136">
        <w:rPr>
          <w:rFonts w:ascii="Arial Unicode" w:hAnsi="Arial Unicode"/>
          <w:sz w:val="24"/>
          <w:szCs w:val="24"/>
          <w:lang w:val="hy-AM"/>
        </w:rPr>
        <w:t>համայնքային գույքի կառավարման 20</w:t>
      </w:r>
      <w:r w:rsidR="00B51CAC" w:rsidRPr="00003518">
        <w:rPr>
          <w:rFonts w:ascii="Arial Unicode" w:hAnsi="Arial Unicode"/>
          <w:sz w:val="24"/>
          <w:szCs w:val="24"/>
          <w:lang w:val="hy-AM"/>
        </w:rPr>
        <w:t>2</w:t>
      </w:r>
      <w:r w:rsidR="00003518" w:rsidRPr="00003518">
        <w:rPr>
          <w:rFonts w:ascii="Arial Unicode" w:hAnsi="Arial Unicode"/>
          <w:sz w:val="24"/>
          <w:szCs w:val="24"/>
          <w:lang w:val="hy-AM"/>
        </w:rPr>
        <w:t>1</w:t>
      </w:r>
      <w:r w:rsidR="000D3F2E" w:rsidRPr="000B5136">
        <w:rPr>
          <w:rFonts w:ascii="Arial Unicode" w:hAnsi="Arial Unicode"/>
          <w:sz w:val="24"/>
          <w:szCs w:val="24"/>
          <w:lang w:val="hy-AM"/>
        </w:rPr>
        <w:t xml:space="preserve"> թվականի ծրագիրը։</w:t>
      </w:r>
    </w:p>
    <w:p w:rsidR="000D3F2E" w:rsidRPr="000B5136" w:rsidRDefault="000D3F2E" w:rsidP="000A560B">
      <w:pPr>
        <w:spacing w:after="0" w:line="36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b/>
          <w:sz w:val="24"/>
          <w:szCs w:val="24"/>
          <w:lang w:val="hy-AM"/>
        </w:rPr>
        <w:t xml:space="preserve">4-րդ բաժնում </w:t>
      </w:r>
      <w:r w:rsidRPr="000B5136">
        <w:rPr>
          <w:rFonts w:ascii="Arial Unicode" w:hAnsi="Arial Unicode"/>
          <w:sz w:val="24"/>
          <w:szCs w:val="24"/>
          <w:lang w:val="hy-AM"/>
        </w:rPr>
        <w:t>ն</w:t>
      </w:r>
      <w:r w:rsidR="00F12CDB" w:rsidRPr="000B5136">
        <w:rPr>
          <w:rFonts w:ascii="Arial Unicode" w:hAnsi="Arial Unicode"/>
          <w:sz w:val="24"/>
          <w:szCs w:val="24"/>
          <w:lang w:val="hy-AM"/>
        </w:rPr>
        <w:t>ե</w:t>
      </w:r>
      <w:r w:rsidRPr="000B5136">
        <w:rPr>
          <w:rFonts w:ascii="Arial Unicode" w:hAnsi="Arial Unicode"/>
          <w:sz w:val="24"/>
          <w:szCs w:val="24"/>
          <w:lang w:val="hy-AM"/>
        </w:rPr>
        <w:t>րկայացված է համայնքի ՏԱՊ-ի ֆինանսավորման պլանը։</w:t>
      </w:r>
    </w:p>
    <w:p w:rsidR="000D3F2E" w:rsidRPr="000B5136" w:rsidRDefault="000D3F2E" w:rsidP="000A560B">
      <w:pPr>
        <w:spacing w:after="0" w:line="36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0B5136">
        <w:rPr>
          <w:rFonts w:ascii="Arial Unicode" w:hAnsi="Arial Unicode"/>
          <w:b/>
          <w:sz w:val="24"/>
          <w:szCs w:val="24"/>
          <w:lang w:val="hy-AM"/>
        </w:rPr>
        <w:t xml:space="preserve">5-րդ բաժնում </w:t>
      </w:r>
      <w:r w:rsidRPr="000B5136">
        <w:rPr>
          <w:rFonts w:ascii="Arial Unicode" w:hAnsi="Arial Unicode"/>
          <w:sz w:val="24"/>
          <w:szCs w:val="24"/>
          <w:lang w:val="hy-AM"/>
        </w:rPr>
        <w:t>ներկայացված է համայնքի ՏԱՊ-ի մոնիթորինգի և գնահատման պլանը։</w:t>
      </w:r>
    </w:p>
    <w:p w:rsidR="00573DA6" w:rsidRPr="000B5136" w:rsidRDefault="00573DA6" w:rsidP="000D3F2E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D16C6C" w:rsidRPr="000B5136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2" w:name="_Toc501106230"/>
      <w:r w:rsidRPr="000B5136">
        <w:rPr>
          <w:rFonts w:ascii="Arial Unicode" w:hAnsi="Arial Unicode" w:cs="Arial"/>
          <w:b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C124B8" w:rsidRPr="000B5136" w:rsidRDefault="00C124B8" w:rsidP="00A077B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67698F" w:rsidRPr="000B5136" w:rsidRDefault="0067698F" w:rsidP="00A077B3">
      <w:pPr>
        <w:spacing w:after="0" w:line="20" w:lineRule="atLeast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0B5136">
        <w:rPr>
          <w:rFonts w:ascii="Arial Unicode" w:hAnsi="Arial Unicode"/>
          <w:b/>
          <w:sz w:val="24"/>
          <w:szCs w:val="24"/>
          <w:lang w:val="hy-AM"/>
        </w:rPr>
        <w:t xml:space="preserve">Համայնքի </w:t>
      </w:r>
      <w:r w:rsidR="004C7F3E" w:rsidRPr="000B5136">
        <w:rPr>
          <w:rFonts w:ascii="Arial Unicode" w:hAnsi="Arial Unicode"/>
          <w:b/>
          <w:sz w:val="24"/>
          <w:szCs w:val="24"/>
          <w:lang w:val="hy-AM"/>
        </w:rPr>
        <w:t>տեսլականը</w:t>
      </w:r>
      <w:r w:rsidRPr="000B5136">
        <w:rPr>
          <w:rFonts w:ascii="Arial Unicode" w:hAnsi="Arial Unicode"/>
          <w:b/>
          <w:sz w:val="24"/>
          <w:szCs w:val="24"/>
          <w:lang w:val="hy-AM"/>
        </w:rPr>
        <w:t>՝</w:t>
      </w:r>
    </w:p>
    <w:p w:rsidR="00A60AC6" w:rsidRPr="000B5136" w:rsidRDefault="00A60AC6" w:rsidP="00A077B3">
      <w:pPr>
        <w:spacing w:after="0" w:line="20" w:lineRule="atLeast"/>
        <w:jc w:val="both"/>
        <w:rPr>
          <w:rFonts w:ascii="Arial Unicode" w:hAnsi="Arial Unicode"/>
          <w:sz w:val="8"/>
          <w:szCs w:val="24"/>
          <w:lang w:val="hy-AM"/>
        </w:rPr>
      </w:pPr>
    </w:p>
    <w:p w:rsidR="00EA23E4" w:rsidRPr="000B5136" w:rsidRDefault="00C15C2B" w:rsidP="00EA23E4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 w:rsidRPr="00003518">
        <w:rPr>
          <w:rFonts w:ascii="Arial Unicode" w:hAnsi="Arial Unicode"/>
          <w:sz w:val="24"/>
          <w:szCs w:val="24"/>
          <w:lang w:val="hy-AM"/>
        </w:rPr>
        <w:t>Վարդաձոր</w:t>
      </w:r>
      <w:r w:rsidR="00EA23E4" w:rsidRPr="000B5136">
        <w:rPr>
          <w:rFonts w:ascii="Arial Unicode" w:hAnsi="Arial Unicode"/>
          <w:sz w:val="24"/>
          <w:szCs w:val="24"/>
          <w:lang w:val="hy-AM"/>
        </w:rPr>
        <w:t xml:space="preserve"> համայնքն աչքի է ընկնում էկոլոգիապես մաքուր գյուղատնտեսական մթերքների  արտադրությամբ</w:t>
      </w:r>
      <w:r w:rsidR="00C879CD">
        <w:rPr>
          <w:rFonts w:ascii="Arial Unicode" w:hAnsi="Arial Unicode"/>
          <w:sz w:val="24"/>
          <w:szCs w:val="24"/>
          <w:lang w:val="hy-AM"/>
        </w:rPr>
        <w:t>,</w:t>
      </w:r>
      <w:r w:rsidR="00622158" w:rsidRPr="00622158">
        <w:rPr>
          <w:rFonts w:ascii="Arial Unicode" w:hAnsi="Arial Unicode"/>
          <w:sz w:val="24"/>
          <w:szCs w:val="24"/>
          <w:lang w:val="hy-AM"/>
        </w:rPr>
        <w:t xml:space="preserve"> </w:t>
      </w:r>
      <w:r w:rsidR="006C76EC" w:rsidRPr="006C76EC">
        <w:rPr>
          <w:rFonts w:ascii="Arial Unicode" w:hAnsi="Arial Unicode"/>
          <w:sz w:val="24"/>
          <w:szCs w:val="24"/>
          <w:lang w:val="hy-AM"/>
        </w:rPr>
        <w:t>մաքուր,</w:t>
      </w:r>
      <w:r w:rsidR="00622158" w:rsidRPr="00622158">
        <w:rPr>
          <w:rFonts w:ascii="Arial Unicode" w:hAnsi="Arial Unicode"/>
          <w:sz w:val="24"/>
          <w:szCs w:val="24"/>
          <w:lang w:val="hy-AM"/>
        </w:rPr>
        <w:t xml:space="preserve"> </w:t>
      </w:r>
      <w:r w:rsidR="006C76EC" w:rsidRPr="006C76EC">
        <w:rPr>
          <w:rFonts w:ascii="Arial Unicode" w:hAnsi="Arial Unicode"/>
          <w:sz w:val="24"/>
          <w:szCs w:val="24"/>
          <w:lang w:val="hy-AM"/>
        </w:rPr>
        <w:t>բարեկեցիկ,</w:t>
      </w:r>
      <w:r w:rsidR="00622158" w:rsidRPr="00622158">
        <w:rPr>
          <w:rFonts w:ascii="Arial Unicode" w:hAnsi="Arial Unicode"/>
          <w:sz w:val="24"/>
          <w:szCs w:val="24"/>
          <w:lang w:val="hy-AM"/>
        </w:rPr>
        <w:t xml:space="preserve"> </w:t>
      </w:r>
      <w:r w:rsidR="006C76EC" w:rsidRPr="006C76EC">
        <w:rPr>
          <w:rFonts w:ascii="Arial Unicode" w:hAnsi="Arial Unicode"/>
          <w:sz w:val="24"/>
          <w:szCs w:val="24"/>
          <w:lang w:val="hy-AM"/>
        </w:rPr>
        <w:t>բնակչության համար բավարար կենսապայմաններ ունեցող</w:t>
      </w:r>
      <w:r w:rsidR="00C10CC7" w:rsidRPr="00003518">
        <w:rPr>
          <w:rFonts w:ascii="Arial Unicode" w:hAnsi="Arial Unicode"/>
          <w:sz w:val="24"/>
          <w:szCs w:val="24"/>
          <w:lang w:val="hy-AM"/>
        </w:rPr>
        <w:t>, գյուղատնտեսության, անասնապահության</w:t>
      </w:r>
      <w:r w:rsidR="006C76EC" w:rsidRPr="006C76EC">
        <w:rPr>
          <w:rFonts w:ascii="Arial Unicode" w:hAnsi="Arial Unicode"/>
          <w:sz w:val="24"/>
          <w:szCs w:val="24"/>
          <w:lang w:val="hy-AM"/>
        </w:rPr>
        <w:t xml:space="preserve"> և զբոսաշրջության համար գրավիչ տարած</w:t>
      </w:r>
      <w:r w:rsidR="006C76EC" w:rsidRPr="0073539A">
        <w:rPr>
          <w:rFonts w:ascii="Arial Unicode" w:hAnsi="Arial Unicode"/>
          <w:sz w:val="24"/>
          <w:szCs w:val="24"/>
          <w:lang w:val="hy-AM"/>
        </w:rPr>
        <w:t>ք</w:t>
      </w:r>
      <w:r w:rsidR="0073539A" w:rsidRPr="0073539A">
        <w:rPr>
          <w:rFonts w:ascii="Arial Unicode" w:hAnsi="Arial Unicode"/>
          <w:sz w:val="24"/>
          <w:szCs w:val="24"/>
          <w:lang w:val="hy-AM"/>
        </w:rPr>
        <w:t>:</w:t>
      </w:r>
      <w:r w:rsidR="00622158" w:rsidRPr="00622158">
        <w:rPr>
          <w:rFonts w:ascii="Arial Unicode" w:hAnsi="Arial Unicode"/>
          <w:sz w:val="24"/>
          <w:szCs w:val="24"/>
          <w:lang w:val="hy-AM"/>
        </w:rPr>
        <w:t xml:space="preserve"> </w:t>
      </w:r>
      <w:r w:rsidR="0073539A" w:rsidRPr="0073539A">
        <w:rPr>
          <w:rFonts w:ascii="Arial Unicode" w:hAnsi="Arial Unicode"/>
          <w:sz w:val="24"/>
          <w:szCs w:val="24"/>
          <w:lang w:val="hy-AM"/>
        </w:rPr>
        <w:t>Հ</w:t>
      </w:r>
      <w:r w:rsidR="00EA23E4" w:rsidRPr="000B5136">
        <w:rPr>
          <w:rFonts w:ascii="Arial Unicode" w:hAnsi="Arial Unicode"/>
          <w:sz w:val="24"/>
          <w:szCs w:val="24"/>
          <w:lang w:val="hy-AM"/>
        </w:rPr>
        <w:t>ամայնք</w:t>
      </w:r>
      <w:r w:rsidR="00B43940" w:rsidRPr="000B5136">
        <w:rPr>
          <w:rFonts w:ascii="Arial Unicode" w:hAnsi="Arial Unicode"/>
          <w:sz w:val="24"/>
          <w:szCs w:val="24"/>
          <w:lang w:val="hy-AM"/>
        </w:rPr>
        <w:t>ը</w:t>
      </w:r>
      <w:r w:rsidR="00EA23E4" w:rsidRPr="000B5136">
        <w:rPr>
          <w:rFonts w:ascii="Arial Unicode" w:hAnsi="Arial Unicode"/>
          <w:sz w:val="24"/>
          <w:szCs w:val="24"/>
          <w:lang w:val="hy-AM"/>
        </w:rPr>
        <w:t xml:space="preserve"> հագեցած է ենթակառուցվածքներով, բնակչությունը գոհ է ՏԻՄ-երի կողմից մատուցվող ծառայությունների որակից։</w:t>
      </w:r>
    </w:p>
    <w:p w:rsidR="005513A4" w:rsidRPr="000B46E8" w:rsidRDefault="005513A4" w:rsidP="00A077B3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</w:p>
    <w:p w:rsidR="005513A4" w:rsidRPr="000B5136" w:rsidRDefault="00387D19" w:rsidP="00A077B3">
      <w:pPr>
        <w:spacing w:after="0" w:line="20" w:lineRule="atLeast"/>
        <w:jc w:val="both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t>Աղյուսակ 1</w:t>
      </w:r>
      <w:r w:rsidRPr="000B5136">
        <w:rPr>
          <w:rFonts w:ascii="Arial Unicode" w:eastAsia="MS Mincho" w:hAnsi="MS Mincho" w:cs="MS Mincho"/>
          <w:b/>
          <w:lang w:val="hy-AM"/>
        </w:rPr>
        <w:t>․</w:t>
      </w:r>
      <w:r w:rsidR="003B72ED" w:rsidRPr="000B5136">
        <w:rPr>
          <w:rFonts w:ascii="Arial Unicode" w:hAnsi="Arial Unicode"/>
          <w:b/>
          <w:lang w:val="hy-AM"/>
        </w:rPr>
        <w:t>Համայնքի կայուն զարգացման ցուցանիշները</w:t>
      </w:r>
    </w:p>
    <w:p w:rsidR="004C7F3E" w:rsidRPr="000B5136" w:rsidRDefault="004C7F3E" w:rsidP="00A077B3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Style w:val="a4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4C7F3E" w:rsidRPr="000B5136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0B5136" w:rsidRDefault="004C7F3E" w:rsidP="00A077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0B5136" w:rsidRDefault="004C7F3E" w:rsidP="00A077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0B5136" w:rsidRDefault="004C7F3E" w:rsidP="00A077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481ABE" w:rsidRPr="000B5136" w:rsidTr="00481ABE">
        <w:tc>
          <w:tcPr>
            <w:tcW w:w="7331" w:type="dxa"/>
          </w:tcPr>
          <w:p w:rsidR="00481ABE" w:rsidRPr="000B5136" w:rsidRDefault="00481ABE" w:rsidP="00481A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481ABE" w:rsidRPr="00562A1E" w:rsidRDefault="00562A1E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4</w:t>
            </w:r>
          </w:p>
        </w:tc>
        <w:tc>
          <w:tcPr>
            <w:tcW w:w="1629" w:type="dxa"/>
            <w:vAlign w:val="center"/>
          </w:tcPr>
          <w:p w:rsidR="00481ABE" w:rsidRPr="00562A1E" w:rsidRDefault="00562A1E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3</w:t>
            </w:r>
          </w:p>
        </w:tc>
      </w:tr>
      <w:tr w:rsidR="00D50602" w:rsidRPr="000B5136" w:rsidTr="00481ABE">
        <w:tc>
          <w:tcPr>
            <w:tcW w:w="7331" w:type="dxa"/>
          </w:tcPr>
          <w:p w:rsidR="00D50602" w:rsidRPr="000B5136" w:rsidRDefault="00D50602" w:rsidP="00DF739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D50602" w:rsidRPr="00562A1E" w:rsidRDefault="00562A1E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7,7</w:t>
            </w:r>
          </w:p>
        </w:tc>
        <w:tc>
          <w:tcPr>
            <w:tcW w:w="1629" w:type="dxa"/>
            <w:vAlign w:val="center"/>
          </w:tcPr>
          <w:p w:rsidR="00D50602" w:rsidRPr="00306175" w:rsidRDefault="00C10CC7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</w:tr>
      <w:tr w:rsidR="00D50602" w:rsidRPr="000B5136" w:rsidTr="00481ABE">
        <w:tc>
          <w:tcPr>
            <w:tcW w:w="7331" w:type="dxa"/>
          </w:tcPr>
          <w:p w:rsidR="00D50602" w:rsidRPr="000B5136" w:rsidRDefault="00D50602" w:rsidP="00DF739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D50602" w:rsidRPr="00562A1E" w:rsidRDefault="00C10CC7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</w:rPr>
              <w:t>27</w:t>
            </w:r>
            <w:r w:rsidR="00562A1E">
              <w:rPr>
                <w:rFonts w:ascii="Arial Unicode" w:hAnsi="Arial Unicode"/>
                <w:sz w:val="20"/>
                <w:szCs w:val="20"/>
                <w:lang w:val="ru-RU"/>
              </w:rPr>
              <w:t>77</w:t>
            </w:r>
          </w:p>
        </w:tc>
        <w:tc>
          <w:tcPr>
            <w:tcW w:w="1629" w:type="dxa"/>
            <w:vAlign w:val="center"/>
          </w:tcPr>
          <w:p w:rsidR="00D50602" w:rsidRPr="00562A1E" w:rsidRDefault="00562A1E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00</w:t>
            </w:r>
          </w:p>
        </w:tc>
      </w:tr>
      <w:tr w:rsidR="003E56AA" w:rsidRPr="000B5136" w:rsidTr="00481ABE">
        <w:tc>
          <w:tcPr>
            <w:tcW w:w="7331" w:type="dxa"/>
          </w:tcPr>
          <w:p w:rsidR="003E56AA" w:rsidRPr="00AD193B" w:rsidRDefault="003E56AA" w:rsidP="003E56AA">
            <w:pPr>
              <w:pStyle w:val="a5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D193B">
              <w:rPr>
                <w:rFonts w:ascii="Arial Unicode" w:hAnsi="Arial Unicode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3E56AA" w:rsidRPr="00562A1E" w:rsidRDefault="00562A1E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600.0</w:t>
            </w:r>
          </w:p>
        </w:tc>
        <w:tc>
          <w:tcPr>
            <w:tcW w:w="1629" w:type="dxa"/>
            <w:vAlign w:val="center"/>
          </w:tcPr>
          <w:p w:rsidR="003E56AA" w:rsidRPr="00AD193B" w:rsidRDefault="00562A1E" w:rsidP="001B0A8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000</w:t>
            </w:r>
            <w:r w:rsidR="00AD193B" w:rsidRPr="00AD193B">
              <w:rPr>
                <w:rFonts w:ascii="Arial Unicode" w:hAnsi="Arial Unicode"/>
                <w:sz w:val="20"/>
                <w:szCs w:val="20"/>
              </w:rPr>
              <w:t>.0</w:t>
            </w:r>
          </w:p>
        </w:tc>
      </w:tr>
    </w:tbl>
    <w:p w:rsidR="003B72ED" w:rsidRPr="000B5136" w:rsidRDefault="003B72ED" w:rsidP="00A077B3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1A5966" w:rsidRPr="000B5136" w:rsidRDefault="001A5966" w:rsidP="00A077B3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3902F4" w:rsidRPr="000B5136" w:rsidRDefault="00387D19" w:rsidP="00A077B3">
      <w:pPr>
        <w:spacing w:after="0" w:line="20" w:lineRule="atLeast"/>
        <w:jc w:val="both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t>Աղյուսակ 2</w:t>
      </w:r>
      <w:r w:rsidRPr="000B5136">
        <w:rPr>
          <w:rFonts w:ascii="Arial Unicode" w:eastAsia="MS Mincho" w:hAnsi="MS Mincho" w:cs="MS Mincho"/>
          <w:b/>
          <w:lang w:val="hy-AM"/>
        </w:rPr>
        <w:t>․</w:t>
      </w:r>
      <w:r w:rsidR="003902F4" w:rsidRPr="000B5136">
        <w:rPr>
          <w:rFonts w:ascii="Arial Unicode" w:hAnsi="Arial Unicode"/>
          <w:b/>
          <w:lang w:val="hy-AM"/>
        </w:rPr>
        <w:t xml:space="preserve">Համայնքի </w:t>
      </w:r>
      <w:r w:rsidR="00E905AE" w:rsidRPr="000B5136">
        <w:rPr>
          <w:rFonts w:ascii="Arial Unicode" w:hAnsi="Arial Unicode"/>
          <w:b/>
          <w:lang w:val="hy-AM"/>
        </w:rPr>
        <w:t>ոլորտային նպատակները</w:t>
      </w:r>
    </w:p>
    <w:p w:rsidR="003902F4" w:rsidRPr="000B5136" w:rsidRDefault="003902F4" w:rsidP="00A077B3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86"/>
        <w:gridCol w:w="423"/>
        <w:gridCol w:w="3405"/>
        <w:gridCol w:w="1516"/>
        <w:gridCol w:w="1370"/>
      </w:tblGrid>
      <w:tr w:rsidR="00F12BF7" w:rsidRPr="000B5136" w:rsidTr="003B5E5F">
        <w:tc>
          <w:tcPr>
            <w:tcW w:w="3541" w:type="dxa"/>
            <w:vMerge w:val="restart"/>
            <w:shd w:val="clear" w:color="auto" w:fill="D9D9D9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7000" w:type="dxa"/>
            <w:gridSpan w:val="5"/>
            <w:shd w:val="clear" w:color="auto" w:fill="D9D9D9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F12BF7" w:rsidRPr="000B5136" w:rsidTr="003B5E5F">
        <w:tc>
          <w:tcPr>
            <w:tcW w:w="3541" w:type="dxa"/>
            <w:vMerge/>
            <w:shd w:val="clear" w:color="auto" w:fill="D9D9D9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114" w:type="dxa"/>
            <w:gridSpan w:val="3"/>
            <w:shd w:val="clear" w:color="auto" w:fill="D9D9D9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ակետայինարժեք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Թիրախայինարժեք</w:t>
            </w:r>
          </w:p>
        </w:tc>
      </w:tr>
      <w:tr w:rsidR="00F12BF7" w:rsidRPr="000B5136" w:rsidTr="003B5E5F">
        <w:tc>
          <w:tcPr>
            <w:tcW w:w="3541" w:type="dxa"/>
            <w:shd w:val="clear" w:color="auto" w:fill="DEEAF6"/>
          </w:tcPr>
          <w:p w:rsidR="00F12BF7" w:rsidRPr="000B5136" w:rsidRDefault="00F12BF7" w:rsidP="00DC12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4114" w:type="dxa"/>
            <w:gridSpan w:val="3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12BF7" w:rsidRPr="000B5136" w:rsidTr="003B5E5F">
        <w:trPr>
          <w:trHeight w:val="1309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:rsidR="00F12BF7" w:rsidRPr="00ED2B6C" w:rsidRDefault="00F12BF7" w:rsidP="00DC122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Ապահովել</w:t>
            </w:r>
            <w:r w:rsidR="00306175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ՏԻՄ</w:t>
            </w:r>
            <w:r w:rsidR="00C23718" w:rsidRPr="00ED2B6C">
              <w:rPr>
                <w:rFonts w:ascii="Arial Unicode" w:hAnsi="Arial Unicode"/>
                <w:sz w:val="20"/>
                <w:szCs w:val="20"/>
              </w:rPr>
              <w:t>-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երի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կողմից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ի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="00505372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բնակիչներ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>ի</w:t>
            </w:r>
            <w:r w:rsidR="00505372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ն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որակյալ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և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մատչելի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="00505372" w:rsidRPr="00ED2B6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նրային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ծառայությունների</w:t>
            </w:r>
            <w:r w:rsidR="00C23718" w:rsidRPr="00ED2B6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մատուցումը</w:t>
            </w:r>
          </w:p>
        </w:tc>
        <w:tc>
          <w:tcPr>
            <w:tcW w:w="4114" w:type="dxa"/>
            <w:gridSpan w:val="3"/>
            <w:shd w:val="clear" w:color="auto" w:fill="auto"/>
            <w:vAlign w:val="center"/>
          </w:tcPr>
          <w:p w:rsidR="00F12BF7" w:rsidRPr="00ED2B6C" w:rsidRDefault="00F12BF7" w:rsidP="00DC122E">
            <w:pPr>
              <w:pStyle w:val="a5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</w:t>
            </w:r>
            <w:r w:rsidR="00C205F9" w:rsidRPr="00ED2B6C">
              <w:rPr>
                <w:rFonts w:ascii="Arial Unicode" w:hAnsi="Arial Unicode"/>
                <w:sz w:val="20"/>
                <w:szCs w:val="20"/>
                <w:lang w:val="hy-AM"/>
              </w:rPr>
              <w:t xml:space="preserve"> որակից</w:t>
            </w: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BF7" w:rsidRPr="00562A1E" w:rsidRDefault="00306175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ED2B6C">
              <w:rPr>
                <w:rFonts w:ascii="Arial Unicode" w:hAnsi="Arial Unicode"/>
                <w:sz w:val="20"/>
                <w:szCs w:val="20"/>
              </w:rPr>
              <w:t>8</w:t>
            </w:r>
            <w:r w:rsidR="00562A1E"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12BF7" w:rsidRPr="00ED2B6C" w:rsidRDefault="00306175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D2B6C">
              <w:rPr>
                <w:rFonts w:ascii="Arial Unicode" w:hAnsi="Arial Unicode"/>
                <w:sz w:val="20"/>
                <w:szCs w:val="20"/>
              </w:rPr>
              <w:t>90</w:t>
            </w:r>
          </w:p>
        </w:tc>
      </w:tr>
      <w:tr w:rsidR="00F12BF7" w:rsidRPr="000B5136" w:rsidTr="003B5E5F">
        <w:trPr>
          <w:trHeight w:val="180"/>
        </w:trPr>
        <w:tc>
          <w:tcPr>
            <w:tcW w:w="3541" w:type="dxa"/>
            <w:vMerge/>
            <w:shd w:val="clear" w:color="auto" w:fill="auto"/>
          </w:tcPr>
          <w:p w:rsidR="00F12BF7" w:rsidRPr="00ED2B6C" w:rsidRDefault="00F12BF7" w:rsidP="00DC12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4114" w:type="dxa"/>
            <w:gridSpan w:val="3"/>
            <w:shd w:val="clear" w:color="auto" w:fill="auto"/>
            <w:vAlign w:val="center"/>
          </w:tcPr>
          <w:p w:rsidR="00F12BF7" w:rsidRPr="00ED2B6C" w:rsidRDefault="00F12BF7" w:rsidP="00DC122E">
            <w:pPr>
              <w:pStyle w:val="a5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BF7" w:rsidRPr="00ED2B6C" w:rsidRDefault="00306175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D2B6C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12BF7" w:rsidRPr="00ED2B6C" w:rsidRDefault="00306175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</w:rPr>
              <w:t>1</w:t>
            </w:r>
            <w:r w:rsidR="00F12BF7" w:rsidRPr="00ED2B6C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</w:p>
        </w:tc>
      </w:tr>
      <w:tr w:rsidR="00F12BF7" w:rsidRPr="000B5136" w:rsidTr="003B5E5F">
        <w:trPr>
          <w:trHeight w:val="285"/>
        </w:trPr>
        <w:tc>
          <w:tcPr>
            <w:tcW w:w="3541" w:type="dxa"/>
            <w:vMerge/>
            <w:shd w:val="clear" w:color="auto" w:fill="auto"/>
          </w:tcPr>
          <w:p w:rsidR="00F12BF7" w:rsidRPr="00ED2B6C" w:rsidRDefault="00F12BF7" w:rsidP="00DC12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4114" w:type="dxa"/>
            <w:gridSpan w:val="3"/>
            <w:shd w:val="clear" w:color="auto" w:fill="auto"/>
            <w:vAlign w:val="center"/>
          </w:tcPr>
          <w:p w:rsidR="00F12BF7" w:rsidRPr="00ED2B6C" w:rsidRDefault="005C45B0" w:rsidP="00DC122E">
            <w:pPr>
              <w:pStyle w:val="a5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յուջեի սեփական եկամուտների տեսակարար կշիռն ընդհանուր </w:t>
            </w:r>
            <w:r w:rsidR="00E90B91" w:rsidRPr="00ED2B6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ուտքերի կազմում</w:t>
            </w: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="00F12BF7" w:rsidRPr="00ED2B6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BF7" w:rsidRPr="00562A1E" w:rsidRDefault="00562A1E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.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12BF7" w:rsidRPr="00562A1E" w:rsidRDefault="00ED2B6C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ED2B6C">
              <w:rPr>
                <w:rFonts w:ascii="Arial Unicode" w:hAnsi="Arial Unicode"/>
                <w:sz w:val="20"/>
                <w:szCs w:val="20"/>
              </w:rPr>
              <w:t>2</w:t>
            </w:r>
            <w:r w:rsidR="00562A1E">
              <w:rPr>
                <w:rFonts w:ascii="Arial Unicode" w:hAnsi="Arial Unicode"/>
                <w:sz w:val="20"/>
                <w:szCs w:val="20"/>
                <w:lang w:val="ru-RU"/>
              </w:rPr>
              <w:t>0</w:t>
            </w:r>
          </w:p>
        </w:tc>
      </w:tr>
      <w:tr w:rsidR="00F12BF7" w:rsidRPr="000B5136" w:rsidTr="003B5E5F">
        <w:tc>
          <w:tcPr>
            <w:tcW w:w="3541" w:type="dxa"/>
            <w:shd w:val="clear" w:color="auto" w:fill="DEEAF6"/>
            <w:vAlign w:val="center"/>
          </w:tcPr>
          <w:p w:rsidR="00F12BF7" w:rsidRPr="00ED2B6C" w:rsidRDefault="00F12BF7" w:rsidP="00DC122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4114" w:type="dxa"/>
            <w:gridSpan w:val="3"/>
            <w:shd w:val="clear" w:color="auto" w:fill="DEEAF6"/>
            <w:vAlign w:val="center"/>
          </w:tcPr>
          <w:p w:rsidR="00F12BF7" w:rsidRPr="002903BC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F12BF7" w:rsidRPr="002903BC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F12BF7" w:rsidRPr="002903BC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</w:tr>
      <w:tr w:rsidR="002F1828" w:rsidRPr="000B5136" w:rsidTr="00DC122E">
        <w:tc>
          <w:tcPr>
            <w:tcW w:w="10541" w:type="dxa"/>
            <w:gridSpan w:val="6"/>
            <w:shd w:val="clear" w:color="auto" w:fill="FFFFFF"/>
            <w:vAlign w:val="center"/>
          </w:tcPr>
          <w:p w:rsidR="002F1828" w:rsidRPr="000B5136" w:rsidRDefault="002903BC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562A1E" w:rsidRPr="00562A1E">
              <w:rPr>
                <w:rFonts w:ascii="Arial Unicode" w:hAnsi="Arial Unicode" w:cs="Arial"/>
                <w:sz w:val="20"/>
                <w:szCs w:val="20"/>
              </w:rPr>
              <w:t>1</w:t>
            </w:r>
            <w:r w:rsidR="002F1828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0B5136" w:rsidTr="003B5E5F">
        <w:tc>
          <w:tcPr>
            <w:tcW w:w="3827" w:type="dxa"/>
            <w:gridSpan w:val="2"/>
            <w:shd w:val="clear" w:color="auto" w:fill="DEEAF6"/>
            <w:vAlign w:val="center"/>
          </w:tcPr>
          <w:p w:rsidR="00F12BF7" w:rsidRPr="000B5136" w:rsidRDefault="00F12BF7" w:rsidP="00DC122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2F1828" w:rsidRPr="000B5136" w:rsidTr="00DC122E">
        <w:tc>
          <w:tcPr>
            <w:tcW w:w="10541" w:type="dxa"/>
            <w:gridSpan w:val="6"/>
            <w:shd w:val="clear" w:color="auto" w:fill="FFFFFF"/>
            <w:vAlign w:val="center"/>
          </w:tcPr>
          <w:p w:rsidR="002F1828" w:rsidRPr="000B5136" w:rsidRDefault="00562A1E" w:rsidP="002903BC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2F1828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0B5136" w:rsidTr="003B5E5F">
        <w:tc>
          <w:tcPr>
            <w:tcW w:w="3827" w:type="dxa"/>
            <w:gridSpan w:val="2"/>
            <w:shd w:val="clear" w:color="auto" w:fill="DEEAF6"/>
          </w:tcPr>
          <w:p w:rsidR="00F12BF7" w:rsidRPr="000B5136" w:rsidRDefault="00F12BF7" w:rsidP="00DC122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12BF7" w:rsidRPr="000B5136" w:rsidTr="003B5E5F">
        <w:trPr>
          <w:trHeight w:val="534"/>
        </w:trPr>
        <w:tc>
          <w:tcPr>
            <w:tcW w:w="3827" w:type="dxa"/>
            <w:gridSpan w:val="2"/>
            <w:vMerge w:val="restart"/>
            <w:shd w:val="clear" w:color="auto" w:fill="auto"/>
          </w:tcPr>
          <w:p w:rsidR="00F12BF7" w:rsidRPr="002903BC" w:rsidRDefault="00F12BF7" w:rsidP="00DC12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BD3382" w:rsidRDefault="00F12BF7" w:rsidP="00DC122E">
            <w:pPr>
              <w:pStyle w:val="a5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պատվիրված կապիտալ ծրագրերի նախագծանախահաշվային փաստաթղթերի ընդհանուր քանակ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BF7" w:rsidRPr="00562A1E" w:rsidRDefault="00562A1E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12BF7" w:rsidRPr="00562A1E" w:rsidRDefault="00562A1E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</w:t>
            </w:r>
          </w:p>
        </w:tc>
      </w:tr>
      <w:tr w:rsidR="00F12BF7" w:rsidRPr="000B5136" w:rsidTr="003B5E5F">
        <w:trPr>
          <w:trHeight w:val="47"/>
        </w:trPr>
        <w:tc>
          <w:tcPr>
            <w:tcW w:w="3827" w:type="dxa"/>
            <w:gridSpan w:val="2"/>
            <w:vMerge/>
            <w:shd w:val="clear" w:color="auto" w:fill="auto"/>
          </w:tcPr>
          <w:p w:rsidR="00F12BF7" w:rsidRPr="002903BC" w:rsidRDefault="00F12BF7" w:rsidP="00DC12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BD3382" w:rsidRDefault="00F12BF7" w:rsidP="00DC122E">
            <w:pPr>
              <w:pStyle w:val="a5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, %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BF7" w:rsidRPr="00BD3382" w:rsidRDefault="00C10CC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7</w:t>
            </w:r>
            <w:r w:rsidR="00306175" w:rsidRPr="00BD3382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12BF7" w:rsidRPr="00562A1E" w:rsidRDefault="00562A1E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0</w:t>
            </w:r>
          </w:p>
        </w:tc>
      </w:tr>
      <w:tr w:rsidR="00F12BF7" w:rsidRPr="000B5136" w:rsidTr="003B5E5F">
        <w:trPr>
          <w:trHeight w:val="582"/>
        </w:trPr>
        <w:tc>
          <w:tcPr>
            <w:tcW w:w="3827" w:type="dxa"/>
            <w:gridSpan w:val="2"/>
            <w:shd w:val="clear" w:color="auto" w:fill="DEEAF6"/>
            <w:vAlign w:val="center"/>
          </w:tcPr>
          <w:p w:rsidR="00F12BF7" w:rsidRPr="000B5136" w:rsidRDefault="00F12BF7" w:rsidP="00DC122E">
            <w:pPr>
              <w:tabs>
                <w:tab w:val="left" w:pos="4080"/>
              </w:tabs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F12BF7" w:rsidRPr="000B5136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F12BF7" w:rsidRDefault="00F12BF7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9E694F" w:rsidRDefault="009E694F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9E694F" w:rsidRDefault="009E694F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9E694F" w:rsidRDefault="009E694F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9E694F" w:rsidRPr="009E694F" w:rsidRDefault="009E694F" w:rsidP="00DC122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E608A3" w:rsidRPr="000B5136" w:rsidTr="00012180">
        <w:trPr>
          <w:trHeight w:val="690"/>
        </w:trPr>
        <w:tc>
          <w:tcPr>
            <w:tcW w:w="10541" w:type="dxa"/>
            <w:gridSpan w:val="6"/>
            <w:shd w:val="clear" w:color="auto" w:fill="FFFFFF" w:themeFill="background1"/>
            <w:vAlign w:val="center"/>
          </w:tcPr>
          <w:p w:rsidR="00E608A3" w:rsidRPr="00DA7DC6" w:rsidRDefault="00562A1E" w:rsidP="002903BC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E608A3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</w:t>
            </w:r>
            <w:r w:rsidR="00E608A3">
              <w:rPr>
                <w:rFonts w:ascii="Arial Unicode" w:hAnsi="Arial Unicode" w:cs="Arial"/>
                <w:sz w:val="20"/>
                <w:szCs w:val="20"/>
              </w:rPr>
              <w:t xml:space="preserve">հողօգտագործման </w:t>
            </w:r>
            <w:r w:rsidR="00E608A3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</w:tr>
      <w:tr w:rsidR="00E608A3" w:rsidRPr="000B5136" w:rsidTr="003B5E5F">
        <w:tc>
          <w:tcPr>
            <w:tcW w:w="3827" w:type="dxa"/>
            <w:gridSpan w:val="2"/>
            <w:shd w:val="clear" w:color="auto" w:fill="DEEAF6"/>
            <w:vAlign w:val="center"/>
          </w:tcPr>
          <w:p w:rsidR="00E608A3" w:rsidRPr="000B5136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E608A3" w:rsidRPr="000B5136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E608A3" w:rsidRPr="000B5136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E608A3" w:rsidRPr="000B5136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E608A3" w:rsidRPr="000B5136" w:rsidTr="003B5E5F">
        <w:trPr>
          <w:trHeight w:val="1375"/>
        </w:trPr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8A3" w:rsidRPr="002903BC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160" w:line="259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D33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սֆալտապատված ներհամայնքային և ներբնակավայրային ճանապարհների և փողոցների տեսակարար կշիռն ընդհանուրի մեջ, %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BD3382">
              <w:rPr>
                <w:rFonts w:ascii="Arial Unicode" w:eastAsia="Calibri" w:hAnsi="Arial Unicode" w:cs="Times New Roman"/>
                <w:sz w:val="20"/>
                <w:szCs w:val="20"/>
              </w:rPr>
              <w:t>20</w:t>
            </w:r>
          </w:p>
        </w:tc>
        <w:tc>
          <w:tcPr>
            <w:tcW w:w="1370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</w:tr>
      <w:tr w:rsidR="00E608A3" w:rsidRPr="000B5136" w:rsidTr="003B5E5F">
        <w:trPr>
          <w:trHeight w:val="775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8A3" w:rsidRPr="002903BC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160" w:line="259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D33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րոգված կամուրջների և ինժեներական այլ կառույցների քանակը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</w:tr>
      <w:tr w:rsidR="00E608A3" w:rsidRPr="002903BC" w:rsidTr="003B5E5F">
        <w:trPr>
          <w:gridAfter w:val="4"/>
          <w:wAfter w:w="6714" w:type="dxa"/>
          <w:trHeight w:val="255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8A3" w:rsidRPr="002903BC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color w:val="FF0000"/>
                <w:sz w:val="20"/>
                <w:szCs w:val="20"/>
                <w:lang w:val="hy-AM"/>
              </w:rPr>
            </w:pPr>
          </w:p>
        </w:tc>
      </w:tr>
      <w:tr w:rsidR="00E608A3" w:rsidRPr="000B5136" w:rsidTr="003B5E5F">
        <w:trPr>
          <w:trHeight w:val="841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8A3" w:rsidRPr="002903BC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pStyle w:val="a5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%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BD3382">
              <w:rPr>
                <w:rFonts w:ascii="Arial Unicode" w:eastAsia="Calibri" w:hAnsi="Arial Unicode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8A3" w:rsidRPr="00BD3382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highlight w:val="yellow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100</w:t>
            </w:r>
          </w:p>
        </w:tc>
      </w:tr>
      <w:tr w:rsidR="00E608A3" w:rsidRPr="000B5136" w:rsidTr="003B5E5F">
        <w:trPr>
          <w:trHeight w:val="184"/>
        </w:trPr>
        <w:tc>
          <w:tcPr>
            <w:tcW w:w="3827" w:type="dxa"/>
            <w:gridSpan w:val="2"/>
            <w:shd w:val="clear" w:color="auto" w:fill="DEEAF6"/>
            <w:vAlign w:val="center"/>
          </w:tcPr>
          <w:p w:rsidR="00E608A3" w:rsidRPr="000B5136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E608A3" w:rsidRPr="000B5136" w:rsidRDefault="00E608A3" w:rsidP="00E608A3">
            <w:pPr>
              <w:pStyle w:val="a5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E608A3" w:rsidRPr="000B5136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E608A3" w:rsidRPr="000B5136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E608A3" w:rsidRPr="000B5136" w:rsidTr="00DC122E">
        <w:trPr>
          <w:trHeight w:val="47"/>
        </w:trPr>
        <w:tc>
          <w:tcPr>
            <w:tcW w:w="10541" w:type="dxa"/>
            <w:gridSpan w:val="6"/>
            <w:shd w:val="clear" w:color="auto" w:fill="auto"/>
            <w:vAlign w:val="center"/>
          </w:tcPr>
          <w:p w:rsidR="00E608A3" w:rsidRPr="000B5136" w:rsidRDefault="00562A1E" w:rsidP="002903BC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E608A3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E608A3" w:rsidRPr="000B5136" w:rsidTr="003B5E5F">
        <w:trPr>
          <w:trHeight w:val="616"/>
        </w:trPr>
        <w:tc>
          <w:tcPr>
            <w:tcW w:w="3827" w:type="dxa"/>
            <w:gridSpan w:val="2"/>
            <w:shd w:val="clear" w:color="auto" w:fill="DEEAF6"/>
            <w:vAlign w:val="center"/>
          </w:tcPr>
          <w:p w:rsidR="00E608A3" w:rsidRPr="000B5136" w:rsidRDefault="00E608A3" w:rsidP="00E608A3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E608A3" w:rsidRPr="000B5136" w:rsidRDefault="00E608A3" w:rsidP="00E608A3">
            <w:pPr>
              <w:pStyle w:val="a5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E608A3" w:rsidRPr="000B5136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E608A3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E608A3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E608A3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E608A3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E608A3" w:rsidRPr="007B5AAC" w:rsidRDefault="00E608A3" w:rsidP="00E608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62A1E" w:rsidRPr="007B5AAC" w:rsidTr="009E2292">
        <w:trPr>
          <w:trHeight w:val="880"/>
        </w:trPr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Նախադպրոցական կրթության կազմակերպում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562A1E" w:rsidRPr="00BD3382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Sylfaen" w:hAnsi="Sylfaen"/>
                <w:sz w:val="20"/>
              </w:rPr>
              <w:t>Մանկապարտեզի տարածքի բարեկարգում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1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100</w:t>
            </w:r>
          </w:p>
        </w:tc>
      </w:tr>
      <w:tr w:rsidR="00562A1E" w:rsidRPr="000B5136" w:rsidTr="003B5E5F">
        <w:trPr>
          <w:trHeight w:val="184"/>
        </w:trPr>
        <w:tc>
          <w:tcPr>
            <w:tcW w:w="3827" w:type="dxa"/>
            <w:gridSpan w:val="2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562A1E" w:rsidRPr="00BD3382" w:rsidRDefault="00562A1E" w:rsidP="00562A1E">
            <w:pPr>
              <w:pStyle w:val="a5"/>
              <w:spacing w:after="0" w:line="259" w:lineRule="auto"/>
              <w:ind w:left="0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62A1E" w:rsidRPr="000B5136" w:rsidTr="003B5E5F">
        <w:trPr>
          <w:trHeight w:val="134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Ապահովել համայնքում </w:t>
            </w:r>
            <w:r w:rsidRPr="00BD3382">
              <w:rPr>
                <w:rFonts w:ascii="Arial Unicode" w:hAnsi="Arial Unicode" w:cs="Arial"/>
                <w:sz w:val="20"/>
                <w:szCs w:val="20"/>
              </w:rPr>
              <w:t>մշակութային կյանքի բարելավումը, երեխաների զբաղվածության խնդիրների լուծումը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</w:rPr>
              <w:t>Մշակութային կյանքին համայնքի բնակիչների մասնակցության ապահովում, սպորտային և պարի խմբակների ձևավորում, գրադարանի աշխատանք</w:t>
            </w: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250</w:t>
            </w:r>
          </w:p>
        </w:tc>
      </w:tr>
      <w:tr w:rsidR="00562A1E" w:rsidRPr="000B5136" w:rsidTr="003B5E5F">
        <w:trPr>
          <w:trHeight w:val="184"/>
        </w:trPr>
        <w:tc>
          <w:tcPr>
            <w:tcW w:w="3827" w:type="dxa"/>
            <w:gridSpan w:val="2"/>
            <w:shd w:val="clear" w:color="auto" w:fill="DEEAF6"/>
            <w:vAlign w:val="center"/>
          </w:tcPr>
          <w:p w:rsidR="00562A1E" w:rsidRPr="000B5136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562A1E" w:rsidRPr="000B5136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62A1E" w:rsidRPr="000B5136" w:rsidTr="00DC122E">
        <w:trPr>
          <w:trHeight w:val="184"/>
        </w:trPr>
        <w:tc>
          <w:tcPr>
            <w:tcW w:w="10541" w:type="dxa"/>
            <w:gridSpan w:val="6"/>
            <w:shd w:val="clear" w:color="auto" w:fill="auto"/>
            <w:vAlign w:val="center"/>
          </w:tcPr>
          <w:p w:rsidR="00562A1E" w:rsidRPr="000B5136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562A1E" w:rsidRPr="000B5136" w:rsidTr="003B5E5F">
        <w:trPr>
          <w:trHeight w:val="184"/>
        </w:trPr>
        <w:tc>
          <w:tcPr>
            <w:tcW w:w="4250" w:type="dxa"/>
            <w:gridSpan w:val="3"/>
            <w:shd w:val="clear" w:color="auto" w:fill="DEEAF6"/>
            <w:vAlign w:val="center"/>
          </w:tcPr>
          <w:p w:rsidR="00562A1E" w:rsidRPr="000B5136" w:rsidRDefault="00562A1E" w:rsidP="00562A1E">
            <w:pPr>
              <w:pStyle w:val="a5"/>
              <w:spacing w:after="0" w:line="20" w:lineRule="atLeast"/>
              <w:ind w:left="0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05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62A1E" w:rsidRPr="000B5136" w:rsidTr="00DC122E">
        <w:trPr>
          <w:trHeight w:val="184"/>
        </w:trPr>
        <w:tc>
          <w:tcPr>
            <w:tcW w:w="10541" w:type="dxa"/>
            <w:gridSpan w:val="6"/>
            <w:shd w:val="clear" w:color="auto" w:fill="auto"/>
            <w:vAlign w:val="center"/>
          </w:tcPr>
          <w:p w:rsidR="00562A1E" w:rsidRPr="000B5136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ֆիզիկական կուլտուրայի և սպորտի ոլորտում ծրագրեր և միջոցառումներ չեն նախատեսվում, այդ պատճառով ոլորտային նպատակ չի սահմանվել</w:t>
            </w:r>
          </w:p>
        </w:tc>
      </w:tr>
      <w:tr w:rsidR="00562A1E" w:rsidRPr="000B5136" w:rsidTr="003B5E5F">
        <w:trPr>
          <w:trHeight w:val="180"/>
        </w:trPr>
        <w:tc>
          <w:tcPr>
            <w:tcW w:w="4250" w:type="dxa"/>
            <w:gridSpan w:val="3"/>
            <w:shd w:val="clear" w:color="auto" w:fill="DEEAF6"/>
            <w:vAlign w:val="center"/>
          </w:tcPr>
          <w:p w:rsidR="00562A1E" w:rsidRPr="000B5136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lastRenderedPageBreak/>
              <w:t>Ո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05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pStyle w:val="a5"/>
              <w:spacing w:after="0" w:line="259" w:lineRule="auto"/>
              <w:ind w:left="0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62A1E" w:rsidRPr="000B5136" w:rsidTr="003B5E5F">
        <w:trPr>
          <w:trHeight w:val="472"/>
        </w:trPr>
        <w:tc>
          <w:tcPr>
            <w:tcW w:w="4250" w:type="dxa"/>
            <w:gridSpan w:val="3"/>
            <w:vMerge w:val="restart"/>
            <w:shd w:val="clear" w:color="auto" w:fill="auto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Թեթևացնել համայնքում բնակվող անապահով ընտանիքների հոգսերը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62A1E" w:rsidRPr="00BD3382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</w:tc>
      </w:tr>
      <w:tr w:rsidR="00562A1E" w:rsidRPr="000B5136" w:rsidTr="003B5E5F">
        <w:trPr>
          <w:trHeight w:val="95"/>
        </w:trPr>
        <w:tc>
          <w:tcPr>
            <w:tcW w:w="4250" w:type="dxa"/>
            <w:gridSpan w:val="3"/>
            <w:vMerge/>
            <w:shd w:val="clear" w:color="auto" w:fill="auto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62A1E" w:rsidRPr="00BD3382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9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62A1E" w:rsidRPr="00BD3382" w:rsidRDefault="00562A1E" w:rsidP="00562A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 xml:space="preserve"> 90</w:t>
            </w:r>
          </w:p>
        </w:tc>
      </w:tr>
      <w:tr w:rsidR="00562A1E" w:rsidRPr="000B5136" w:rsidTr="003B5E5F">
        <w:tc>
          <w:tcPr>
            <w:tcW w:w="4250" w:type="dxa"/>
            <w:gridSpan w:val="3"/>
            <w:shd w:val="clear" w:color="auto" w:fill="DEEAF6"/>
          </w:tcPr>
          <w:p w:rsidR="00562A1E" w:rsidRPr="00BD3382" w:rsidRDefault="00562A1E" w:rsidP="00562A1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05" w:type="dxa"/>
            <w:shd w:val="clear" w:color="auto" w:fill="DEEAF6"/>
          </w:tcPr>
          <w:p w:rsidR="00562A1E" w:rsidRPr="00BD3382" w:rsidRDefault="00562A1E" w:rsidP="00562A1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</w:tcPr>
          <w:p w:rsidR="00562A1E" w:rsidRPr="00BD3382" w:rsidRDefault="00562A1E" w:rsidP="00562A1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</w:tcPr>
          <w:p w:rsidR="00562A1E" w:rsidRPr="00BD3382" w:rsidRDefault="00562A1E" w:rsidP="00562A1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62A1E" w:rsidRPr="000B5136" w:rsidTr="003B5E5F">
        <w:trPr>
          <w:trHeight w:val="659"/>
        </w:trPr>
        <w:tc>
          <w:tcPr>
            <w:tcW w:w="4250" w:type="dxa"/>
            <w:gridSpan w:val="3"/>
            <w:vMerge w:val="restart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Խթանել համայնքում գյուղատնտեսության զարգացմանը</w:t>
            </w:r>
          </w:p>
        </w:tc>
        <w:tc>
          <w:tcPr>
            <w:tcW w:w="3405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ում արտադրված կարտոֆիլի ծավալը,տոննա</w:t>
            </w:r>
          </w:p>
        </w:tc>
        <w:tc>
          <w:tcPr>
            <w:tcW w:w="1516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1370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2</w:t>
            </w:r>
            <w:r w:rsidRPr="00BD3382">
              <w:rPr>
                <w:rFonts w:ascii="Arial Unicode" w:hAnsi="Arial Unicode" w:cs="Arial"/>
                <w:sz w:val="20"/>
                <w:szCs w:val="20"/>
              </w:rPr>
              <w:t>2</w:t>
            </w: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0</w:t>
            </w:r>
          </w:p>
        </w:tc>
      </w:tr>
      <w:tr w:rsidR="00562A1E" w:rsidRPr="000B5136" w:rsidTr="003B5E5F">
        <w:trPr>
          <w:trHeight w:val="311"/>
        </w:trPr>
        <w:tc>
          <w:tcPr>
            <w:tcW w:w="4250" w:type="dxa"/>
            <w:gridSpan w:val="3"/>
            <w:vMerge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3405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ում արտադրված հացահատիկի ծավալը, տոննա</w:t>
            </w:r>
          </w:p>
        </w:tc>
        <w:tc>
          <w:tcPr>
            <w:tcW w:w="1516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</w:rPr>
              <w:t>210</w:t>
            </w:r>
          </w:p>
        </w:tc>
        <w:tc>
          <w:tcPr>
            <w:tcW w:w="1370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</w:rPr>
              <w:t>230</w:t>
            </w:r>
          </w:p>
        </w:tc>
      </w:tr>
      <w:tr w:rsidR="00562A1E" w:rsidRPr="00BD3382" w:rsidTr="003B5E5F">
        <w:trPr>
          <w:gridAfter w:val="3"/>
          <w:wAfter w:w="6291" w:type="dxa"/>
          <w:trHeight w:val="265"/>
        </w:trPr>
        <w:tc>
          <w:tcPr>
            <w:tcW w:w="4250" w:type="dxa"/>
            <w:gridSpan w:val="3"/>
            <w:vMerge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</w:tr>
      <w:tr w:rsidR="00562A1E" w:rsidRPr="000B5136" w:rsidTr="003B5E5F">
        <w:trPr>
          <w:trHeight w:val="265"/>
        </w:trPr>
        <w:tc>
          <w:tcPr>
            <w:tcW w:w="4250" w:type="dxa"/>
            <w:gridSpan w:val="3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05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</w:tr>
      <w:tr w:rsidR="00562A1E" w:rsidRPr="000B5136" w:rsidTr="00DC122E">
        <w:trPr>
          <w:trHeight w:val="265"/>
        </w:trPr>
        <w:tc>
          <w:tcPr>
            <w:tcW w:w="10541" w:type="dxa"/>
            <w:gridSpan w:val="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562A1E" w:rsidRPr="000B5136" w:rsidTr="003B5E5F">
        <w:trPr>
          <w:trHeight w:val="265"/>
        </w:trPr>
        <w:tc>
          <w:tcPr>
            <w:tcW w:w="4250" w:type="dxa"/>
            <w:gridSpan w:val="3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05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</w:tr>
      <w:tr w:rsidR="00562A1E" w:rsidRPr="000B5136" w:rsidTr="003B5E5F">
        <w:trPr>
          <w:trHeight w:val="767"/>
        </w:trPr>
        <w:tc>
          <w:tcPr>
            <w:tcW w:w="4250" w:type="dxa"/>
            <w:gridSpan w:val="3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</w:rPr>
              <w:t>Համայնքում իրականացնել աղբահանություն</w:t>
            </w:r>
          </w:p>
        </w:tc>
        <w:tc>
          <w:tcPr>
            <w:tcW w:w="3405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BD3382">
              <w:rPr>
                <w:rFonts w:ascii="Arial Unicode" w:hAnsi="Arial Unicode" w:cs="Arial"/>
                <w:sz w:val="20"/>
                <w:szCs w:val="20"/>
              </w:rPr>
              <w:t>աղբահանության ծառայությունից</w:t>
            </w: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16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9</w:t>
            </w:r>
            <w:r w:rsidRPr="00BD3382">
              <w:rPr>
                <w:rFonts w:ascii="Arial Unicode" w:hAnsi="Arial Unicode" w:cs="Arial"/>
                <w:sz w:val="20"/>
                <w:szCs w:val="20"/>
              </w:rPr>
              <w:t>0</w:t>
            </w:r>
          </w:p>
        </w:tc>
        <w:tc>
          <w:tcPr>
            <w:tcW w:w="1370" w:type="dxa"/>
            <w:vAlign w:val="center"/>
          </w:tcPr>
          <w:p w:rsidR="00562A1E" w:rsidRPr="00BD3382" w:rsidRDefault="00562A1E" w:rsidP="00562A1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100</w:t>
            </w:r>
          </w:p>
        </w:tc>
      </w:tr>
      <w:tr w:rsidR="00562A1E" w:rsidRPr="000B5136" w:rsidTr="003B5E5F">
        <w:tc>
          <w:tcPr>
            <w:tcW w:w="4250" w:type="dxa"/>
            <w:gridSpan w:val="3"/>
            <w:shd w:val="clear" w:color="auto" w:fill="DEEAF6"/>
          </w:tcPr>
          <w:p w:rsidR="00562A1E" w:rsidRPr="000B5136" w:rsidRDefault="00562A1E" w:rsidP="00562A1E">
            <w:pPr>
              <w:spacing w:after="0" w:line="240" w:lineRule="auto"/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05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highlight w:val="yellow"/>
                <w:lang w:val="hy-AM"/>
              </w:rPr>
            </w:pPr>
          </w:p>
        </w:tc>
      </w:tr>
      <w:tr w:rsidR="00562A1E" w:rsidRPr="000B5136" w:rsidTr="00DC122E">
        <w:tc>
          <w:tcPr>
            <w:tcW w:w="10541" w:type="dxa"/>
            <w:gridSpan w:val="6"/>
            <w:shd w:val="clear" w:color="auto" w:fill="FFFFFF"/>
          </w:tcPr>
          <w:p w:rsidR="00562A1E" w:rsidRPr="000B5136" w:rsidRDefault="00562A1E" w:rsidP="00562A1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զբոսաշրջ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562A1E" w:rsidRPr="000B5136" w:rsidTr="003B5E5F">
        <w:tc>
          <w:tcPr>
            <w:tcW w:w="4250" w:type="dxa"/>
            <w:gridSpan w:val="3"/>
            <w:shd w:val="clear" w:color="auto" w:fill="DEEAF6"/>
          </w:tcPr>
          <w:p w:rsidR="00562A1E" w:rsidRPr="000B5136" w:rsidRDefault="00562A1E" w:rsidP="00562A1E">
            <w:pPr>
              <w:spacing w:after="0" w:line="240" w:lineRule="auto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05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shd w:val="clear" w:color="auto" w:fill="DEEAF6"/>
            <w:vAlign w:val="center"/>
          </w:tcPr>
          <w:p w:rsidR="00562A1E" w:rsidRPr="000B5136" w:rsidRDefault="00562A1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62A1E" w:rsidRPr="000B5136" w:rsidTr="00DC122E">
        <w:tc>
          <w:tcPr>
            <w:tcW w:w="10541" w:type="dxa"/>
            <w:gridSpan w:val="6"/>
          </w:tcPr>
          <w:p w:rsidR="00562A1E" w:rsidRPr="000B5136" w:rsidRDefault="00562A1E" w:rsidP="00562A1E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</w:tr>
    </w:tbl>
    <w:p w:rsidR="006570BC" w:rsidRPr="001A2830" w:rsidRDefault="006570BC" w:rsidP="001A2830">
      <w:pPr>
        <w:pStyle w:val="a5"/>
        <w:spacing w:after="0" w:line="20" w:lineRule="atLeast"/>
        <w:ind w:left="270"/>
        <w:jc w:val="both"/>
        <w:rPr>
          <w:rFonts w:ascii="Arial Unicode" w:hAnsi="Arial Unicode"/>
          <w:sz w:val="20"/>
          <w:szCs w:val="16"/>
        </w:rPr>
      </w:pPr>
    </w:p>
    <w:p w:rsidR="001A5966" w:rsidRPr="000B5136" w:rsidRDefault="001A5966" w:rsidP="00DB7908">
      <w:pPr>
        <w:pStyle w:val="a5"/>
        <w:spacing w:after="0" w:line="20" w:lineRule="atLeast"/>
        <w:ind w:left="270"/>
        <w:jc w:val="both"/>
        <w:rPr>
          <w:rFonts w:ascii="Arial Unicode" w:hAnsi="Arial Unicode"/>
          <w:sz w:val="20"/>
          <w:szCs w:val="16"/>
          <w:lang w:val="hy-AM"/>
        </w:rPr>
      </w:pPr>
    </w:p>
    <w:p w:rsidR="0074682A" w:rsidRPr="000B5136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3" w:name="_Toc501106231"/>
      <w:r w:rsidRPr="000B5136">
        <w:rPr>
          <w:rFonts w:ascii="Arial Unicode" w:hAnsi="Arial Unicode" w:cs="Arial"/>
          <w:b/>
          <w:sz w:val="24"/>
          <w:szCs w:val="24"/>
          <w:lang w:val="hy-AM"/>
        </w:rPr>
        <w:t>Համայնքի</w:t>
      </w:r>
      <w:r w:rsidR="00E50E99" w:rsidRPr="00E50E99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  <w:r w:rsidR="00562A1E">
        <w:rPr>
          <w:rFonts w:ascii="Arial Unicode" w:hAnsi="Arial Unicode" w:cs="Arial"/>
          <w:b/>
          <w:sz w:val="24"/>
          <w:szCs w:val="24"/>
          <w:lang w:val="hy-AM"/>
        </w:rPr>
        <w:t>2021</w:t>
      </w:r>
      <w:r w:rsidR="00ED036A" w:rsidRPr="000B5136">
        <w:rPr>
          <w:rFonts w:ascii="Arial Unicode" w:hAnsi="Arial Unicode" w:cs="Arial"/>
          <w:b/>
          <w:sz w:val="24"/>
          <w:szCs w:val="24"/>
          <w:lang w:val="hy-AM"/>
        </w:rPr>
        <w:t xml:space="preserve"> թ. </w:t>
      </w:r>
      <w:r w:rsidRPr="000B5136">
        <w:rPr>
          <w:rFonts w:ascii="Arial Unicode" w:hAnsi="Arial Unicode" w:cs="Arial"/>
          <w:b/>
          <w:sz w:val="24"/>
          <w:szCs w:val="24"/>
          <w:lang w:val="hy-AM"/>
        </w:rPr>
        <w:t>ծրագրեր</w:t>
      </w:r>
      <w:r w:rsidR="00490BBA" w:rsidRPr="000B5136">
        <w:rPr>
          <w:rFonts w:ascii="Arial Unicode" w:hAnsi="Arial Unicode" w:cs="Arial"/>
          <w:b/>
          <w:sz w:val="24"/>
          <w:szCs w:val="24"/>
          <w:lang w:val="hy-AM"/>
        </w:rPr>
        <w:t>ի ցանկ</w:t>
      </w:r>
      <w:r w:rsidRPr="000B5136">
        <w:rPr>
          <w:rFonts w:ascii="Arial Unicode" w:hAnsi="Arial Unicode" w:cs="Arial"/>
          <w:b/>
          <w:sz w:val="24"/>
          <w:szCs w:val="24"/>
          <w:lang w:val="hy-AM"/>
        </w:rPr>
        <w:t>ը</w:t>
      </w:r>
      <w:r w:rsidR="00490BBA" w:rsidRPr="000B5136">
        <w:rPr>
          <w:rFonts w:ascii="Arial Unicode" w:hAnsi="Arial Unicode" w:cs="Arial"/>
          <w:b/>
          <w:sz w:val="24"/>
          <w:szCs w:val="24"/>
          <w:lang w:val="hy-AM"/>
        </w:rPr>
        <w:t xml:space="preserve"> և տրամաբանական հենք</w:t>
      </w:r>
      <w:r w:rsidR="009D6D77" w:rsidRPr="000B5136">
        <w:rPr>
          <w:rFonts w:ascii="Arial Unicode" w:hAnsi="Arial Unicode" w:cs="Arial"/>
          <w:b/>
          <w:sz w:val="24"/>
          <w:szCs w:val="24"/>
          <w:lang w:val="hy-AM"/>
        </w:rPr>
        <w:t>եր</w:t>
      </w:r>
      <w:r w:rsidR="00490BBA" w:rsidRPr="000B5136">
        <w:rPr>
          <w:rFonts w:ascii="Arial Unicode" w:hAnsi="Arial Unicode" w:cs="Arial"/>
          <w:b/>
          <w:sz w:val="24"/>
          <w:szCs w:val="24"/>
          <w:lang w:val="hy-AM"/>
        </w:rPr>
        <w:t>ը</w:t>
      </w:r>
      <w:r w:rsidRPr="000B5136">
        <w:rPr>
          <w:rFonts w:ascii="Arial Unicode" w:hAnsi="Arial Unicode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6570BC" w:rsidRPr="000B5136" w:rsidRDefault="006570BC" w:rsidP="006570BC">
      <w:pPr>
        <w:rPr>
          <w:rFonts w:ascii="Arial Unicode" w:hAnsi="Arial Unicode"/>
          <w:lang w:val="hy-AM"/>
        </w:rPr>
      </w:pPr>
    </w:p>
    <w:p w:rsidR="009A6EB6" w:rsidRPr="000B5136" w:rsidRDefault="00387D19" w:rsidP="009D6D77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t>Աղյուսակ 3</w:t>
      </w:r>
      <w:r w:rsidRPr="000B5136">
        <w:rPr>
          <w:rFonts w:ascii="Arial Unicode" w:eastAsia="MS Mincho" w:hAnsi="MS Mincho" w:cs="MS Mincho"/>
          <w:b/>
          <w:lang w:val="hy-AM"/>
        </w:rPr>
        <w:t>․</w:t>
      </w:r>
      <w:r w:rsidR="009A6EB6" w:rsidRPr="000B5136">
        <w:rPr>
          <w:rFonts w:ascii="Arial Unicode" w:hAnsi="Arial Unicode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344732" w:rsidRPr="000B5136" w:rsidRDefault="00344732" w:rsidP="009D6D77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727"/>
        <w:gridCol w:w="1843"/>
        <w:gridCol w:w="2006"/>
      </w:tblGrid>
      <w:tr w:rsidR="006570BC" w:rsidRPr="002903BC" w:rsidTr="006A26C0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27" w:type="dxa"/>
            <w:shd w:val="clear" w:color="auto" w:fill="D9D9D9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 xml:space="preserve">Ընդհանուր բնույթի </w:t>
            </w:r>
            <w:r w:rsidR="00E44928" w:rsidRPr="00ED2B6C">
              <w:rPr>
                <w:rFonts w:ascii="Arial Unicode" w:hAnsi="Arial Unicode"/>
                <w:sz w:val="20"/>
                <w:szCs w:val="20"/>
                <w:lang w:val="hy-AM"/>
              </w:rPr>
              <w:t>հանր</w:t>
            </w: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ային ծառայությունների մատո</w:t>
            </w:r>
            <w:r w:rsidR="007C50F5" w:rsidRPr="00ED2B6C">
              <w:rPr>
                <w:rFonts w:ascii="Arial Unicode" w:hAnsi="Arial Unicode"/>
                <w:sz w:val="20"/>
                <w:szCs w:val="20"/>
                <w:lang w:val="hy-AM"/>
              </w:rPr>
              <w:t>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D2B6C" w:rsidRDefault="00562A1E" w:rsidP="00ED2B6C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3064.0</w:t>
            </w:r>
            <w:r w:rsidR="006570BC" w:rsidRPr="00ED2B6C">
              <w:rPr>
                <w:rFonts w:ascii="Arial Unicode" w:hAnsi="Arial Unicode"/>
                <w:sz w:val="20"/>
                <w:szCs w:val="20"/>
                <w:lang w:val="hy-AM"/>
              </w:rPr>
              <w:tab/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6570BC" w:rsidRPr="002903BC" w:rsidTr="006A26C0">
        <w:trPr>
          <w:cantSplit/>
          <w:trHeight w:val="13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D2B6C" w:rsidRDefault="00562A1E" w:rsidP="006A26C0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33064</w:t>
            </w:r>
            <w:r w:rsidR="009B118F" w:rsidRPr="00ED2B6C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D2B6C" w:rsidRDefault="00562A1E" w:rsidP="002903B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6570BC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</w:t>
            </w:r>
            <w:r w:rsidR="006570BC" w:rsidRPr="00ED2B6C">
              <w:rPr>
                <w:rFonts w:ascii="Arial Unicode" w:hAnsi="Arial Unicode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="006570BC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ոլորտում ծրագրեր և միջոցառումներ չեն </w:t>
            </w:r>
            <w:r w:rsidR="00E57C85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596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D2B6C" w:rsidRDefault="00562A1E" w:rsidP="00ED2B6C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6570BC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E57C85" w:rsidRPr="00ED2B6C">
              <w:rPr>
                <w:rFonts w:ascii="Arial Unicode" w:hAnsi="Arial Unicode" w:cs="Arial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D2B6C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D2B6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c>
          <w:tcPr>
            <w:tcW w:w="625" w:type="dxa"/>
            <w:vAlign w:val="center"/>
          </w:tcPr>
          <w:p w:rsidR="006570BC" w:rsidRPr="00BD3382" w:rsidRDefault="006570BC" w:rsidP="006A26C0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003518" w:rsidRDefault="009B118F" w:rsidP="006A26C0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Միջհամայնքային փողոցներում գիշերային լուսավորության ցանցի կառուցում, </w:t>
            </w:r>
            <w:r w:rsidR="003C4E94"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եղած ցանցի պահպանում</w:t>
            </w:r>
          </w:p>
        </w:tc>
        <w:tc>
          <w:tcPr>
            <w:tcW w:w="1843" w:type="dxa"/>
            <w:vAlign w:val="center"/>
          </w:tcPr>
          <w:p w:rsidR="006570BC" w:rsidRPr="00BD3382" w:rsidRDefault="00562A1E" w:rsidP="006A26C0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8</w:t>
            </w:r>
            <w:r w:rsidR="00BD3382" w:rsidRPr="00BD3382">
              <w:rPr>
                <w:rFonts w:ascii="Arial Unicode" w:hAnsi="Arial Unicode"/>
                <w:sz w:val="20"/>
                <w:szCs w:val="20"/>
              </w:rPr>
              <w:t>0</w:t>
            </w:r>
            <w:r w:rsidR="00661478" w:rsidRPr="00BD3382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="009172AD" w:rsidRPr="00BD3382">
              <w:rPr>
                <w:rFonts w:ascii="Arial Unicode" w:hAnsi="Arial Unicode"/>
                <w:sz w:val="20"/>
                <w:szCs w:val="20"/>
              </w:rPr>
              <w:t>,0</w:t>
            </w:r>
          </w:p>
        </w:tc>
        <w:tc>
          <w:tcPr>
            <w:tcW w:w="2006" w:type="dxa"/>
          </w:tcPr>
          <w:p w:rsidR="006570BC" w:rsidRPr="00BD3382" w:rsidRDefault="00426951" w:rsidP="006A26C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Ընդհանուր համայնքային</w:t>
            </w:r>
          </w:p>
        </w:tc>
      </w:tr>
      <w:tr w:rsidR="006570BC" w:rsidRPr="002903BC" w:rsidTr="006A26C0">
        <w:tc>
          <w:tcPr>
            <w:tcW w:w="625" w:type="dxa"/>
            <w:vAlign w:val="center"/>
          </w:tcPr>
          <w:p w:rsidR="006570BC" w:rsidRPr="00BD3382" w:rsidRDefault="006570BC" w:rsidP="006A26C0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BD3382" w:rsidRDefault="003C4E94" w:rsidP="003C4E94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Համայնքի </w:t>
            </w:r>
            <w:r w:rsidR="009172AD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խմելու ջրի  ցանցի </w:t>
            </w:r>
            <w:r w:rsidR="00E50E99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հիմ</w:t>
            </w:r>
            <w:r w:rsidR="009172AD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նանորոգում</w:t>
            </w:r>
          </w:p>
        </w:tc>
        <w:tc>
          <w:tcPr>
            <w:tcW w:w="1843" w:type="dxa"/>
            <w:vAlign w:val="center"/>
          </w:tcPr>
          <w:p w:rsidR="006570BC" w:rsidRPr="00BD3382" w:rsidRDefault="00562A1E" w:rsidP="003C4E94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</w:t>
            </w:r>
            <w:r w:rsidR="003C4E94" w:rsidRPr="00BD3382">
              <w:rPr>
                <w:rFonts w:ascii="Arial Unicode" w:hAnsi="Arial Unicode"/>
                <w:sz w:val="20"/>
                <w:szCs w:val="20"/>
              </w:rPr>
              <w:t>000</w:t>
            </w:r>
            <w:r w:rsidR="009172AD" w:rsidRPr="00BD3382">
              <w:rPr>
                <w:rFonts w:ascii="Arial Unicode" w:hAnsi="Arial Unicode"/>
                <w:sz w:val="20"/>
                <w:szCs w:val="20"/>
              </w:rPr>
              <w:t>,0</w:t>
            </w:r>
          </w:p>
        </w:tc>
        <w:tc>
          <w:tcPr>
            <w:tcW w:w="2006" w:type="dxa"/>
          </w:tcPr>
          <w:p w:rsidR="006570BC" w:rsidRPr="00BD3382" w:rsidRDefault="009172AD" w:rsidP="006A26C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 xml:space="preserve"> Ընդհանուր համայնքային</w:t>
            </w: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</w:tc>
      </w:tr>
      <w:tr w:rsidR="006570BC" w:rsidRPr="002903BC" w:rsidTr="006A26C0">
        <w:tc>
          <w:tcPr>
            <w:tcW w:w="6352" w:type="dxa"/>
            <w:gridSpan w:val="2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D3382" w:rsidRDefault="00562A1E" w:rsidP="00562A1E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48</w:t>
            </w:r>
            <w:r w:rsidR="007034F1" w:rsidRPr="00BD3382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BD3382" w:rsidRPr="00BD3382">
              <w:rPr>
                <w:rFonts w:ascii="Arial Unicode" w:hAnsi="Arial Unicode"/>
                <w:b/>
                <w:sz w:val="20"/>
                <w:szCs w:val="20"/>
              </w:rPr>
              <w:t>0.0</w:t>
            </w:r>
          </w:p>
        </w:tc>
        <w:tc>
          <w:tcPr>
            <w:tcW w:w="2006" w:type="dxa"/>
          </w:tcPr>
          <w:p w:rsidR="006570BC" w:rsidRPr="00BD3382" w:rsidRDefault="006570BC" w:rsidP="006A26C0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D3382" w:rsidRDefault="009172AD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</w:rPr>
              <w:t>1.</w:t>
            </w: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D3382" w:rsidRDefault="00562A1E" w:rsidP="00BD338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E608A3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</w:t>
            </w:r>
            <w:r w:rsidR="00E608A3" w:rsidRPr="00BD3382">
              <w:rPr>
                <w:rFonts w:ascii="Arial Unicode" w:hAnsi="Arial Unicode" w:cs="Arial"/>
                <w:sz w:val="20"/>
                <w:szCs w:val="20"/>
              </w:rPr>
              <w:t xml:space="preserve">հողօգտագործման </w:t>
            </w:r>
            <w:r w:rsidR="00E608A3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6570BC" w:rsidRPr="002903BC" w:rsidTr="006A26C0">
        <w:tc>
          <w:tcPr>
            <w:tcW w:w="6352" w:type="dxa"/>
            <w:gridSpan w:val="2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A26C0" w:rsidRPr="002903BC" w:rsidTr="006A26C0">
        <w:tc>
          <w:tcPr>
            <w:tcW w:w="625" w:type="dxa"/>
            <w:vAlign w:val="center"/>
          </w:tcPr>
          <w:p w:rsidR="006A26C0" w:rsidRPr="00BD3382" w:rsidRDefault="006A26C0" w:rsidP="006A26C0">
            <w:pPr>
              <w:numPr>
                <w:ilvl w:val="0"/>
                <w:numId w:val="7"/>
              </w:num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A26C0" w:rsidRPr="00BD3382" w:rsidRDefault="006A26C0" w:rsidP="003D1EC1">
            <w:pPr>
              <w:spacing w:after="0" w:line="20" w:lineRule="atLeast"/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Գյուղամիջյան ճանապարհների </w:t>
            </w:r>
            <w:r w:rsidR="003D1EC1" w:rsidRPr="00003518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>բարեկարգման</w:t>
            </w:r>
            <w:r w:rsidRPr="00BD3382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 աշխատանքների իրականացում</w:t>
            </w:r>
          </w:p>
        </w:tc>
        <w:tc>
          <w:tcPr>
            <w:tcW w:w="1843" w:type="dxa"/>
            <w:vAlign w:val="center"/>
          </w:tcPr>
          <w:p w:rsidR="006A26C0" w:rsidRPr="00BD3382" w:rsidRDefault="00562A1E" w:rsidP="00562A1E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  <w:r w:rsidR="00BD3382" w:rsidRPr="00BD3382">
              <w:rPr>
                <w:rFonts w:ascii="Arial Unicode" w:hAnsi="Arial Unicode"/>
                <w:sz w:val="20"/>
                <w:szCs w:val="20"/>
              </w:rPr>
              <w:t>0</w:t>
            </w:r>
            <w:r w:rsidR="006A26C0" w:rsidRPr="00BD3382">
              <w:rPr>
                <w:rFonts w:ascii="Arial Unicode" w:hAnsi="Arial Unicode"/>
                <w:sz w:val="20"/>
                <w:szCs w:val="20"/>
              </w:rPr>
              <w:t>0,0</w:t>
            </w:r>
          </w:p>
        </w:tc>
        <w:tc>
          <w:tcPr>
            <w:tcW w:w="2006" w:type="dxa"/>
            <w:vAlign w:val="center"/>
          </w:tcPr>
          <w:p w:rsidR="006A26C0" w:rsidRPr="00BD3382" w:rsidRDefault="006A26C0" w:rsidP="006A26C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886B3D" w:rsidRPr="002903BC" w:rsidTr="006A26C0">
        <w:tc>
          <w:tcPr>
            <w:tcW w:w="625" w:type="dxa"/>
            <w:vAlign w:val="center"/>
          </w:tcPr>
          <w:p w:rsidR="00886B3D" w:rsidRPr="00BD3382" w:rsidRDefault="00886B3D" w:rsidP="006A26C0">
            <w:pPr>
              <w:numPr>
                <w:ilvl w:val="0"/>
                <w:numId w:val="7"/>
              </w:num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886B3D" w:rsidRPr="00BD3382" w:rsidRDefault="00886B3D" w:rsidP="006A26C0">
            <w:pPr>
              <w:spacing w:after="0" w:line="20" w:lineRule="atLeast"/>
              <w:rPr>
                <w:rFonts w:ascii="Arial Unicode" w:hAnsi="Arial Unicode"/>
                <w:w w:val="105"/>
                <w:sz w:val="20"/>
                <w:szCs w:val="20"/>
              </w:rPr>
            </w:pPr>
            <w:r w:rsidRPr="00BD3382">
              <w:rPr>
                <w:rFonts w:ascii="Arial Unicode" w:hAnsi="Arial Unicode"/>
                <w:w w:val="105"/>
                <w:sz w:val="20"/>
                <w:szCs w:val="20"/>
              </w:rPr>
              <w:t>Ճամբեզրերի առուների մաքրում</w:t>
            </w:r>
          </w:p>
        </w:tc>
        <w:tc>
          <w:tcPr>
            <w:tcW w:w="1843" w:type="dxa"/>
            <w:vAlign w:val="center"/>
          </w:tcPr>
          <w:p w:rsidR="00886B3D" w:rsidRPr="00BD3382" w:rsidRDefault="00562A1E" w:rsidP="006A26C0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  <w:r w:rsidR="00886B3D" w:rsidRPr="00BD3382">
              <w:rPr>
                <w:rFonts w:ascii="Arial Unicode" w:hAnsi="Arial Unicode"/>
                <w:sz w:val="20"/>
                <w:szCs w:val="20"/>
              </w:rPr>
              <w:t>00.0</w:t>
            </w:r>
          </w:p>
        </w:tc>
        <w:tc>
          <w:tcPr>
            <w:tcW w:w="2006" w:type="dxa"/>
            <w:vAlign w:val="center"/>
          </w:tcPr>
          <w:p w:rsidR="00886B3D" w:rsidRPr="00BD3382" w:rsidRDefault="00886B3D" w:rsidP="006A26C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ընդհանուր համայնքային</w:t>
            </w:r>
          </w:p>
        </w:tc>
      </w:tr>
      <w:tr w:rsidR="006570BC" w:rsidRPr="002903BC" w:rsidTr="006A26C0">
        <w:tc>
          <w:tcPr>
            <w:tcW w:w="6352" w:type="dxa"/>
            <w:gridSpan w:val="2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D3382" w:rsidRDefault="00562A1E" w:rsidP="006A26C0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40</w:t>
            </w:r>
            <w:r w:rsidR="00BD3382" w:rsidRPr="00BD3382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886B3D" w:rsidRPr="00BD3382">
              <w:rPr>
                <w:rFonts w:ascii="Arial Unicode" w:hAnsi="Arial Unicode"/>
                <w:b/>
                <w:sz w:val="20"/>
                <w:szCs w:val="20"/>
              </w:rPr>
              <w:t>0.0</w:t>
            </w:r>
          </w:p>
        </w:tc>
        <w:tc>
          <w:tcPr>
            <w:tcW w:w="2006" w:type="dxa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6570BC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D3382" w:rsidRDefault="00562A1E" w:rsidP="00BD338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6570BC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</w:t>
            </w:r>
            <w:r w:rsidR="00E57C85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c>
          <w:tcPr>
            <w:tcW w:w="6352" w:type="dxa"/>
            <w:gridSpan w:val="2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6570BC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D3382" w:rsidRDefault="006570BC" w:rsidP="006A26C0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277383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77383" w:rsidRPr="00BD3382" w:rsidRDefault="00277383" w:rsidP="00277383">
            <w:pPr>
              <w:numPr>
                <w:ilvl w:val="0"/>
                <w:numId w:val="8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77383" w:rsidRPr="00BD3382" w:rsidRDefault="00277383" w:rsidP="0027738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3382">
              <w:rPr>
                <w:rFonts w:ascii="Sylfaen" w:hAnsi="Sylfaen"/>
                <w:sz w:val="20"/>
              </w:rPr>
              <w:t>Մանկապարտեզի տարածքի բարեկարգ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77383" w:rsidRPr="00BD3382" w:rsidRDefault="00277383" w:rsidP="0027738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20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77383" w:rsidRPr="00BD3382" w:rsidRDefault="00277383" w:rsidP="0027738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ընդհանուր համայնքային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numPr>
                <w:ilvl w:val="0"/>
                <w:numId w:val="8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րթության  կազմակերպ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BA7F5E" w:rsidP="00562A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6</w:t>
            </w:r>
            <w:r w:rsidR="00562A1E">
              <w:rPr>
                <w:rFonts w:ascii="Arial Unicode" w:hAnsi="Arial Unicode"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sz w:val="20"/>
                <w:szCs w:val="20"/>
              </w:rPr>
              <w:t>0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ընդհանուր համայնքային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BA7F5E" w:rsidP="00562A1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</w:rPr>
              <w:t>2</w:t>
            </w:r>
            <w:r>
              <w:rPr>
                <w:rFonts w:ascii="Arial Unicode" w:hAnsi="Arial Unicode"/>
                <w:b/>
                <w:sz w:val="20"/>
                <w:szCs w:val="20"/>
              </w:rPr>
              <w:t>8</w:t>
            </w:r>
            <w:r w:rsidR="00562A1E">
              <w:rPr>
                <w:rFonts w:ascii="Arial Unicode" w:hAnsi="Arial Unicode"/>
                <w:b/>
                <w:sz w:val="20"/>
                <w:szCs w:val="20"/>
                <w:lang w:val="ru-RU"/>
              </w:rPr>
              <w:t>0</w:t>
            </w:r>
            <w:r w:rsidRPr="00BD3382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numPr>
                <w:ilvl w:val="0"/>
                <w:numId w:val="9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թային, մարզական և հոգևոր կյանքի աշխուժա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562A1E" w:rsidP="00BA7F5E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872</w:t>
            </w:r>
            <w:r w:rsidR="00BA7F5E" w:rsidRPr="00BD3382">
              <w:rPr>
                <w:rFonts w:ascii="Arial Unicode" w:hAnsi="Arial Unicode"/>
                <w:sz w:val="20"/>
                <w:szCs w:val="20"/>
              </w:rPr>
              <w:t>,</w:t>
            </w:r>
            <w:r w:rsidR="00BA7F5E" w:rsidRPr="00BD3382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562A1E" w:rsidP="00BA7F5E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6872</w:t>
            </w:r>
            <w:r w:rsidR="00BA7F5E" w:rsidRPr="00BD3382">
              <w:rPr>
                <w:rFonts w:ascii="Arial Unicode" w:hAnsi="Arial Unicode"/>
                <w:b/>
                <w:sz w:val="20"/>
                <w:szCs w:val="20"/>
              </w:rPr>
              <w:t>,</w:t>
            </w:r>
            <w:r w:rsidR="00BA7F5E"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2903BC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562A1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BA7F5E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562A1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BA7F5E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numPr>
                <w:ilvl w:val="0"/>
                <w:numId w:val="10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562A1E" w:rsidP="00562A1E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7</w:t>
            </w:r>
            <w:r w:rsidR="00BA7F5E" w:rsidRPr="00BD3382">
              <w:rPr>
                <w:rFonts w:ascii="Arial Unicode" w:hAnsi="Arial Unicode"/>
                <w:sz w:val="20"/>
                <w:szCs w:val="20"/>
              </w:rPr>
              <w:t>00,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ընդհանուր համայնքա</w:t>
            </w:r>
            <w:r w:rsidRPr="00BD3382">
              <w:rPr>
                <w:rFonts w:ascii="Arial Unicode" w:hAnsi="Arial Unicode"/>
                <w:sz w:val="20"/>
                <w:szCs w:val="20"/>
              </w:rPr>
              <w:t>յին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562A1E" w:rsidP="00BA7F5E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27</w:t>
            </w:r>
            <w:r w:rsidR="00BA7F5E" w:rsidRPr="00BD3382">
              <w:rPr>
                <w:rFonts w:ascii="Arial Unicode" w:hAnsi="Arial Unicode"/>
                <w:b/>
                <w:sz w:val="20"/>
                <w:szCs w:val="20"/>
              </w:rPr>
              <w:t>00,</w:t>
            </w:r>
            <w:r w:rsidR="00BA7F5E"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numPr>
                <w:ilvl w:val="0"/>
                <w:numId w:val="11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>Ոռոգման առուների մաքրման աշխատանքների իրականացն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562A1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00</w:t>
            </w:r>
            <w:r w:rsidR="00BA7F5E" w:rsidRPr="00BD3382">
              <w:rPr>
                <w:rFonts w:ascii="Arial Unicode" w:hAnsi="Arial Unicode"/>
                <w:sz w:val="20"/>
                <w:szCs w:val="20"/>
              </w:rPr>
              <w:t>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ընդհանուր համայնքային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BA7F5E" w:rsidP="00562A1E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="00562A1E">
              <w:rPr>
                <w:rFonts w:ascii="Arial Unicode" w:hAnsi="Arial Unicode"/>
                <w:b/>
                <w:sz w:val="20"/>
                <w:szCs w:val="20"/>
                <w:lang w:val="ru-RU"/>
              </w:rPr>
              <w:t>00</w:t>
            </w:r>
            <w:r w:rsidRPr="00BD3382">
              <w:rPr>
                <w:rFonts w:ascii="Arial Unicode" w:hAnsi="Arial Unicode"/>
                <w:b/>
                <w:sz w:val="20"/>
                <w:szCs w:val="20"/>
              </w:rPr>
              <w:t>0,0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numPr>
                <w:ilvl w:val="0"/>
                <w:numId w:val="12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562A1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BA7F5E" w:rsidRPr="00BD338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D338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Ոլորտ 15.Շրջակա միջավայրի պահ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numPr>
                <w:ilvl w:val="0"/>
                <w:numId w:val="13"/>
              </w:num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D3382">
              <w:rPr>
                <w:rFonts w:ascii="Arial Unicode" w:hAnsi="Arial Unicode" w:cs="Arial"/>
                <w:sz w:val="20"/>
                <w:szCs w:val="20"/>
              </w:rPr>
              <w:t>Համայնքում աղբահանության ծառայության իրականա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</w:rPr>
              <w:t>500,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BA7F5E" w:rsidRPr="00BD3382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D3382">
              <w:rPr>
                <w:rFonts w:ascii="Arial Unicode" w:hAnsi="Arial Unicode"/>
                <w:sz w:val="20"/>
                <w:szCs w:val="20"/>
                <w:lang w:val="hy-AM"/>
              </w:rPr>
              <w:t>ընդհանուր համայնքա</w:t>
            </w:r>
            <w:r w:rsidRPr="00BD3382">
              <w:rPr>
                <w:rFonts w:ascii="Arial Unicode" w:hAnsi="Arial Unicode"/>
                <w:sz w:val="20"/>
                <w:szCs w:val="20"/>
              </w:rPr>
              <w:t>յին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A5342D" w:rsidRDefault="00BA7F5E" w:rsidP="00BA7F5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</w:rPr>
              <w:t>500,0</w:t>
            </w:r>
          </w:p>
        </w:tc>
        <w:tc>
          <w:tcPr>
            <w:tcW w:w="2006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10201" w:type="dxa"/>
            <w:gridSpan w:val="4"/>
            <w:shd w:val="clear" w:color="auto" w:fill="DEEAF6"/>
          </w:tcPr>
          <w:p w:rsidR="00BA7F5E" w:rsidRPr="00A5342D" w:rsidRDefault="00BA7F5E" w:rsidP="00BA7F5E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BA7F5E" w:rsidRPr="002903BC" w:rsidTr="006A26C0">
        <w:tc>
          <w:tcPr>
            <w:tcW w:w="625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</w:p>
        </w:tc>
        <w:tc>
          <w:tcPr>
            <w:tcW w:w="5727" w:type="dxa"/>
            <w:vAlign w:val="center"/>
          </w:tcPr>
          <w:p w:rsidR="00BA7F5E" w:rsidRPr="00A5342D" w:rsidRDefault="00562A1E" w:rsidP="00BA7F5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BA7F5E" w:rsidRPr="00A5342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զբոսաշրջ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6352" w:type="dxa"/>
            <w:gridSpan w:val="2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10201" w:type="dxa"/>
            <w:gridSpan w:val="4"/>
            <w:shd w:val="clear" w:color="auto" w:fill="E1EBF7"/>
          </w:tcPr>
          <w:p w:rsidR="00BA7F5E" w:rsidRPr="00A5342D" w:rsidRDefault="00BA7F5E" w:rsidP="00BA7F5E">
            <w:pPr>
              <w:spacing w:after="0" w:line="240" w:lineRule="auto"/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BA7F5E" w:rsidRPr="002903BC" w:rsidTr="006A26C0">
        <w:tc>
          <w:tcPr>
            <w:tcW w:w="625" w:type="dxa"/>
            <w:vAlign w:val="center"/>
          </w:tcPr>
          <w:p w:rsidR="00BA7F5E" w:rsidRPr="006B7682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6B768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5727" w:type="dxa"/>
            <w:vAlign w:val="center"/>
          </w:tcPr>
          <w:p w:rsidR="00BA7F5E" w:rsidRPr="00A5342D" w:rsidRDefault="00562A1E" w:rsidP="00BA7F5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BA7F5E" w:rsidRPr="00A5342D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BA7F5E" w:rsidRPr="00A5342D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BA7F5E" w:rsidRPr="002903BC" w:rsidTr="006A26C0">
        <w:tc>
          <w:tcPr>
            <w:tcW w:w="625" w:type="dxa"/>
            <w:vAlign w:val="center"/>
          </w:tcPr>
          <w:p w:rsidR="00BA7F5E" w:rsidRPr="002903BC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BA7F5E" w:rsidRPr="00A5342D" w:rsidRDefault="00BA7F5E" w:rsidP="00BA7F5E">
            <w:pPr>
              <w:spacing w:after="0" w:line="240" w:lineRule="auto"/>
              <w:jc w:val="center"/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</w:pPr>
            <w:r w:rsidRPr="00A5342D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A7F5E" w:rsidRPr="005E0CA4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BA7F5E" w:rsidRPr="00A5342D" w:rsidRDefault="00BA7F5E" w:rsidP="00BA7F5E">
            <w:pPr>
              <w:spacing w:after="0" w:line="20" w:lineRule="atLeast"/>
              <w:jc w:val="both"/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</w:pPr>
          </w:p>
        </w:tc>
      </w:tr>
      <w:tr w:rsidR="00BA7F5E" w:rsidRPr="002903BC" w:rsidTr="006A26C0">
        <w:tc>
          <w:tcPr>
            <w:tcW w:w="6352" w:type="dxa"/>
            <w:gridSpan w:val="2"/>
            <w:shd w:val="clear" w:color="auto" w:fill="BFBFBF"/>
            <w:vAlign w:val="center"/>
          </w:tcPr>
          <w:p w:rsidR="00BA7F5E" w:rsidRPr="00BA7F5E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A7F5E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A7F5E" w:rsidRPr="00BA7F5E" w:rsidRDefault="006B7682" w:rsidP="00BA7F5E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80936</w:t>
            </w:r>
            <w:r w:rsidR="00BA7F5E" w:rsidRPr="00BA7F5E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2006" w:type="dxa"/>
            <w:shd w:val="clear" w:color="auto" w:fill="BFBFBF"/>
          </w:tcPr>
          <w:p w:rsidR="00BA7F5E" w:rsidRPr="00BA7F5E" w:rsidRDefault="00BA7F5E" w:rsidP="00BA7F5E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A7F5E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</w:tr>
    </w:tbl>
    <w:p w:rsidR="009A6EB6" w:rsidRPr="002903BC" w:rsidRDefault="006A26C0" w:rsidP="009A6EB6">
      <w:pPr>
        <w:spacing w:after="0" w:line="20" w:lineRule="atLeast"/>
        <w:jc w:val="both"/>
        <w:rPr>
          <w:rFonts w:ascii="Arial Unicode" w:hAnsi="Arial Unicode"/>
          <w:color w:val="FF0000"/>
          <w:sz w:val="12"/>
          <w:szCs w:val="24"/>
          <w:lang w:val="hy-AM"/>
        </w:rPr>
      </w:pPr>
      <w:r w:rsidRPr="002903BC">
        <w:rPr>
          <w:rFonts w:ascii="Arial Unicode" w:hAnsi="Arial Unicode"/>
          <w:color w:val="FF0000"/>
          <w:sz w:val="12"/>
          <w:szCs w:val="24"/>
          <w:lang w:val="hy-AM"/>
        </w:rPr>
        <w:br w:type="textWrapping" w:clear="all"/>
      </w:r>
    </w:p>
    <w:p w:rsidR="006570BC" w:rsidRPr="002903BC" w:rsidRDefault="006570BC" w:rsidP="00CD4F47">
      <w:pPr>
        <w:spacing w:after="0" w:line="20" w:lineRule="atLeast"/>
        <w:ind w:left="1418" w:hanging="1418"/>
        <w:rPr>
          <w:rFonts w:ascii="Arial Unicode" w:hAnsi="Arial Unicode"/>
          <w:b/>
          <w:color w:val="FF0000"/>
        </w:rPr>
      </w:pPr>
    </w:p>
    <w:p w:rsidR="004B65F1" w:rsidRPr="002903BC" w:rsidRDefault="004B65F1" w:rsidP="00CD4F47">
      <w:pPr>
        <w:spacing w:after="0" w:line="20" w:lineRule="atLeast"/>
        <w:ind w:left="1418" w:hanging="1418"/>
        <w:rPr>
          <w:rFonts w:ascii="Arial Unicode" w:hAnsi="Arial Unicode"/>
          <w:b/>
          <w:color w:val="FF0000"/>
        </w:rPr>
      </w:pPr>
    </w:p>
    <w:p w:rsidR="004B65F1" w:rsidRPr="002903BC" w:rsidRDefault="004B65F1" w:rsidP="00CD4F47">
      <w:pPr>
        <w:spacing w:after="0" w:line="20" w:lineRule="atLeast"/>
        <w:ind w:left="1418" w:hanging="1418"/>
        <w:rPr>
          <w:rFonts w:ascii="Arial Unicode" w:hAnsi="Arial Unicode"/>
          <w:b/>
          <w:color w:val="FF0000"/>
        </w:rPr>
      </w:pPr>
    </w:p>
    <w:p w:rsidR="006570BC" w:rsidRPr="002903BC" w:rsidRDefault="006570BC" w:rsidP="00CD4F47">
      <w:pPr>
        <w:spacing w:after="0" w:line="20" w:lineRule="atLeast"/>
        <w:ind w:left="1418" w:hanging="1418"/>
        <w:rPr>
          <w:rFonts w:ascii="Arial Unicode" w:hAnsi="Arial Unicode"/>
          <w:b/>
          <w:color w:val="FF0000"/>
          <w:lang w:val="hy-AM"/>
        </w:rPr>
      </w:pPr>
    </w:p>
    <w:p w:rsidR="00D707E5" w:rsidRPr="00B72E63" w:rsidRDefault="00387D19" w:rsidP="00D707E5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B72E63">
        <w:rPr>
          <w:rFonts w:ascii="Arial Unicode" w:hAnsi="Arial Unicode"/>
          <w:b/>
          <w:lang w:val="hy-AM"/>
        </w:rPr>
        <w:t>Աղյուսակ 4</w:t>
      </w:r>
      <w:r w:rsidRPr="00B72E63">
        <w:rPr>
          <w:rFonts w:ascii="MS Gothic" w:eastAsia="MS Gothic" w:hAnsi="MS Gothic" w:cs="MS Gothic" w:hint="eastAsia"/>
          <w:b/>
          <w:lang w:val="hy-AM"/>
        </w:rPr>
        <w:t>․</w:t>
      </w:r>
      <w:r w:rsidR="00580927" w:rsidRPr="00B72E63">
        <w:rPr>
          <w:rFonts w:ascii="Arial Unicode" w:hAnsi="Arial Unicode"/>
          <w:b/>
          <w:lang w:val="hy-AM"/>
        </w:rPr>
        <w:t>ՏԱՊ-ի ծրագրերը, որոնք ապահովված չեն համապատասխան ֆինանսական միջոցներով</w:t>
      </w:r>
    </w:p>
    <w:p w:rsidR="00D707E5" w:rsidRPr="00B72E63" w:rsidRDefault="00D707E5" w:rsidP="00D707E5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D707E5" w:rsidRPr="00B72E63" w:rsidTr="009979D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72E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72E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72E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72E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D707E5" w:rsidRPr="00B72E63" w:rsidTr="009979D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D707E5" w:rsidRPr="00B72E63" w:rsidRDefault="00565245" w:rsidP="00E90B9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72E63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</w:t>
            </w:r>
            <w:r w:rsidRPr="00B72E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D707E5" w:rsidRPr="00B72E63" w:rsidTr="009979D9">
        <w:trPr>
          <w:trHeight w:val="47"/>
        </w:trPr>
        <w:tc>
          <w:tcPr>
            <w:tcW w:w="562" w:type="dxa"/>
            <w:vAlign w:val="center"/>
          </w:tcPr>
          <w:p w:rsidR="00D707E5" w:rsidRPr="00B72E63" w:rsidRDefault="00D707E5" w:rsidP="00527ADA">
            <w:pPr>
              <w:numPr>
                <w:ilvl w:val="0"/>
                <w:numId w:val="69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D707E5" w:rsidRPr="00B72E63" w:rsidRDefault="003B5E5F" w:rsidP="00E90B9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72E63">
              <w:rPr>
                <w:rFonts w:ascii="Sylfaen" w:hAnsi="Sylfaen"/>
                <w:sz w:val="20"/>
              </w:rPr>
              <w:t>Մանկապարտեզի տարածքի բարեկարգում</w:t>
            </w:r>
          </w:p>
        </w:tc>
        <w:tc>
          <w:tcPr>
            <w:tcW w:w="1865" w:type="dxa"/>
            <w:vAlign w:val="center"/>
          </w:tcPr>
          <w:p w:rsidR="00D707E5" w:rsidRPr="00B72E63" w:rsidRDefault="003B5E5F" w:rsidP="00E90B91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 w:rsidRPr="00B72E63">
              <w:rPr>
                <w:rFonts w:ascii="Arial Unicode" w:hAnsi="Arial Unicode"/>
                <w:sz w:val="20"/>
                <w:szCs w:val="20"/>
              </w:rPr>
              <w:t>200</w:t>
            </w:r>
            <w:r w:rsidR="00DF386B" w:rsidRPr="00B72E63">
              <w:rPr>
                <w:rFonts w:ascii="Arial Unicode" w:hAnsi="Arial Unicode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D707E5" w:rsidRPr="00B72E63" w:rsidRDefault="009878B2" w:rsidP="00E90B9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72E63">
              <w:rPr>
                <w:rFonts w:ascii="Arial Unicode" w:hAnsi="Arial Unicode" w:cs="Arial"/>
                <w:sz w:val="20"/>
                <w:szCs w:val="20"/>
              </w:rPr>
              <w:t>ը</w:t>
            </w:r>
            <w:r w:rsidR="00DF386B" w:rsidRPr="00B72E63">
              <w:rPr>
                <w:rFonts w:ascii="Arial Unicode" w:hAnsi="Arial Unicode" w:cs="Arial"/>
                <w:sz w:val="20"/>
                <w:szCs w:val="20"/>
              </w:rPr>
              <w:t>նդհանուր համայնքային</w:t>
            </w:r>
          </w:p>
        </w:tc>
      </w:tr>
      <w:tr w:rsidR="00D707E5" w:rsidRPr="00B72E63" w:rsidTr="009979D9">
        <w:tc>
          <w:tcPr>
            <w:tcW w:w="562" w:type="dxa"/>
            <w:vAlign w:val="center"/>
          </w:tcPr>
          <w:p w:rsidR="00D707E5" w:rsidRPr="00B72E63" w:rsidRDefault="00D707E5" w:rsidP="00527ADA">
            <w:pPr>
              <w:numPr>
                <w:ilvl w:val="0"/>
                <w:numId w:val="69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D707E5" w:rsidRPr="00B72E63" w:rsidRDefault="00D707E5" w:rsidP="00E90B9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865" w:type="dxa"/>
            <w:vAlign w:val="center"/>
          </w:tcPr>
          <w:p w:rsidR="00D707E5" w:rsidRPr="00B72E63" w:rsidRDefault="00D707E5" w:rsidP="00E90B91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07E5" w:rsidRPr="00B72E63" w:rsidRDefault="00D707E5" w:rsidP="00E90B9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D707E5" w:rsidRPr="00B72E63" w:rsidTr="009979D9">
        <w:trPr>
          <w:trHeight w:val="111"/>
        </w:trPr>
        <w:tc>
          <w:tcPr>
            <w:tcW w:w="6352" w:type="dxa"/>
            <w:gridSpan w:val="2"/>
            <w:vAlign w:val="center"/>
          </w:tcPr>
          <w:p w:rsidR="00D707E5" w:rsidRPr="00B72E63" w:rsidRDefault="00D707E5" w:rsidP="00E90B9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72E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:rsidR="00D707E5" w:rsidRPr="00B72E63" w:rsidRDefault="00B72E63" w:rsidP="00E90B91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 w:rsidRPr="00B72E63">
              <w:rPr>
                <w:rFonts w:ascii="Arial Unicode" w:hAnsi="Arial Unicode" w:cs="Arial"/>
                <w:b/>
                <w:sz w:val="20"/>
                <w:szCs w:val="20"/>
              </w:rPr>
              <w:t>2</w:t>
            </w:r>
            <w:r w:rsidR="003B5E5F" w:rsidRPr="00B72E63">
              <w:rPr>
                <w:rFonts w:ascii="Arial Unicode" w:hAnsi="Arial Unicode" w:cs="Arial"/>
                <w:b/>
                <w:sz w:val="20"/>
                <w:szCs w:val="20"/>
              </w:rPr>
              <w:t>00</w:t>
            </w:r>
            <w:r w:rsidR="006F62A4" w:rsidRPr="00B72E63">
              <w:rPr>
                <w:rFonts w:ascii="Arial Unicode" w:hAnsi="Arial Unicode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707E5" w:rsidRPr="00B72E63" w:rsidRDefault="00D707E5" w:rsidP="00E90B91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</w:tbl>
    <w:p w:rsidR="000F32B4" w:rsidRPr="002903BC" w:rsidRDefault="000F32B4" w:rsidP="000F32B4">
      <w:pPr>
        <w:tabs>
          <w:tab w:val="left" w:pos="1164"/>
        </w:tabs>
        <w:rPr>
          <w:rFonts w:ascii="Arial Unicode" w:hAnsi="Arial Unicode"/>
          <w:color w:val="FF0000"/>
          <w:sz w:val="16"/>
          <w:szCs w:val="16"/>
          <w:lang w:val="hy-AM"/>
        </w:rPr>
      </w:pPr>
    </w:p>
    <w:p w:rsidR="000F32B4" w:rsidRPr="000B5136" w:rsidRDefault="000F32B4" w:rsidP="000F32B4">
      <w:pPr>
        <w:tabs>
          <w:tab w:val="left" w:pos="1198"/>
        </w:tabs>
        <w:rPr>
          <w:rFonts w:ascii="Arial Unicode" w:hAnsi="Arial Unicode"/>
          <w:sz w:val="16"/>
          <w:szCs w:val="16"/>
          <w:lang w:val="hy-AM"/>
        </w:rPr>
        <w:sectPr w:rsidR="000F32B4" w:rsidRPr="000B5136" w:rsidSect="00451FCE">
          <w:headerReference w:type="default" r:id="rId10"/>
          <w:footerReference w:type="default" r:id="rId11"/>
          <w:pgSz w:w="12240" w:h="15840"/>
          <w:pgMar w:top="851" w:right="900" w:bottom="426" w:left="1134" w:header="11" w:footer="720" w:gutter="0"/>
          <w:cols w:space="720"/>
          <w:titlePg/>
          <w:docGrid w:linePitch="360"/>
        </w:sectPr>
      </w:pPr>
    </w:p>
    <w:p w:rsidR="000F32B4" w:rsidRPr="004B65F1" w:rsidRDefault="000F32B4" w:rsidP="0019485E">
      <w:pPr>
        <w:spacing w:after="0" w:line="20" w:lineRule="atLeast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lastRenderedPageBreak/>
        <w:t>Աղյուսակ 5</w:t>
      </w:r>
      <w:r w:rsidRPr="000B5136">
        <w:rPr>
          <w:rFonts w:ascii="MS Gothic" w:eastAsia="MS Gothic" w:hAnsi="MS Gothic" w:cs="MS Gothic" w:hint="eastAsia"/>
          <w:b/>
          <w:lang w:val="hy-AM"/>
        </w:rPr>
        <w:t>․</w:t>
      </w:r>
      <w:r w:rsidRPr="000B5136">
        <w:rPr>
          <w:rFonts w:ascii="Arial Unicode" w:hAnsi="Arial Unicode"/>
          <w:b/>
          <w:lang w:val="hy-AM"/>
        </w:rPr>
        <w:t xml:space="preserve"> ՏԱՊ-ով նախատեսված ծրագրերի տրամաբանական </w:t>
      </w:r>
      <w:r w:rsidR="007D3419" w:rsidRPr="007D3419">
        <w:rPr>
          <w:rFonts w:ascii="Arial Unicode" w:hAnsi="Arial Unicode"/>
          <w:b/>
          <w:lang w:val="hy-AM"/>
        </w:rPr>
        <w:t xml:space="preserve"> </w:t>
      </w:r>
      <w:r w:rsidRPr="000B5136">
        <w:rPr>
          <w:rFonts w:ascii="Arial Unicode" w:hAnsi="Arial Unicode"/>
          <w:b/>
          <w:lang w:val="hy-AM"/>
        </w:rPr>
        <w:t xml:space="preserve">հենքերը՝ ըստ </w:t>
      </w:r>
      <w:r w:rsidR="007D3419" w:rsidRPr="007D3419">
        <w:rPr>
          <w:rFonts w:ascii="Arial Unicode" w:hAnsi="Arial Unicode"/>
          <w:b/>
          <w:lang w:val="hy-AM"/>
        </w:rPr>
        <w:t xml:space="preserve"> </w:t>
      </w:r>
      <w:r w:rsidRPr="000B5136">
        <w:rPr>
          <w:rFonts w:ascii="Arial Unicode" w:hAnsi="Arial Unicode"/>
          <w:b/>
          <w:lang w:val="hy-AM"/>
        </w:rPr>
        <w:t xml:space="preserve">համայնքի </w:t>
      </w:r>
      <w:r w:rsidR="007D3419" w:rsidRPr="007D3419">
        <w:rPr>
          <w:rFonts w:ascii="Arial Unicode" w:hAnsi="Arial Unicode"/>
          <w:b/>
          <w:lang w:val="hy-AM"/>
        </w:rPr>
        <w:t xml:space="preserve"> </w:t>
      </w:r>
      <w:r w:rsidRPr="000B5136">
        <w:rPr>
          <w:rFonts w:ascii="Arial Unicode" w:hAnsi="Arial Unicode"/>
          <w:b/>
          <w:lang w:val="hy-AM"/>
        </w:rPr>
        <w:t xml:space="preserve">ղեկավարի </w:t>
      </w:r>
      <w:r w:rsidR="007D3419" w:rsidRPr="007D3419">
        <w:rPr>
          <w:rFonts w:ascii="Arial Unicode" w:hAnsi="Arial Unicode"/>
          <w:b/>
          <w:lang w:val="hy-AM"/>
        </w:rPr>
        <w:t xml:space="preserve"> </w:t>
      </w:r>
      <w:r w:rsidRPr="000B5136">
        <w:rPr>
          <w:rFonts w:ascii="Arial Unicode" w:hAnsi="Arial Unicode"/>
          <w:b/>
          <w:lang w:val="hy-AM"/>
        </w:rPr>
        <w:t xml:space="preserve">լիազորությունների </w:t>
      </w:r>
      <w:r w:rsidR="007D3419" w:rsidRPr="007D3419">
        <w:rPr>
          <w:rFonts w:ascii="Arial Unicode" w:hAnsi="Arial Unicode"/>
          <w:b/>
          <w:lang w:val="hy-AM"/>
        </w:rPr>
        <w:t xml:space="preserve"> </w:t>
      </w:r>
      <w:r w:rsidRPr="000B5136">
        <w:rPr>
          <w:rFonts w:ascii="Arial Unicode" w:hAnsi="Arial Unicode"/>
          <w:b/>
          <w:lang w:val="hy-AM"/>
        </w:rPr>
        <w:t>ոլորտների</w:t>
      </w:r>
    </w:p>
    <w:tbl>
      <w:tblPr>
        <w:tblStyle w:val="TableGrid12111"/>
        <w:tblpPr w:leftFromText="180" w:rightFromText="180" w:vertAnchor="text" w:horzAnchor="page" w:tblpX="683" w:tblpY="337"/>
        <w:tblOverlap w:val="never"/>
        <w:tblW w:w="14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6"/>
        <w:gridCol w:w="66"/>
        <w:gridCol w:w="31"/>
        <w:gridCol w:w="2070"/>
        <w:gridCol w:w="28"/>
        <w:gridCol w:w="847"/>
        <w:gridCol w:w="1645"/>
        <w:gridCol w:w="33"/>
        <w:gridCol w:w="26"/>
        <w:gridCol w:w="422"/>
        <w:gridCol w:w="1471"/>
        <w:gridCol w:w="375"/>
        <w:gridCol w:w="70"/>
        <w:gridCol w:w="33"/>
        <w:gridCol w:w="178"/>
        <w:gridCol w:w="1845"/>
        <w:gridCol w:w="93"/>
        <w:gridCol w:w="149"/>
        <w:gridCol w:w="184"/>
        <w:gridCol w:w="2694"/>
      </w:tblGrid>
      <w:tr w:rsidR="009E694F" w:rsidRPr="000B5136" w:rsidTr="00695B6F">
        <w:trPr>
          <w:cantSplit/>
          <w:trHeight w:val="782"/>
        </w:trPr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:rsidR="009E694F" w:rsidRPr="000B5136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2129" w:type="dxa"/>
            <w:gridSpan w:val="3"/>
            <w:shd w:val="clear" w:color="auto" w:fill="D9D9D9" w:themeFill="background1" w:themeFillShade="D9"/>
            <w:vAlign w:val="center"/>
          </w:tcPr>
          <w:p w:rsidR="009E694F" w:rsidRPr="000B5136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:rsidR="009E694F" w:rsidRPr="000B5136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ության աղբյուրներ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E694F" w:rsidRPr="000B5136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:rsidR="009E694F" w:rsidRPr="000B5136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  <w:vAlign w:val="center"/>
          </w:tcPr>
          <w:p w:rsidR="009E694F" w:rsidRPr="000B5136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Ռիսկեր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Ոլորտ 1. Ընդհանուր </w:t>
            </w:r>
          </w:p>
        </w:tc>
      </w:tr>
      <w:tr w:rsidR="009E694F" w:rsidRPr="00003518" w:rsidTr="00695B6F">
        <w:trPr>
          <w:trHeight w:val="1882"/>
        </w:trPr>
        <w:tc>
          <w:tcPr>
            <w:tcW w:w="4511" w:type="dxa"/>
            <w:gridSpan w:val="5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ԱպահովելՏԻՄ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երի</w:t>
            </w:r>
            <w:r w:rsidRPr="00D638D9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կողմից</w:t>
            </w:r>
            <w:r w:rsidRPr="00D638D9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ի</w:t>
            </w:r>
            <w:r w:rsidRPr="00D638D9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բնակիչներ</w:t>
            </w:r>
            <w:r w:rsidR="001E662F" w:rsidRPr="001E662F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ի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որակյալ</w:t>
            </w:r>
            <w:r w:rsidRPr="00D638D9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և</w:t>
            </w:r>
            <w:r w:rsidRPr="00D638D9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մատչելի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նրային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ծառայությունների</w:t>
            </w:r>
            <w:r w:rsidRPr="007D3419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մատուցումը</w:t>
            </w:r>
          </w:p>
        </w:tc>
        <w:tc>
          <w:tcPr>
            <w:tcW w:w="10065" w:type="dxa"/>
            <w:gridSpan w:val="15"/>
            <w:vAlign w:val="center"/>
          </w:tcPr>
          <w:p w:rsidR="009E694F" w:rsidRPr="000B5136" w:rsidRDefault="009E694F" w:rsidP="00695B6F">
            <w:pPr>
              <w:spacing w:after="0" w:line="20" w:lineRule="atLeast"/>
              <w:ind w:right="206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E694F" w:rsidRPr="000B5136" w:rsidRDefault="009E694F" w:rsidP="00695B6F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7D341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8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0%</w:t>
            </w:r>
          </w:p>
          <w:p w:rsidR="009E694F" w:rsidRPr="00F1785D" w:rsidRDefault="009E694F" w:rsidP="00695B6F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F1785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10%</w:t>
            </w:r>
          </w:p>
          <w:p w:rsidR="009E694F" w:rsidRPr="000B5136" w:rsidRDefault="009E694F" w:rsidP="006B7682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5.9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</w:tc>
      </w:tr>
      <w:tr w:rsidR="009E694F" w:rsidRPr="00003518" w:rsidTr="00695B6F">
        <w:trPr>
          <w:trHeight w:val="605"/>
        </w:trPr>
        <w:tc>
          <w:tcPr>
            <w:tcW w:w="14576" w:type="dxa"/>
            <w:gridSpan w:val="20"/>
            <w:shd w:val="clear" w:color="auto" w:fill="A8D08D" w:themeFill="accent6" w:themeFillTint="99"/>
            <w:vAlign w:val="center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 Ընդհանուր բնույթի համայնքային ծառայությունների մատուցում</w:t>
            </w:r>
          </w:p>
        </w:tc>
      </w:tr>
      <w:tr w:rsidR="009E694F" w:rsidRPr="00003518" w:rsidTr="00695B6F">
        <w:trPr>
          <w:trHeight w:val="2258"/>
        </w:trPr>
        <w:tc>
          <w:tcPr>
            <w:tcW w:w="2382" w:type="dxa"/>
            <w:gridSpan w:val="2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ող  հանրային ծառայությունները</w:t>
            </w:r>
          </w:p>
        </w:tc>
        <w:tc>
          <w:tcPr>
            <w:tcW w:w="2976" w:type="dxa"/>
            <w:gridSpan w:val="4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ող հանրային ծառայությունների որակը ՝ շատ լավ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,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6" w:type="dxa"/>
            <w:gridSpan w:val="2"/>
            <w:vMerge w:val="restart"/>
            <w:tcBorders>
              <w:bottom w:val="nil"/>
            </w:tcBorders>
          </w:tcPr>
          <w:p w:rsidR="009E694F" w:rsidRPr="00302D6D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Համայնքի ղեկավար,  աշխատակազմի քարտուղար</w:t>
            </w:r>
          </w:p>
        </w:tc>
        <w:tc>
          <w:tcPr>
            <w:tcW w:w="2126" w:type="dxa"/>
            <w:gridSpan w:val="4"/>
            <w:vMerge w:val="restart"/>
            <w:tcBorders>
              <w:bottom w:val="nil"/>
            </w:tcBorders>
          </w:tcPr>
          <w:p w:rsidR="009E694F" w:rsidRPr="000B5136" w:rsidRDefault="00562A1E" w:rsidP="00B72E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9E694F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7052F6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9E694F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</w:t>
            </w:r>
            <w:r w:rsidR="00B72E63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9E694F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120" w:type="dxa"/>
            <w:gridSpan w:val="4"/>
            <w:tcBorders>
              <w:bottom w:val="nil"/>
            </w:tcBorders>
          </w:tcPr>
          <w:p w:rsidR="009E694F" w:rsidRPr="000B5136" w:rsidRDefault="00605D41" w:rsidP="00695B6F">
            <w:pPr>
              <w:tabs>
                <w:tab w:val="left" w:pos="1309"/>
              </w:tabs>
              <w:spacing w:after="0" w:line="20" w:lineRule="atLeast"/>
              <w:ind w:right="-144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hy-AM"/>
              </w:rPr>
              <w:t>Համ</w:t>
            </w:r>
            <w:r w:rsidRPr="00605D41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պատա</w:t>
            </w:r>
            <w:r w:rsidR="00BD6107" w:rsidRPr="00BD6107">
              <w:rPr>
                <w:rFonts w:ascii="Arial Unicode" w:hAnsi="Arial Unicode" w:cs="Sylfaen"/>
                <w:sz w:val="20"/>
                <w:szCs w:val="20"/>
                <w:lang w:val="hy-AM"/>
              </w:rPr>
              <w:t>ս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սխան</w:t>
            </w:r>
            <w:r w:rsidR="009E694F" w:rsidRPr="00302D6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մարդկային, նյութական</w:t>
            </w:r>
            <w:r w:rsidR="0073190E" w:rsidRPr="0073190E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9E694F" w:rsidRPr="00302D6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ֆինանսական</w:t>
            </w:r>
            <w:r w:rsidR="009E694F" w:rsidRPr="00302D6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ռեսուրսների</w:t>
            </w:r>
            <w:r w:rsidR="009E694F" w:rsidRPr="00302D6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E694F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առկայություն</w:t>
            </w:r>
          </w:p>
        </w:tc>
      </w:tr>
      <w:tr w:rsidR="009E694F" w:rsidRPr="00003518" w:rsidTr="00695B6F">
        <w:trPr>
          <w:trHeight w:val="3316"/>
        </w:trPr>
        <w:tc>
          <w:tcPr>
            <w:tcW w:w="2382" w:type="dxa"/>
            <w:gridSpan w:val="2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9E694F" w:rsidRPr="000B5136" w:rsidRDefault="009E694F" w:rsidP="00695B6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</w:t>
            </w:r>
            <w:r w:rsidRPr="006F1B8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ի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2976" w:type="dxa"/>
            <w:gridSpan w:val="4"/>
            <w:vAlign w:val="center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E694F" w:rsidRPr="000B5136" w:rsidRDefault="009E694F" w:rsidP="00695B6F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աշխատակազմի աշխատողների թիվը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B72E63">
              <w:rPr>
                <w:rFonts w:ascii="Arial Unicode" w:eastAsia="Calibri" w:hAnsi="Arial Unicode" w:cs="Times New Roman"/>
                <w:sz w:val="20"/>
                <w:szCs w:val="20"/>
              </w:rPr>
              <w:t>12</w:t>
            </w:r>
          </w:p>
          <w:p w:rsidR="009E694F" w:rsidRPr="000B5136" w:rsidRDefault="009E694F" w:rsidP="00695B6F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B646E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</w:t>
            </w:r>
            <w:r w:rsidR="003E0E50"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0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  <w:p w:rsidR="009E694F" w:rsidRPr="000B5136" w:rsidRDefault="009E694F" w:rsidP="00695B6F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2</w:t>
            </w:r>
            <w:r w:rsidR="00B72E63"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0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օր</w:t>
            </w:r>
          </w:p>
          <w:p w:rsidR="009E694F" w:rsidRPr="000B5136" w:rsidRDefault="009E694F" w:rsidP="00695B6F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Համայնքի պաշտոնական համացանցային կայքի առկայությունը՝ այո</w:t>
            </w:r>
          </w:p>
          <w:p w:rsidR="009E694F" w:rsidRPr="000B5136" w:rsidRDefault="009E694F" w:rsidP="006B7682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lastRenderedPageBreak/>
              <w:t>Աշխատակազմում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ստացված մեկ դիմումին պատասխանելու միջին ժամանակը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5608D" w:rsidRDefault="009E694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շխատակազմ,  ՄԳ կիսամյակային, տարեկան հաշվետվություններ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բնակիչներ</w:t>
            </w:r>
          </w:p>
          <w:p w:rsidR="0015608D" w:rsidRPr="0015608D" w:rsidRDefault="0015608D" w:rsidP="00695B6F">
            <w:pP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15608D" w:rsidRPr="0015608D" w:rsidRDefault="0015608D" w:rsidP="00695B6F">
            <w:pP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15608D" w:rsidRDefault="0015608D" w:rsidP="00695B6F">
            <w:pP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9E694F" w:rsidRPr="0015608D" w:rsidRDefault="009E694F" w:rsidP="00695B6F">
            <w:pP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</w:tcBorders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</w:tcBorders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</w:tcBorders>
          </w:tcPr>
          <w:p w:rsidR="009E694F" w:rsidRPr="000B5136" w:rsidRDefault="009E694F" w:rsidP="00695B6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պատասխան մարդկային և</w:t>
            </w:r>
            <w:r w:rsidR="0073190E" w:rsidRPr="00605843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73190E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ինանսական ռեսուրսները        </w:t>
            </w:r>
          </w:p>
          <w:p w:rsidR="009E694F" w:rsidRPr="000B5136" w:rsidRDefault="009E694F" w:rsidP="00695B6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9E694F" w:rsidRPr="00003518" w:rsidTr="00695B6F">
        <w:trPr>
          <w:trHeight w:val="1529"/>
        </w:trPr>
        <w:tc>
          <w:tcPr>
            <w:tcW w:w="5358" w:type="dxa"/>
            <w:gridSpan w:val="6"/>
            <w:shd w:val="clear" w:color="auto" w:fill="FBE4D5" w:themeFill="accent2" w:themeFillTint="33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E694F" w:rsidRPr="000B5136" w:rsidRDefault="009E694F" w:rsidP="00695B6F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շխատակազմի պահպանություն</w:t>
            </w:r>
          </w:p>
          <w:p w:rsidR="009E694F" w:rsidRPr="000B5136" w:rsidRDefault="009E694F" w:rsidP="00695B6F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9E694F" w:rsidRPr="000B5136" w:rsidRDefault="009E694F" w:rsidP="00695B6F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</w:tc>
        <w:tc>
          <w:tcPr>
            <w:tcW w:w="9218" w:type="dxa"/>
            <w:gridSpan w:val="14"/>
            <w:shd w:val="clear" w:color="auto" w:fill="FBE4D5" w:themeFill="accent2" w:themeFillTint="33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E694F" w:rsidRPr="000B5136" w:rsidRDefault="009E694F" w:rsidP="00695B6F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աշխատակազմի աշխատողներ՝</w:t>
            </w:r>
            <w:r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Unicode" w:eastAsia="Calibri" w:hAnsi="Arial Unicode" w:cs="Sylfaen"/>
                <w:sz w:val="20"/>
                <w:szCs w:val="20"/>
              </w:rPr>
              <w:t>1</w:t>
            </w:r>
            <w:r w:rsidR="004471F7">
              <w:rPr>
                <w:rFonts w:ascii="Arial Unicode" w:eastAsia="Calibri" w:hAnsi="Arial Unicode" w:cs="Sylfaen"/>
                <w:sz w:val="20"/>
                <w:szCs w:val="20"/>
              </w:rPr>
              <w:t>2</w:t>
            </w:r>
          </w:p>
          <w:p w:rsidR="009E694F" w:rsidRPr="000B5136" w:rsidRDefault="009E694F" w:rsidP="00695B6F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="00793D30" w:rsidRPr="00793D30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՝առկա է</w:t>
            </w:r>
          </w:p>
          <w:p w:rsidR="009E694F" w:rsidRPr="000B3946" w:rsidRDefault="009E694F" w:rsidP="00695B6F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9E694F" w:rsidRPr="000B5136" w:rsidRDefault="009E694F" w:rsidP="00695B6F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ՏԻՄ-երի կողմից մատուցվող համայնքային (հանրային, ոչ վարչական բնույթի) ծառայությունների թիվը </w:t>
            </w:r>
          </w:p>
        </w:tc>
      </w:tr>
      <w:tr w:rsidR="004471F7" w:rsidRPr="00003518" w:rsidTr="00695B6F">
        <w:tc>
          <w:tcPr>
            <w:tcW w:w="2382" w:type="dxa"/>
            <w:gridSpan w:val="2"/>
          </w:tcPr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2</w:t>
            </w:r>
          </w:p>
          <w:p w:rsidR="004471F7" w:rsidRPr="000B5136" w:rsidRDefault="004471F7" w:rsidP="004471F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արելավվել է բնակչությանը մատուցվող  հանրային ծառայությունների մատչելիությունը և որակը</w:t>
            </w:r>
          </w:p>
        </w:tc>
        <w:tc>
          <w:tcPr>
            <w:tcW w:w="2976" w:type="dxa"/>
            <w:gridSpan w:val="4"/>
          </w:tcPr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471F7" w:rsidRPr="000B3946" w:rsidRDefault="004471F7" w:rsidP="004471F7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պաշտոնական համացանցային կայքի առկայությունը, այո</w:t>
            </w:r>
          </w:p>
          <w:p w:rsidR="004471F7" w:rsidRPr="000B5136" w:rsidRDefault="004471F7" w:rsidP="004471F7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</w:t>
            </w:r>
            <w:r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), </w:t>
            </w:r>
            <w:r w:rsidRPr="000B394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15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%</w:t>
            </w:r>
          </w:p>
          <w:p w:rsidR="004471F7" w:rsidRPr="000B5136" w:rsidRDefault="004471F7" w:rsidP="004471F7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ող դիմում-բողոքների թվի նվազում</w:t>
            </w:r>
            <w:r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</w:t>
            </w:r>
            <w:r w:rsidRPr="000B394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1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%</w:t>
            </w:r>
          </w:p>
          <w:p w:rsidR="004471F7" w:rsidRPr="000B5136" w:rsidRDefault="004471F7" w:rsidP="004471F7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ի օգտագործման մակարդակը</w:t>
            </w:r>
            <w:r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, 9</w:t>
            </w:r>
            <w:r w:rsidRPr="000B394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5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%</w:t>
            </w:r>
          </w:p>
          <w:p w:rsidR="004471F7" w:rsidRPr="000B5136" w:rsidRDefault="004471F7" w:rsidP="006B7682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շխատակազմում ստացված մեկ դիմումին պատասխանելու միջին ժամանակը՝</w:t>
            </w:r>
            <w:r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 w:rsidR="006B7682" w:rsidRPr="006B768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3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126" w:type="dxa"/>
            <w:gridSpan w:val="4"/>
          </w:tcPr>
          <w:p w:rsidR="004471F7" w:rsidRPr="000B5136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4471F7" w:rsidRPr="000B5136" w:rsidRDefault="004471F7" w:rsidP="004471F7">
            <w:pPr>
              <w:spacing w:after="0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4471F7" w:rsidRPr="000B5136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:rsidR="004471F7" w:rsidRPr="000B3946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ղեկավարի տեղակալ, աշխատակազմի քարտուղար, ՀՈԱԿ-ների տնօրեններ</w:t>
            </w:r>
            <w:r w:rsidRPr="000B394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5" w:type="dxa"/>
          </w:tcPr>
          <w:p w:rsidR="004471F7" w:rsidRPr="000B5136" w:rsidRDefault="00562A1E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4471F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</w:t>
            </w:r>
            <w:r w:rsidR="004471F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120" w:type="dxa"/>
            <w:gridSpan w:val="4"/>
          </w:tcPr>
          <w:p w:rsidR="004471F7" w:rsidRPr="000B5136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պատասխան ենթակառուցվածքների </w:t>
            </w:r>
            <w:r w:rsidRPr="000B394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և մասնագետների առկայությունը</w:t>
            </w:r>
          </w:p>
        </w:tc>
      </w:tr>
      <w:tr w:rsidR="009E694F" w:rsidRPr="00003518" w:rsidTr="00695B6F">
        <w:tc>
          <w:tcPr>
            <w:tcW w:w="5358" w:type="dxa"/>
            <w:gridSpan w:val="6"/>
            <w:shd w:val="clear" w:color="auto" w:fill="FBE4D5" w:themeFill="accent2" w:themeFillTint="33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E694F" w:rsidRPr="000B5136" w:rsidRDefault="009E694F" w:rsidP="00695B6F">
            <w:pPr>
              <w:numPr>
                <w:ilvl w:val="0"/>
                <w:numId w:val="19"/>
              </w:num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ում գործող տեղեկատվական համակարգերի շահագործում,</w:t>
            </w:r>
          </w:p>
          <w:p w:rsidR="009E694F" w:rsidRPr="000B5136" w:rsidRDefault="009E694F" w:rsidP="00695B6F">
            <w:pPr>
              <w:numPr>
                <w:ilvl w:val="0"/>
                <w:numId w:val="19"/>
              </w:num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ացանցային կայքում առկա տեղեկատվության պարբերական թարմացում</w:t>
            </w:r>
          </w:p>
        </w:tc>
        <w:tc>
          <w:tcPr>
            <w:tcW w:w="9218" w:type="dxa"/>
            <w:gridSpan w:val="14"/>
            <w:shd w:val="clear" w:color="auto" w:fill="FBE4D5" w:themeFill="accent2" w:themeFillTint="33"/>
          </w:tcPr>
          <w:p w:rsidR="009E694F" w:rsidRPr="00463FBB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63FB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E694F" w:rsidRPr="00463FBB" w:rsidRDefault="009E694F" w:rsidP="00695B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463FB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</w:t>
            </w:r>
          </w:p>
          <w:p w:rsidR="009E694F" w:rsidRPr="00463FBB" w:rsidRDefault="009E694F" w:rsidP="00695B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463FB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463FBB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կարգեր 1</w:t>
            </w:r>
          </w:p>
          <w:p w:rsidR="009E694F" w:rsidRPr="00463FBB" w:rsidRDefault="009E694F" w:rsidP="00695B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463FBB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շխատակազմում</w:t>
            </w:r>
            <w:r w:rsidRPr="00463FB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ի թիվը 1</w:t>
            </w:r>
          </w:p>
          <w:p w:rsidR="009E694F" w:rsidRPr="00463FBB" w:rsidRDefault="009E694F" w:rsidP="00695B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463FBB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պաշտոնական համացանցային կայք՝ </w:t>
            </w:r>
            <w:r w:rsidR="000678E5" w:rsidRPr="00003518">
              <w:rPr>
                <w:rStyle w:val="aa"/>
                <w:rFonts w:cs="Sylfaen"/>
                <w:color w:val="auto"/>
                <w:lang w:val="hy-AM"/>
              </w:rPr>
              <w:t>www.</w:t>
            </w:r>
            <w:hyperlink r:id="rId12" w:history="1">
              <w:r w:rsidR="00962215" w:rsidRPr="00463FBB">
                <w:rPr>
                  <w:rStyle w:val="aa"/>
                  <w:rFonts w:ascii="Arial Unicode" w:eastAsia="Calibri" w:hAnsi="Arial Unicode" w:cs="Sylfaen"/>
                  <w:color w:val="auto"/>
                  <w:sz w:val="20"/>
                  <w:szCs w:val="20"/>
                </w:rPr>
                <w:t>vardadazor</w:t>
              </w:r>
              <w:r w:rsidR="00962215" w:rsidRPr="00463FBB">
                <w:rPr>
                  <w:rStyle w:val="aa"/>
                  <w:rFonts w:ascii="Arial Unicode" w:eastAsia="Calibri" w:hAnsi="Arial Unicode" w:cs="Sylfaen"/>
                  <w:color w:val="auto"/>
                  <w:sz w:val="20"/>
                  <w:szCs w:val="20"/>
                  <w:lang w:val="hy-AM"/>
                </w:rPr>
                <w:t>.am</w:t>
              </w:r>
            </w:hyperlink>
          </w:p>
          <w:p w:rsidR="009E694F" w:rsidRPr="004471F7" w:rsidRDefault="009E694F" w:rsidP="006B768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463FBB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Բնակիչների կողմից ստացվող դիմում-բողոքների թիվը՝ տարեկան կտրվածքով՝ </w:t>
            </w:r>
            <w:r w:rsidR="006B7682" w:rsidRPr="006B768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60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FFFFFF" w:themeFill="background1"/>
          </w:tcPr>
          <w:p w:rsidR="009E694F" w:rsidRPr="000B5136" w:rsidRDefault="00562A1E" w:rsidP="004471F7">
            <w:pPr>
              <w:spacing w:after="0" w:line="20" w:lineRule="atLeast"/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9E694F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FFFFFF" w:themeFill="background1"/>
          </w:tcPr>
          <w:p w:rsidR="009E694F" w:rsidRPr="000B5136" w:rsidRDefault="00562A1E" w:rsidP="004471F7">
            <w:pPr>
              <w:spacing w:after="0" w:line="20" w:lineRule="atLeast"/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9E694F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E694F" w:rsidRPr="000853D5" w:rsidTr="00695B6F">
        <w:trPr>
          <w:gridAfter w:val="8"/>
          <w:wAfter w:w="5246" w:type="dxa"/>
          <w:trHeight w:val="2673"/>
        </w:trPr>
        <w:tc>
          <w:tcPr>
            <w:tcW w:w="4511" w:type="dxa"/>
            <w:gridSpan w:val="5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Օժանդակել համայնքային նոր ենթակառուցվածքների ստեղծմանը, արդեն առկա ենթակառուցվածքների վերանորոգմանը և պահպանմանը</w:t>
            </w:r>
          </w:p>
        </w:tc>
        <w:tc>
          <w:tcPr>
            <w:tcW w:w="2551" w:type="dxa"/>
            <w:gridSpan w:val="4"/>
            <w:vAlign w:val="center"/>
          </w:tcPr>
          <w:p w:rsidR="009E694F" w:rsidRPr="00590F9E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E694F" w:rsidRPr="00590F9E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9E694F" w:rsidRPr="000B5136" w:rsidTr="00695B6F">
        <w:tc>
          <w:tcPr>
            <w:tcW w:w="9330" w:type="dxa"/>
            <w:gridSpan w:val="12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5. Հողօգտագործում</w:t>
            </w:r>
          </w:p>
        </w:tc>
        <w:tc>
          <w:tcPr>
            <w:tcW w:w="2552" w:type="dxa"/>
            <w:gridSpan w:val="7"/>
            <w:vAlign w:val="center"/>
          </w:tcPr>
          <w:p w:rsidR="009E694F" w:rsidRPr="00043F5F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E694F" w:rsidRPr="00043F5F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9E694F" w:rsidRPr="000B5136" w:rsidTr="00695B6F">
        <w:trPr>
          <w:gridAfter w:val="8"/>
          <w:wAfter w:w="5246" w:type="dxa"/>
        </w:trPr>
        <w:tc>
          <w:tcPr>
            <w:tcW w:w="4511" w:type="dxa"/>
            <w:gridSpan w:val="5"/>
          </w:tcPr>
          <w:p w:rsidR="009E694F" w:rsidRPr="005160FA" w:rsidRDefault="009E694F" w:rsidP="00695B6F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E694F" w:rsidRPr="005160FA" w:rsidRDefault="009E694F" w:rsidP="00695B6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E694F" w:rsidRPr="005160FA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E694F" w:rsidRPr="00003518" w:rsidTr="00695B6F">
        <w:trPr>
          <w:trHeight w:val="1864"/>
        </w:trPr>
        <w:tc>
          <w:tcPr>
            <w:tcW w:w="4511" w:type="dxa"/>
            <w:gridSpan w:val="5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Ոլորտային նպատակ</w:t>
            </w:r>
          </w:p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Բարելավել ներհամայնքային ճանապարհային տնտեսության վիճակը</w:t>
            </w:r>
          </w:p>
        </w:tc>
        <w:tc>
          <w:tcPr>
            <w:tcW w:w="10065" w:type="dxa"/>
            <w:gridSpan w:val="15"/>
          </w:tcPr>
          <w:p w:rsidR="009E694F" w:rsidRPr="007B73A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E694F" w:rsidRPr="000B5136" w:rsidRDefault="009E694F" w:rsidP="00695B6F">
            <w:pPr>
              <w:numPr>
                <w:ilvl w:val="0"/>
                <w:numId w:val="37"/>
              </w:numPr>
              <w:spacing w:after="0" w:line="240" w:lineRule="auto"/>
              <w:ind w:left="45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սֆալտապատված ներհամայնքային և ներբնակավայրային ճանապարհների և փողոցների տեսակարար կշիռն ընդհանուրի մեջ</w:t>
            </w:r>
            <w:r w:rsidR="00793D30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="0058279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</w:t>
            </w:r>
            <w:r w:rsidR="0058279B">
              <w:rPr>
                <w:rFonts w:ascii="Arial Unicode" w:eastAsia="Calibri" w:hAnsi="Arial Unicode" w:cs="Times New Roman"/>
                <w:sz w:val="20"/>
                <w:szCs w:val="20"/>
              </w:rPr>
              <w:t>0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  <w:p w:rsidR="009E694F" w:rsidRPr="007B73A6" w:rsidRDefault="009E694F" w:rsidP="00695B6F">
            <w:pPr>
              <w:numPr>
                <w:ilvl w:val="0"/>
                <w:numId w:val="37"/>
              </w:numPr>
              <w:spacing w:after="0" w:line="240" w:lineRule="auto"/>
              <w:ind w:left="45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րոգված կամուրջների և ինժեներական այլ կառույցների քանակը</w:t>
            </w:r>
            <w:r w:rsidR="0058279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58279B"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</w:t>
            </w:r>
          </w:p>
          <w:p w:rsidR="009E694F" w:rsidRPr="000B5136" w:rsidRDefault="009E694F" w:rsidP="00695B6F">
            <w:pPr>
              <w:numPr>
                <w:ilvl w:val="0"/>
                <w:numId w:val="37"/>
              </w:numPr>
              <w:spacing w:after="0" w:line="240" w:lineRule="auto"/>
              <w:ind w:left="45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="007B73A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="0058279B"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</w:t>
            </w:r>
            <w:r w:rsidR="007B73A6" w:rsidRPr="007B73A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0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0</w:t>
            </w:r>
            <w:r w:rsidR="007B73A6" w:rsidRPr="00C20CF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</w:tc>
      </w:tr>
      <w:tr w:rsidR="009E694F" w:rsidRPr="00003518" w:rsidTr="00695B6F">
        <w:tc>
          <w:tcPr>
            <w:tcW w:w="14576" w:type="dxa"/>
            <w:gridSpan w:val="20"/>
            <w:shd w:val="clear" w:color="auto" w:fill="A8D08D" w:themeFill="accent6" w:themeFillTint="99"/>
            <w:vAlign w:val="center"/>
          </w:tcPr>
          <w:p w:rsidR="009E694F" w:rsidRPr="006C5F37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="00605D41" w:rsidRPr="00C351EB">
              <w:rPr>
                <w:rFonts w:ascii="Arial Unicode" w:hAnsi="Arial Unicode"/>
                <w:b/>
                <w:w w:val="105"/>
                <w:sz w:val="20"/>
                <w:szCs w:val="20"/>
                <w:lang w:val="hy-AM"/>
              </w:rPr>
              <w:t xml:space="preserve"> </w:t>
            </w:r>
            <w:r w:rsidR="0058279B" w:rsidRPr="006A26C0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 Գյուղամիջյան ճանապարհների </w:t>
            </w:r>
            <w:r w:rsidR="0058279B" w:rsidRPr="00003518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>բարեկարգման</w:t>
            </w:r>
            <w:r w:rsidR="0058279B" w:rsidRPr="006A26C0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 աշխատանքների իրականացում</w:t>
            </w:r>
          </w:p>
        </w:tc>
      </w:tr>
      <w:tr w:rsidR="004471F7" w:rsidRPr="00003518" w:rsidTr="00695B6F">
        <w:trPr>
          <w:trHeight w:val="1833"/>
        </w:trPr>
        <w:tc>
          <w:tcPr>
            <w:tcW w:w="2382" w:type="dxa"/>
            <w:gridSpan w:val="2"/>
          </w:tcPr>
          <w:p w:rsidR="004471F7" w:rsidRPr="000B5136" w:rsidRDefault="004471F7" w:rsidP="004471F7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արեկարգել ներհամայնքային ճանապարհային տնտեսությունը, դարձնելով երթևեկության համար անվտանգ</w:t>
            </w:r>
          </w:p>
        </w:tc>
        <w:tc>
          <w:tcPr>
            <w:tcW w:w="2129" w:type="dxa"/>
            <w:gridSpan w:val="3"/>
          </w:tcPr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471F7" w:rsidRPr="000B5136" w:rsidRDefault="004471F7" w:rsidP="004471F7">
            <w:pPr>
              <w:numPr>
                <w:ilvl w:val="0"/>
                <w:numId w:val="71"/>
              </w:numPr>
              <w:spacing w:after="0" w:line="20" w:lineRule="atLeast"/>
              <w:ind w:left="452"/>
              <w:contextualSpacing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Ներհամայնքային և ճանապարհային տնտեսության վիճակը, բավարար</w:t>
            </w:r>
          </w:p>
          <w:p w:rsidR="004471F7" w:rsidRPr="000B5136" w:rsidRDefault="004471F7" w:rsidP="004471F7">
            <w:pPr>
              <w:numPr>
                <w:ilvl w:val="0"/>
                <w:numId w:val="71"/>
              </w:numPr>
              <w:spacing w:line="240" w:lineRule="auto"/>
              <w:ind w:left="452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Երթևեկության անվտանգության մակարդակը՝ բավարար</w:t>
            </w:r>
          </w:p>
        </w:tc>
        <w:tc>
          <w:tcPr>
            <w:tcW w:w="2551" w:type="dxa"/>
            <w:gridSpan w:val="4"/>
          </w:tcPr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</w:t>
            </w:r>
          </w:p>
          <w:p w:rsidR="004471F7" w:rsidRPr="000B5136" w:rsidRDefault="004471F7" w:rsidP="004471F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2268" w:type="dxa"/>
            <w:gridSpan w:val="3"/>
            <w:vMerge w:val="restart"/>
          </w:tcPr>
          <w:p w:rsidR="004471F7" w:rsidRPr="00475501" w:rsidRDefault="004471F7" w:rsidP="004471F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ղեկավար, աշխատակազմի քարտուղար</w:t>
            </w:r>
          </w:p>
          <w:p w:rsidR="004471F7" w:rsidRPr="00475501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4471F7" w:rsidRPr="000B5136" w:rsidRDefault="00562A1E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4471F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</w:t>
            </w:r>
            <w:r w:rsidR="004471F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120" w:type="dxa"/>
            <w:gridSpan w:val="4"/>
          </w:tcPr>
          <w:p w:rsidR="004471F7" w:rsidRPr="000B5136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4471F7" w:rsidRPr="000B5136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9E694F" w:rsidRPr="00003518" w:rsidTr="00695B6F">
        <w:tc>
          <w:tcPr>
            <w:tcW w:w="2382" w:type="dxa"/>
            <w:gridSpan w:val="2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9E694F" w:rsidRPr="000B5136" w:rsidRDefault="0058279B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/>
                <w:sz w:val="20"/>
                <w:szCs w:val="20"/>
                <w:lang w:val="hy-AM"/>
              </w:rPr>
              <w:t>Բարեկարգվել է</w:t>
            </w:r>
            <w:r w:rsidR="009E694F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երհամայնքային ճանապարհներ</w:t>
            </w:r>
            <w:r w:rsidRPr="00003518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  <w:r w:rsidR="009E694F" w:rsidRPr="000B5136">
              <w:rPr>
                <w:rFonts w:ascii="Arial Unicode" w:hAnsi="Arial Unicode"/>
                <w:sz w:val="20"/>
                <w:szCs w:val="20"/>
                <w:lang w:val="hy-AM"/>
              </w:rPr>
              <w:t>, դրանք դարձել են երթևեկության համար անվտանգ և բարեկարգ</w:t>
            </w:r>
          </w:p>
        </w:tc>
        <w:tc>
          <w:tcPr>
            <w:tcW w:w="2129" w:type="dxa"/>
            <w:gridSpan w:val="3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E694F" w:rsidRPr="000B5136" w:rsidRDefault="009E694F" w:rsidP="00695B6F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րոգված 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ճանապարհների երկարությունը</w:t>
            </w:r>
            <w:r w:rsidR="00C20CF8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 w:rsidR="00C20CF8">
              <w:rPr>
                <w:rFonts w:ascii="Arial Unicode" w:eastAsia="Calibri" w:hAnsi="Arial Unicode" w:cs="Arial"/>
                <w:bCs/>
                <w:sz w:val="20"/>
                <w:szCs w:val="20"/>
                <w:lang w:eastAsia="ru-RU"/>
              </w:rPr>
              <w:t xml:space="preserve">8 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կմ</w:t>
            </w:r>
          </w:p>
          <w:p w:rsidR="009E694F" w:rsidRPr="000B5136" w:rsidRDefault="009E694F" w:rsidP="00695B6F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րանսպորտային միջոցների շահագործման ծախսերի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վառելիքի և ամորտիզացիոն ծախսերի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խնայողությունը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 3%</w:t>
            </w:r>
          </w:p>
          <w:p w:rsidR="009E694F" w:rsidRPr="000B5136" w:rsidRDefault="009E694F" w:rsidP="00695B6F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Վարորդների գոհունակության մակարդակի բարձրացում</w:t>
            </w:r>
            <w:r w:rsidR="00C20CF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 2</w:t>
            </w:r>
            <w:r w:rsidR="00C20CF8">
              <w:rPr>
                <w:rFonts w:ascii="Arial Unicode" w:eastAsia="Calibri" w:hAnsi="Arial Unicode" w:cs="Times New Roman"/>
                <w:sz w:val="20"/>
                <w:szCs w:val="20"/>
              </w:rPr>
              <w:t>5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  <w:p w:rsidR="009E694F" w:rsidRPr="000B5136" w:rsidRDefault="009E694F" w:rsidP="00695B6F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ետիոտների գոհունակության մակարդակի բարձրացում, </w:t>
            </w:r>
            <w:r w:rsidR="00C20CF8">
              <w:rPr>
                <w:rFonts w:ascii="Arial Unicode" w:eastAsia="Calibri" w:hAnsi="Arial Unicode" w:cs="Times New Roman"/>
                <w:sz w:val="20"/>
                <w:szCs w:val="20"/>
              </w:rPr>
              <w:t>5</w:t>
            </w:r>
            <w:r w:rsidR="006B7682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0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  <w:p w:rsidR="009E694F" w:rsidRPr="000B5136" w:rsidRDefault="009E694F" w:rsidP="00695B6F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նքների իրականացման ժամկետը</w:t>
            </w:r>
            <w:r w:rsidR="00C20CF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="00C20CF8">
              <w:rPr>
                <w:rFonts w:ascii="Arial Unicode" w:eastAsia="Calibri" w:hAnsi="Arial Unicode" w:cs="Times New Roman"/>
                <w:sz w:val="20"/>
                <w:szCs w:val="20"/>
              </w:rPr>
              <w:t>1տարի</w:t>
            </w:r>
          </w:p>
          <w:p w:rsidR="009E694F" w:rsidRPr="000B5136" w:rsidRDefault="00C20CF8" w:rsidP="00695B6F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C20CF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</w:t>
            </w:r>
            <w:r w:rsidR="009E694F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մայնքի </w:t>
            </w:r>
            <w:r w:rsidRPr="00C20CF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փողոցների և թաղամասեր </w:t>
            </w:r>
            <w:r w:rsidR="009E694F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սնելու ժամանակի կրճատում</w:t>
            </w:r>
            <w:r w:rsidR="0058279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="009E694F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 րոպե</w:t>
            </w:r>
          </w:p>
        </w:tc>
        <w:tc>
          <w:tcPr>
            <w:tcW w:w="2551" w:type="dxa"/>
            <w:gridSpan w:val="4"/>
          </w:tcPr>
          <w:p w:rsidR="009E694F" w:rsidRPr="000B5136" w:rsidRDefault="009E694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9E694F" w:rsidRPr="000B5136" w:rsidRDefault="009E694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բնակիչներ</w:t>
            </w:r>
          </w:p>
        </w:tc>
        <w:tc>
          <w:tcPr>
            <w:tcW w:w="2268" w:type="dxa"/>
            <w:gridSpan w:val="3"/>
            <w:vMerge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4"/>
            <w:vMerge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120" w:type="dxa"/>
            <w:gridSpan w:val="4"/>
          </w:tcPr>
          <w:p w:rsidR="009E694F" w:rsidRPr="000B5136" w:rsidRDefault="009E694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:rsidR="009E694F" w:rsidRPr="000B5136" w:rsidRDefault="009E694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9E694F" w:rsidRPr="000B5136" w:rsidRDefault="009E694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9E694F" w:rsidRPr="00562A1E" w:rsidTr="00695B6F">
        <w:tc>
          <w:tcPr>
            <w:tcW w:w="4511" w:type="dxa"/>
            <w:gridSpan w:val="5"/>
            <w:shd w:val="clear" w:color="auto" w:fill="FBE4D5" w:themeFill="accent2" w:themeFillTint="33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E694F" w:rsidRPr="000B5136" w:rsidRDefault="009E694F" w:rsidP="00695B6F">
            <w:pPr>
              <w:numPr>
                <w:ilvl w:val="0"/>
                <w:numId w:val="40"/>
              </w:numPr>
              <w:spacing w:after="0" w:line="240" w:lineRule="auto"/>
              <w:ind w:left="452"/>
              <w:contextualSpacing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Բարեկ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րգել ներհամայնքային ճանապարհային տնտեսությունը</w:t>
            </w:r>
          </w:p>
        </w:tc>
        <w:tc>
          <w:tcPr>
            <w:tcW w:w="10065" w:type="dxa"/>
            <w:gridSpan w:val="15"/>
            <w:shd w:val="clear" w:color="auto" w:fill="FBE4D5" w:themeFill="accent2" w:themeFillTint="33"/>
          </w:tcPr>
          <w:p w:rsidR="009E694F" w:rsidRPr="000B5136" w:rsidRDefault="009E694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E694F" w:rsidRPr="000B5136" w:rsidRDefault="009E694F" w:rsidP="00695B6F">
            <w:pPr>
              <w:numPr>
                <w:ilvl w:val="0"/>
                <w:numId w:val="65"/>
              </w:numPr>
              <w:spacing w:after="0" w:line="20" w:lineRule="atLeast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տկացում </w:t>
            </w:r>
            <w:r w:rsidR="006B7682" w:rsidRPr="006B7682">
              <w:rPr>
                <w:rFonts w:ascii="Arial Unicode" w:hAnsi="Arial Unicode"/>
                <w:sz w:val="20"/>
                <w:szCs w:val="20"/>
                <w:lang w:val="hy-AM"/>
              </w:rPr>
              <w:t>30</w:t>
            </w:r>
            <w:r w:rsidR="004471F7" w:rsidRPr="00003518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="0058279B"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 w:rsidR="00332BF9" w:rsidRPr="00332BF9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0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զ.դրամ համայնքի </w:t>
            </w:r>
            <w:r w:rsidR="00562A1E"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թ.  բյուջեից</w:t>
            </w:r>
          </w:p>
          <w:p w:rsidR="009E694F" w:rsidRPr="000B5136" w:rsidRDefault="009E694F" w:rsidP="00695B6F">
            <w:pPr>
              <w:spacing w:after="0" w:line="20" w:lineRule="atLeast"/>
              <w:ind w:left="720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E694F" w:rsidRPr="000B5136" w:rsidRDefault="009E694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9E694F" w:rsidRPr="000B5136" w:rsidTr="00695B6F">
        <w:tc>
          <w:tcPr>
            <w:tcW w:w="14576" w:type="dxa"/>
            <w:gridSpan w:val="20"/>
            <w:shd w:val="clear" w:color="auto" w:fill="auto"/>
          </w:tcPr>
          <w:p w:rsidR="009E694F" w:rsidRPr="000B5136" w:rsidRDefault="00562A1E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9E694F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</w:tr>
      <w:tr w:rsidR="00451FCE" w:rsidRPr="000B5136" w:rsidTr="00695B6F">
        <w:trPr>
          <w:trHeight w:val="331"/>
        </w:trPr>
        <w:tc>
          <w:tcPr>
            <w:tcW w:w="14576" w:type="dxa"/>
            <w:gridSpan w:val="20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1FCE" w:rsidRPr="000B5136" w:rsidRDefault="00451FCE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E85B77" w:rsidRPr="000B5136" w:rsidTr="00695B6F">
        <w:trPr>
          <w:trHeight w:val="288"/>
        </w:trPr>
        <w:tc>
          <w:tcPr>
            <w:tcW w:w="451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85B77" w:rsidRPr="000B5136" w:rsidRDefault="00E85B77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E85B77" w:rsidRDefault="00E85B77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 Նախադպրոցական կրթության կազմակերպում</w:t>
            </w:r>
          </w:p>
          <w:p w:rsidR="00E85B77" w:rsidRPr="00451FCE" w:rsidRDefault="00E85B77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E85B77" w:rsidRPr="000B5136" w:rsidRDefault="00E85B77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E85B77" w:rsidRPr="00E85B77" w:rsidRDefault="00E85B77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85B77">
              <w:rPr>
                <w:rFonts w:ascii="Arial Unicode" w:hAnsi="Arial Unicode"/>
                <w:sz w:val="20"/>
                <w:szCs w:val="20"/>
              </w:rPr>
              <w:t xml:space="preserve">Ապահովել համայնքի նախադպրոցական հաստատության բնականոն աշխատանքը </w:t>
            </w:r>
          </w:p>
        </w:tc>
      </w:tr>
      <w:tr w:rsidR="00E85B77" w:rsidRPr="000B5136" w:rsidTr="00695B6F">
        <w:trPr>
          <w:trHeight w:val="126"/>
        </w:trPr>
        <w:tc>
          <w:tcPr>
            <w:tcW w:w="14576" w:type="dxa"/>
            <w:gridSpan w:val="20"/>
            <w:shd w:val="clear" w:color="auto" w:fill="70AD47" w:themeFill="accent6"/>
          </w:tcPr>
          <w:p w:rsidR="00E85B77" w:rsidRPr="00E85B77" w:rsidRDefault="00E85B77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</w:t>
            </w:r>
            <w:r w:rsidRPr="00695B6F">
              <w:rPr>
                <w:rFonts w:ascii="Arial Unicode" w:hAnsi="Arial Unicode"/>
                <w:sz w:val="20"/>
                <w:szCs w:val="20"/>
                <w:lang w:val="hy-AM"/>
              </w:rPr>
              <w:t xml:space="preserve">.  </w:t>
            </w:r>
            <w:r w:rsidR="00AD193B" w:rsidRPr="00A540E7">
              <w:rPr>
                <w:rFonts w:ascii="Sylfaen" w:hAnsi="Sylfaen"/>
                <w:sz w:val="20"/>
              </w:rPr>
              <w:t xml:space="preserve"> Կրթության  կազմակերպում</w:t>
            </w:r>
          </w:p>
        </w:tc>
      </w:tr>
      <w:tr w:rsidR="004471F7" w:rsidRPr="00003518" w:rsidTr="00695B6F">
        <w:trPr>
          <w:trHeight w:val="714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A540E7" w:rsidRDefault="004471F7" w:rsidP="004471F7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40E7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4471F7" w:rsidRPr="00A540E7" w:rsidRDefault="00A540E7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A540E7">
              <w:rPr>
                <w:rFonts w:ascii="Sylfaen" w:hAnsi="Sylfaen"/>
                <w:sz w:val="20"/>
              </w:rPr>
              <w:t>Կրթության  կազմակերպում</w:t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A540E7" w:rsidRDefault="004471F7" w:rsidP="004471F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40E7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471F7" w:rsidRPr="00A540E7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A540E7">
              <w:rPr>
                <w:rFonts w:ascii="Arial Unicode" w:hAnsi="Arial Unicode"/>
                <w:sz w:val="20"/>
                <w:szCs w:val="20"/>
              </w:rPr>
              <w:t>Մանակապարտեզի սաների  կրթության ապահովում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A540E7" w:rsidRDefault="004471F7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540E7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</w:t>
            </w:r>
          </w:p>
          <w:p w:rsidR="004471F7" w:rsidRPr="00A540E7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23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A540E7" w:rsidRDefault="004471F7" w:rsidP="004471F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A540E7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ղեկավար, աշխատակազմի քարտուղար</w:t>
            </w:r>
          </w:p>
          <w:p w:rsidR="004471F7" w:rsidRPr="00A540E7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A540E7" w:rsidRDefault="00562A1E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4471F7" w:rsidRPr="00A540E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4471F7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A540E7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4471F7" w:rsidRPr="00A540E7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695B6F" w:rsidRPr="000B5136" w:rsidTr="00695B6F">
        <w:trPr>
          <w:trHeight w:val="161"/>
        </w:trPr>
        <w:tc>
          <w:tcPr>
            <w:tcW w:w="14576" w:type="dxa"/>
            <w:gridSpan w:val="20"/>
            <w:shd w:val="clear" w:color="auto" w:fill="70AD47" w:themeFill="accent6"/>
          </w:tcPr>
          <w:p w:rsidR="00695B6F" w:rsidRPr="00695B6F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Arial Unicode" w:hAnsi="Arial Unicode"/>
                <w:b/>
                <w:sz w:val="20"/>
                <w:szCs w:val="20"/>
              </w:rPr>
              <w:t xml:space="preserve">2. </w:t>
            </w:r>
            <w:r w:rsidRPr="00E251AB">
              <w:rPr>
                <w:rFonts w:ascii="Sylfaen" w:hAnsi="Sylfaen"/>
                <w:sz w:val="20"/>
              </w:rPr>
              <w:t xml:space="preserve"> Մանկապարտեզի տարածքի բարեկարգում</w:t>
            </w:r>
          </w:p>
        </w:tc>
      </w:tr>
      <w:tr w:rsidR="004471F7" w:rsidRPr="00003518" w:rsidTr="00695B6F">
        <w:trPr>
          <w:trHeight w:val="541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0B5136" w:rsidRDefault="004471F7" w:rsidP="004471F7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4471F7" w:rsidRPr="00695B6F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695B6F">
              <w:rPr>
                <w:rFonts w:ascii="Arial Unicode" w:hAnsi="Arial Unicode"/>
                <w:sz w:val="20"/>
                <w:szCs w:val="20"/>
              </w:rPr>
              <w:t>Նոր կառուցվող մանակապարտեզի համար անհրաժեշտ գույքի ձեռքբերում</w:t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471F7" w:rsidRPr="00695B6F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695B6F">
              <w:rPr>
                <w:rFonts w:ascii="Arial Unicode" w:hAnsi="Arial Unicode"/>
                <w:sz w:val="20"/>
                <w:szCs w:val="20"/>
              </w:rPr>
              <w:t>Մանակապարտեզի սաների  կրթության ապահովում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0B5136" w:rsidRDefault="004471F7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</w:t>
            </w:r>
          </w:p>
          <w:p w:rsidR="004471F7" w:rsidRPr="000B5136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23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475501" w:rsidRDefault="004471F7" w:rsidP="004471F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ղեկավար, աշխատակազմի քարտուղար</w:t>
            </w:r>
          </w:p>
          <w:p w:rsidR="004471F7" w:rsidRPr="000B5136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0B5136" w:rsidRDefault="00562A1E" w:rsidP="004471F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4471F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</w:t>
            </w:r>
            <w:r w:rsidR="004471F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4471F7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71F7" w:rsidRPr="000B5136" w:rsidRDefault="004471F7" w:rsidP="004471F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4471F7" w:rsidRPr="000B5136" w:rsidRDefault="004471F7" w:rsidP="004471F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695B6F" w:rsidRPr="00003518" w:rsidTr="00695B6F">
        <w:trPr>
          <w:trHeight w:val="541"/>
        </w:trPr>
        <w:tc>
          <w:tcPr>
            <w:tcW w:w="4511" w:type="dxa"/>
            <w:gridSpan w:val="5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695B6F" w:rsidRPr="00E20504" w:rsidRDefault="00E20504" w:rsidP="00A540E7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003518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Գույքի ձեռքբերում և </w:t>
            </w:r>
            <w:r w:rsidR="00A540E7" w:rsidRPr="00003518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կրթության կազմակերպում</w:t>
            </w:r>
          </w:p>
        </w:tc>
        <w:tc>
          <w:tcPr>
            <w:tcW w:w="10065" w:type="dxa"/>
            <w:gridSpan w:val="15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95B6F" w:rsidRPr="000B5136" w:rsidRDefault="00E20504" w:rsidP="00E20504">
            <w:pPr>
              <w:spacing w:after="0" w:line="20" w:lineRule="atLeast"/>
              <w:ind w:left="360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695B6F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տկացում </w:t>
            </w:r>
            <w:r w:rsidR="00A540E7" w:rsidRPr="00003518">
              <w:rPr>
                <w:rFonts w:ascii="Arial Unicode" w:hAnsi="Arial Unicode"/>
                <w:sz w:val="20"/>
                <w:szCs w:val="20"/>
                <w:lang w:val="hy-AM"/>
              </w:rPr>
              <w:t>28</w:t>
            </w:r>
            <w:r w:rsidR="006B7682" w:rsidRPr="006B7682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="00A540E7" w:rsidRPr="00003518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="00695B6F"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 w:rsidR="00695B6F" w:rsidRPr="00332BF9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0</w:t>
            </w:r>
            <w:r w:rsidR="00695B6F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5B6F" w:rsidRPr="000B5136">
              <w:rPr>
                <w:rFonts w:ascii="Arial Unicode" w:hAnsi="Arial Unicode"/>
                <w:sz w:val="20"/>
                <w:szCs w:val="20"/>
                <w:lang w:val="hy-AM"/>
              </w:rPr>
              <w:t>հազ.դրամ</w:t>
            </w:r>
            <w:r w:rsidRPr="00003518">
              <w:rPr>
                <w:rFonts w:ascii="Arial Unicode" w:hAnsi="Arial Unicode"/>
                <w:sz w:val="20"/>
                <w:szCs w:val="20"/>
                <w:lang w:val="hy-AM"/>
              </w:rPr>
              <w:t>, դոնոր կազմակերպություններ, բարերարներ:</w:t>
            </w:r>
          </w:p>
          <w:p w:rsidR="00695B6F" w:rsidRPr="000B5136" w:rsidRDefault="00695B6F" w:rsidP="00695B6F">
            <w:pPr>
              <w:spacing w:after="0" w:line="20" w:lineRule="atLeast"/>
              <w:ind w:left="720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695B6F" w:rsidRPr="00003518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695B6F" w:rsidRPr="00003518" w:rsidTr="00695B6F">
        <w:trPr>
          <w:trHeight w:val="800"/>
        </w:trPr>
        <w:tc>
          <w:tcPr>
            <w:tcW w:w="4511" w:type="dxa"/>
            <w:gridSpan w:val="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Մշակութային, մարզական և հոգևոր կյանքի աշխուժացում</w:t>
            </w:r>
          </w:p>
        </w:tc>
        <w:tc>
          <w:tcPr>
            <w:tcW w:w="10065" w:type="dxa"/>
            <w:gridSpan w:val="1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695B6F" w:rsidRPr="00BD4F86" w:rsidRDefault="00695B6F" w:rsidP="00695B6F">
            <w:pPr>
              <w:spacing w:after="0" w:line="240" w:lineRule="auto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Ապահովել համայնքում </w:t>
            </w: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մշակութային կյանքի բարելավումը, երեխաների զբաղվածության խնդիրների լուծումը</w:t>
            </w:r>
          </w:p>
        </w:tc>
      </w:tr>
      <w:tr w:rsidR="00695B6F" w:rsidRPr="00003518" w:rsidTr="00695B6F">
        <w:tc>
          <w:tcPr>
            <w:tcW w:w="14576" w:type="dxa"/>
            <w:gridSpan w:val="20"/>
            <w:shd w:val="clear" w:color="auto" w:fill="A8D08D" w:themeFill="accent6" w:themeFillTint="99"/>
            <w:vAlign w:val="center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 Մշակութային, մարզական և հոգևոր կյանքի աշխուժացում</w:t>
            </w:r>
          </w:p>
        </w:tc>
      </w:tr>
      <w:tr w:rsidR="00A540E7" w:rsidRPr="00003518" w:rsidTr="00695B6F">
        <w:trPr>
          <w:trHeight w:val="1613"/>
        </w:trPr>
        <w:tc>
          <w:tcPr>
            <w:tcW w:w="2382" w:type="dxa"/>
            <w:gridSpan w:val="2"/>
          </w:tcPr>
          <w:p w:rsidR="00A540E7" w:rsidRPr="000B5136" w:rsidRDefault="00A540E7" w:rsidP="00A540E7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A540E7" w:rsidRPr="000B5136" w:rsidRDefault="00A540E7" w:rsidP="00A540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Ապահովել  համայնքում </w:t>
            </w: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մշակութային կյանքի բարելավումը, երեխաների զբաղվածության խնդիրների լուծումը</w:t>
            </w:r>
          </w:p>
        </w:tc>
        <w:tc>
          <w:tcPr>
            <w:tcW w:w="2129" w:type="dxa"/>
            <w:gridSpan w:val="3"/>
          </w:tcPr>
          <w:p w:rsidR="00A540E7" w:rsidRPr="000B5136" w:rsidRDefault="00A540E7" w:rsidP="00A540E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540E7" w:rsidRPr="000B5136" w:rsidRDefault="00A540E7" w:rsidP="00A540E7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Մատուցվող մշակութային ծառայությունների մատչելիությունը համայնքի բնակիչներին, այո</w:t>
            </w:r>
          </w:p>
          <w:p w:rsidR="00A540E7" w:rsidRPr="000B5136" w:rsidRDefault="00A540E7" w:rsidP="00A540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4"/>
          </w:tcPr>
          <w:p w:rsidR="00A540E7" w:rsidRPr="000B5136" w:rsidRDefault="00A540E7" w:rsidP="00A540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,</w:t>
            </w:r>
          </w:p>
          <w:p w:rsidR="00A540E7" w:rsidRPr="000B5136" w:rsidRDefault="00A540E7" w:rsidP="00A540E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Գ կիսամյակային, տարեկան հաշվետվություններ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  <w:gridSpan w:val="3"/>
            <w:vMerge w:val="restart"/>
          </w:tcPr>
          <w:p w:rsidR="00A540E7" w:rsidRPr="00BD4F86" w:rsidRDefault="00A540E7" w:rsidP="00A540E7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ղեկավար, աշխատակազմի քարտուղ</w:t>
            </w:r>
            <w:r>
              <w:rPr>
                <w:rFonts w:ascii="Arial Unicode" w:eastAsia="Calibri" w:hAnsi="Arial Unicode" w:cs="Sylfaen"/>
                <w:sz w:val="20"/>
                <w:szCs w:val="20"/>
              </w:rPr>
              <w:t>ար</w:t>
            </w:r>
          </w:p>
        </w:tc>
        <w:tc>
          <w:tcPr>
            <w:tcW w:w="2126" w:type="dxa"/>
            <w:gridSpan w:val="4"/>
            <w:vMerge w:val="restart"/>
          </w:tcPr>
          <w:p w:rsidR="00A540E7" w:rsidRPr="00A540E7" w:rsidRDefault="00562A1E" w:rsidP="00A540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A540E7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A540E7" w:rsidRPr="00A540E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A540E7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A540E7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120" w:type="dxa"/>
            <w:gridSpan w:val="4"/>
          </w:tcPr>
          <w:p w:rsidR="00A540E7" w:rsidRPr="000B5136" w:rsidRDefault="00A540E7" w:rsidP="00A540E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A540E7" w:rsidRPr="000B5136" w:rsidRDefault="00A540E7" w:rsidP="00A540E7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695B6F" w:rsidRPr="00003518" w:rsidTr="00695B6F">
        <w:tc>
          <w:tcPr>
            <w:tcW w:w="2382" w:type="dxa"/>
            <w:gridSpan w:val="2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695B6F" w:rsidRPr="00003518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Ապահովել մշակույթի կենտրոնի բնականոն աշխատանքը</w:t>
            </w:r>
          </w:p>
        </w:tc>
        <w:tc>
          <w:tcPr>
            <w:tcW w:w="2129" w:type="dxa"/>
            <w:gridSpan w:val="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695B6F" w:rsidRPr="000B5136" w:rsidRDefault="00695B6F" w:rsidP="00695B6F">
            <w:pPr>
              <w:numPr>
                <w:ilvl w:val="0"/>
                <w:numId w:val="41"/>
              </w:numPr>
              <w:spacing w:after="0" w:line="20" w:lineRule="atLeast"/>
              <w:ind w:left="307"/>
              <w:contextualSpacing/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695B6F" w:rsidRPr="000B5136" w:rsidRDefault="00695B6F" w:rsidP="00695B6F">
            <w:pPr>
              <w:numPr>
                <w:ilvl w:val="0"/>
                <w:numId w:val="41"/>
              </w:numPr>
              <w:spacing w:after="0" w:line="20" w:lineRule="atLeast"/>
              <w:ind w:left="307"/>
              <w:contextualSpacing/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Arial"/>
                <w:sz w:val="20"/>
                <w:szCs w:val="20"/>
              </w:rPr>
              <w:t>Երեխաների և պատանիների զբաղվածության ապահովում</w:t>
            </w:r>
          </w:p>
          <w:p w:rsidR="00695B6F" w:rsidRPr="000B5136" w:rsidRDefault="00695B6F" w:rsidP="00695B6F">
            <w:pPr>
              <w:spacing w:after="0" w:line="20" w:lineRule="atLeast"/>
              <w:ind w:left="-53"/>
              <w:contextualSpacing/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4"/>
          </w:tcPr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շխատակազմ,  ՄԳ կիսամյակային, տարեկան հաշվետվություննե</w:t>
            </w:r>
            <w:r w:rsidRPr="0001031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րՙ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բնակիչներ</w:t>
            </w:r>
          </w:p>
        </w:tc>
        <w:tc>
          <w:tcPr>
            <w:tcW w:w="2268" w:type="dxa"/>
            <w:gridSpan w:val="3"/>
            <w:vMerge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4"/>
            <w:vMerge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120" w:type="dxa"/>
            <w:gridSpan w:val="4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695B6F" w:rsidRPr="00003518" w:rsidTr="00695B6F">
        <w:trPr>
          <w:gridAfter w:val="9"/>
          <w:wAfter w:w="5621" w:type="dxa"/>
        </w:trPr>
        <w:tc>
          <w:tcPr>
            <w:tcW w:w="8955" w:type="dxa"/>
            <w:gridSpan w:val="11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695B6F" w:rsidRPr="000678E5" w:rsidRDefault="00695B6F" w:rsidP="006B7682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Հ</w:t>
            </w:r>
            <w:r w:rsidRPr="000B51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 տարեկան բյուջեով նախատեսված ծախսեր՝</w:t>
            </w:r>
            <w:r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A540E7" w:rsidRPr="00003518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6</w:t>
            </w:r>
            <w:r w:rsidR="006B7682" w:rsidRPr="006B768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872</w:t>
            </w:r>
            <w:r w:rsidRPr="0001031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,0</w:t>
            </w:r>
            <w:r w:rsidRPr="000B51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auto"/>
          </w:tcPr>
          <w:p w:rsidR="00695B6F" w:rsidRPr="000B5136" w:rsidRDefault="00562A1E" w:rsidP="00AD193B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695B6F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ել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auto"/>
          </w:tcPr>
          <w:p w:rsidR="00695B6F" w:rsidRPr="000B5136" w:rsidRDefault="00562A1E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695B6F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ֆիզիկական կուլտուրայի և սպորտի ոլորտում ծրագրեր և միջոցառումներ չեն նախատեսվել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695B6F" w:rsidRPr="00003518" w:rsidTr="00695B6F">
        <w:trPr>
          <w:trHeight w:val="642"/>
        </w:trPr>
        <w:tc>
          <w:tcPr>
            <w:tcW w:w="4511" w:type="dxa"/>
            <w:gridSpan w:val="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Թեթևացնել համայնքում բնակվող անապահով ընտանիքների հոգսերը</w:t>
            </w:r>
          </w:p>
        </w:tc>
        <w:tc>
          <w:tcPr>
            <w:tcW w:w="10065" w:type="dxa"/>
            <w:gridSpan w:val="1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695B6F" w:rsidRPr="000B5136" w:rsidRDefault="00695B6F" w:rsidP="00695B6F">
            <w:pPr>
              <w:spacing w:after="0" w:line="240" w:lineRule="auto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ի առկայությունը, այո</w:t>
            </w:r>
          </w:p>
          <w:p w:rsidR="00695B6F" w:rsidRPr="000B5136" w:rsidRDefault="00695B6F" w:rsidP="00695B6F">
            <w:pPr>
              <w:spacing w:after="0" w:line="240" w:lineRule="auto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 </w:t>
            </w:r>
            <w:r w:rsidRPr="0088763E">
              <w:rPr>
                <w:rFonts w:ascii="Arial Unicode" w:hAnsi="Arial Unicode" w:cs="Arial"/>
                <w:sz w:val="20"/>
                <w:szCs w:val="20"/>
                <w:lang w:val="hy-AM"/>
              </w:rPr>
              <w:t>35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%</w:t>
            </w:r>
          </w:p>
        </w:tc>
      </w:tr>
      <w:tr w:rsidR="00695B6F" w:rsidRPr="00003518" w:rsidTr="00695B6F">
        <w:tc>
          <w:tcPr>
            <w:tcW w:w="14576" w:type="dxa"/>
            <w:gridSpan w:val="20"/>
            <w:shd w:val="clear" w:color="auto" w:fill="A8D08D" w:themeFill="accent6" w:themeFillTint="99"/>
            <w:vAlign w:val="center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695B6F" w:rsidRPr="00003518" w:rsidTr="00695B6F">
        <w:trPr>
          <w:trHeight w:val="416"/>
        </w:trPr>
        <w:tc>
          <w:tcPr>
            <w:tcW w:w="2382" w:type="dxa"/>
            <w:gridSpan w:val="2"/>
          </w:tcPr>
          <w:p w:rsidR="00695B6F" w:rsidRPr="000B5136" w:rsidRDefault="00695B6F" w:rsidP="00695B6F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ձրացնել </w:t>
            </w:r>
            <w:r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2129" w:type="dxa"/>
            <w:gridSpan w:val="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ան մակարդակը ՝ բավարար</w:t>
            </w:r>
          </w:p>
        </w:tc>
        <w:tc>
          <w:tcPr>
            <w:tcW w:w="2551" w:type="dxa"/>
            <w:gridSpan w:val="4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,</w:t>
            </w:r>
          </w:p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Գ կիսամյակային, տարեկան հաշվետվություններ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  <w:gridSpan w:val="3"/>
            <w:vMerge w:val="restart"/>
          </w:tcPr>
          <w:p w:rsidR="00695B6F" w:rsidRPr="00C05689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ղեկավար, աշխատակազմի քարտուղ</w:t>
            </w:r>
            <w:r>
              <w:rPr>
                <w:rFonts w:ascii="Arial Unicode" w:eastAsia="Calibri" w:hAnsi="Arial Unicode" w:cs="Sylfaen"/>
                <w:sz w:val="20"/>
                <w:szCs w:val="20"/>
              </w:rPr>
              <w:t>ար</w:t>
            </w:r>
          </w:p>
        </w:tc>
        <w:tc>
          <w:tcPr>
            <w:tcW w:w="2126" w:type="dxa"/>
            <w:gridSpan w:val="4"/>
            <w:vMerge w:val="restart"/>
          </w:tcPr>
          <w:p w:rsidR="00695B6F" w:rsidRPr="000B5136" w:rsidRDefault="00562A1E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AD193B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AD193B" w:rsidRPr="00A540E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AD193B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AD193B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120" w:type="dxa"/>
            <w:gridSpan w:val="4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695B6F" w:rsidRPr="00003518" w:rsidTr="00695B6F">
        <w:tc>
          <w:tcPr>
            <w:tcW w:w="2382" w:type="dxa"/>
            <w:gridSpan w:val="2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695B6F" w:rsidRPr="000B5136" w:rsidRDefault="00695B6F" w:rsidP="00695B6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Բարձրացել է 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695B6F" w:rsidRPr="000B5136" w:rsidRDefault="00695B6F" w:rsidP="00695B6F">
            <w:pPr>
              <w:numPr>
                <w:ilvl w:val="0"/>
                <w:numId w:val="43"/>
              </w:numPr>
              <w:spacing w:after="0" w:line="240" w:lineRule="auto"/>
              <w:ind w:left="307"/>
              <w:contextualSpacing/>
              <w:jc w:val="both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79</w:t>
            </w:r>
          </w:p>
          <w:p w:rsidR="00695B6F" w:rsidRPr="000B5136" w:rsidRDefault="00695B6F" w:rsidP="00695B6F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Սոցիալական աջակցություն ստանալու նպատակով դիմումներ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ներկայացնողների թիվը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35</w:t>
            </w:r>
          </w:p>
          <w:p w:rsidR="00695B6F" w:rsidRPr="000B5136" w:rsidRDefault="00695B6F" w:rsidP="00695B6F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ուն ստացող հաշմանդամների թիվը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0</w:t>
            </w:r>
          </w:p>
          <w:p w:rsidR="00695B6F" w:rsidRPr="000B5136" w:rsidRDefault="00695B6F" w:rsidP="00695B6F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իրականացման ժամկետը,  1 տարի</w:t>
            </w:r>
          </w:p>
          <w:p w:rsidR="00695B6F" w:rsidRPr="000B5136" w:rsidRDefault="00695B6F" w:rsidP="00695B6F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0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2551" w:type="dxa"/>
            <w:gridSpan w:val="4"/>
          </w:tcPr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շխատակազմ,  ՄԳ կիսամյակային, տ</w:t>
            </w:r>
            <w:r w:rsidRPr="003E041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րեկան,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բնակիչներ</w:t>
            </w:r>
          </w:p>
        </w:tc>
        <w:tc>
          <w:tcPr>
            <w:tcW w:w="2268" w:type="dxa"/>
            <w:gridSpan w:val="3"/>
            <w:vMerge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4"/>
            <w:vMerge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120" w:type="dxa"/>
            <w:gridSpan w:val="4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695B6F" w:rsidRPr="00003518" w:rsidTr="00695B6F">
        <w:trPr>
          <w:trHeight w:val="932"/>
        </w:trPr>
        <w:tc>
          <w:tcPr>
            <w:tcW w:w="4511" w:type="dxa"/>
            <w:gridSpan w:val="5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40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:rsidR="00695B6F" w:rsidRPr="000B5136" w:rsidRDefault="00695B6F" w:rsidP="00695B6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ուն հաշմանդամներին</w:t>
            </w:r>
          </w:p>
          <w:p w:rsidR="00695B6F" w:rsidRPr="000B5136" w:rsidRDefault="00695B6F" w:rsidP="00695B6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ուն սոցիալապես խոցելի ընտանիքներին</w:t>
            </w:r>
          </w:p>
        </w:tc>
        <w:tc>
          <w:tcPr>
            <w:tcW w:w="10065" w:type="dxa"/>
            <w:gridSpan w:val="15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95B6F" w:rsidRPr="000B5136" w:rsidRDefault="00695B6F" w:rsidP="00695B6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ամայնքի տարեկան բյուջեով նախատեսված ծախսեր, հազ. դրամ</w:t>
            </w:r>
            <w:r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6B7682" w:rsidRPr="006B768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27</w:t>
            </w:r>
            <w:r w:rsidR="003311F8" w:rsidRPr="00003518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0</w:t>
            </w:r>
            <w:r w:rsidRPr="00C05689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0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.0</w:t>
            </w:r>
          </w:p>
          <w:p w:rsidR="00695B6F" w:rsidRPr="000B5136" w:rsidRDefault="00695B6F" w:rsidP="00695B6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ան կարիք ունեցող հաշմանդամներ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0</w:t>
            </w:r>
          </w:p>
          <w:p w:rsidR="00695B6F" w:rsidRPr="000B5136" w:rsidRDefault="00695B6F" w:rsidP="006B768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ուն կարիք ունեցող սոցիալապես խոցելի ընտանիքների թիվը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3E041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</w:t>
            </w:r>
            <w:r w:rsidR="006B7682" w:rsidRPr="006B768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5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695B6F" w:rsidRPr="00003518" w:rsidTr="00695B6F">
        <w:trPr>
          <w:trHeight w:val="983"/>
        </w:trPr>
        <w:tc>
          <w:tcPr>
            <w:tcW w:w="4511" w:type="dxa"/>
            <w:gridSpan w:val="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Խթանել համայնքում գյուղատնտեսության զարգացմանը</w:t>
            </w:r>
          </w:p>
        </w:tc>
        <w:tc>
          <w:tcPr>
            <w:tcW w:w="10065" w:type="dxa"/>
            <w:gridSpan w:val="1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695B6F" w:rsidRPr="0088763E" w:rsidRDefault="00695B6F" w:rsidP="00695B6F">
            <w:pPr>
              <w:spacing w:after="0" w:line="240" w:lineRule="auto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88763E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ում արտադրված կարտոֆիլի ծավալը</w:t>
            </w: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,2</w:t>
            </w:r>
            <w:r w:rsidRPr="00074A0A">
              <w:rPr>
                <w:rFonts w:ascii="Arial Unicode" w:hAnsi="Arial Unicode" w:cs="Arial"/>
                <w:sz w:val="20"/>
                <w:szCs w:val="20"/>
                <w:lang w:val="hy-AM"/>
              </w:rPr>
              <w:t>0</w:t>
            </w:r>
            <w:r w:rsidRPr="0088763E">
              <w:rPr>
                <w:rFonts w:ascii="Arial Unicode" w:hAnsi="Arial Unicode" w:cs="Arial"/>
                <w:sz w:val="20"/>
                <w:szCs w:val="20"/>
                <w:lang w:val="hy-AM"/>
              </w:rPr>
              <w:t>0</w:t>
            </w:r>
            <w:r w:rsidRPr="0016147A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88763E">
              <w:rPr>
                <w:rFonts w:ascii="Arial Unicode" w:hAnsi="Arial Unicode" w:cs="Arial"/>
                <w:sz w:val="20"/>
                <w:szCs w:val="20"/>
                <w:lang w:val="hy-AM"/>
              </w:rPr>
              <w:t>տոննա</w:t>
            </w:r>
          </w:p>
          <w:p w:rsidR="00695B6F" w:rsidRPr="000B5136" w:rsidRDefault="00695B6F" w:rsidP="00695B6F">
            <w:pPr>
              <w:spacing w:after="0" w:line="240" w:lineRule="auto"/>
              <w:rPr>
                <w:rFonts w:ascii="Arial Unicode" w:hAnsi="Arial Unicode" w:cs="Arial"/>
                <w:sz w:val="20"/>
                <w:szCs w:val="20"/>
                <w:highlight w:val="yellow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ում արտադրված հացահատիկի ծավալը</w:t>
            </w: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Pr="00074A0A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21</w:t>
            </w:r>
            <w:r w:rsidRPr="00074A0A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0 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տոննա</w:t>
            </w:r>
          </w:p>
        </w:tc>
      </w:tr>
      <w:tr w:rsidR="00695B6F" w:rsidRPr="00003518" w:rsidTr="00695B6F">
        <w:trPr>
          <w:trHeight w:val="300"/>
        </w:trPr>
        <w:tc>
          <w:tcPr>
            <w:tcW w:w="14576" w:type="dxa"/>
            <w:gridSpan w:val="20"/>
            <w:shd w:val="clear" w:color="auto" w:fill="A8D08D" w:themeFill="accent6" w:themeFillTint="99"/>
            <w:vAlign w:val="center"/>
          </w:tcPr>
          <w:p w:rsidR="00695B6F" w:rsidRPr="00074A0A" w:rsidRDefault="00695B6F" w:rsidP="003311F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="003311F8" w:rsidRPr="00003518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. </w:t>
            </w:r>
            <w:r w:rsidRPr="00653A4D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ռոգման առուների մաքրման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653A4D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074A0A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աշխատանքների իրականացում</w:t>
            </w:r>
          </w:p>
        </w:tc>
      </w:tr>
      <w:tr w:rsidR="00695B6F" w:rsidRPr="00003518" w:rsidTr="00962215">
        <w:trPr>
          <w:trHeight w:val="2790"/>
        </w:trPr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95B6F" w:rsidRPr="000B5136" w:rsidRDefault="00695B6F" w:rsidP="00695B6F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695B6F" w:rsidRPr="00653A4D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653A4D">
              <w:rPr>
                <w:rFonts w:ascii="Arial Unicode" w:hAnsi="Arial Unicode"/>
                <w:sz w:val="20"/>
                <w:szCs w:val="20"/>
                <w:lang w:val="hy-AM"/>
              </w:rPr>
              <w:t xml:space="preserve">Ոռոգման առուների մաքրման և </w:t>
            </w:r>
            <w:r w:rsidRPr="006C5F37">
              <w:rPr>
                <w:rFonts w:ascii="Arial Unicode" w:hAnsi="Arial Unicode"/>
                <w:sz w:val="20"/>
                <w:szCs w:val="20"/>
                <w:lang w:val="hy-AM"/>
              </w:rPr>
              <w:t>բարեկարգման միջոցով խ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թանել </w:t>
            </w:r>
            <w:r w:rsidRPr="00653A4D">
              <w:rPr>
                <w:rFonts w:ascii="Arial Unicode" w:hAnsi="Arial Unicode"/>
                <w:sz w:val="20"/>
                <w:szCs w:val="20"/>
                <w:lang w:val="hy-AM"/>
              </w:rPr>
              <w:t>բանջարաբոստանային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աբույսերի </w:t>
            </w:r>
            <w:r w:rsidRPr="006C5F37">
              <w:rPr>
                <w:rFonts w:ascii="Arial Unicode" w:hAnsi="Arial Unicode"/>
                <w:sz w:val="20"/>
                <w:szCs w:val="20"/>
                <w:lang w:val="hy-AM"/>
              </w:rPr>
              <w:t>մշակման</w:t>
            </w:r>
            <w:r w:rsidRPr="00653A4D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երքատվության բարձրացմանը</w:t>
            </w:r>
            <w:r w:rsidRPr="00653A4D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ցանքատարածությունների ավելացմանը</w:t>
            </w:r>
          </w:p>
          <w:p w:rsidR="00695B6F" w:rsidRPr="006C5F37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695B6F" w:rsidRPr="006C5F37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695B6F" w:rsidRPr="006C5F37" w:rsidRDefault="00695B6F" w:rsidP="00695B6F">
            <w:pPr>
              <w:spacing w:after="0" w:line="20" w:lineRule="atLeast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695B6F" w:rsidRPr="00035021" w:rsidRDefault="00695B6F" w:rsidP="00695B6F">
            <w:pPr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 w:rsidRPr="00653A4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նջարաբոստանային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շակաբույսերի բերքատվության մակարդակի բարձրացում, նախորդ տարվա 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համեմատ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3A4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695B6F" w:rsidRDefault="00695B6F" w:rsidP="00695B6F">
            <w:pPr>
              <w:spacing w:after="160" w:line="259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Գ կիսամյակային, տարեկան հաշվետվություններ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</w:t>
            </w:r>
          </w:p>
          <w:p w:rsidR="00695B6F" w:rsidRDefault="00695B6F" w:rsidP="00695B6F">
            <w:pPr>
              <w:spacing w:after="160" w:line="259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695B6F" w:rsidRPr="00A60D12" w:rsidRDefault="00695B6F" w:rsidP="00695B6F">
            <w:pPr>
              <w:spacing w:after="160" w:line="259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695B6F" w:rsidRDefault="00695B6F" w:rsidP="00695B6F">
            <w:pPr>
              <w:spacing w:after="160" w:line="259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695B6F" w:rsidRDefault="00695B6F" w:rsidP="00695B6F">
            <w:pPr>
              <w:spacing w:after="160" w:line="259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695B6F" w:rsidRPr="006C5F37" w:rsidRDefault="00695B6F" w:rsidP="00695B6F">
            <w:pPr>
              <w:spacing w:after="0" w:line="20" w:lineRule="atLeast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695B6F" w:rsidRPr="00035021" w:rsidRDefault="00695B6F" w:rsidP="00695B6F">
            <w:pPr>
              <w:spacing w:after="0" w:line="20" w:lineRule="atLeast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95B6F" w:rsidRPr="00035021" w:rsidRDefault="00562A1E" w:rsidP="00695B6F">
            <w:pPr>
              <w:spacing w:after="0" w:line="20" w:lineRule="atLeast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695B6F" w:rsidRPr="00035021" w:rsidRDefault="00695B6F" w:rsidP="00695B6F">
            <w:pPr>
              <w:spacing w:after="0" w:line="20" w:lineRule="atLeast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695B6F" w:rsidRPr="00003518" w:rsidTr="00962215">
        <w:trPr>
          <w:trHeight w:val="480"/>
        </w:trPr>
        <w:tc>
          <w:tcPr>
            <w:tcW w:w="4483" w:type="dxa"/>
            <w:gridSpan w:val="4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40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:rsidR="00695B6F" w:rsidRPr="000B5136" w:rsidRDefault="00695B6F" w:rsidP="00695B6F">
            <w:pPr>
              <w:numPr>
                <w:ilvl w:val="0"/>
                <w:numId w:val="73"/>
              </w:num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6C5F3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ատարված աշխատանքի միջոցով ն</w:t>
            </w:r>
            <w:r w:rsidRPr="00653A4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վազեցնել</w:t>
            </w:r>
            <w:r w:rsidRPr="006C5F3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653A4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ջրի  կորուստները,</w:t>
            </w:r>
            <w:r w:rsidRPr="00B9200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653A4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վելացնել </w:t>
            </w:r>
            <w:r w:rsidRPr="006C5F3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ցանքեր</w:t>
            </w:r>
            <w:r w:rsidRPr="00653A4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ը </w:t>
            </w:r>
          </w:p>
        </w:tc>
        <w:tc>
          <w:tcPr>
            <w:tcW w:w="10093" w:type="dxa"/>
            <w:gridSpan w:val="16"/>
            <w:shd w:val="clear" w:color="auto" w:fill="FBE4D5" w:themeFill="accent2" w:themeFillTint="3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95B6F" w:rsidRPr="000B5136" w:rsidRDefault="00695B6F" w:rsidP="00695B6F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ծախսեր, </w:t>
            </w:r>
            <w:r w:rsidR="003311F8" w:rsidRPr="00003518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1</w:t>
            </w:r>
            <w:r w:rsidR="006B7682" w:rsidRPr="006B768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00</w:t>
            </w:r>
            <w:r w:rsidRPr="00003518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0</w:t>
            </w:r>
            <w:r w:rsidRPr="006C5F37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,0</w:t>
            </w:r>
            <w:r w:rsidRPr="000B5136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հազ.դրամ</w:t>
            </w:r>
            <w:r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695B6F" w:rsidRPr="00035021" w:rsidRDefault="00695B6F" w:rsidP="00695B6F">
            <w:pPr>
              <w:spacing w:after="0" w:line="20" w:lineRule="atLeast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6C5F37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auto"/>
          </w:tcPr>
          <w:p w:rsidR="00695B6F" w:rsidRPr="000B5136" w:rsidRDefault="00562A1E" w:rsidP="003311F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2021</w:t>
            </w:r>
            <w:r w:rsidR="00695B6F"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695B6F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695B6F" w:rsidRPr="00003518" w:rsidTr="00695B6F">
        <w:trPr>
          <w:trHeight w:val="605"/>
        </w:trPr>
        <w:tc>
          <w:tcPr>
            <w:tcW w:w="4511" w:type="dxa"/>
            <w:gridSpan w:val="5"/>
          </w:tcPr>
          <w:p w:rsidR="00695B6F" w:rsidRPr="0011759E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hAnsi="Arial Unicode" w:cs="Arial"/>
                <w:b/>
                <w:sz w:val="20"/>
                <w:szCs w:val="20"/>
              </w:rPr>
            </w:pPr>
          </w:p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Համայնքում աղբահանության ծառայության իրականացում</w:t>
            </w:r>
          </w:p>
        </w:tc>
        <w:tc>
          <w:tcPr>
            <w:tcW w:w="10065" w:type="dxa"/>
            <w:gridSpan w:val="15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աղբահանության</w:t>
            </w: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ունից, 100%</w:t>
            </w:r>
          </w:p>
        </w:tc>
      </w:tr>
      <w:tr w:rsidR="00695B6F" w:rsidRPr="00003518" w:rsidTr="00695B6F">
        <w:tc>
          <w:tcPr>
            <w:tcW w:w="14576" w:type="dxa"/>
            <w:gridSpan w:val="20"/>
            <w:shd w:val="clear" w:color="auto" w:fill="A8D08D" w:themeFill="accent6" w:themeFillTint="99"/>
            <w:vAlign w:val="center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1. </w:t>
            </w: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Համայնքում աղբահանության ծառայության իրականացում</w:t>
            </w:r>
          </w:p>
        </w:tc>
      </w:tr>
      <w:tr w:rsidR="00695B6F" w:rsidRPr="00003518" w:rsidTr="00695B6F">
        <w:tc>
          <w:tcPr>
            <w:tcW w:w="2382" w:type="dxa"/>
            <w:gridSpan w:val="2"/>
          </w:tcPr>
          <w:p w:rsidR="00695B6F" w:rsidRPr="000B5136" w:rsidRDefault="00695B6F" w:rsidP="00695B6F">
            <w:pPr>
              <w:tabs>
                <w:tab w:val="left" w:pos="1661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Կազմակերպել  </w:t>
            </w: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աղբահանության ծառայության իրականացում</w:t>
            </w:r>
          </w:p>
        </w:tc>
        <w:tc>
          <w:tcPr>
            <w:tcW w:w="2129" w:type="dxa"/>
            <w:gridSpan w:val="3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աքուր </w:t>
            </w:r>
            <w:r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 և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ջրային ռեսուրսներ, սանիտարահիգիենիկ բավարար պայմանների առկայություն, այո</w:t>
            </w:r>
          </w:p>
        </w:tc>
        <w:tc>
          <w:tcPr>
            <w:tcW w:w="2551" w:type="dxa"/>
            <w:gridSpan w:val="4"/>
          </w:tcPr>
          <w:p w:rsidR="00695B6F" w:rsidRPr="000B5136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Ծրագրի գնահատման համակարգ,</w:t>
            </w:r>
          </w:p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</w:t>
            </w: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Գ կիսամյակային, տարեկան հաշվետվություններ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  <w:gridSpan w:val="3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695B6F" w:rsidRPr="0011759E" w:rsidRDefault="00695B6F" w:rsidP="00695B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695B6F" w:rsidRPr="000B5136" w:rsidRDefault="00562A1E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120" w:type="dxa"/>
            <w:gridSpan w:val="4"/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695B6F" w:rsidRPr="00003518" w:rsidTr="00962215"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695B6F" w:rsidRPr="000B5136" w:rsidRDefault="00695B6F" w:rsidP="00695B6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95B6F" w:rsidRPr="000B5136" w:rsidRDefault="00695B6F" w:rsidP="00695B6F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Ելքային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695B6F" w:rsidRPr="00681884" w:rsidRDefault="00695B6F" w:rsidP="00695B6F">
            <w:pPr>
              <w:numPr>
                <w:ilvl w:val="0"/>
                <w:numId w:val="54"/>
              </w:numPr>
              <w:spacing w:after="0" w:line="20" w:lineRule="atLeast"/>
              <w:ind w:left="170" w:right="-108" w:hanging="18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03518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Աղբահանության </w:t>
            </w:r>
            <w:r w:rsidRPr="00681884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ծառայության </w:t>
            </w:r>
            <w:r w:rsidRPr="00681884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lastRenderedPageBreak/>
              <w:t xml:space="preserve">հաճախականությունը (տարվա կտրվածքով) </w:t>
            </w:r>
            <w:r w:rsidRPr="00003518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Ամիսը 4 անգամ</w:t>
            </w:r>
          </w:p>
          <w:p w:rsidR="00695B6F" w:rsidRPr="000B5136" w:rsidRDefault="00695B6F" w:rsidP="00695B6F">
            <w:pPr>
              <w:numPr>
                <w:ilvl w:val="0"/>
                <w:numId w:val="54"/>
              </w:numPr>
              <w:spacing w:after="0" w:line="20" w:lineRule="atLeast"/>
              <w:ind w:left="170" w:right="-108" w:hanging="180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Համայնքի բ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ակիչների բավարարվածությ</w:t>
            </w:r>
            <w:r w:rsidRPr="003370D8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ունը </w:t>
            </w:r>
            <w:r w:rsidRPr="00003518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աղբահանության 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ծառայությունից, </w:t>
            </w:r>
            <w:r w:rsidRPr="00681884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10</w:t>
            </w:r>
            <w:r w:rsidRPr="000B5136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0%</w:t>
            </w:r>
          </w:p>
          <w:p w:rsidR="00695B6F" w:rsidRPr="000B5136" w:rsidRDefault="00695B6F" w:rsidP="00695B6F">
            <w:pPr>
              <w:spacing w:after="0" w:line="20" w:lineRule="atLeast"/>
              <w:ind w:right="-108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695B6F" w:rsidRPr="000B5136" w:rsidRDefault="00695B6F" w:rsidP="00695B6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բնակիչներ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695B6F" w:rsidRPr="000B5136" w:rsidRDefault="00695B6F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695B6F" w:rsidRPr="000B5136" w:rsidRDefault="00562A1E" w:rsidP="00695B6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ւնվար-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3311F8" w:rsidRPr="00A540E7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695B6F" w:rsidRPr="000B5136" w:rsidRDefault="00695B6F" w:rsidP="00695B6F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962215" w:rsidRPr="00003518" w:rsidTr="00695B6F">
        <w:trPr>
          <w:trHeight w:val="776"/>
        </w:trPr>
        <w:tc>
          <w:tcPr>
            <w:tcW w:w="4511" w:type="dxa"/>
            <w:gridSpan w:val="5"/>
            <w:shd w:val="clear" w:color="auto" w:fill="FBE4D5" w:themeFill="accent2" w:themeFillTint="33"/>
          </w:tcPr>
          <w:p w:rsidR="00962215" w:rsidRPr="000B5136" w:rsidRDefault="00962215" w:rsidP="00962215">
            <w:pPr>
              <w:spacing w:after="0" w:line="240" w:lineRule="auto"/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:rsidR="00962215" w:rsidRPr="000B5136" w:rsidRDefault="00962215" w:rsidP="0096221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Համայնքում աղբահանության ծառայության իրականացում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։</w:t>
            </w:r>
          </w:p>
        </w:tc>
        <w:tc>
          <w:tcPr>
            <w:tcW w:w="10065" w:type="dxa"/>
            <w:gridSpan w:val="15"/>
            <w:shd w:val="clear" w:color="auto" w:fill="FBE4D5" w:themeFill="accent2" w:themeFillTint="33"/>
          </w:tcPr>
          <w:p w:rsidR="00962215" w:rsidRPr="000B5136" w:rsidRDefault="00962215" w:rsidP="0096221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62215" w:rsidRPr="00962215" w:rsidRDefault="00962215" w:rsidP="00962215">
            <w:pPr>
              <w:numPr>
                <w:ilvl w:val="0"/>
                <w:numId w:val="55"/>
              </w:numPr>
              <w:spacing w:after="0" w:line="20" w:lineRule="atLeast"/>
              <w:ind w:left="260" w:hanging="260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Հ</w:t>
            </w:r>
            <w:r w:rsidRPr="000B51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 տարեկան բյուջեներով նախատեսված ֆինանսական միջոցներ ՝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3311F8"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00</w:t>
            </w:r>
            <w:r w:rsidRPr="00351E81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0 </w:t>
            </w: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զ. </w:t>
            </w: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դրամ</w:t>
            </w:r>
          </w:p>
          <w:p w:rsidR="00962215" w:rsidRPr="00003518" w:rsidRDefault="00962215" w:rsidP="000678E5">
            <w:pPr>
              <w:spacing w:after="0" w:line="20" w:lineRule="atLeast"/>
              <w:ind w:left="36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962215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62215" w:rsidRPr="000B5136" w:rsidRDefault="00962215" w:rsidP="00962215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962215" w:rsidRPr="000B5136" w:rsidTr="00695B6F">
        <w:tc>
          <w:tcPr>
            <w:tcW w:w="14576" w:type="dxa"/>
            <w:gridSpan w:val="20"/>
            <w:shd w:val="clear" w:color="auto" w:fill="auto"/>
          </w:tcPr>
          <w:p w:rsidR="00962215" w:rsidRPr="000B5136" w:rsidRDefault="00562A1E" w:rsidP="003311F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962215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թվականին զբոսաշրջության ոլորտում ծրագրեր և միջոցառումներ չեն նախատեսվում</w:t>
            </w:r>
          </w:p>
        </w:tc>
      </w:tr>
      <w:tr w:rsidR="00962215" w:rsidRPr="000B5136" w:rsidTr="00695B6F">
        <w:tc>
          <w:tcPr>
            <w:tcW w:w="14576" w:type="dxa"/>
            <w:gridSpan w:val="20"/>
            <w:shd w:val="clear" w:color="auto" w:fill="DEEAF6" w:themeFill="accent1" w:themeFillTint="33"/>
          </w:tcPr>
          <w:p w:rsidR="00962215" w:rsidRPr="000B5136" w:rsidRDefault="00962215" w:rsidP="00962215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962215" w:rsidRPr="000B5136" w:rsidTr="00695B6F">
        <w:tc>
          <w:tcPr>
            <w:tcW w:w="14576" w:type="dxa"/>
            <w:gridSpan w:val="20"/>
            <w:shd w:val="clear" w:color="auto" w:fill="auto"/>
          </w:tcPr>
          <w:p w:rsidR="00962215" w:rsidRPr="000B5136" w:rsidRDefault="00562A1E" w:rsidP="003311F8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21</w:t>
            </w:r>
            <w:r w:rsidR="00962215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</w:t>
            </w:r>
          </w:p>
        </w:tc>
      </w:tr>
    </w:tbl>
    <w:p w:rsidR="000F32B4" w:rsidRPr="00754A54" w:rsidRDefault="000F32B4" w:rsidP="00C96B74">
      <w:pPr>
        <w:rPr>
          <w:rFonts w:ascii="Arial Unicode" w:hAnsi="Arial Unicode"/>
        </w:rPr>
        <w:sectPr w:rsidR="000F32B4" w:rsidRPr="00754A54" w:rsidSect="00451FCE">
          <w:pgSz w:w="15840" w:h="12240" w:orient="landscape"/>
          <w:pgMar w:top="0" w:right="851" w:bottom="567" w:left="426" w:header="720" w:footer="720" w:gutter="0"/>
          <w:cols w:space="720"/>
          <w:docGrid w:linePitch="360"/>
        </w:sectPr>
      </w:pPr>
    </w:p>
    <w:p w:rsidR="00545237" w:rsidRPr="002C054E" w:rsidRDefault="00D16C6C" w:rsidP="00A077B3">
      <w:pPr>
        <w:pStyle w:val="1"/>
        <w:numPr>
          <w:ilvl w:val="0"/>
          <w:numId w:val="1"/>
        </w:numPr>
        <w:spacing w:before="0" w:line="20" w:lineRule="atLeast"/>
        <w:rPr>
          <w:rFonts w:ascii="Arial Unicode" w:hAnsi="Arial Unicode"/>
          <w:sz w:val="24"/>
          <w:szCs w:val="24"/>
          <w:lang w:val="hy-AM"/>
        </w:rPr>
      </w:pPr>
      <w:bookmarkStart w:id="4" w:name="_Toc501106232"/>
      <w:r w:rsidRPr="002C054E">
        <w:rPr>
          <w:rFonts w:ascii="Arial Unicode" w:hAnsi="Arial Unicode" w:cs="Arial"/>
          <w:b/>
          <w:sz w:val="24"/>
          <w:szCs w:val="24"/>
          <w:lang w:val="hy-AM"/>
        </w:rPr>
        <w:lastRenderedPageBreak/>
        <w:t>Համայնք</w:t>
      </w:r>
      <w:r w:rsidR="00854B61" w:rsidRPr="002C054E">
        <w:rPr>
          <w:rFonts w:ascii="Arial Unicode" w:hAnsi="Arial Unicode" w:cs="Arial"/>
          <w:b/>
          <w:sz w:val="24"/>
          <w:szCs w:val="24"/>
          <w:lang w:val="hy-AM"/>
        </w:rPr>
        <w:t>ային</w:t>
      </w:r>
      <w:r w:rsidRPr="002C054E">
        <w:rPr>
          <w:rFonts w:ascii="Arial Unicode" w:hAnsi="Arial Unicode" w:cs="Arial"/>
          <w:b/>
          <w:sz w:val="24"/>
          <w:szCs w:val="24"/>
          <w:lang w:val="hy-AM"/>
        </w:rPr>
        <w:t xml:space="preserve"> գույքի կառավարման </w:t>
      </w:r>
      <w:r w:rsidR="00562A1E">
        <w:rPr>
          <w:rFonts w:ascii="Arial Unicode" w:hAnsi="Arial Unicode" w:cs="Arial"/>
          <w:b/>
          <w:sz w:val="24"/>
          <w:szCs w:val="24"/>
          <w:lang w:val="hy-AM"/>
        </w:rPr>
        <w:t>2021</w:t>
      </w:r>
      <w:r w:rsidR="00ED036A" w:rsidRPr="002C054E">
        <w:rPr>
          <w:rFonts w:ascii="Arial Unicode" w:hAnsi="Arial Unicode" w:cs="Arial"/>
          <w:b/>
          <w:sz w:val="24"/>
          <w:szCs w:val="24"/>
          <w:lang w:val="hy-AM"/>
        </w:rPr>
        <w:t>թ.</w:t>
      </w:r>
      <w:r w:rsidRPr="002C054E">
        <w:rPr>
          <w:rFonts w:ascii="Arial Unicode" w:hAnsi="Arial Unicode" w:cs="Arial"/>
          <w:b/>
          <w:sz w:val="24"/>
          <w:szCs w:val="24"/>
          <w:lang w:val="hy-AM"/>
        </w:rPr>
        <w:t xml:space="preserve"> ծրագիրը</w:t>
      </w:r>
      <w:bookmarkEnd w:id="4"/>
    </w:p>
    <w:p w:rsidR="00015B8B" w:rsidRPr="000B5136" w:rsidRDefault="004A6C9F" w:rsidP="00016598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t xml:space="preserve">Աղյուսակ </w:t>
      </w:r>
      <w:r w:rsidR="005F7E0E" w:rsidRPr="000B5136">
        <w:rPr>
          <w:rFonts w:ascii="Arial Unicode" w:hAnsi="Arial Unicode"/>
          <w:b/>
          <w:lang w:val="hy-AM"/>
        </w:rPr>
        <w:t>6</w:t>
      </w:r>
      <w:r w:rsidRPr="000B5136">
        <w:rPr>
          <w:rFonts w:ascii="MS Gothic" w:eastAsia="MS Gothic" w:hAnsi="MS Gothic" w:cs="MS Gothic" w:hint="eastAsia"/>
          <w:b/>
          <w:lang w:val="hy-AM"/>
        </w:rPr>
        <w:t>․</w:t>
      </w:r>
      <w:r w:rsidR="0089105B" w:rsidRPr="000B5136">
        <w:rPr>
          <w:rFonts w:ascii="Arial Unicode" w:hAnsi="Arial Unicode"/>
          <w:b/>
          <w:lang w:val="hy-AM"/>
        </w:rPr>
        <w:t xml:space="preserve">Համայնքի սեփականություն համարվող գույքի կառավարման </w:t>
      </w:r>
      <w:r w:rsidR="00562A1E">
        <w:rPr>
          <w:rFonts w:ascii="Arial Unicode" w:hAnsi="Arial Unicode"/>
          <w:b/>
          <w:lang w:val="hy-AM"/>
        </w:rPr>
        <w:t>2021</w:t>
      </w:r>
      <w:r w:rsidR="0089105B" w:rsidRPr="000B5136">
        <w:rPr>
          <w:rFonts w:ascii="Arial Unicode" w:hAnsi="Arial Unicode"/>
          <w:b/>
          <w:lang w:val="hy-AM"/>
        </w:rPr>
        <w:t>թ. ծրագիրը</w:t>
      </w:r>
    </w:p>
    <w:p w:rsidR="001E5730" w:rsidRPr="000B5136" w:rsidRDefault="001E5730" w:rsidP="001E5730">
      <w:pPr>
        <w:spacing w:after="0" w:line="20" w:lineRule="atLeast"/>
        <w:jc w:val="both"/>
        <w:rPr>
          <w:rFonts w:ascii="Arial Unicode" w:hAnsi="Arial Unicode"/>
          <w:sz w:val="20"/>
          <w:szCs w:val="16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3336"/>
        <w:gridCol w:w="2127"/>
        <w:gridCol w:w="1134"/>
        <w:gridCol w:w="1134"/>
        <w:gridCol w:w="1842"/>
        <w:gridCol w:w="404"/>
      </w:tblGrid>
      <w:tr w:rsidR="00D80403" w:rsidRPr="000B5136" w:rsidTr="00351E81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:rsidR="00D80403" w:rsidRPr="000B5136" w:rsidRDefault="00D80403" w:rsidP="00351E8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336" w:type="dxa"/>
            <w:shd w:val="clear" w:color="auto" w:fill="D9D9D9"/>
            <w:vAlign w:val="center"/>
          </w:tcPr>
          <w:p w:rsidR="00D80403" w:rsidRPr="000B5136" w:rsidRDefault="00D80403" w:rsidP="00351E81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Գույքի անվանումը</w:t>
            </w:r>
          </w:p>
        </w:tc>
        <w:tc>
          <w:tcPr>
            <w:tcW w:w="2127" w:type="dxa"/>
            <w:shd w:val="clear" w:color="auto" w:fill="D9D9D9"/>
            <w:textDirection w:val="btLr"/>
            <w:vAlign w:val="center"/>
          </w:tcPr>
          <w:p w:rsidR="00D80403" w:rsidRPr="000B5136" w:rsidRDefault="00D80403" w:rsidP="00351E81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Հասցեն կամ ծածկագիրը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D80403" w:rsidRPr="000B5136" w:rsidRDefault="00D80403" w:rsidP="00351E81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Զբաղեցրած տարածքը/ մակերեսը(</w:t>
            </w:r>
            <w:r w:rsidR="00D20F35">
              <w:rPr>
                <w:rFonts w:ascii="Arial Unicode" w:hAnsi="Arial Unicode"/>
                <w:b/>
                <w:sz w:val="18"/>
                <w:szCs w:val="18"/>
              </w:rPr>
              <w:t>հա</w:t>
            </w: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D80403" w:rsidRPr="000B5136" w:rsidRDefault="00D80403" w:rsidP="00351E81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Վիճակի գնահատումը</w:t>
            </w:r>
          </w:p>
        </w:tc>
        <w:tc>
          <w:tcPr>
            <w:tcW w:w="1842" w:type="dxa"/>
            <w:shd w:val="clear" w:color="auto" w:fill="D9D9D9"/>
            <w:textDirection w:val="btLr"/>
          </w:tcPr>
          <w:p w:rsidR="00D80403" w:rsidRPr="000B5136" w:rsidRDefault="00D80403" w:rsidP="00351E81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Գույքի կառավարման գործառույթը</w:t>
            </w:r>
          </w:p>
        </w:tc>
        <w:tc>
          <w:tcPr>
            <w:tcW w:w="404" w:type="dxa"/>
            <w:shd w:val="clear" w:color="auto" w:fill="D9D9D9"/>
            <w:textDirection w:val="btLr"/>
          </w:tcPr>
          <w:p w:rsidR="00D80403" w:rsidRPr="000B5136" w:rsidRDefault="00D80403" w:rsidP="00351E81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Այլ բնութագրիչներ</w:t>
            </w:r>
          </w:p>
        </w:tc>
      </w:tr>
      <w:tr w:rsidR="001E5730" w:rsidRPr="000B5136" w:rsidTr="00351E81">
        <w:trPr>
          <w:cantSplit/>
          <w:trHeight w:val="273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1E5730" w:rsidRPr="000B5136" w:rsidRDefault="001E5730" w:rsidP="00351E81">
            <w:pPr>
              <w:pStyle w:val="a5"/>
              <w:numPr>
                <w:ilvl w:val="0"/>
                <w:numId w:val="64"/>
              </w:numPr>
              <w:spacing w:after="0" w:line="20" w:lineRule="atLeast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:rsidR="001E5730" w:rsidRPr="000B5136" w:rsidRDefault="001E5730" w:rsidP="00351E81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2127" w:type="dxa"/>
            <w:shd w:val="clear" w:color="auto" w:fill="DEEAF6" w:themeFill="accent1" w:themeFillTint="33"/>
            <w:textDirection w:val="btLr"/>
            <w:vAlign w:val="center"/>
          </w:tcPr>
          <w:p w:rsidR="001E5730" w:rsidRPr="000B5136" w:rsidRDefault="001E5730" w:rsidP="00351E81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extDirection w:val="btLr"/>
            <w:vAlign w:val="center"/>
          </w:tcPr>
          <w:p w:rsidR="001E5730" w:rsidRPr="000B5136" w:rsidRDefault="001E5730" w:rsidP="00351E81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extDirection w:val="btLr"/>
            <w:vAlign w:val="center"/>
          </w:tcPr>
          <w:p w:rsidR="001E5730" w:rsidRPr="000B5136" w:rsidRDefault="001E5730" w:rsidP="00351E81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extDirection w:val="btLr"/>
            <w:vAlign w:val="center"/>
          </w:tcPr>
          <w:p w:rsidR="001E5730" w:rsidRPr="000B5136" w:rsidRDefault="001E5730" w:rsidP="00351E81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DEEAF6" w:themeFill="accent1" w:themeFillTint="33"/>
            <w:textDirection w:val="btLr"/>
            <w:vAlign w:val="center"/>
          </w:tcPr>
          <w:p w:rsidR="001E5730" w:rsidRPr="000B5136" w:rsidRDefault="001E5730" w:rsidP="00351E81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</w:tr>
      <w:tr w:rsidR="00F66B2C" w:rsidRPr="000B5136" w:rsidTr="00351E81">
        <w:trPr>
          <w:trHeight w:val="419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0B5136" w:rsidRDefault="00D80403" w:rsidP="00351E81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1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0B5136" w:rsidRDefault="00604B5C" w:rsidP="00351E81">
            <w:pPr>
              <w:spacing w:after="0" w:line="20" w:lineRule="atLeast"/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16147A" w:rsidRDefault="00D80403" w:rsidP="00351E81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D20F35" w:rsidRDefault="00327879" w:rsidP="00351E81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793.9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0B5136" w:rsidRDefault="00D80403" w:rsidP="00351E81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D80403" w:rsidRPr="000B5136" w:rsidRDefault="00D80403" w:rsidP="00351E81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0B5136" w:rsidRDefault="00D80403" w:rsidP="00351E8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7F0D06" w:rsidRPr="000B5136" w:rsidTr="00351E81">
        <w:trPr>
          <w:trHeight w:val="269"/>
        </w:trPr>
        <w:tc>
          <w:tcPr>
            <w:tcW w:w="628" w:type="dxa"/>
            <w:vAlign w:val="center"/>
          </w:tcPr>
          <w:p w:rsidR="007F0D06" w:rsidRPr="000B5136" w:rsidRDefault="007F0D06" w:rsidP="00351E81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0B5136" w:rsidRDefault="007F0D06" w:rsidP="00351E81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127" w:type="dxa"/>
            <w:vAlign w:val="center"/>
          </w:tcPr>
          <w:p w:rsidR="007F0D06" w:rsidRPr="00D20F35" w:rsidRDefault="007F0D06" w:rsidP="00351E81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D06" w:rsidRPr="00D20F35" w:rsidRDefault="00327879" w:rsidP="00351E81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60.79</w:t>
            </w:r>
            <w:r w:rsidR="00D20F35"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F0D06" w:rsidRPr="00D20F35" w:rsidRDefault="00D20F35" w:rsidP="00351E81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7F0D06" w:rsidRPr="000B5136" w:rsidRDefault="005042BD" w:rsidP="00351E81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t>Մ</w:t>
            </w:r>
            <w:r w:rsidR="00D20F35">
              <w:rPr>
                <w:rFonts w:ascii="Arial Unicode" w:hAnsi="Arial Unicode"/>
                <w:sz w:val="18"/>
                <w:szCs w:val="18"/>
              </w:rPr>
              <w:t>ասամբ օ</w:t>
            </w:r>
            <w:r w:rsidR="0004736E" w:rsidRPr="000B5136">
              <w:rPr>
                <w:rFonts w:ascii="Arial Unicode" w:hAnsi="Arial Unicode"/>
                <w:sz w:val="18"/>
                <w:szCs w:val="18"/>
                <w:lang w:val="hy-AM"/>
              </w:rPr>
              <w:t xml:space="preserve">գտագործվում է </w:t>
            </w:r>
          </w:p>
        </w:tc>
        <w:tc>
          <w:tcPr>
            <w:tcW w:w="404" w:type="dxa"/>
          </w:tcPr>
          <w:p w:rsidR="007F0D06" w:rsidRPr="000B5136" w:rsidRDefault="007F0D06" w:rsidP="00351E8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69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327879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խոտհարք</w:t>
            </w:r>
          </w:p>
        </w:tc>
        <w:tc>
          <w:tcPr>
            <w:tcW w:w="2127" w:type="dxa"/>
            <w:vAlign w:val="center"/>
          </w:tcPr>
          <w:p w:rsidR="00C02B4F" w:rsidRPr="00D20F35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76.77</w:t>
            </w:r>
          </w:p>
        </w:tc>
        <w:tc>
          <w:tcPr>
            <w:tcW w:w="1134" w:type="dxa"/>
          </w:tcPr>
          <w:p w:rsidR="00C02B4F" w:rsidRPr="00D20F35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t>Մասամբ օ</w:t>
            </w: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 xml:space="preserve">գտագործվում է 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65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արոտ</w:t>
            </w:r>
          </w:p>
        </w:tc>
        <w:tc>
          <w:tcPr>
            <w:tcW w:w="2127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635.74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127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այլ հողատեսքեր</w:t>
            </w:r>
          </w:p>
        </w:tc>
        <w:tc>
          <w:tcPr>
            <w:tcW w:w="2127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20.64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12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2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  <w:t>Բնակավայրերի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35.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123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բնակելի</w:t>
            </w:r>
          </w:p>
        </w:tc>
        <w:tc>
          <w:tcPr>
            <w:tcW w:w="2127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85.45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155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հասարակական</w:t>
            </w:r>
          </w:p>
        </w:tc>
        <w:tc>
          <w:tcPr>
            <w:tcW w:w="2127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.45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187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ընդհանուր</w:t>
            </w:r>
          </w:p>
        </w:tc>
        <w:tc>
          <w:tcPr>
            <w:tcW w:w="2127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1.98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472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այլ հողեր</w:t>
            </w:r>
          </w:p>
        </w:tc>
        <w:tc>
          <w:tcPr>
            <w:tcW w:w="2127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.19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481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  <w:t>Արդյունաբերական, ընդերքօգտ և այլ արտ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C02B4F" w:rsidRPr="0016147A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  <w:r w:rsidRPr="0016147A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Arial Unicode" w:hAnsi="Arial Unicode"/>
                <w:b/>
                <w:sz w:val="18"/>
                <w:szCs w:val="18"/>
              </w:rPr>
              <w:t>20.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արդյունաբերության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  7.99</w:t>
            </w:r>
          </w:p>
        </w:tc>
        <w:tc>
          <w:tcPr>
            <w:tcW w:w="113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t>Չի օգտագործվում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AB331B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   10.53</w:t>
            </w:r>
          </w:p>
        </w:tc>
        <w:tc>
          <w:tcPr>
            <w:tcW w:w="113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327879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ընդերք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.55</w:t>
            </w:r>
          </w:p>
        </w:tc>
        <w:tc>
          <w:tcPr>
            <w:tcW w:w="1134" w:type="dxa"/>
            <w:vAlign w:val="center"/>
          </w:tcPr>
          <w:p w:rsidR="00C02B4F" w:rsidRPr="00327879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327879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Չի օգտագործվում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417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4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  <w:t>Էներգետիկայի, տրանսպորտի, կապի նշ.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C02B4F" w:rsidRPr="0016147A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  <w:r w:rsidRPr="0016147A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Arial Unicode" w:hAnsi="Arial Unicode"/>
                <w:b/>
                <w:sz w:val="18"/>
                <w:szCs w:val="18"/>
              </w:rPr>
              <w:t>4.7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էներգետիկայի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0.06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327879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տրանսպորտի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3.60   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կոմունալ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  1.10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48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  <w:t>Հատուկ պահպանվող տարածքների նշանակության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C02B4F" w:rsidRPr="0016147A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  <w:r w:rsidRPr="0016147A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/>
                <w:b/>
                <w:sz w:val="18"/>
                <w:szCs w:val="18"/>
              </w:rPr>
              <w:t>258.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պ</w:t>
            </w: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ատմական</w:t>
            </w: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 xml:space="preserve"> և մշակութային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  55.30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Ազգային պարկ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2.77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C02B4F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C02B4F" w:rsidRPr="003766CD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6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b/>
                <w:color w:val="000000"/>
                <w:sz w:val="18"/>
                <w:szCs w:val="18"/>
                <w:lang w:val="hy-AM"/>
              </w:rPr>
              <w:t>Ջրային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 xml:space="preserve"> 9.5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ջրանցքներ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4.55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31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Հիդրոտեխ. և ջրտնտ.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.93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31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Pr="002C054E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լճեր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.48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31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գետեր</w:t>
            </w:r>
          </w:p>
        </w:tc>
        <w:tc>
          <w:tcPr>
            <w:tcW w:w="2127" w:type="dxa"/>
            <w:vAlign w:val="center"/>
          </w:tcPr>
          <w:p w:rsidR="00C02B4F" w:rsidRPr="003766CD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0.55</w:t>
            </w: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323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pStyle w:val="a5"/>
              <w:numPr>
                <w:ilvl w:val="0"/>
                <w:numId w:val="64"/>
              </w:numPr>
              <w:spacing w:after="0" w:line="20" w:lineRule="atLeast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Շենք - շինություններ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31"/>
        </w:trPr>
        <w:tc>
          <w:tcPr>
            <w:tcW w:w="628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1</w:t>
            </w:r>
          </w:p>
        </w:tc>
        <w:tc>
          <w:tcPr>
            <w:tcW w:w="3336" w:type="dxa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Հ ամայնքապետարանի վ</w:t>
            </w: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արչական շենք</w:t>
            </w:r>
          </w:p>
        </w:tc>
        <w:tc>
          <w:tcPr>
            <w:tcW w:w="2127" w:type="dxa"/>
            <w:vAlign w:val="center"/>
          </w:tcPr>
          <w:p w:rsidR="00C02B4F" w:rsidRPr="00E12912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134" w:type="dxa"/>
            <w:vAlign w:val="center"/>
          </w:tcPr>
          <w:p w:rsidR="00C02B4F" w:rsidRPr="002C054E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Վատ</w:t>
            </w:r>
          </w:p>
        </w:tc>
        <w:tc>
          <w:tcPr>
            <w:tcW w:w="1842" w:type="dxa"/>
          </w:tcPr>
          <w:p w:rsidR="00C02B4F" w:rsidRPr="002C054E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Չի օգտա</w:t>
            </w: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գործվում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E12912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.</w:t>
            </w:r>
          </w:p>
        </w:tc>
        <w:tc>
          <w:tcPr>
            <w:tcW w:w="3336" w:type="dxa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 xml:space="preserve">Մշակույթի </w:t>
            </w: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 xml:space="preserve"> տուն</w:t>
            </w:r>
          </w:p>
        </w:tc>
        <w:tc>
          <w:tcPr>
            <w:tcW w:w="2127" w:type="dxa"/>
            <w:vAlign w:val="center"/>
          </w:tcPr>
          <w:p w:rsidR="00C02B4F" w:rsidRPr="00E12912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134" w:type="dxa"/>
            <w:vAlign w:val="center"/>
          </w:tcPr>
          <w:p w:rsidR="00C02B4F" w:rsidRPr="00E12912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Պիտանի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6B7682" w:rsidRPr="000B5136" w:rsidTr="00351E81">
        <w:trPr>
          <w:trHeight w:val="240"/>
        </w:trPr>
        <w:tc>
          <w:tcPr>
            <w:tcW w:w="628" w:type="dxa"/>
            <w:vAlign w:val="center"/>
          </w:tcPr>
          <w:p w:rsidR="006B7682" w:rsidRPr="00E12912" w:rsidRDefault="006B7682" w:rsidP="006B7682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3.</w:t>
            </w:r>
          </w:p>
        </w:tc>
        <w:tc>
          <w:tcPr>
            <w:tcW w:w="3336" w:type="dxa"/>
          </w:tcPr>
          <w:p w:rsidR="006B7682" w:rsidRPr="000B5136" w:rsidRDefault="006B7682" w:rsidP="006B7682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Մանկապարտեզի շենք</w:t>
            </w:r>
          </w:p>
        </w:tc>
        <w:tc>
          <w:tcPr>
            <w:tcW w:w="2127" w:type="dxa"/>
            <w:vAlign w:val="center"/>
          </w:tcPr>
          <w:p w:rsidR="006B7682" w:rsidRPr="00E12912" w:rsidRDefault="006B7682" w:rsidP="006B7682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7682" w:rsidRPr="000B5136" w:rsidRDefault="006B7682" w:rsidP="006B7682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 xml:space="preserve">1 հատ </w:t>
            </w:r>
          </w:p>
        </w:tc>
        <w:tc>
          <w:tcPr>
            <w:tcW w:w="1134" w:type="dxa"/>
            <w:vAlign w:val="center"/>
          </w:tcPr>
          <w:p w:rsidR="006B7682" w:rsidRPr="00C02B4F" w:rsidRDefault="006B7682" w:rsidP="006B7682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ru-RU"/>
              </w:rPr>
              <w:t>Նորա</w:t>
            </w:r>
            <w:r w:rsidRPr="00C02B4F">
              <w:rPr>
                <w:rFonts w:ascii="Arial Unicode" w:hAnsi="Arial Unicode"/>
                <w:sz w:val="14"/>
                <w:szCs w:val="14"/>
              </w:rPr>
              <w:t>կառույց</w:t>
            </w:r>
          </w:p>
        </w:tc>
        <w:tc>
          <w:tcPr>
            <w:tcW w:w="1842" w:type="dxa"/>
            <w:vAlign w:val="center"/>
          </w:tcPr>
          <w:p w:rsidR="006B7682" w:rsidRPr="000B5136" w:rsidRDefault="006B7682" w:rsidP="006B7682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6B7682" w:rsidRPr="000B5136" w:rsidRDefault="006B7682" w:rsidP="006B7682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7D25FD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4.</w:t>
            </w:r>
          </w:p>
        </w:tc>
        <w:tc>
          <w:tcPr>
            <w:tcW w:w="3336" w:type="dxa"/>
          </w:tcPr>
          <w:p w:rsidR="00C02B4F" w:rsidRPr="007D25FD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Ընտանեկան բժշկական ամբուլատորիա</w:t>
            </w:r>
          </w:p>
        </w:tc>
        <w:tc>
          <w:tcPr>
            <w:tcW w:w="2127" w:type="dxa"/>
            <w:vAlign w:val="center"/>
          </w:tcPr>
          <w:p w:rsidR="00C02B4F" w:rsidRPr="007D25FD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134" w:type="dxa"/>
            <w:vAlign w:val="center"/>
          </w:tcPr>
          <w:p w:rsidR="00C02B4F" w:rsidRPr="007D25FD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Պիտանի</w:t>
            </w:r>
          </w:p>
        </w:tc>
        <w:tc>
          <w:tcPr>
            <w:tcW w:w="1842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337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pStyle w:val="a5"/>
              <w:numPr>
                <w:ilvl w:val="0"/>
                <w:numId w:val="64"/>
              </w:num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3336" w:type="dxa"/>
            <w:shd w:val="clear" w:color="auto" w:fill="DEEAF6" w:themeFill="accent1" w:themeFillTint="33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Տրանսպորտային միջոցներ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04" w:type="dxa"/>
            <w:shd w:val="clear" w:color="auto" w:fill="DEEAF6" w:themeFill="accent1" w:themeFillTint="33"/>
          </w:tcPr>
          <w:p w:rsidR="00C02B4F" w:rsidRPr="000B5136" w:rsidRDefault="00C02B4F" w:rsidP="00C02B4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vAlign w:val="center"/>
          </w:tcPr>
          <w:p w:rsidR="00C02B4F" w:rsidRPr="00351E81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1.</w:t>
            </w:r>
          </w:p>
        </w:tc>
        <w:tc>
          <w:tcPr>
            <w:tcW w:w="3336" w:type="dxa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Ավտոմեքենա ՎԱԶ-21214</w:t>
            </w:r>
          </w:p>
        </w:tc>
        <w:tc>
          <w:tcPr>
            <w:tcW w:w="2127" w:type="dxa"/>
            <w:vAlign w:val="center"/>
          </w:tcPr>
          <w:p w:rsidR="00C02B4F" w:rsidRPr="00351E81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134" w:type="dxa"/>
            <w:vAlign w:val="center"/>
          </w:tcPr>
          <w:p w:rsidR="00C02B4F" w:rsidRPr="00351E81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Սարքին</w:t>
            </w:r>
          </w:p>
        </w:tc>
        <w:tc>
          <w:tcPr>
            <w:tcW w:w="1842" w:type="dxa"/>
          </w:tcPr>
          <w:p w:rsidR="00C02B4F" w:rsidRPr="00351E81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Օ</w:t>
            </w: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գտագործվում</w:t>
            </w:r>
            <w:r>
              <w:rPr>
                <w:rFonts w:ascii="Arial Unicode" w:hAnsi="Arial Unicode"/>
                <w:sz w:val="18"/>
                <w:szCs w:val="18"/>
              </w:rPr>
              <w:t xml:space="preserve"> է</w:t>
            </w:r>
          </w:p>
        </w:tc>
        <w:tc>
          <w:tcPr>
            <w:tcW w:w="40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31"/>
        </w:trPr>
        <w:tc>
          <w:tcPr>
            <w:tcW w:w="628" w:type="dxa"/>
            <w:vAlign w:val="center"/>
          </w:tcPr>
          <w:p w:rsidR="00C02B4F" w:rsidRPr="00E12912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.</w:t>
            </w:r>
          </w:p>
        </w:tc>
        <w:tc>
          <w:tcPr>
            <w:tcW w:w="3336" w:type="dxa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Տրակտոր Տ-82</w:t>
            </w:r>
          </w:p>
        </w:tc>
        <w:tc>
          <w:tcPr>
            <w:tcW w:w="2127" w:type="dxa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134" w:type="dxa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Սարքին</w:t>
            </w:r>
          </w:p>
        </w:tc>
        <w:tc>
          <w:tcPr>
            <w:tcW w:w="1842" w:type="dxa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Օ</w:t>
            </w: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գտագործվում</w:t>
            </w:r>
            <w:r>
              <w:rPr>
                <w:rFonts w:ascii="Arial Unicode" w:hAnsi="Arial Unicode"/>
                <w:sz w:val="18"/>
                <w:szCs w:val="18"/>
              </w:rPr>
              <w:t xml:space="preserve">  է</w:t>
            </w:r>
          </w:p>
        </w:tc>
        <w:tc>
          <w:tcPr>
            <w:tcW w:w="40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31"/>
        </w:trPr>
        <w:tc>
          <w:tcPr>
            <w:tcW w:w="628" w:type="dxa"/>
            <w:vAlign w:val="center"/>
          </w:tcPr>
          <w:p w:rsidR="00C02B4F" w:rsidRDefault="00C02B4F" w:rsidP="00C02B4F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3336" w:type="dxa"/>
            <w:vAlign w:val="center"/>
          </w:tcPr>
          <w:p w:rsid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Հացահատիկային կոմբայն NIVA</w:t>
            </w:r>
          </w:p>
        </w:tc>
        <w:tc>
          <w:tcPr>
            <w:tcW w:w="2127" w:type="dxa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4F" w:rsidRPr="002C054E" w:rsidRDefault="00C02B4F" w:rsidP="00C02B4F">
            <w:pPr>
              <w:spacing w:after="0" w:line="20" w:lineRule="atLeas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134" w:type="dxa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Սարքին</w:t>
            </w:r>
          </w:p>
        </w:tc>
        <w:tc>
          <w:tcPr>
            <w:tcW w:w="1842" w:type="dxa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Օ</w:t>
            </w: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գտագործվում</w:t>
            </w:r>
            <w:r>
              <w:rPr>
                <w:rFonts w:ascii="Arial Unicode" w:hAnsi="Arial Unicode"/>
                <w:sz w:val="18"/>
                <w:szCs w:val="18"/>
              </w:rPr>
              <w:t xml:space="preserve">  է</w:t>
            </w:r>
          </w:p>
        </w:tc>
        <w:tc>
          <w:tcPr>
            <w:tcW w:w="404" w:type="dxa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C02B4F" w:rsidRPr="000B5136" w:rsidTr="00351E81">
        <w:trPr>
          <w:trHeight w:val="240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pStyle w:val="a5"/>
              <w:numPr>
                <w:ilvl w:val="0"/>
                <w:numId w:val="64"/>
              </w:numPr>
              <w:spacing w:after="0" w:line="20" w:lineRule="atLeast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16</w:t>
            </w: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b/>
                <w:sz w:val="18"/>
                <w:szCs w:val="18"/>
                <w:lang w:val="hy-AM"/>
              </w:rPr>
              <w:t>Գրականություն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C02B4F" w:rsidRPr="006C6E88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02B4F" w:rsidRPr="00C02B4F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10412 </w:t>
            </w: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 xml:space="preserve">կտոր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B5136">
              <w:rPr>
                <w:rFonts w:ascii="Arial Unicode" w:hAnsi="Arial Unicode"/>
                <w:sz w:val="18"/>
                <w:szCs w:val="18"/>
                <w:lang w:val="hy-AM"/>
              </w:rPr>
              <w:t>Օգտագործվում է</w:t>
            </w: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:rsidR="00C02B4F" w:rsidRPr="000B5136" w:rsidRDefault="00C02B4F" w:rsidP="00C02B4F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</w:tbl>
    <w:p w:rsidR="00D16C6C" w:rsidRPr="000B5136" w:rsidRDefault="00D16C6C" w:rsidP="003F4B1C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Arial Unicode" w:hAnsi="Arial Unicode" w:cs="Arial"/>
          <w:b/>
          <w:sz w:val="24"/>
          <w:szCs w:val="24"/>
          <w:lang w:val="hy-AM"/>
        </w:rPr>
      </w:pPr>
      <w:bookmarkStart w:id="5" w:name="_Toc501106233"/>
      <w:r w:rsidRPr="000B5136">
        <w:rPr>
          <w:rFonts w:ascii="Arial Unicode" w:hAnsi="Arial Unicode" w:cs="Arial"/>
          <w:b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:rsidR="00C124B8" w:rsidRPr="000B5136" w:rsidRDefault="00C124B8" w:rsidP="00A077B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1C44B5" w:rsidRPr="000B5136" w:rsidRDefault="004A6C9F" w:rsidP="008B4842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t>Աղյուսակ 7</w:t>
      </w:r>
      <w:r w:rsidRPr="000B5136">
        <w:rPr>
          <w:rFonts w:ascii="MS Gothic" w:eastAsia="MS Gothic" w:hAnsi="MS Gothic" w:cs="MS Gothic" w:hint="eastAsia"/>
          <w:b/>
          <w:lang w:val="hy-AM"/>
        </w:rPr>
        <w:t>․</w:t>
      </w:r>
      <w:r w:rsidR="003D5602" w:rsidRPr="000B5136">
        <w:rPr>
          <w:rFonts w:ascii="Arial Unicode" w:hAnsi="Arial Unicode"/>
          <w:b/>
          <w:lang w:val="hy-AM"/>
        </w:rPr>
        <w:t xml:space="preserve">ՏԱՊ-ի ֆինանսավորման </w:t>
      </w:r>
      <w:r w:rsidRPr="000B5136">
        <w:rPr>
          <w:rFonts w:ascii="Arial Unicode" w:hAnsi="Arial Unicode"/>
          <w:b/>
          <w:lang w:val="hy-AM"/>
        </w:rPr>
        <w:t>պլան</w:t>
      </w:r>
      <w:r w:rsidR="00367858" w:rsidRPr="000B5136">
        <w:rPr>
          <w:rFonts w:ascii="Arial Unicode" w:hAnsi="Arial Unicode"/>
          <w:b/>
          <w:lang w:val="hy-AM"/>
        </w:rPr>
        <w:t>ը՝ ըստ համայնքի</w:t>
      </w:r>
      <w:r w:rsidR="00E044BD" w:rsidRPr="00E044BD">
        <w:rPr>
          <w:rFonts w:ascii="Arial Unicode" w:hAnsi="Arial Unicode"/>
          <w:b/>
          <w:lang w:val="hy-AM"/>
        </w:rPr>
        <w:t xml:space="preserve"> </w:t>
      </w:r>
      <w:r w:rsidR="00367858" w:rsidRPr="000B5136">
        <w:rPr>
          <w:rFonts w:ascii="Arial Unicode" w:hAnsi="Arial Unicode"/>
          <w:b/>
          <w:lang w:val="hy-AM"/>
        </w:rPr>
        <w:t xml:space="preserve"> ղեկավարի լիազորությունների ոլորտների</w:t>
      </w:r>
    </w:p>
    <w:p w:rsidR="001C44B5" w:rsidRPr="000B5136" w:rsidRDefault="001C44B5" w:rsidP="001C44B5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p w:rsidR="004A6F1B" w:rsidRPr="000B5136" w:rsidRDefault="004A6F1B" w:rsidP="00A077B3">
      <w:pPr>
        <w:spacing w:after="0" w:line="20" w:lineRule="atLeast"/>
        <w:rPr>
          <w:rFonts w:ascii="Arial Unicode" w:hAnsi="Arial Unicode"/>
          <w:sz w:val="12"/>
          <w:szCs w:val="12"/>
          <w:lang w:val="hy-AM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3625"/>
        <w:gridCol w:w="7"/>
        <w:gridCol w:w="1530"/>
        <w:gridCol w:w="30"/>
        <w:gridCol w:w="961"/>
        <w:gridCol w:w="21"/>
        <w:gridCol w:w="831"/>
        <w:gridCol w:w="20"/>
        <w:gridCol w:w="972"/>
        <w:gridCol w:w="20"/>
        <w:gridCol w:w="973"/>
        <w:gridCol w:w="19"/>
        <w:gridCol w:w="548"/>
        <w:gridCol w:w="21"/>
      </w:tblGrid>
      <w:tr w:rsidR="0043216C" w:rsidRPr="000B5136" w:rsidTr="0057213B">
        <w:trPr>
          <w:cantSplit/>
          <w:trHeight w:val="746"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625" w:type="dxa"/>
            <w:vMerge w:val="restart"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67" w:type="dxa"/>
            <w:gridSpan w:val="3"/>
            <w:vMerge w:val="restart"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4386" w:type="dxa"/>
            <w:gridSpan w:val="10"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ֆինանսավորման</w:t>
            </w:r>
            <w:r w:rsidR="00BD63B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43216C" w:rsidRPr="000B5136" w:rsidTr="0057213B">
        <w:trPr>
          <w:cantSplit/>
          <w:trHeight w:val="2496"/>
        </w:trPr>
        <w:tc>
          <w:tcPr>
            <w:tcW w:w="623" w:type="dxa"/>
            <w:vMerge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Merge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567" w:type="dxa"/>
            <w:gridSpan w:val="3"/>
            <w:vMerge/>
            <w:shd w:val="clear" w:color="auto" w:fill="D9D9D9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982" w:type="dxa"/>
            <w:gridSpan w:val="2"/>
            <w:shd w:val="clear" w:color="auto" w:fill="D9D9D9"/>
            <w:textDirection w:val="btLr"/>
            <w:vAlign w:val="center"/>
          </w:tcPr>
          <w:p w:rsidR="0043216C" w:rsidRPr="000B5136" w:rsidRDefault="0043216C" w:rsidP="00D47FA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851" w:type="dxa"/>
            <w:gridSpan w:val="2"/>
            <w:shd w:val="clear" w:color="auto" w:fill="D9D9D9"/>
            <w:textDirection w:val="btLr"/>
            <w:vAlign w:val="center"/>
          </w:tcPr>
          <w:p w:rsidR="0043216C" w:rsidRPr="000B5136" w:rsidRDefault="0043216C" w:rsidP="00D47FA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:rsidR="0043216C" w:rsidRPr="000B5136" w:rsidRDefault="0043216C" w:rsidP="00D47FA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:rsidR="0043216C" w:rsidRPr="000B5136" w:rsidRDefault="0043216C" w:rsidP="00D47FA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569" w:type="dxa"/>
            <w:gridSpan w:val="2"/>
            <w:shd w:val="clear" w:color="auto" w:fill="D9D9D9"/>
            <w:textDirection w:val="btLr"/>
            <w:vAlign w:val="center"/>
          </w:tcPr>
          <w:p w:rsidR="0043216C" w:rsidRPr="000B5136" w:rsidRDefault="0043216C" w:rsidP="00D47FA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43216C" w:rsidRPr="000B5136" w:rsidTr="00D47FA3">
        <w:tc>
          <w:tcPr>
            <w:tcW w:w="10201" w:type="dxa"/>
            <w:gridSpan w:val="15"/>
            <w:shd w:val="clear" w:color="auto" w:fill="DEEAF6"/>
          </w:tcPr>
          <w:p w:rsidR="0043216C" w:rsidRPr="000B5136" w:rsidRDefault="0043216C" w:rsidP="00D47FA3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B7682" w:rsidRPr="000B5136" w:rsidTr="0057213B">
        <w:tc>
          <w:tcPr>
            <w:tcW w:w="623" w:type="dxa"/>
            <w:vAlign w:val="center"/>
          </w:tcPr>
          <w:p w:rsidR="006B7682" w:rsidRPr="000B5136" w:rsidRDefault="006B7682" w:rsidP="006B7682">
            <w:pPr>
              <w:numPr>
                <w:ilvl w:val="0"/>
                <w:numId w:val="56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6B7682" w:rsidRPr="000B5136" w:rsidRDefault="006B7682" w:rsidP="006B7682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  <w:gridSpan w:val="3"/>
            <w:vAlign w:val="center"/>
          </w:tcPr>
          <w:p w:rsidR="006B7682" w:rsidRPr="000B5136" w:rsidRDefault="006B7682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306</w:t>
            </w:r>
            <w:r>
              <w:rPr>
                <w:rFonts w:ascii="Arial Unicode" w:hAnsi="Arial Unicode"/>
                <w:sz w:val="20"/>
                <w:szCs w:val="20"/>
              </w:rPr>
              <w:t>4.0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ab/>
            </w:r>
          </w:p>
        </w:tc>
        <w:tc>
          <w:tcPr>
            <w:tcW w:w="982" w:type="dxa"/>
            <w:gridSpan w:val="2"/>
            <w:vAlign w:val="center"/>
          </w:tcPr>
          <w:p w:rsidR="006B7682" w:rsidRPr="000B5136" w:rsidRDefault="006B7682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306</w:t>
            </w:r>
            <w:r>
              <w:rPr>
                <w:rFonts w:ascii="Arial Unicode" w:hAnsi="Arial Unicode"/>
                <w:sz w:val="20"/>
                <w:szCs w:val="20"/>
              </w:rPr>
              <w:t>4.0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ab/>
            </w:r>
          </w:p>
        </w:tc>
        <w:tc>
          <w:tcPr>
            <w:tcW w:w="851" w:type="dxa"/>
            <w:gridSpan w:val="2"/>
            <w:vAlign w:val="bottom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bottom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bottom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bottom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6B7682" w:rsidRPr="000B5136" w:rsidTr="0057213B">
        <w:trPr>
          <w:trHeight w:val="251"/>
        </w:trPr>
        <w:tc>
          <w:tcPr>
            <w:tcW w:w="4248" w:type="dxa"/>
            <w:gridSpan w:val="2"/>
            <w:vAlign w:val="center"/>
          </w:tcPr>
          <w:p w:rsidR="006B7682" w:rsidRPr="000B5136" w:rsidRDefault="006B7682" w:rsidP="006B7682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6B7682" w:rsidRPr="000B5136" w:rsidRDefault="006B7682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306</w:t>
            </w:r>
            <w:r>
              <w:rPr>
                <w:rFonts w:ascii="Arial Unicode" w:hAnsi="Arial Unicode"/>
                <w:sz w:val="20"/>
                <w:szCs w:val="20"/>
              </w:rPr>
              <w:t>4.0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ab/>
            </w:r>
          </w:p>
        </w:tc>
        <w:tc>
          <w:tcPr>
            <w:tcW w:w="982" w:type="dxa"/>
            <w:gridSpan w:val="2"/>
            <w:vAlign w:val="center"/>
          </w:tcPr>
          <w:p w:rsidR="006B7682" w:rsidRPr="000B5136" w:rsidRDefault="006B7682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306</w:t>
            </w:r>
            <w:r>
              <w:rPr>
                <w:rFonts w:ascii="Arial Unicode" w:hAnsi="Arial Unicode"/>
                <w:sz w:val="20"/>
                <w:szCs w:val="20"/>
              </w:rPr>
              <w:t>4.0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ab/>
            </w:r>
          </w:p>
        </w:tc>
        <w:tc>
          <w:tcPr>
            <w:tcW w:w="851" w:type="dxa"/>
            <w:gridSpan w:val="2"/>
            <w:vAlign w:val="center"/>
          </w:tcPr>
          <w:p w:rsidR="006B7682" w:rsidRPr="000B5136" w:rsidRDefault="006B7682" w:rsidP="006B768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bottom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bottom"/>
          </w:tcPr>
          <w:p w:rsidR="006B7682" w:rsidRPr="000B5136" w:rsidRDefault="006B7682" w:rsidP="006B7682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43216C" w:rsidRPr="000B5136" w:rsidTr="00D47FA3">
        <w:tc>
          <w:tcPr>
            <w:tcW w:w="10201" w:type="dxa"/>
            <w:gridSpan w:val="15"/>
            <w:shd w:val="clear" w:color="auto" w:fill="DEEAF6"/>
          </w:tcPr>
          <w:p w:rsidR="0043216C" w:rsidRPr="000B5136" w:rsidRDefault="0043216C" w:rsidP="00D47FA3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43216C" w:rsidRPr="000B5136" w:rsidTr="0057213B">
        <w:tc>
          <w:tcPr>
            <w:tcW w:w="623" w:type="dxa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43216C" w:rsidRPr="000B5136" w:rsidRDefault="00562A1E" w:rsidP="00FF584C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43216C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</w:t>
            </w:r>
            <w:r w:rsidR="0043216C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="0043216C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67" w:type="dxa"/>
            <w:gridSpan w:val="3"/>
            <w:vAlign w:val="center"/>
          </w:tcPr>
          <w:p w:rsidR="0043216C" w:rsidRPr="000B5136" w:rsidRDefault="0043216C" w:rsidP="00D47FA3">
            <w:pPr>
              <w:spacing w:after="0" w:line="20" w:lineRule="atLeast"/>
              <w:ind w:right="-228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43216C" w:rsidRPr="000B5136" w:rsidTr="00D47FA3">
        <w:tc>
          <w:tcPr>
            <w:tcW w:w="10201" w:type="dxa"/>
            <w:gridSpan w:val="15"/>
            <w:shd w:val="clear" w:color="auto" w:fill="DEEAF6"/>
          </w:tcPr>
          <w:p w:rsidR="0043216C" w:rsidRPr="000B5136" w:rsidRDefault="0043216C" w:rsidP="00D47FA3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3216C" w:rsidRPr="000B5136" w:rsidTr="0057213B">
        <w:tc>
          <w:tcPr>
            <w:tcW w:w="623" w:type="dxa"/>
            <w:vAlign w:val="center"/>
          </w:tcPr>
          <w:p w:rsidR="0043216C" w:rsidRPr="000B5136" w:rsidRDefault="0043216C" w:rsidP="00D47FA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43216C" w:rsidRPr="000B5136" w:rsidRDefault="00562A1E" w:rsidP="00FF584C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43216C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567" w:type="dxa"/>
            <w:gridSpan w:val="3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43216C" w:rsidRPr="000B5136" w:rsidRDefault="0043216C" w:rsidP="00D47FA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43216C" w:rsidRPr="000B5136" w:rsidTr="00D47FA3">
        <w:tc>
          <w:tcPr>
            <w:tcW w:w="10201" w:type="dxa"/>
            <w:gridSpan w:val="15"/>
            <w:shd w:val="clear" w:color="auto" w:fill="DEEAF6"/>
          </w:tcPr>
          <w:p w:rsidR="0043216C" w:rsidRPr="000B5136" w:rsidRDefault="0043216C" w:rsidP="00D47FA3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87065" w:rsidRPr="000B5136" w:rsidTr="00327879">
        <w:tc>
          <w:tcPr>
            <w:tcW w:w="623" w:type="dxa"/>
            <w:vAlign w:val="center"/>
          </w:tcPr>
          <w:p w:rsidR="00387065" w:rsidRPr="000B5136" w:rsidRDefault="00387065" w:rsidP="0038706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1.</w:t>
            </w:r>
          </w:p>
        </w:tc>
        <w:tc>
          <w:tcPr>
            <w:tcW w:w="3625" w:type="dxa"/>
            <w:vAlign w:val="center"/>
          </w:tcPr>
          <w:p w:rsidR="00387065" w:rsidRPr="00003518" w:rsidRDefault="00387065" w:rsidP="00387065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sz w:val="20"/>
                <w:szCs w:val="20"/>
                <w:lang w:val="hy-AM"/>
              </w:rPr>
              <w:t>Միջհամայնքային փողոցներում գիշերային լուսավորության ցանցի կառուցում, եղած ցանցի պահպան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9172AD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8</w:t>
            </w:r>
            <w:r w:rsidR="00FF584C">
              <w:rPr>
                <w:rFonts w:ascii="Arial Unicode" w:hAnsi="Arial Unicode"/>
                <w:sz w:val="20"/>
                <w:szCs w:val="20"/>
              </w:rPr>
              <w:t>0</w:t>
            </w:r>
            <w:r w:rsidR="00387065" w:rsidRPr="000B5136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="00387065">
              <w:rPr>
                <w:rFonts w:ascii="Arial Unicode" w:hAnsi="Arial Unicode"/>
                <w:sz w:val="20"/>
                <w:szCs w:val="20"/>
              </w:rPr>
              <w:t>,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9172AD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8</w:t>
            </w:r>
            <w:r w:rsidR="00387065">
              <w:rPr>
                <w:rFonts w:ascii="Arial Unicode" w:hAnsi="Arial Unicode"/>
                <w:sz w:val="20"/>
                <w:szCs w:val="20"/>
              </w:rPr>
              <w:t>0</w:t>
            </w:r>
            <w:r w:rsidR="00387065" w:rsidRPr="000B5136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  <w:r w:rsidR="00387065">
              <w:rPr>
                <w:rFonts w:ascii="Arial Unicode" w:hAnsi="Arial Unicode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327879">
        <w:tc>
          <w:tcPr>
            <w:tcW w:w="623" w:type="dxa"/>
            <w:vAlign w:val="center"/>
          </w:tcPr>
          <w:p w:rsidR="00387065" w:rsidRPr="00AD6A95" w:rsidRDefault="00387065" w:rsidP="0038706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.</w:t>
            </w:r>
          </w:p>
        </w:tc>
        <w:tc>
          <w:tcPr>
            <w:tcW w:w="3625" w:type="dxa"/>
            <w:vAlign w:val="center"/>
          </w:tcPr>
          <w:p w:rsidR="00387065" w:rsidRPr="006F1B89" w:rsidRDefault="00387065" w:rsidP="00387065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 xml:space="preserve">Համայնքի </w:t>
            </w:r>
            <w:r w:rsidRPr="009172A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խմելու ջրի  ցանցի </w:t>
            </w: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հիմ</w:t>
            </w:r>
            <w:r w:rsidRPr="009172AD">
              <w:rPr>
                <w:rFonts w:ascii="Arial Unicode" w:hAnsi="Arial Unicode" w:cs="Arial"/>
                <w:sz w:val="20"/>
                <w:szCs w:val="20"/>
                <w:lang w:val="hy-AM"/>
              </w:rPr>
              <w:t>նանորոգ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9172AD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</w:t>
            </w:r>
            <w:r w:rsidR="00FF584C">
              <w:rPr>
                <w:rFonts w:ascii="Arial Unicode" w:hAnsi="Arial Unicode"/>
                <w:sz w:val="20"/>
                <w:szCs w:val="20"/>
              </w:rPr>
              <w:t>000</w:t>
            </w:r>
            <w:r w:rsidR="00387065">
              <w:rPr>
                <w:rFonts w:ascii="Arial Unicode" w:hAnsi="Arial Unicode"/>
                <w:sz w:val="20"/>
                <w:szCs w:val="20"/>
              </w:rPr>
              <w:t>,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9172AD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</w:t>
            </w:r>
            <w:r w:rsidR="00387065">
              <w:rPr>
                <w:rFonts w:ascii="Arial Unicode" w:hAnsi="Arial Unicode"/>
                <w:sz w:val="20"/>
                <w:szCs w:val="20"/>
              </w:rPr>
              <w:t>000,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57213B">
        <w:tc>
          <w:tcPr>
            <w:tcW w:w="4248" w:type="dxa"/>
            <w:gridSpan w:val="2"/>
            <w:vAlign w:val="center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387065" w:rsidRDefault="006B7682" w:rsidP="006B7682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48</w:t>
            </w:r>
            <w:r w:rsidR="00FF584C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387065" w:rsidRDefault="006B7682" w:rsidP="00FF584C">
            <w:pPr>
              <w:spacing w:after="0" w:line="20" w:lineRule="atLeast"/>
              <w:ind w:right="-6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48</w:t>
            </w:r>
            <w:r w:rsidR="00387065" w:rsidRPr="00387065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FF584C">
              <w:rPr>
                <w:rFonts w:ascii="Arial Unicode" w:hAnsi="Arial Unicode"/>
                <w:b/>
                <w:sz w:val="20"/>
                <w:szCs w:val="20"/>
              </w:rPr>
              <w:t>0.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F80B9C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.</w:t>
            </w:r>
          </w:p>
        </w:tc>
        <w:tc>
          <w:tcPr>
            <w:tcW w:w="3625" w:type="dxa"/>
            <w:vAlign w:val="center"/>
          </w:tcPr>
          <w:p w:rsidR="00387065" w:rsidRPr="000B5136" w:rsidRDefault="00562A1E" w:rsidP="00587264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387065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</w:t>
            </w:r>
            <w:r w:rsidR="00387065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="00387065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AF431A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387065" w:rsidRPr="00F80B9C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387065" w:rsidRPr="00AB5401" w:rsidRDefault="00387065" w:rsidP="00387065">
            <w:pPr>
              <w:spacing w:after="0" w:line="20" w:lineRule="atLeast"/>
              <w:rPr>
                <w:rFonts w:ascii="Arial Unicode" w:hAnsi="Arial Unicode" w:cs="Arial"/>
                <w:b/>
                <w:sz w:val="20"/>
                <w:szCs w:val="20"/>
              </w:rPr>
            </w:pPr>
            <w:r w:rsidRPr="00AB5401">
              <w:rPr>
                <w:rFonts w:ascii="Arial Unicode" w:hAnsi="Arial Unicode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AB5401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387065" w:rsidRPr="00AB5401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387065" w:rsidTr="00D24019">
        <w:tc>
          <w:tcPr>
            <w:tcW w:w="10201" w:type="dxa"/>
            <w:gridSpan w:val="15"/>
            <w:shd w:val="clear" w:color="auto" w:fill="DEEAF6"/>
          </w:tcPr>
          <w:p w:rsidR="00387065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Ոլորտ 6. Տրանսպորտ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.</w:t>
            </w:r>
          </w:p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387065" w:rsidRPr="006A26C0" w:rsidRDefault="00387065" w:rsidP="00387065">
            <w:pPr>
              <w:spacing w:after="0" w:line="20" w:lineRule="atLeast"/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</w:pPr>
            <w:r w:rsidRPr="006A26C0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Գյուղամիջյան ճանապարհների </w:t>
            </w:r>
            <w:r>
              <w:rPr>
                <w:rFonts w:ascii="Arial Unicode" w:hAnsi="Arial Unicode"/>
                <w:w w:val="105"/>
                <w:sz w:val="20"/>
                <w:szCs w:val="20"/>
              </w:rPr>
              <w:t>բարեկարգման</w:t>
            </w:r>
            <w:r w:rsidRPr="006A26C0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 աշխատանքների իրականաց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6A26C0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  <w:r w:rsidR="00587264">
              <w:rPr>
                <w:rFonts w:ascii="Arial Unicode" w:hAnsi="Arial Unicode"/>
                <w:sz w:val="20"/>
                <w:szCs w:val="20"/>
              </w:rPr>
              <w:t>00.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6A26C0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  <w:r w:rsidR="00587264">
              <w:rPr>
                <w:rFonts w:ascii="Arial Unicode" w:hAnsi="Arial Unicode"/>
                <w:sz w:val="20"/>
                <w:szCs w:val="20"/>
              </w:rPr>
              <w:t>0</w:t>
            </w:r>
            <w:r w:rsidR="00387065">
              <w:rPr>
                <w:rFonts w:ascii="Arial Unicode" w:hAnsi="Arial Unicode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.</w:t>
            </w:r>
          </w:p>
        </w:tc>
        <w:tc>
          <w:tcPr>
            <w:tcW w:w="3625" w:type="dxa"/>
            <w:vAlign w:val="center"/>
          </w:tcPr>
          <w:p w:rsidR="00387065" w:rsidRPr="00886B3D" w:rsidRDefault="00387065" w:rsidP="00387065">
            <w:pPr>
              <w:spacing w:after="0" w:line="20" w:lineRule="atLeast"/>
              <w:rPr>
                <w:rFonts w:ascii="Arial Unicode" w:hAnsi="Arial Unicode"/>
                <w:w w:val="105"/>
                <w:sz w:val="20"/>
                <w:szCs w:val="20"/>
              </w:rPr>
            </w:pPr>
            <w:r>
              <w:rPr>
                <w:rFonts w:ascii="Arial Unicode" w:hAnsi="Arial Unicode"/>
                <w:w w:val="105"/>
                <w:sz w:val="20"/>
                <w:szCs w:val="20"/>
              </w:rPr>
              <w:t>Ճամբեզրերի առուների մաքր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  <w:r w:rsidR="00387065">
              <w:rPr>
                <w:rFonts w:ascii="Arial Unicode" w:hAnsi="Arial Unicode"/>
                <w:sz w:val="20"/>
                <w:szCs w:val="20"/>
              </w:rPr>
              <w:t>00.0</w:t>
            </w:r>
          </w:p>
        </w:tc>
        <w:tc>
          <w:tcPr>
            <w:tcW w:w="982" w:type="dxa"/>
            <w:gridSpan w:val="2"/>
            <w:vAlign w:val="center"/>
          </w:tcPr>
          <w:p w:rsidR="00387065" w:rsidRDefault="006B7682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  <w:r w:rsidR="00387065">
              <w:rPr>
                <w:rFonts w:ascii="Arial Unicode" w:hAnsi="Arial Unicode"/>
                <w:sz w:val="20"/>
                <w:szCs w:val="20"/>
              </w:rPr>
              <w:t>00.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387065" w:rsidRPr="000B5136" w:rsidTr="00E044BD">
        <w:trPr>
          <w:gridAfter w:val="1"/>
          <w:wAfter w:w="21" w:type="dxa"/>
        </w:trPr>
        <w:tc>
          <w:tcPr>
            <w:tcW w:w="4255" w:type="dxa"/>
            <w:gridSpan w:val="3"/>
            <w:vAlign w:val="center"/>
          </w:tcPr>
          <w:p w:rsidR="00387065" w:rsidRPr="002915E3" w:rsidRDefault="00387065" w:rsidP="00387065">
            <w:pPr>
              <w:spacing w:after="0" w:line="20" w:lineRule="atLeast"/>
              <w:rPr>
                <w:rFonts w:ascii="Arial Unicode" w:hAnsi="Arial Unicode" w:cs="Arial"/>
                <w:b/>
                <w:sz w:val="20"/>
                <w:szCs w:val="20"/>
              </w:rPr>
            </w:pPr>
            <w:r w:rsidRPr="002915E3">
              <w:rPr>
                <w:rFonts w:ascii="Arial Unicode" w:hAnsi="Arial Unicode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387065" w:rsidRPr="002915E3" w:rsidRDefault="006B7682" w:rsidP="003870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40</w:t>
            </w:r>
            <w:r w:rsidR="00587264">
              <w:rPr>
                <w:rFonts w:ascii="Arial Unicode" w:hAnsi="Arial Unicode"/>
                <w:b/>
                <w:sz w:val="20"/>
                <w:szCs w:val="20"/>
              </w:rPr>
              <w:t>00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vAlign w:val="center"/>
          </w:tcPr>
          <w:p w:rsidR="00387065" w:rsidRPr="002915E3" w:rsidRDefault="006B7682" w:rsidP="003870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40</w:t>
            </w:r>
            <w:r w:rsidR="0058726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0.0</w:t>
            </w:r>
          </w:p>
        </w:tc>
        <w:tc>
          <w:tcPr>
            <w:tcW w:w="85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  7.Առևտուր և ծառայություններ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87065" w:rsidRPr="000B5136" w:rsidRDefault="00562A1E" w:rsidP="00587264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387065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ել։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0B5136" w:rsidRDefault="00387065" w:rsidP="00387065">
            <w:pPr>
              <w:numPr>
                <w:ilvl w:val="0"/>
                <w:numId w:val="59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87065" w:rsidRPr="00DF386B" w:rsidRDefault="00587264" w:rsidP="0038706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</w:rPr>
              <w:t>Կրթության կազմակերպ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EE0149" w:rsidRDefault="00587264" w:rsidP="006B768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6</w:t>
            </w:r>
            <w:r w:rsidR="006B7682">
              <w:rPr>
                <w:rFonts w:ascii="Arial Unicode" w:hAnsi="Arial Unicode"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sz w:val="20"/>
                <w:szCs w:val="20"/>
              </w:rPr>
              <w:t>00</w:t>
            </w:r>
            <w:r w:rsidR="00387065">
              <w:rPr>
                <w:rFonts w:ascii="Arial Unicode" w:hAnsi="Arial Unicode"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B949EE" w:rsidRDefault="00587264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6</w:t>
            </w:r>
            <w:r w:rsidR="006B7682">
              <w:rPr>
                <w:rFonts w:ascii="Arial Unicode" w:hAnsi="Arial Unicode"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sz w:val="20"/>
                <w:szCs w:val="20"/>
              </w:rPr>
              <w:t>00.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EE0149" w:rsidRDefault="00587264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0B5136" w:rsidRDefault="00387065" w:rsidP="00387065">
            <w:pPr>
              <w:numPr>
                <w:ilvl w:val="0"/>
                <w:numId w:val="59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87065" w:rsidRPr="00DF386B" w:rsidRDefault="00387065" w:rsidP="0038706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251AB">
              <w:rPr>
                <w:rFonts w:ascii="Sylfaen" w:hAnsi="Sylfaen"/>
                <w:sz w:val="20"/>
              </w:rPr>
              <w:t>Մանկապարտեզի տարածքի բարեկարգ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00.0</w:t>
            </w:r>
          </w:p>
        </w:tc>
        <w:tc>
          <w:tcPr>
            <w:tcW w:w="982" w:type="dxa"/>
            <w:gridSpan w:val="2"/>
            <w:vAlign w:val="center"/>
          </w:tcPr>
          <w:p w:rsidR="00387065" w:rsidRDefault="00387065" w:rsidP="0038706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00.0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387065" w:rsidRPr="000B5136" w:rsidTr="00327879">
        <w:trPr>
          <w:gridAfter w:val="1"/>
          <w:wAfter w:w="21" w:type="dxa"/>
        </w:trPr>
        <w:tc>
          <w:tcPr>
            <w:tcW w:w="4255" w:type="dxa"/>
            <w:gridSpan w:val="3"/>
            <w:vAlign w:val="center"/>
          </w:tcPr>
          <w:p w:rsidR="00387065" w:rsidRPr="002915E3" w:rsidRDefault="00387065" w:rsidP="00387065">
            <w:pPr>
              <w:spacing w:after="0" w:line="20" w:lineRule="atLeast"/>
              <w:rPr>
                <w:rFonts w:ascii="Arial Unicode" w:hAnsi="Arial Unicode" w:cs="Arial"/>
                <w:b/>
                <w:sz w:val="20"/>
                <w:szCs w:val="20"/>
              </w:rPr>
            </w:pPr>
            <w:r w:rsidRPr="002915E3">
              <w:rPr>
                <w:rFonts w:ascii="Arial Unicode" w:hAnsi="Arial Unicode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387065" w:rsidRPr="002915E3" w:rsidRDefault="00587264" w:rsidP="006B768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8</w:t>
            </w:r>
            <w:r w:rsidR="006B768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991" w:type="dxa"/>
            <w:gridSpan w:val="2"/>
            <w:vAlign w:val="center"/>
          </w:tcPr>
          <w:p w:rsidR="00387065" w:rsidRPr="002915E3" w:rsidRDefault="00587264" w:rsidP="006B768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6</w:t>
            </w:r>
            <w:r w:rsidR="006B768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b/>
                <w:sz w:val="20"/>
                <w:szCs w:val="20"/>
              </w:rPr>
              <w:t>00</w:t>
            </w:r>
          </w:p>
        </w:tc>
        <w:tc>
          <w:tcPr>
            <w:tcW w:w="85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587264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000.0</w:t>
            </w:r>
          </w:p>
        </w:tc>
        <w:tc>
          <w:tcPr>
            <w:tcW w:w="993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0B5136" w:rsidRDefault="00387065" w:rsidP="00387065">
            <w:pPr>
              <w:numPr>
                <w:ilvl w:val="0"/>
                <w:numId w:val="60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Մշակութային, մարզական և հոգևոր կյանքի աշխուժացում։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0B5136" w:rsidRDefault="00587264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6B7682">
              <w:rPr>
                <w:rFonts w:ascii="Arial Unicode" w:hAnsi="Arial Unicode"/>
                <w:sz w:val="20"/>
                <w:szCs w:val="20"/>
                <w:lang w:val="ru-RU"/>
              </w:rPr>
              <w:t>872</w:t>
            </w:r>
            <w:r w:rsidR="00387065">
              <w:rPr>
                <w:rFonts w:ascii="Arial Unicode" w:hAnsi="Arial Unicode"/>
                <w:sz w:val="20"/>
                <w:szCs w:val="20"/>
              </w:rPr>
              <w:t>,</w:t>
            </w:r>
            <w:r w:rsidR="00387065" w:rsidRPr="000B5136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0B5136" w:rsidRDefault="00587264" w:rsidP="006B7682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6B7682">
              <w:rPr>
                <w:rFonts w:ascii="Arial Unicode" w:hAnsi="Arial Unicode"/>
                <w:sz w:val="20"/>
                <w:szCs w:val="20"/>
                <w:lang w:val="ru-RU"/>
              </w:rPr>
              <w:t>872</w:t>
            </w:r>
            <w:r w:rsidR="00387065">
              <w:rPr>
                <w:rFonts w:ascii="Arial Unicode" w:hAnsi="Arial Unicode"/>
                <w:sz w:val="20"/>
                <w:szCs w:val="20"/>
              </w:rPr>
              <w:t>,</w:t>
            </w:r>
            <w:r w:rsidR="00387065" w:rsidRPr="000B5136">
              <w:rPr>
                <w:rFonts w:ascii="Arial Unicode" w:hAnsi="Arial Unicode"/>
                <w:sz w:val="20"/>
                <w:szCs w:val="20"/>
                <w:lang w:val="hy-AM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57213B">
        <w:tc>
          <w:tcPr>
            <w:tcW w:w="4248" w:type="dxa"/>
            <w:gridSpan w:val="2"/>
            <w:vAlign w:val="center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B949EE" w:rsidRDefault="00587264" w:rsidP="006B7682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</w:t>
            </w:r>
            <w:r w:rsidR="006B7682">
              <w:rPr>
                <w:rFonts w:ascii="Arial Unicode" w:hAnsi="Arial Unicode"/>
                <w:b/>
                <w:sz w:val="20"/>
                <w:szCs w:val="20"/>
                <w:lang w:val="ru-RU"/>
              </w:rPr>
              <w:t>872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,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B949EE" w:rsidRDefault="00587264" w:rsidP="006B7682">
            <w:pPr>
              <w:spacing w:after="0" w:line="20" w:lineRule="atLeast"/>
              <w:ind w:right="-6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</w:t>
            </w:r>
            <w:r w:rsidR="006B7682">
              <w:rPr>
                <w:rFonts w:ascii="Arial Unicode" w:hAnsi="Arial Unicode"/>
                <w:b/>
                <w:sz w:val="20"/>
                <w:szCs w:val="20"/>
                <w:lang w:val="ru-RU"/>
              </w:rPr>
              <w:t>872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87065" w:rsidRPr="000B5136" w:rsidRDefault="002730D5" w:rsidP="00387065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21</w:t>
            </w:r>
            <w:r w:rsidR="00387065"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387065" w:rsidRPr="000B5136" w:rsidTr="0057213B">
        <w:tc>
          <w:tcPr>
            <w:tcW w:w="4248" w:type="dxa"/>
            <w:gridSpan w:val="2"/>
            <w:vAlign w:val="center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ind w:right="-6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87065" w:rsidRPr="000B5136" w:rsidTr="0057213B">
        <w:tc>
          <w:tcPr>
            <w:tcW w:w="623" w:type="dxa"/>
            <w:vAlign w:val="center"/>
          </w:tcPr>
          <w:p w:rsidR="00387065" w:rsidRPr="000B5136" w:rsidRDefault="00387065" w:rsidP="00387065">
            <w:pPr>
              <w:numPr>
                <w:ilvl w:val="0"/>
                <w:numId w:val="61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B949EE" w:rsidRDefault="006B7682" w:rsidP="00587264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7</w:t>
            </w:r>
            <w:r w:rsidR="00587264">
              <w:rPr>
                <w:rFonts w:ascii="Arial Unicode" w:hAnsi="Arial Unicode"/>
                <w:sz w:val="20"/>
                <w:szCs w:val="20"/>
              </w:rPr>
              <w:t>0</w:t>
            </w:r>
            <w:r w:rsidR="00387065">
              <w:rPr>
                <w:rFonts w:ascii="Arial Unicode" w:hAnsi="Arial Unicode"/>
                <w:sz w:val="20"/>
                <w:szCs w:val="20"/>
              </w:rPr>
              <w:t>0,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B949EE" w:rsidRDefault="006B7682" w:rsidP="00587264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7</w:t>
            </w:r>
            <w:r w:rsidR="00587264">
              <w:rPr>
                <w:rFonts w:ascii="Arial Unicode" w:hAnsi="Arial Unicode"/>
                <w:sz w:val="20"/>
                <w:szCs w:val="20"/>
              </w:rPr>
              <w:t>0</w:t>
            </w:r>
            <w:r w:rsidR="00387065">
              <w:rPr>
                <w:rFonts w:ascii="Arial Unicode" w:hAnsi="Arial Unicode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57213B">
        <w:tc>
          <w:tcPr>
            <w:tcW w:w="4248" w:type="dxa"/>
            <w:gridSpan w:val="2"/>
            <w:vAlign w:val="center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387065" w:rsidRPr="00B949EE" w:rsidRDefault="006B7682" w:rsidP="00587264">
            <w:pPr>
              <w:spacing w:after="0" w:line="20" w:lineRule="atLeast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27</w:t>
            </w:r>
            <w:r w:rsidR="0058726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0,0</w:t>
            </w:r>
          </w:p>
        </w:tc>
        <w:tc>
          <w:tcPr>
            <w:tcW w:w="982" w:type="dxa"/>
            <w:gridSpan w:val="2"/>
            <w:vAlign w:val="center"/>
          </w:tcPr>
          <w:p w:rsidR="00387065" w:rsidRPr="00B949EE" w:rsidRDefault="006B7682" w:rsidP="00587264">
            <w:pPr>
              <w:spacing w:after="0" w:line="20" w:lineRule="atLeast"/>
              <w:ind w:right="-6"/>
              <w:jc w:val="righ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27</w:t>
            </w:r>
            <w:r w:rsidR="0058726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387065">
              <w:rPr>
                <w:rFonts w:ascii="Arial Unicode" w:hAnsi="Arial Unicode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87065" w:rsidRPr="000B5136" w:rsidRDefault="00387065" w:rsidP="0038706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87065" w:rsidRPr="000B5136" w:rsidTr="00D47FA3">
        <w:tc>
          <w:tcPr>
            <w:tcW w:w="10201" w:type="dxa"/>
            <w:gridSpan w:val="15"/>
            <w:shd w:val="clear" w:color="auto" w:fill="DEEAF6"/>
          </w:tcPr>
          <w:p w:rsidR="00387065" w:rsidRPr="000B5136" w:rsidRDefault="00387065" w:rsidP="00387065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31495D" w:rsidRPr="000B5136" w:rsidTr="004F5015">
        <w:tc>
          <w:tcPr>
            <w:tcW w:w="623" w:type="dxa"/>
            <w:vAlign w:val="center"/>
          </w:tcPr>
          <w:p w:rsidR="0031495D" w:rsidRPr="000B5136" w:rsidRDefault="0031495D" w:rsidP="0031495D">
            <w:pPr>
              <w:numPr>
                <w:ilvl w:val="0"/>
                <w:numId w:val="62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1495D" w:rsidRPr="00277383" w:rsidRDefault="0031495D" w:rsidP="0031495D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277383">
              <w:rPr>
                <w:rFonts w:ascii="Arial Unicode" w:hAnsi="Arial Unicode" w:cs="Arial"/>
                <w:sz w:val="20"/>
                <w:szCs w:val="20"/>
                <w:lang w:val="hy-AM"/>
              </w:rPr>
              <w:t>Ոռոգման առուների մաքրման աշխատանքների իրականացնում</w:t>
            </w:r>
          </w:p>
        </w:tc>
        <w:tc>
          <w:tcPr>
            <w:tcW w:w="1567" w:type="dxa"/>
            <w:gridSpan w:val="3"/>
            <w:vAlign w:val="center"/>
          </w:tcPr>
          <w:p w:rsidR="0031495D" w:rsidRPr="00277383" w:rsidRDefault="006B7682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00</w:t>
            </w:r>
            <w:r w:rsidR="0031495D" w:rsidRPr="00277383">
              <w:rPr>
                <w:rFonts w:ascii="Arial Unicode" w:hAnsi="Arial Unicode"/>
                <w:sz w:val="20"/>
                <w:szCs w:val="20"/>
              </w:rPr>
              <w:t>0.0</w:t>
            </w:r>
          </w:p>
        </w:tc>
        <w:tc>
          <w:tcPr>
            <w:tcW w:w="961" w:type="dxa"/>
            <w:vAlign w:val="center"/>
          </w:tcPr>
          <w:p w:rsidR="0031495D" w:rsidRPr="00B23F27" w:rsidRDefault="00DF451A" w:rsidP="006B768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  <w:r w:rsidR="006B7682">
              <w:rPr>
                <w:rFonts w:ascii="Arial Unicode" w:hAnsi="Arial Unicode"/>
                <w:sz w:val="20"/>
                <w:szCs w:val="20"/>
                <w:lang w:val="ru-RU"/>
              </w:rPr>
              <w:t>00</w:t>
            </w:r>
            <w:r w:rsidR="0031495D" w:rsidRPr="00277383">
              <w:rPr>
                <w:rFonts w:ascii="Arial Unicode" w:hAnsi="Arial Unicode"/>
                <w:sz w:val="20"/>
                <w:szCs w:val="20"/>
              </w:rPr>
              <w:t>0.0</w:t>
            </w:r>
          </w:p>
        </w:tc>
        <w:tc>
          <w:tcPr>
            <w:tcW w:w="872" w:type="dxa"/>
            <w:gridSpan w:val="3"/>
            <w:vAlign w:val="center"/>
          </w:tcPr>
          <w:p w:rsidR="0031495D" w:rsidRPr="000B5136" w:rsidRDefault="0031495D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1495D" w:rsidRPr="00B23F27" w:rsidRDefault="0031495D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1495D" w:rsidRPr="000B5136" w:rsidTr="004F5015">
        <w:tc>
          <w:tcPr>
            <w:tcW w:w="4248" w:type="dxa"/>
            <w:gridSpan w:val="2"/>
            <w:vAlign w:val="center"/>
          </w:tcPr>
          <w:p w:rsidR="0031495D" w:rsidRPr="000B5136" w:rsidRDefault="0031495D" w:rsidP="0031495D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31495D" w:rsidRPr="00B23F27" w:rsidRDefault="006B7682" w:rsidP="006B768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00</w:t>
            </w:r>
            <w:r w:rsidR="0031495D">
              <w:rPr>
                <w:rFonts w:ascii="Arial Unicode" w:hAnsi="Arial Unicode"/>
                <w:b/>
                <w:sz w:val="20"/>
                <w:szCs w:val="20"/>
              </w:rPr>
              <w:t>0,0</w:t>
            </w:r>
          </w:p>
        </w:tc>
        <w:tc>
          <w:tcPr>
            <w:tcW w:w="961" w:type="dxa"/>
            <w:vAlign w:val="center"/>
          </w:tcPr>
          <w:p w:rsidR="0031495D" w:rsidRPr="00B23F27" w:rsidRDefault="006B7682" w:rsidP="004F5015">
            <w:pPr>
              <w:spacing w:after="0" w:line="20" w:lineRule="atLeast"/>
              <w:ind w:right="-6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00</w:t>
            </w:r>
            <w:r w:rsidR="0031495D" w:rsidRPr="00277383">
              <w:rPr>
                <w:rFonts w:ascii="Arial Unicode" w:hAnsi="Arial Unicode"/>
                <w:sz w:val="20"/>
                <w:szCs w:val="20"/>
              </w:rPr>
              <w:t>0.0</w:t>
            </w:r>
          </w:p>
        </w:tc>
        <w:tc>
          <w:tcPr>
            <w:tcW w:w="872" w:type="dxa"/>
            <w:gridSpan w:val="3"/>
            <w:vAlign w:val="center"/>
          </w:tcPr>
          <w:p w:rsidR="0031495D" w:rsidRPr="000B5136" w:rsidRDefault="0031495D" w:rsidP="004F501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1495D" w:rsidRPr="00B23F27" w:rsidRDefault="00DF451A" w:rsidP="004F501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1495D" w:rsidRPr="000B5136" w:rsidTr="00D47FA3">
        <w:tc>
          <w:tcPr>
            <w:tcW w:w="10201" w:type="dxa"/>
            <w:gridSpan w:val="15"/>
            <w:shd w:val="clear" w:color="auto" w:fill="DEEAF6"/>
          </w:tcPr>
          <w:p w:rsidR="0031495D" w:rsidRPr="000B5136" w:rsidRDefault="0031495D" w:rsidP="0031495D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31495D" w:rsidRPr="000B5136" w:rsidTr="0057213B">
        <w:tc>
          <w:tcPr>
            <w:tcW w:w="623" w:type="dxa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31495D" w:rsidRPr="000B5136" w:rsidRDefault="002730D5" w:rsidP="0031495D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hy-AM"/>
              </w:rPr>
              <w:t>2021</w:t>
            </w:r>
            <w:r w:rsidR="0031495D"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թվականի ընթացքում անասնաբուժության և բուս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gridSpan w:val="3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31495D" w:rsidRPr="000B5136" w:rsidRDefault="0031495D" w:rsidP="0031495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31495D" w:rsidRPr="000B5136" w:rsidTr="00D47FA3">
        <w:tc>
          <w:tcPr>
            <w:tcW w:w="10201" w:type="dxa"/>
            <w:gridSpan w:val="15"/>
            <w:shd w:val="clear" w:color="auto" w:fill="DEEAF6"/>
          </w:tcPr>
          <w:p w:rsidR="0031495D" w:rsidRPr="000B5136" w:rsidRDefault="0031495D" w:rsidP="0031495D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F5015" w:rsidRPr="000B5136" w:rsidTr="0057213B">
        <w:tc>
          <w:tcPr>
            <w:tcW w:w="623" w:type="dxa"/>
            <w:vAlign w:val="center"/>
          </w:tcPr>
          <w:p w:rsidR="004F5015" w:rsidRPr="000B5136" w:rsidRDefault="004F5015" w:rsidP="004F5015">
            <w:pPr>
              <w:numPr>
                <w:ilvl w:val="0"/>
                <w:numId w:val="63"/>
              </w:num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4F5015" w:rsidRPr="00B64A94" w:rsidRDefault="004F5015" w:rsidP="004F501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Համայնքում աղբահանության ծառայության իրականացում</w:t>
            </w:r>
          </w:p>
        </w:tc>
        <w:tc>
          <w:tcPr>
            <w:tcW w:w="1567" w:type="dxa"/>
            <w:gridSpan w:val="3"/>
            <w:vAlign w:val="center"/>
          </w:tcPr>
          <w:p w:rsidR="004F5015" w:rsidRPr="006A26C0" w:rsidRDefault="004F5015" w:rsidP="004F501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</w:t>
            </w:r>
            <w:r w:rsidR="00DF451A">
              <w:rPr>
                <w:rFonts w:ascii="Arial Unicode" w:hAnsi="Arial Unicode"/>
                <w:sz w:val="20"/>
                <w:szCs w:val="20"/>
              </w:rPr>
              <w:t>0</w:t>
            </w:r>
            <w:r>
              <w:rPr>
                <w:rFonts w:ascii="Arial Unicode" w:hAnsi="Arial Unicode"/>
                <w:sz w:val="20"/>
                <w:szCs w:val="20"/>
              </w:rPr>
              <w:t>0,0</w:t>
            </w:r>
          </w:p>
        </w:tc>
        <w:tc>
          <w:tcPr>
            <w:tcW w:w="982" w:type="dxa"/>
            <w:gridSpan w:val="2"/>
            <w:vAlign w:val="center"/>
          </w:tcPr>
          <w:p w:rsidR="004F5015" w:rsidRPr="0057213B" w:rsidRDefault="004F5015" w:rsidP="004F5015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</w:t>
            </w:r>
            <w:r w:rsidR="00DF451A">
              <w:rPr>
                <w:rFonts w:ascii="Arial Unicode" w:hAnsi="Arial Unicode"/>
                <w:sz w:val="20"/>
                <w:szCs w:val="20"/>
              </w:rPr>
              <w:t>0</w:t>
            </w:r>
            <w:r>
              <w:rPr>
                <w:rFonts w:ascii="Arial Unicode" w:hAnsi="Arial Unicode"/>
                <w:sz w:val="20"/>
                <w:szCs w:val="20"/>
              </w:rPr>
              <w:t>0.0</w:t>
            </w:r>
          </w:p>
        </w:tc>
        <w:tc>
          <w:tcPr>
            <w:tcW w:w="851" w:type="dxa"/>
            <w:gridSpan w:val="2"/>
            <w:vAlign w:val="center"/>
          </w:tcPr>
          <w:p w:rsidR="004F5015" w:rsidRPr="000B5136" w:rsidRDefault="004F5015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F5015" w:rsidRPr="000B5136" w:rsidRDefault="004F5015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F5015" w:rsidRPr="000B5136" w:rsidRDefault="004F5015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4F5015" w:rsidRPr="000B5136" w:rsidRDefault="004F5015" w:rsidP="004F501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DF451A" w:rsidRPr="000B5136" w:rsidTr="0057213B">
        <w:tc>
          <w:tcPr>
            <w:tcW w:w="4248" w:type="dxa"/>
            <w:gridSpan w:val="2"/>
            <w:vAlign w:val="center"/>
          </w:tcPr>
          <w:p w:rsidR="00DF451A" w:rsidRPr="000B5136" w:rsidRDefault="00DF451A" w:rsidP="00DF451A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DF451A" w:rsidRPr="006A26C0" w:rsidRDefault="00DF451A" w:rsidP="00DF451A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0,0</w:t>
            </w:r>
          </w:p>
        </w:tc>
        <w:tc>
          <w:tcPr>
            <w:tcW w:w="982" w:type="dxa"/>
            <w:gridSpan w:val="2"/>
            <w:vAlign w:val="center"/>
          </w:tcPr>
          <w:p w:rsidR="00DF451A" w:rsidRPr="0057213B" w:rsidRDefault="00DF451A" w:rsidP="00DF451A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0.0</w:t>
            </w:r>
          </w:p>
        </w:tc>
        <w:tc>
          <w:tcPr>
            <w:tcW w:w="851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DF451A" w:rsidRPr="000B5136" w:rsidTr="00D47FA3">
        <w:tc>
          <w:tcPr>
            <w:tcW w:w="10201" w:type="dxa"/>
            <w:gridSpan w:val="15"/>
            <w:shd w:val="clear" w:color="auto" w:fill="DEEAF6"/>
          </w:tcPr>
          <w:p w:rsidR="00DF451A" w:rsidRPr="000B5136" w:rsidRDefault="00DF451A" w:rsidP="00DF451A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DF451A" w:rsidRPr="000B5136" w:rsidTr="0057213B">
        <w:tc>
          <w:tcPr>
            <w:tcW w:w="623" w:type="dxa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DF451A" w:rsidRPr="000B5136" w:rsidRDefault="002730D5" w:rsidP="00DF451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DF451A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զբոսաշրջության ոլորտում ծրագրեր և միջոցառումներ չեն նախատեսվում։</w:t>
            </w:r>
          </w:p>
        </w:tc>
        <w:tc>
          <w:tcPr>
            <w:tcW w:w="1567" w:type="dxa"/>
            <w:gridSpan w:val="3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DF451A" w:rsidRPr="000B5136" w:rsidTr="00D47FA3">
        <w:tc>
          <w:tcPr>
            <w:tcW w:w="10201" w:type="dxa"/>
            <w:gridSpan w:val="15"/>
            <w:shd w:val="clear" w:color="auto" w:fill="DEEAF6"/>
          </w:tcPr>
          <w:p w:rsidR="00DF451A" w:rsidRPr="000B5136" w:rsidRDefault="00DF451A" w:rsidP="00DF451A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DF451A" w:rsidRPr="000B5136" w:rsidTr="0057213B">
        <w:tc>
          <w:tcPr>
            <w:tcW w:w="623" w:type="dxa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vAlign w:val="center"/>
          </w:tcPr>
          <w:p w:rsidR="00DF451A" w:rsidRPr="000B5136" w:rsidRDefault="002730D5" w:rsidP="00DF451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021</w:t>
            </w:r>
            <w:r w:rsidR="00DF451A"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  <w:tc>
          <w:tcPr>
            <w:tcW w:w="1567" w:type="dxa"/>
            <w:gridSpan w:val="3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  <w:tr w:rsidR="00DF451A" w:rsidRPr="000B5136" w:rsidTr="0057213B">
        <w:tc>
          <w:tcPr>
            <w:tcW w:w="623" w:type="dxa"/>
            <w:shd w:val="clear" w:color="auto" w:fill="E7E6E6" w:themeFill="background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3625" w:type="dxa"/>
            <w:shd w:val="clear" w:color="auto" w:fill="E7E6E6" w:themeFill="background2"/>
            <w:vAlign w:val="center"/>
          </w:tcPr>
          <w:p w:rsidR="00DF451A" w:rsidRPr="000B5136" w:rsidRDefault="00DF451A" w:rsidP="00DF451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567" w:type="dxa"/>
            <w:gridSpan w:val="3"/>
            <w:shd w:val="clear" w:color="auto" w:fill="E7E6E6" w:themeFill="background2"/>
            <w:vAlign w:val="center"/>
          </w:tcPr>
          <w:p w:rsidR="00DF451A" w:rsidRPr="00995110" w:rsidRDefault="002730D5" w:rsidP="00DF451A">
            <w:pPr>
              <w:spacing w:after="0" w:line="20" w:lineRule="atLeast"/>
              <w:jc w:val="righ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80936</w:t>
            </w:r>
            <w:r w:rsidRPr="00BA7F5E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2"/>
            <w:shd w:val="clear" w:color="auto" w:fill="E7E6E6" w:themeFill="background2"/>
            <w:vAlign w:val="center"/>
          </w:tcPr>
          <w:p w:rsidR="00DF451A" w:rsidRPr="00995110" w:rsidRDefault="002730D5" w:rsidP="002730D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78936</w:t>
            </w:r>
            <w:r w:rsidR="007861F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851" w:type="dxa"/>
            <w:gridSpan w:val="2"/>
            <w:shd w:val="clear" w:color="auto" w:fill="E7E6E6" w:themeFill="background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F451A" w:rsidRPr="00995110" w:rsidRDefault="007861FB" w:rsidP="00DF451A">
            <w:pPr>
              <w:spacing w:after="0" w:line="20" w:lineRule="atLeast"/>
              <w:jc w:val="righ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</w:t>
            </w:r>
            <w:r w:rsidR="00DF451A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gridSpan w:val="2"/>
            <w:shd w:val="clear" w:color="auto" w:fill="E7E6E6" w:themeFill="background2"/>
            <w:vAlign w:val="center"/>
          </w:tcPr>
          <w:p w:rsidR="00DF451A" w:rsidRPr="000B5136" w:rsidRDefault="00DF451A" w:rsidP="00DF451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</w:p>
        </w:tc>
      </w:tr>
    </w:tbl>
    <w:p w:rsidR="00723584" w:rsidRPr="000B5136" w:rsidRDefault="00D47FA3" w:rsidP="00A077B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  <w:lang w:val="hy-AM"/>
        </w:rPr>
        <w:br w:type="textWrapping" w:clear="all"/>
      </w:r>
    </w:p>
    <w:p w:rsidR="000A615F" w:rsidRPr="000B5136" w:rsidRDefault="000A615F" w:rsidP="00493BAB">
      <w:pPr>
        <w:spacing w:after="160" w:line="259" w:lineRule="auto"/>
        <w:rPr>
          <w:rFonts w:ascii="Arial Unicode" w:hAnsi="Arial Unicode"/>
          <w:sz w:val="24"/>
          <w:szCs w:val="24"/>
          <w:lang w:val="hy-AM"/>
        </w:rPr>
      </w:pPr>
    </w:p>
    <w:p w:rsidR="00D16C6C" w:rsidRPr="000B5136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6" w:name="_Toc501106234"/>
      <w:r w:rsidRPr="000B5136">
        <w:rPr>
          <w:rFonts w:ascii="Arial Unicode" w:hAnsi="Arial Unicode" w:cs="Arial"/>
          <w:b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:rsidR="00F1771C" w:rsidRPr="000B5136" w:rsidRDefault="00F1771C" w:rsidP="000A615F">
      <w:pPr>
        <w:spacing w:after="0" w:line="20" w:lineRule="atLeast"/>
        <w:jc w:val="both"/>
        <w:rPr>
          <w:rFonts w:ascii="Arial Unicode" w:hAnsi="Arial Unicode"/>
          <w:sz w:val="16"/>
          <w:szCs w:val="16"/>
          <w:lang w:val="hy-AM"/>
        </w:rPr>
      </w:pPr>
    </w:p>
    <w:p w:rsidR="001151BE" w:rsidRPr="000B5136" w:rsidRDefault="00341AD9" w:rsidP="008B4842">
      <w:pPr>
        <w:spacing w:after="0" w:line="20" w:lineRule="atLeast"/>
        <w:rPr>
          <w:rFonts w:ascii="Arial Unicode" w:hAnsi="Arial Unicode"/>
          <w:b/>
          <w:lang w:val="hy-AM"/>
        </w:rPr>
      </w:pPr>
      <w:r w:rsidRPr="000B5136">
        <w:rPr>
          <w:rFonts w:ascii="Arial Unicode" w:hAnsi="Arial Unicode"/>
          <w:b/>
          <w:lang w:val="hy-AM"/>
        </w:rPr>
        <w:t xml:space="preserve">Աղյուսակ </w:t>
      </w:r>
      <w:r w:rsidR="005F7E0E" w:rsidRPr="000B5136">
        <w:rPr>
          <w:rFonts w:ascii="Arial Unicode" w:hAnsi="Arial Unicode"/>
          <w:b/>
          <w:lang w:val="hy-AM"/>
        </w:rPr>
        <w:t>8</w:t>
      </w:r>
      <w:r w:rsidRPr="000B5136">
        <w:rPr>
          <w:rFonts w:ascii="MS Gothic" w:eastAsia="MS Gothic" w:hAnsi="MS Gothic" w:cs="MS Gothic" w:hint="eastAsia"/>
          <w:b/>
          <w:lang w:val="hy-AM"/>
        </w:rPr>
        <w:t>․</w:t>
      </w:r>
      <w:r w:rsidR="001151BE" w:rsidRPr="000B5136">
        <w:rPr>
          <w:rFonts w:ascii="Arial Unicode" w:hAnsi="Arial Unicode"/>
          <w:b/>
          <w:lang w:val="hy-AM"/>
        </w:rPr>
        <w:t>Համայնքի ՏԱՊ-</w:t>
      </w:r>
      <w:r w:rsidR="00F1771C" w:rsidRPr="000B5136">
        <w:rPr>
          <w:rFonts w:ascii="Arial Unicode" w:hAnsi="Arial Unicode"/>
          <w:b/>
          <w:lang w:val="hy-AM"/>
        </w:rPr>
        <w:t>ում ներառված ծրագրի արդյունքային ցուցանիշների</w:t>
      </w:r>
      <w:r w:rsidR="001151BE" w:rsidRPr="000B5136">
        <w:rPr>
          <w:rFonts w:ascii="Arial Unicode" w:hAnsi="Arial Unicode"/>
          <w:b/>
          <w:lang w:val="hy-AM"/>
        </w:rPr>
        <w:t xml:space="preserve"> մոնիթորինգի և գնահատման </w:t>
      </w:r>
      <w:r w:rsidR="00F1771C" w:rsidRPr="000B5136">
        <w:rPr>
          <w:rFonts w:ascii="Arial Unicode" w:hAnsi="Arial Unicode"/>
          <w:b/>
          <w:lang w:val="hy-AM"/>
        </w:rPr>
        <w:t>վերաբերյալ տեղեկատվության ներկայացման ձևանմուշ</w:t>
      </w:r>
      <w:r w:rsidR="001151BE" w:rsidRPr="000B5136">
        <w:rPr>
          <w:rFonts w:ascii="Arial Unicode" w:hAnsi="Arial Unicode"/>
          <w:b/>
          <w:lang w:val="hy-AM"/>
        </w:rPr>
        <w:t>ը</w:t>
      </w:r>
    </w:p>
    <w:p w:rsidR="001151BE" w:rsidRPr="000B5136" w:rsidRDefault="001151BE" w:rsidP="001151BE">
      <w:pPr>
        <w:spacing w:after="0" w:line="20" w:lineRule="atLeast"/>
        <w:jc w:val="both"/>
        <w:rPr>
          <w:rFonts w:ascii="Arial Unicode" w:hAnsi="Arial Unicode"/>
          <w:sz w:val="12"/>
          <w:szCs w:val="12"/>
          <w:lang w:val="hy-AM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134"/>
        <w:gridCol w:w="974"/>
        <w:gridCol w:w="1294"/>
        <w:gridCol w:w="1946"/>
        <w:gridCol w:w="8"/>
      </w:tblGrid>
      <w:tr w:rsidR="00FA3F1E" w:rsidRPr="000B5136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FA3F1E" w:rsidRPr="000B5136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1. </w:t>
            </w:r>
            <w:r w:rsidRPr="000B5136"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Ընդհանուր բնույթի համայնքային ծառայությունների մատուցում։</w:t>
            </w:r>
          </w:p>
        </w:tc>
      </w:tr>
      <w:tr w:rsidR="00FA3F1E" w:rsidRPr="002730D5" w:rsidTr="00DD7C15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B5136" w:rsidRDefault="00FA3F1E" w:rsidP="002730D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20</w:t>
            </w:r>
            <w:r w:rsidR="002730D5" w:rsidRPr="002730D5">
              <w:rPr>
                <w:rFonts w:ascii="Arial Unicode" w:hAnsi="Arial Unicode"/>
                <w:b/>
                <w:sz w:val="20"/>
                <w:szCs w:val="20"/>
                <w:lang w:val="hy-AM"/>
              </w:rPr>
              <w:t>21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A3F1E" w:rsidRPr="002730D5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9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F1E" w:rsidRPr="002730D5" w:rsidTr="00DD7C15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FA3F1E" w:rsidRPr="000B5136" w:rsidRDefault="002855C5" w:rsidP="002855C5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աշխատակազմի աշխատողներ</w:t>
            </w:r>
          </w:p>
        </w:tc>
        <w:tc>
          <w:tcPr>
            <w:tcW w:w="1134" w:type="dxa"/>
            <w:vAlign w:val="center"/>
          </w:tcPr>
          <w:p w:rsidR="00FA3F1E" w:rsidRPr="002730D5" w:rsidRDefault="007861FB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730D5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97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9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A3F1E" w:rsidRPr="000B5136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0B5136" w:rsidRDefault="00805B58" w:rsidP="00F21BE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ՏԻՄ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%</w:t>
            </w:r>
          </w:p>
        </w:tc>
        <w:tc>
          <w:tcPr>
            <w:tcW w:w="1134" w:type="dxa"/>
            <w:vAlign w:val="center"/>
          </w:tcPr>
          <w:p w:rsidR="00FA3F1E" w:rsidRPr="00E865DE" w:rsidRDefault="00E865DE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9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A3F1E" w:rsidRPr="000B5136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B5136" w:rsidRDefault="00EC646C" w:rsidP="00EC646C">
            <w:pPr>
              <w:spacing w:after="0"/>
              <w:ind w:right="-6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), %</w:t>
            </w:r>
          </w:p>
        </w:tc>
        <w:tc>
          <w:tcPr>
            <w:tcW w:w="1134" w:type="dxa"/>
            <w:vAlign w:val="center"/>
          </w:tcPr>
          <w:p w:rsidR="00FA3F1E" w:rsidRPr="00E865DE" w:rsidRDefault="00E865DE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eastAsia="Calibri" w:hAnsi="Arial Unicode" w:cs="Sylfaen"/>
                <w:sz w:val="20"/>
                <w:szCs w:val="20"/>
              </w:rPr>
              <w:t>15</w:t>
            </w:r>
          </w:p>
        </w:tc>
        <w:tc>
          <w:tcPr>
            <w:tcW w:w="97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9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A3F1E" w:rsidRPr="000B5136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FA3F1E" w:rsidRPr="000B5136" w:rsidRDefault="00EC646C" w:rsidP="00A60AC6">
            <w:pPr>
              <w:spacing w:after="0"/>
              <w:ind w:right="-6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vAlign w:val="center"/>
          </w:tcPr>
          <w:p w:rsidR="00FA3F1E" w:rsidRPr="002730D5" w:rsidRDefault="002730D5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</w:t>
            </w:r>
          </w:p>
        </w:tc>
        <w:tc>
          <w:tcPr>
            <w:tcW w:w="97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9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A3F1E" w:rsidRPr="000B5136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0B5136" w:rsidRDefault="002855C5" w:rsidP="002855C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ող հանրային ծառայությունների որակը ՝ 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A3F1E" w:rsidRPr="000B5136" w:rsidRDefault="002855C5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97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9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A3F1E" w:rsidRPr="000B5136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0B46E8" w:rsidRDefault="00616B23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616B23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FA3F1E" w:rsidRPr="00A64059" w:rsidRDefault="007861FB" w:rsidP="002730D5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3</w:t>
            </w:r>
            <w:r w:rsidR="002730D5">
              <w:rPr>
                <w:rFonts w:ascii="Arial Unicode" w:hAnsi="Arial Unicode"/>
                <w:b/>
                <w:sz w:val="20"/>
                <w:szCs w:val="20"/>
                <w:lang w:val="ru-RU"/>
              </w:rPr>
              <w:t>306</w:t>
            </w:r>
            <w:r>
              <w:rPr>
                <w:rFonts w:ascii="Arial Unicode" w:hAnsi="Arial Unicode"/>
                <w:b/>
                <w:sz w:val="20"/>
                <w:szCs w:val="20"/>
              </w:rPr>
              <w:t>4</w:t>
            </w:r>
            <w:r w:rsidR="00700749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9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</w:tbl>
    <w:p w:rsidR="00FA3F1E" w:rsidRDefault="00FA3F1E" w:rsidP="009E6EA2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p w:rsidR="00845DBE" w:rsidRDefault="00845DBE" w:rsidP="009E6EA2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p w:rsidR="008065E3" w:rsidRDefault="008065E3" w:rsidP="009E6EA2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p w:rsidR="008065E3" w:rsidRPr="009C4CE9" w:rsidRDefault="008065E3" w:rsidP="009E6EA2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275"/>
        <w:gridCol w:w="851"/>
        <w:gridCol w:w="1134"/>
        <w:gridCol w:w="1946"/>
        <w:gridCol w:w="8"/>
      </w:tblGrid>
      <w:tr w:rsidR="00FA3F1E" w:rsidRPr="00E865DE" w:rsidTr="001E09EA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FA3F1E" w:rsidRPr="00845DBE" w:rsidTr="001E09EA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F91A19" w:rsidRDefault="001E09EA" w:rsidP="008065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ր 1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C5F9E" w:rsidRPr="000B5136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 xml:space="preserve"> </w:t>
            </w:r>
            <w:r w:rsidR="00375D79">
              <w:rPr>
                <w:rFonts w:ascii="Arial Unicode" w:hAnsi="Arial Unicode" w:cs="Arial"/>
                <w:sz w:val="20"/>
                <w:szCs w:val="20"/>
              </w:rPr>
              <w:t xml:space="preserve"> Միջհամայնքային փողոցներում գիշերային լուսավորության ցանցի պահպանում</w:t>
            </w:r>
          </w:p>
        </w:tc>
      </w:tr>
      <w:tr w:rsidR="00FA3F1E" w:rsidRPr="000B5136" w:rsidTr="001E09EA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B5136" w:rsidRDefault="00562A1E" w:rsidP="008065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A3F1E" w:rsidRPr="000B5136" w:rsidTr="001E09E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F1E" w:rsidRPr="000B5136" w:rsidTr="0008731D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FA3F1E" w:rsidRPr="0008731D" w:rsidRDefault="0008731D" w:rsidP="001E09EA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 լուսավորությամբ ապահովվածություն</w:t>
            </w:r>
          </w:p>
        </w:tc>
        <w:tc>
          <w:tcPr>
            <w:tcW w:w="1275" w:type="dxa"/>
            <w:vAlign w:val="center"/>
          </w:tcPr>
          <w:p w:rsidR="00FA3F1E" w:rsidRPr="00C16523" w:rsidRDefault="0008731D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FA3F1E" w:rsidRPr="0008731D" w:rsidRDefault="0008731D" w:rsidP="0008731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08731D">
              <w:rPr>
                <w:rFonts w:ascii="Arial Unicode" w:hAnsi="Arial Unicode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E09E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FA3F1E" w:rsidRPr="001E09EA" w:rsidRDefault="0008731D" w:rsidP="001E09EA">
            <w:pPr>
              <w:spacing w:after="160" w:line="259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Կառուցված ցանցի</w:t>
            </w:r>
            <w:r w:rsidR="001E09EA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երկարությունը՝ գծամետրերով </w:t>
            </w:r>
          </w:p>
        </w:tc>
        <w:tc>
          <w:tcPr>
            <w:tcW w:w="1275" w:type="dxa"/>
            <w:vAlign w:val="center"/>
          </w:tcPr>
          <w:p w:rsidR="00FA3F1E" w:rsidRPr="001E09EA" w:rsidRDefault="002730D5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  <w:r w:rsidR="001E09EA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E09EA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B5136" w:rsidRDefault="0008731D" w:rsidP="001E09EA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03518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Կառուցված ցանցի </w:t>
            </w:r>
            <w:r w:rsidR="00FA3F1E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եսակարար կշիռն ընդհանուրի մեջ,</w:t>
            </w:r>
            <w:r w:rsidR="00FA3F1E" w:rsidRPr="000B5136">
              <w:rPr>
                <w:rFonts w:ascii="Arial Unicode" w:hAnsi="Arial Unicode" w:cs="Sylfaen"/>
                <w:bCs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:rsidR="00FA3F1E" w:rsidRPr="001E09EA" w:rsidRDefault="0008731D" w:rsidP="001E09EA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E09EA">
        <w:trPr>
          <w:gridAfter w:val="1"/>
          <w:wAfter w:w="8" w:type="dxa"/>
          <w:trHeight w:val="51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:rsidR="00FA3F1E" w:rsidRPr="00DF339B" w:rsidRDefault="0008731D" w:rsidP="0008731D">
            <w:pPr>
              <w:spacing w:after="0"/>
              <w:ind w:right="-96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Փողոցային լուսավորության</w:t>
            </w:r>
            <w:r w:rsidR="00FA3F1E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ժամերի թիվը օրվա կտրվածքով՝ </w:t>
            </w:r>
          </w:p>
        </w:tc>
        <w:tc>
          <w:tcPr>
            <w:tcW w:w="1275" w:type="dxa"/>
            <w:vAlign w:val="center"/>
          </w:tcPr>
          <w:p w:rsidR="00FA3F1E" w:rsidRPr="002730D5" w:rsidRDefault="002730D5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1E09EA" w:rsidRPr="000B5136" w:rsidTr="001E09EA">
        <w:trPr>
          <w:gridAfter w:val="6"/>
          <w:wAfter w:w="7746" w:type="dxa"/>
          <w:trHeight w:val="2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E09EA" w:rsidRPr="000B5136" w:rsidRDefault="001E09EA" w:rsidP="001E09E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A3F1E" w:rsidRPr="000B5136" w:rsidTr="001E09E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B5136" w:rsidRDefault="001E09EA" w:rsidP="005009A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E09EA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Թ աղամասի բ</w:t>
            </w:r>
            <w:r w:rsidR="00A15CCA" w:rsidRPr="000B5136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նակիչների կարծիքը համայնքում </w:t>
            </w:r>
            <w:r w:rsidR="005009A7"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փողոցային լուսավորության</w:t>
            </w:r>
            <w:r w:rsidR="005009A7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15CCA" w:rsidRPr="000B5136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 վերաբերյալ՝ </w:t>
            </w:r>
            <w:r w:rsidR="00834CE2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5" w:type="dxa"/>
            <w:vAlign w:val="center"/>
          </w:tcPr>
          <w:p w:rsidR="00FA3F1E" w:rsidRPr="001E09EA" w:rsidRDefault="001E09EA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51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E09E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1E09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616B23" w:rsidRDefault="00616B23" w:rsidP="001E09E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</w:p>
        </w:tc>
        <w:tc>
          <w:tcPr>
            <w:tcW w:w="1275" w:type="dxa"/>
          </w:tcPr>
          <w:p w:rsidR="00FA3F1E" w:rsidRPr="001E09EA" w:rsidRDefault="002730D5" w:rsidP="008065E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="008065E3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5009A7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1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1E09E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1E09EA" w:rsidRPr="009C4CE9" w:rsidRDefault="001E09EA" w:rsidP="00A97561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275"/>
        <w:gridCol w:w="851"/>
        <w:gridCol w:w="1134"/>
        <w:gridCol w:w="1946"/>
        <w:gridCol w:w="8"/>
      </w:tblGrid>
      <w:tr w:rsidR="009C4CE9" w:rsidRPr="000B5136" w:rsidTr="002A780F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C4CE9" w:rsidRPr="00845DBE" w:rsidTr="002A780F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9C4CE9" w:rsidRPr="00505A7D" w:rsidRDefault="009C4CE9" w:rsidP="002A780F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</w:t>
            </w:r>
            <w:r w:rsidRPr="009C4CE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ր </w:t>
            </w:r>
            <w:r w:rsidR="007808AE" w:rsidRPr="000967E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05A7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24449">
              <w:rPr>
                <w:rFonts w:ascii="Arial Unicode" w:hAnsi="Arial Unicode" w:cs="Arial"/>
                <w:sz w:val="20"/>
                <w:szCs w:val="20"/>
              </w:rPr>
              <w:t xml:space="preserve"> Համայնքի </w:t>
            </w:r>
            <w:r w:rsidR="00324449" w:rsidRPr="009172A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խմելու ջրի  ցանցի </w:t>
            </w:r>
            <w:r w:rsidR="00324449">
              <w:rPr>
                <w:rFonts w:ascii="Arial Unicode" w:hAnsi="Arial Unicode" w:cs="Arial"/>
                <w:sz w:val="20"/>
                <w:szCs w:val="20"/>
                <w:lang w:val="hy-AM"/>
              </w:rPr>
              <w:t>հիմ</w:t>
            </w:r>
            <w:r w:rsidR="00324449" w:rsidRPr="009172AD">
              <w:rPr>
                <w:rFonts w:ascii="Arial Unicode" w:hAnsi="Arial Unicode" w:cs="Arial"/>
                <w:sz w:val="20"/>
                <w:szCs w:val="20"/>
                <w:lang w:val="hy-AM"/>
              </w:rPr>
              <w:t>նանորոգում</w:t>
            </w:r>
          </w:p>
        </w:tc>
      </w:tr>
      <w:tr w:rsidR="009C4CE9" w:rsidRPr="000B5136" w:rsidTr="002A780F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9C4CE9" w:rsidRPr="000B5136" w:rsidRDefault="00562A1E" w:rsidP="008065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9C4CE9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C4CE9" w:rsidRPr="000B5136" w:rsidTr="002A780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4CE9" w:rsidRPr="000B5136" w:rsidTr="002A780F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9C4CE9" w:rsidRPr="00A60D12" w:rsidRDefault="00324449" w:rsidP="002A780F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ն </w:t>
            </w:r>
            <w:r w:rsidR="009C4CE9" w:rsidRPr="001E09E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սպասարկող խմելու ջրագծի վիճակը՝</w:t>
            </w:r>
          </w:p>
        </w:tc>
        <w:tc>
          <w:tcPr>
            <w:tcW w:w="1275" w:type="dxa"/>
            <w:vAlign w:val="center"/>
          </w:tcPr>
          <w:p w:rsidR="009C4CE9" w:rsidRPr="002977C7" w:rsidRDefault="002977C7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851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9C4CE9" w:rsidRPr="000B5136" w:rsidTr="002A780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9C4CE9" w:rsidRPr="001E09EA" w:rsidRDefault="009C4CE9" w:rsidP="002A780F">
            <w:pPr>
              <w:spacing w:after="160" w:line="259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 xml:space="preserve">Հիմնանորոգված ջրագրի երկարությունը՝ գծամետրերով </w:t>
            </w:r>
          </w:p>
        </w:tc>
        <w:tc>
          <w:tcPr>
            <w:tcW w:w="1275" w:type="dxa"/>
            <w:vAlign w:val="center"/>
          </w:tcPr>
          <w:p w:rsidR="009C4CE9" w:rsidRPr="001E09EA" w:rsidRDefault="0032444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Ըստ պահանջի</w:t>
            </w:r>
          </w:p>
        </w:tc>
        <w:tc>
          <w:tcPr>
            <w:tcW w:w="851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9C4CE9" w:rsidRPr="000B5136" w:rsidTr="002A780F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9C4CE9" w:rsidRPr="000B5136" w:rsidRDefault="009C4CE9" w:rsidP="002A780F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1E09EA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Հիմնանորոգված ջրագծի 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եսակարար կշիռն ընդհանուրի մեջ,</w:t>
            </w:r>
            <w:r w:rsidRPr="000B5136">
              <w:rPr>
                <w:rFonts w:ascii="Arial Unicode" w:hAnsi="Arial Unicode" w:cs="Sylfaen"/>
                <w:bCs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:rsidR="009C4CE9" w:rsidRPr="00324449" w:rsidRDefault="00324449" w:rsidP="002A780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324449">
              <w:rPr>
                <w:rFonts w:ascii="Arial Unicode" w:hAnsi="Arial Unicode"/>
                <w:sz w:val="20"/>
                <w:szCs w:val="20"/>
              </w:rPr>
              <w:t>Մինչև 10</w:t>
            </w:r>
          </w:p>
        </w:tc>
        <w:tc>
          <w:tcPr>
            <w:tcW w:w="851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9C4CE9" w:rsidRPr="000B5136" w:rsidTr="002A780F">
        <w:trPr>
          <w:gridAfter w:val="1"/>
          <w:wAfter w:w="8" w:type="dxa"/>
          <w:trHeight w:val="51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:rsidR="009C4CE9" w:rsidRPr="009C4CE9" w:rsidRDefault="009C4CE9" w:rsidP="002A780F">
            <w:pPr>
              <w:spacing w:after="0"/>
              <w:ind w:right="-96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E09E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Խմելու ջրով բնակիչներին մատակարարելու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ժամերի թիվը օրվա 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տրվածքով՝ </w:t>
            </w:r>
          </w:p>
        </w:tc>
        <w:tc>
          <w:tcPr>
            <w:tcW w:w="1275" w:type="dxa"/>
            <w:vAlign w:val="center"/>
          </w:tcPr>
          <w:p w:rsidR="009C4CE9" w:rsidRPr="001E09EA" w:rsidRDefault="009C4CE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9C4CE9" w:rsidRPr="000B5136" w:rsidTr="002A780F">
        <w:trPr>
          <w:gridAfter w:val="6"/>
          <w:wAfter w:w="7746" w:type="dxa"/>
          <w:trHeight w:val="2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4CE9" w:rsidRPr="000B5136" w:rsidTr="002A780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9C4CE9" w:rsidRPr="000B5136" w:rsidRDefault="0032444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Համայնքի</w:t>
            </w:r>
            <w:r w:rsidR="009C4CE9" w:rsidRPr="001E09EA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բ</w:t>
            </w:r>
            <w:r w:rsidR="009C4CE9" w:rsidRPr="000B5136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նակիչների կարծիքը համայնքում </w:t>
            </w:r>
            <w:r w:rsidR="009C4CE9" w:rsidRPr="001E09EA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ջրամատակարարման</w:t>
            </w:r>
            <w:r w:rsidR="009C4CE9" w:rsidRPr="000B5136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 վերաբերյալ՝ </w:t>
            </w:r>
            <w:r w:rsidR="009C4CE9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5" w:type="dxa"/>
            <w:vAlign w:val="center"/>
          </w:tcPr>
          <w:p w:rsidR="009C4CE9" w:rsidRPr="001E09EA" w:rsidRDefault="009C4CE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51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9C4CE9" w:rsidRPr="000B5136" w:rsidTr="002A780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4CE9" w:rsidRPr="000B5136" w:rsidRDefault="009C4CE9" w:rsidP="002A780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9C4CE9" w:rsidRPr="000B46E8" w:rsidRDefault="00616B23" w:rsidP="002A780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616B2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</w:tcPr>
          <w:p w:rsidR="009C4CE9" w:rsidRPr="001E09EA" w:rsidRDefault="002730D5" w:rsidP="002A780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="0032444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9C4CE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9C4CE9" w:rsidRPr="000B5136" w:rsidRDefault="009C4CE9" w:rsidP="002A780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1E09EA" w:rsidRDefault="001E09EA" w:rsidP="00A97561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p w:rsidR="002D5BAA" w:rsidRDefault="002D5BAA" w:rsidP="00A97561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992"/>
        <w:gridCol w:w="1946"/>
        <w:gridCol w:w="8"/>
      </w:tblGrid>
      <w:tr w:rsidR="00C212F7" w:rsidRPr="000B5136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C212F7" w:rsidRPr="000F375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F3757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="00544C5A" w:rsidRPr="000B5136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 </w:t>
            </w:r>
            <w:r w:rsidR="00B847E2" w:rsidRPr="006A26C0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Գյուղամիջյան ճանապարհների </w:t>
            </w:r>
            <w:r w:rsidR="00B847E2">
              <w:rPr>
                <w:rFonts w:ascii="Arial Unicode" w:hAnsi="Arial Unicode"/>
                <w:w w:val="105"/>
                <w:sz w:val="20"/>
                <w:szCs w:val="20"/>
              </w:rPr>
              <w:t>բարեկարգման</w:t>
            </w:r>
            <w:r w:rsidR="00B847E2" w:rsidRPr="006A26C0">
              <w:rPr>
                <w:rFonts w:ascii="Arial Unicode" w:hAnsi="Arial Unicode"/>
                <w:w w:val="105"/>
                <w:sz w:val="20"/>
                <w:szCs w:val="20"/>
                <w:lang w:val="hy-AM"/>
              </w:rPr>
              <w:t xml:space="preserve"> աշխատանքների իրականացում</w:t>
            </w:r>
          </w:p>
        </w:tc>
      </w:tr>
      <w:tr w:rsidR="00FA3F1E" w:rsidRPr="000B5136" w:rsidTr="008C3B00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B5136" w:rsidRDefault="00562A1E" w:rsidP="002052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A3F1E" w:rsidRPr="000B5136" w:rsidTr="008C3B00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F1E" w:rsidRPr="000B5136" w:rsidTr="008C3B00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FA3F1E" w:rsidRPr="00B847E2" w:rsidRDefault="00B847E2" w:rsidP="00A97561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ի ճանապարհների վիճակը</w:t>
            </w:r>
          </w:p>
        </w:tc>
        <w:tc>
          <w:tcPr>
            <w:tcW w:w="1276" w:type="dxa"/>
            <w:vAlign w:val="center"/>
          </w:tcPr>
          <w:p w:rsidR="00FA3F1E" w:rsidRPr="00B847E2" w:rsidRDefault="00B847E2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847E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8C3B00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0B5136" w:rsidRDefault="00B847E2" w:rsidP="00A60AC6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Հարթեցվող</w:t>
            </w:r>
            <w:r w:rsidR="00544C5A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 </w:t>
            </w:r>
            <w:r w:rsidR="00FA3F1E" w:rsidRPr="000B5136">
              <w:rPr>
                <w:rFonts w:ascii="Arial Unicode" w:hAnsi="Arial Unicode" w:cs="Arial"/>
                <w:bCs/>
                <w:color w:val="000000" w:themeColor="text1"/>
                <w:sz w:val="20"/>
                <w:szCs w:val="20"/>
                <w:lang w:val="hy-AM" w:eastAsia="ru-RU"/>
              </w:rPr>
              <w:t>ճանապարհների երկարությունը,կմ</w:t>
            </w:r>
          </w:p>
        </w:tc>
        <w:tc>
          <w:tcPr>
            <w:tcW w:w="1276" w:type="dxa"/>
            <w:vAlign w:val="center"/>
          </w:tcPr>
          <w:p w:rsidR="00FA3F1E" w:rsidRPr="00544C5A" w:rsidRDefault="00B847E2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8C3B00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B5136" w:rsidRDefault="00FA3F1E" w:rsidP="00A60AC6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Վարորդների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ոհունակության մակարդակի բարձրացում, %</w:t>
            </w:r>
          </w:p>
        </w:tc>
        <w:tc>
          <w:tcPr>
            <w:tcW w:w="1276" w:type="dxa"/>
            <w:vAlign w:val="center"/>
          </w:tcPr>
          <w:p w:rsidR="00FA3F1E" w:rsidRPr="002730D5" w:rsidRDefault="002730D5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8C3B00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FA3F1E" w:rsidRPr="000B5136" w:rsidRDefault="00544C5A" w:rsidP="00766E9E">
            <w:pPr>
              <w:spacing w:after="0"/>
              <w:ind w:right="-96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544C5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ենտրոնական ճանապարհի ծանրաբեռնվածության թեթևացում,</w:t>
            </w:r>
            <w:r w:rsidR="00766E9E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</w:t>
            </w:r>
            <w:r w:rsidR="007B61EB" w:rsidRPr="007B61E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տարբեր թաղամասեր </w:t>
            </w:r>
            <w:r w:rsidR="00766E9E"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սնելու ժամանակի կրճատում, րոպե</w:t>
            </w:r>
          </w:p>
        </w:tc>
        <w:tc>
          <w:tcPr>
            <w:tcW w:w="1276" w:type="dxa"/>
            <w:vAlign w:val="center"/>
          </w:tcPr>
          <w:p w:rsidR="00FA3F1E" w:rsidRPr="000B5136" w:rsidRDefault="00766E9E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766E9E" w:rsidRPr="000B5136" w:rsidTr="008C3B00">
        <w:trPr>
          <w:gridAfter w:val="1"/>
          <w:wAfter w:w="8" w:type="dxa"/>
          <w:trHeight w:val="76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66E9E" w:rsidRPr="000B5136" w:rsidRDefault="00766E9E" w:rsidP="00A60AC6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766E9E" w:rsidRPr="00FD2F5B" w:rsidRDefault="008C3B00" w:rsidP="008C3B00">
            <w:pPr>
              <w:spacing w:after="0" w:line="20" w:lineRule="atLeast"/>
              <w:contextualSpacing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Ներհամայնքային և ճանապարհային տնտեսության վիճակը՝ 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ատ վատ, վատ, բավարար, լավ,</w:t>
            </w:r>
          </w:p>
        </w:tc>
        <w:tc>
          <w:tcPr>
            <w:tcW w:w="1276" w:type="dxa"/>
            <w:vAlign w:val="center"/>
          </w:tcPr>
          <w:p w:rsidR="00766E9E" w:rsidRPr="007B61EB" w:rsidRDefault="007B61EB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66E9E" w:rsidRPr="000B5136" w:rsidRDefault="00766E9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766E9E" w:rsidRPr="000B5136" w:rsidRDefault="00766E9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766E9E" w:rsidRPr="000B5136" w:rsidRDefault="00766E9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766E9E" w:rsidRPr="000B5136" w:rsidTr="008C3B00">
        <w:trPr>
          <w:gridAfter w:val="1"/>
          <w:wAfter w:w="8" w:type="dxa"/>
          <w:trHeight w:val="71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66E9E" w:rsidRPr="000B5136" w:rsidRDefault="00766E9E" w:rsidP="00A60AC6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66E9E" w:rsidRPr="000B5136" w:rsidRDefault="008C3B00" w:rsidP="008C3B00">
            <w:pPr>
              <w:spacing w:after="16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թևեկության անվտանգության մակարդակը՝ 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ատ վատ, վատ, բավարար, լավ,</w:t>
            </w:r>
          </w:p>
        </w:tc>
        <w:tc>
          <w:tcPr>
            <w:tcW w:w="1276" w:type="dxa"/>
            <w:vAlign w:val="center"/>
          </w:tcPr>
          <w:p w:rsidR="00766E9E" w:rsidRPr="000B5136" w:rsidRDefault="008C3B00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766E9E" w:rsidRPr="000B5136" w:rsidRDefault="00766E9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766E9E" w:rsidRPr="000B5136" w:rsidRDefault="00766E9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766E9E" w:rsidRPr="000B5136" w:rsidRDefault="00766E9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8C3B00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0B46E8" w:rsidRDefault="00616B23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616B2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FA3F1E" w:rsidRPr="007B61EB" w:rsidRDefault="002730D5" w:rsidP="002052D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30</w:t>
            </w:r>
            <w:r w:rsidR="002052D0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B847E2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FA3F1E" w:rsidRDefault="00FA3F1E" w:rsidP="000E0E67">
      <w:pPr>
        <w:spacing w:after="160" w:line="259" w:lineRule="auto"/>
        <w:rPr>
          <w:rFonts w:ascii="Arial Unicode" w:hAnsi="Arial Unicode"/>
          <w:color w:val="C00000"/>
          <w:sz w:val="20"/>
          <w:szCs w:val="20"/>
        </w:rPr>
      </w:pPr>
    </w:p>
    <w:p w:rsidR="00FA3F1E" w:rsidRDefault="00FA3F1E" w:rsidP="00FA3F1E">
      <w:pPr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B847E2" w:rsidRPr="000B5136" w:rsidTr="00327879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B847E2" w:rsidRPr="000B46E8" w:rsidRDefault="00B847E2" w:rsidP="003278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46E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6. Տրանսպորտ</w:t>
            </w:r>
          </w:p>
        </w:tc>
      </w:tr>
      <w:tr w:rsidR="00B847E2" w:rsidRPr="00AA49DA" w:rsidTr="00327879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B847E2" w:rsidRPr="00571B2C" w:rsidRDefault="00B847E2" w:rsidP="00B847E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1B2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6C0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Unicode" w:hAnsi="Arial Unicode" w:cs="Arial"/>
                <w:b/>
                <w:sz w:val="20"/>
                <w:szCs w:val="20"/>
              </w:rPr>
              <w:t>Ճամբեզրերի</w:t>
            </w:r>
            <w:r w:rsidRPr="00571B2C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 xml:space="preserve"> առուների մաքրման աշխատանքների իրականացնում</w:t>
            </w:r>
            <w:r w:rsidRPr="00044A63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847E2" w:rsidRPr="000B5136" w:rsidTr="00327879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B847E2" w:rsidRPr="000B5136" w:rsidRDefault="00562A1E" w:rsidP="002052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B847E2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847E2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847E2" w:rsidRPr="000B5136" w:rsidTr="00327879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B847E2" w:rsidRPr="00B847E2" w:rsidRDefault="00B847E2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Համայնքի հեղեղատարների վիճակը</w:t>
            </w:r>
          </w:p>
        </w:tc>
        <w:tc>
          <w:tcPr>
            <w:tcW w:w="1134" w:type="dxa"/>
            <w:vAlign w:val="center"/>
          </w:tcPr>
          <w:p w:rsidR="00B847E2" w:rsidRPr="00B847E2" w:rsidRDefault="00B847E2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847E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B847E2" w:rsidRPr="000B5136" w:rsidTr="00B847E2">
        <w:trPr>
          <w:gridAfter w:val="1"/>
          <w:wAfter w:w="8" w:type="dxa"/>
          <w:trHeight w:val="47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B847E2" w:rsidRPr="00C842C4" w:rsidRDefault="00B847E2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B847E2" w:rsidRPr="00C842C4" w:rsidRDefault="00B847E2" w:rsidP="00327879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B847E2" w:rsidRPr="000B5136" w:rsidTr="00327879">
        <w:trPr>
          <w:gridAfter w:val="1"/>
          <w:wAfter w:w="8" w:type="dxa"/>
          <w:trHeight w:val="27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B847E2" w:rsidRPr="00AA49DA" w:rsidRDefault="00B847E2" w:rsidP="00257F92">
            <w:pPr>
              <w:spacing w:after="160" w:line="259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C842C4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աքրված առուների</w:t>
            </w:r>
            <w:r w:rsidRPr="00AA49D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երկարությունը,կմ</w:t>
            </w:r>
          </w:p>
        </w:tc>
        <w:tc>
          <w:tcPr>
            <w:tcW w:w="1134" w:type="dxa"/>
            <w:vAlign w:val="center"/>
          </w:tcPr>
          <w:p w:rsidR="00B847E2" w:rsidRPr="00AA49DA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B847E2" w:rsidRPr="000B5136" w:rsidTr="00327879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B847E2" w:rsidRPr="00C842C4" w:rsidRDefault="00B847E2" w:rsidP="00257F92">
            <w:pPr>
              <w:spacing w:after="0"/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AA49DA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C842C4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մաքրված առուների վիճակից</w:t>
            </w:r>
          </w:p>
        </w:tc>
        <w:tc>
          <w:tcPr>
            <w:tcW w:w="1134" w:type="dxa"/>
            <w:vAlign w:val="center"/>
          </w:tcPr>
          <w:p w:rsidR="00B847E2" w:rsidRPr="00C842C4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B847E2" w:rsidRPr="000B5136" w:rsidTr="00327879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B847E2" w:rsidRPr="00AA49DA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Ծրագրի իրականացման ժամկետը,տարի</w:t>
            </w:r>
          </w:p>
        </w:tc>
        <w:tc>
          <w:tcPr>
            <w:tcW w:w="1134" w:type="dxa"/>
            <w:vAlign w:val="center"/>
          </w:tcPr>
          <w:p w:rsidR="00B847E2" w:rsidRPr="00AA49DA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B847E2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B847E2" w:rsidRPr="000B5136" w:rsidRDefault="00B847E2" w:rsidP="00257F9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AA49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վել է բնակչությանը </w:t>
            </w:r>
            <w:r w:rsidRPr="00C842C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</w:t>
            </w:r>
            <w:r w:rsidR="00257F92"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ւներով</w:t>
            </w:r>
            <w:r w:rsidRPr="00C842C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անոնավոր </w:t>
            </w:r>
            <w:r w:rsidR="00257F92" w:rsidRPr="0000351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ոռոգման </w:t>
            </w:r>
            <w:r w:rsidRPr="00C842C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ջրամատակարարման</w:t>
            </w:r>
            <w:r w:rsidRPr="00AA49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ռայության մատուցումը,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:rsidR="00B847E2" w:rsidRPr="00AA49DA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B847E2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847E2" w:rsidRPr="000B5136" w:rsidRDefault="00B847E2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B847E2" w:rsidRPr="00AA49DA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B847E2" w:rsidRPr="00AA49DA" w:rsidRDefault="002730D5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10</w:t>
            </w:r>
            <w:r w:rsidR="00B847E2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B847E2" w:rsidRPr="000B5136" w:rsidRDefault="00B847E2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FA3F1E" w:rsidRDefault="00FA3F1E" w:rsidP="000E0E67">
      <w:pPr>
        <w:spacing w:after="0"/>
        <w:jc w:val="both"/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6541DE" w:rsidRPr="00A60D12" w:rsidTr="00327879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6541DE" w:rsidRPr="006541DE" w:rsidRDefault="006541DE" w:rsidP="006541D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. Կրթություն</w:t>
            </w:r>
          </w:p>
        </w:tc>
      </w:tr>
      <w:tr w:rsidR="006541DE" w:rsidRPr="00A60D12" w:rsidTr="00327879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6541DE" w:rsidRPr="006541DE" w:rsidRDefault="006541DE" w:rsidP="002052D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052D0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Կրթության կազմակերպում</w:t>
            </w: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6541DE" w:rsidRPr="000B5136" w:rsidRDefault="00562A1E" w:rsidP="006074D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6541D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</w:t>
            </w:r>
            <w:r w:rsidR="006541D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41D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541DE" w:rsidRPr="000B5136" w:rsidTr="00327879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ախադպրոցական ծառայությունների մատուցման առկայություն</w:t>
            </w:r>
          </w:p>
        </w:tc>
        <w:tc>
          <w:tcPr>
            <w:tcW w:w="1276" w:type="dxa"/>
            <w:vAlign w:val="center"/>
          </w:tcPr>
          <w:p w:rsidR="006541DE" w:rsidRDefault="006541DE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6541DE" w:rsidRPr="00340A39" w:rsidRDefault="006541DE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ախադպրոցական ծառայությունների շահառուներ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1DE" w:rsidRPr="002730D5" w:rsidRDefault="002730D5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75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276" w:type="dxa"/>
            <w:vAlign w:val="center"/>
          </w:tcPr>
          <w:p w:rsidR="006541DE" w:rsidRPr="006541DE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6541DE" w:rsidRPr="00D56E7E" w:rsidRDefault="006541DE" w:rsidP="00327879">
            <w:pPr>
              <w:spacing w:after="0"/>
              <w:ind w:right="-96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Calibri" w:hAnsi="Arial Unicode" w:cs="Arial"/>
                <w:sz w:val="20"/>
                <w:szCs w:val="20"/>
              </w:rPr>
              <w:t>Ծրագրի իրականացման ժամկետը,տարի</w:t>
            </w:r>
          </w:p>
        </w:tc>
        <w:tc>
          <w:tcPr>
            <w:tcW w:w="1276" w:type="dxa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Նաադպրոցական</w:t>
            </w: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ծառայությունների մատչելիությունը </w:t>
            </w: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բնակիչներին՝ այո, ոչ</w:t>
            </w:r>
          </w:p>
        </w:tc>
        <w:tc>
          <w:tcPr>
            <w:tcW w:w="1276" w:type="dxa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6541DE" w:rsidRPr="00605843" w:rsidRDefault="006074D6" w:rsidP="006541D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</w:p>
        </w:tc>
        <w:tc>
          <w:tcPr>
            <w:tcW w:w="1276" w:type="dxa"/>
          </w:tcPr>
          <w:p w:rsidR="006541DE" w:rsidRPr="000B5136" w:rsidRDefault="006541DE" w:rsidP="002730D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</w:t>
            </w:r>
            <w:r w:rsidR="002052D0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</w:t>
            </w:r>
            <w:r w:rsidR="002730D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2052D0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,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6541DE" w:rsidRDefault="006541DE" w:rsidP="000E0E67">
      <w:pPr>
        <w:spacing w:after="0"/>
        <w:jc w:val="both"/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6541DE" w:rsidRPr="00A60D12" w:rsidTr="00327879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6541DE" w:rsidRPr="006541DE" w:rsidRDefault="006541DE" w:rsidP="003278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. Կրթություն</w:t>
            </w:r>
          </w:p>
        </w:tc>
      </w:tr>
      <w:tr w:rsidR="006541DE" w:rsidRPr="00A60D12" w:rsidTr="00327879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6541DE" w:rsidRPr="006541DE" w:rsidRDefault="006541DE" w:rsidP="006541D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անկապարտեզի տարածքի բարեկարգում</w:t>
            </w: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6541DE" w:rsidRPr="000B5136" w:rsidRDefault="00562A1E" w:rsidP="006074D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6541D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</w:t>
            </w:r>
            <w:r w:rsidR="006541D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541DE" w:rsidRPr="000B5136" w:rsidTr="00327879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ախադպրոցական ծառայությունների մատուցման առկայություն</w:t>
            </w:r>
          </w:p>
        </w:tc>
        <w:tc>
          <w:tcPr>
            <w:tcW w:w="1276" w:type="dxa"/>
            <w:vAlign w:val="center"/>
          </w:tcPr>
          <w:p w:rsidR="006541DE" w:rsidRDefault="006541DE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6541DE" w:rsidRPr="00340A39" w:rsidRDefault="006541DE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ախադպրոցական ծառայությունների շահառուներ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1DE" w:rsidRPr="00340A39" w:rsidRDefault="006541DE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276" w:type="dxa"/>
            <w:vAlign w:val="center"/>
          </w:tcPr>
          <w:p w:rsidR="006541DE" w:rsidRPr="006541DE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6541DE" w:rsidRPr="00D56E7E" w:rsidRDefault="006541DE" w:rsidP="00327879">
            <w:pPr>
              <w:spacing w:after="0"/>
              <w:ind w:right="-96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Calibri" w:hAnsi="Arial Unicode" w:cs="Arial"/>
                <w:sz w:val="20"/>
                <w:szCs w:val="20"/>
              </w:rPr>
              <w:t>Ծրագրի իրականացման ժամկետը,տարի</w:t>
            </w:r>
          </w:p>
        </w:tc>
        <w:tc>
          <w:tcPr>
            <w:tcW w:w="1276" w:type="dxa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03518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Նաադպրոցական</w:t>
            </w: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ծառայությունների մատչելիությունը համայնքի բնակիչներին՝ այո, ոչ</w:t>
            </w:r>
          </w:p>
        </w:tc>
        <w:tc>
          <w:tcPr>
            <w:tcW w:w="1276" w:type="dxa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6541DE" w:rsidRPr="000B5136" w:rsidTr="00327879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541DE" w:rsidRPr="000B5136" w:rsidRDefault="006541DE" w:rsidP="0032787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6541DE" w:rsidRPr="00605843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Pr="0000351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դոնոր կազմակերպություններ, բարերարներ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000,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6541DE" w:rsidRPr="000B5136" w:rsidRDefault="006541DE" w:rsidP="0032787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6541DE" w:rsidRDefault="006541DE" w:rsidP="000E0E67">
      <w:pPr>
        <w:spacing w:after="0"/>
        <w:jc w:val="both"/>
        <w:rPr>
          <w:rFonts w:ascii="Arial Unicode" w:hAnsi="Arial Unicode"/>
          <w:color w:val="C00000"/>
          <w:sz w:val="20"/>
          <w:szCs w:val="20"/>
        </w:rPr>
      </w:pPr>
    </w:p>
    <w:p w:rsidR="00B847E2" w:rsidRPr="00B847E2" w:rsidRDefault="00B847E2" w:rsidP="000E0E67">
      <w:pPr>
        <w:spacing w:after="0"/>
        <w:jc w:val="both"/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0E0E67" w:rsidRPr="00A60D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0E0E67" w:rsidRPr="00A60D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Մշակութային, մարզական և հոգևոր կյանքի աշխուժացում։</w:t>
            </w:r>
          </w:p>
        </w:tc>
      </w:tr>
      <w:tr w:rsidR="000E0E67" w:rsidRPr="000B5136" w:rsidTr="000E0E67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B5136" w:rsidRDefault="00562A1E" w:rsidP="006074D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թ., </w:t>
            </w:r>
          </w:p>
        </w:tc>
      </w:tr>
      <w:tr w:rsidR="000E0E67" w:rsidRPr="000B5136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0E67" w:rsidRPr="000B5136" w:rsidTr="000E0E67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FA3F1E" w:rsidRPr="000B5136" w:rsidRDefault="00340A39" w:rsidP="00340A3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շակութային ծառայությունների մատուցման առկայություն</w:t>
            </w:r>
          </w:p>
        </w:tc>
        <w:tc>
          <w:tcPr>
            <w:tcW w:w="1276" w:type="dxa"/>
            <w:vAlign w:val="center"/>
          </w:tcPr>
          <w:p w:rsidR="00340A39" w:rsidRDefault="00340A39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FA3F1E" w:rsidRPr="00340A39" w:rsidRDefault="00340A39" w:rsidP="00A60A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40A39" w:rsidRPr="000B5136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40A39" w:rsidRPr="000B5136" w:rsidRDefault="00340A39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340A39" w:rsidRPr="000B5136" w:rsidRDefault="00340A39" w:rsidP="00327879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շակութային ծառայությունների շահառուներ</w:t>
            </w:r>
            <w:r w:rsidRPr="000B51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40A39" w:rsidRPr="00340A39" w:rsidRDefault="00340A39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340A39"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340A39" w:rsidRPr="000B5136" w:rsidRDefault="00340A39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0A39" w:rsidRPr="000B5136" w:rsidRDefault="00340A39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40A39" w:rsidRPr="000B5136" w:rsidRDefault="00340A39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0E0E67" w:rsidRPr="000B5136" w:rsidTr="000E0E67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մատուցվող մշակութային </w:t>
            </w: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ուններից, %</w:t>
            </w:r>
          </w:p>
        </w:tc>
        <w:tc>
          <w:tcPr>
            <w:tcW w:w="1276" w:type="dxa"/>
            <w:vAlign w:val="center"/>
          </w:tcPr>
          <w:p w:rsidR="00FA3F1E" w:rsidRPr="000B5136" w:rsidRDefault="000E0E67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9</w:t>
            </w:r>
            <w:r w:rsidR="00FA3F1E"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0E0E67" w:rsidRPr="000B5136" w:rsidTr="000E0E67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FA3F1E" w:rsidRPr="00D56E7E" w:rsidRDefault="00D56E7E" w:rsidP="002C795D">
            <w:pPr>
              <w:spacing w:after="0"/>
              <w:ind w:right="-96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Calibri" w:hAnsi="Arial Unicode" w:cs="Arial"/>
                <w:sz w:val="20"/>
                <w:szCs w:val="20"/>
              </w:rPr>
              <w:t>Ծրագրի իրականացման ժ</w:t>
            </w:r>
            <w:r w:rsidR="001645AC">
              <w:rPr>
                <w:rFonts w:ascii="Arial Unicode" w:eastAsia="Calibri" w:hAnsi="Arial Unicode" w:cs="Arial"/>
                <w:sz w:val="20"/>
                <w:szCs w:val="20"/>
              </w:rPr>
              <w:t>ամկետը,տարի</w:t>
            </w:r>
          </w:p>
        </w:tc>
        <w:tc>
          <w:tcPr>
            <w:tcW w:w="1276" w:type="dxa"/>
            <w:vAlign w:val="center"/>
          </w:tcPr>
          <w:p w:rsidR="00FA3F1E" w:rsidRPr="000B5136" w:rsidRDefault="002C795D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0E0E67" w:rsidRPr="000B5136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մատչելիությունը համայնքի բնակիչներին</w:t>
            </w:r>
            <w:r w:rsidR="006A1ECB"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՝ այո, ոչ</w:t>
            </w:r>
          </w:p>
        </w:tc>
        <w:tc>
          <w:tcPr>
            <w:tcW w:w="1276" w:type="dxa"/>
            <w:vAlign w:val="center"/>
          </w:tcPr>
          <w:p w:rsidR="00FA3F1E" w:rsidRPr="000B5136" w:rsidRDefault="006A1ECB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0E0E67" w:rsidRPr="000B5136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605843" w:rsidRDefault="001645AC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FA3F1E" w:rsidRPr="000B5136" w:rsidRDefault="006074D6" w:rsidP="002730D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</w:t>
            </w:r>
            <w:r w:rsidR="002730D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872</w:t>
            </w:r>
            <w:r w:rsidR="001645A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,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FA3F1E" w:rsidRPr="000B5136" w:rsidRDefault="00FA3F1E" w:rsidP="00FA3F1E">
      <w:pPr>
        <w:rPr>
          <w:rFonts w:ascii="Arial Unicode" w:hAnsi="Arial Unicode"/>
          <w:color w:val="C00000"/>
          <w:sz w:val="20"/>
          <w:szCs w:val="20"/>
          <w:lang w:val="hy-AM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88"/>
        <w:gridCol w:w="938"/>
        <w:gridCol w:w="1134"/>
        <w:gridCol w:w="1946"/>
        <w:gridCol w:w="8"/>
      </w:tblGrid>
      <w:tr w:rsidR="00FA3F1E" w:rsidRPr="000B5136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FA3F1E" w:rsidRPr="000B5136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Աջակցություն համայնքի սոցիալապես  անապահով բնակիչներին։</w:t>
            </w:r>
          </w:p>
        </w:tc>
      </w:tr>
      <w:tr w:rsidR="00FA3F1E" w:rsidRPr="000B5136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B76939" w:rsidRDefault="00562A1E" w:rsidP="006074D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</w:t>
            </w:r>
          </w:p>
        </w:tc>
      </w:tr>
      <w:tr w:rsidR="00FA3F1E" w:rsidRPr="000B5136" w:rsidTr="001C3133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88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8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F1E" w:rsidRPr="000B5136" w:rsidTr="001C3133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FA3F1E" w:rsidRPr="000B5136" w:rsidRDefault="002C795D" w:rsidP="00A60AC6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ոցիալական աջակցություն կարիք ունեցող սոցիալապես խոցելի ընտանիքների թիվը</w:t>
            </w:r>
          </w:p>
        </w:tc>
        <w:tc>
          <w:tcPr>
            <w:tcW w:w="1188" w:type="dxa"/>
            <w:vAlign w:val="center"/>
          </w:tcPr>
          <w:p w:rsidR="00FA3F1E" w:rsidRPr="000F2139" w:rsidRDefault="00340A39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938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C3133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FA3F1E" w:rsidRPr="000B5136" w:rsidRDefault="00FA3F1E" w:rsidP="00A60AC6">
            <w:pPr>
              <w:spacing w:after="0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Սոց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88" w:type="dxa"/>
            <w:vAlign w:val="center"/>
          </w:tcPr>
          <w:p w:rsidR="00FA3F1E" w:rsidRPr="002730D5" w:rsidRDefault="002730D5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938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C3133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88" w:type="dxa"/>
            <w:vAlign w:val="center"/>
          </w:tcPr>
          <w:p w:rsidR="00FA3F1E" w:rsidRPr="000F2139" w:rsidRDefault="00B76939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9</w:t>
            </w:r>
            <w:r w:rsidR="009944C3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938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C3133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88" w:type="dxa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C3133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B5136" w:rsidRDefault="00D147BF" w:rsidP="00D147BF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ան մակարդակը ՝ 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ատ վատ, վատ, բավարար, լավ,</w:t>
            </w:r>
          </w:p>
        </w:tc>
        <w:tc>
          <w:tcPr>
            <w:tcW w:w="1188" w:type="dxa"/>
            <w:vAlign w:val="center"/>
          </w:tcPr>
          <w:p w:rsidR="00FA3F1E" w:rsidRPr="000B5136" w:rsidRDefault="00D147BF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 w:cs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38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1C3133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605843" w:rsidRDefault="00044A63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88" w:type="dxa"/>
          </w:tcPr>
          <w:p w:rsidR="00FA3F1E" w:rsidRPr="000B5136" w:rsidRDefault="002730D5" w:rsidP="006074D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27</w:t>
            </w:r>
            <w:r w:rsidR="006074D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938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FA3F1E" w:rsidRDefault="00FA3F1E" w:rsidP="00FA3F1E">
      <w:pPr>
        <w:spacing w:after="0"/>
        <w:ind w:firstLine="567"/>
        <w:jc w:val="both"/>
        <w:rPr>
          <w:rFonts w:ascii="Arial Unicode" w:hAnsi="Arial Unicode"/>
          <w:color w:val="C00000"/>
          <w:sz w:val="20"/>
          <w:szCs w:val="20"/>
        </w:rPr>
      </w:pPr>
    </w:p>
    <w:p w:rsidR="003778EF" w:rsidRPr="003778EF" w:rsidRDefault="003778EF" w:rsidP="00FA3F1E">
      <w:pPr>
        <w:spacing w:after="0"/>
        <w:ind w:firstLine="567"/>
        <w:jc w:val="both"/>
        <w:rPr>
          <w:rFonts w:ascii="Arial Unicode" w:hAnsi="Arial Unicode"/>
          <w:color w:val="C00000"/>
          <w:sz w:val="20"/>
          <w:szCs w:val="20"/>
        </w:rPr>
      </w:pPr>
    </w:p>
    <w:p w:rsidR="00FA3F1E" w:rsidRPr="000B5136" w:rsidRDefault="00FA3F1E" w:rsidP="00C923B9">
      <w:pPr>
        <w:spacing w:after="0"/>
        <w:jc w:val="both"/>
        <w:rPr>
          <w:rFonts w:ascii="Arial Unicode" w:hAnsi="Arial Unicode"/>
          <w:color w:val="C00000"/>
          <w:sz w:val="20"/>
          <w:szCs w:val="20"/>
          <w:lang w:val="hy-AM"/>
        </w:rPr>
      </w:pPr>
    </w:p>
    <w:p w:rsidR="00C923B9" w:rsidRPr="000B5136" w:rsidRDefault="00C923B9" w:rsidP="00C923B9">
      <w:pPr>
        <w:spacing w:after="0"/>
        <w:jc w:val="both"/>
        <w:rPr>
          <w:rFonts w:ascii="Arial Unicode" w:hAnsi="Arial Unicode"/>
          <w:color w:val="C00000"/>
          <w:sz w:val="20"/>
          <w:szCs w:val="20"/>
          <w:lang w:val="hy-AM"/>
        </w:rPr>
      </w:pPr>
    </w:p>
    <w:p w:rsidR="00FA3F1E" w:rsidRDefault="00FA3F1E" w:rsidP="00FA3F1E">
      <w:pPr>
        <w:rPr>
          <w:rFonts w:ascii="Arial Unicode" w:hAnsi="Arial Unicode"/>
          <w:color w:val="C00000"/>
          <w:sz w:val="20"/>
          <w:szCs w:val="20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AA49DA" w:rsidRPr="000B5136" w:rsidTr="00DE2EFC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AA49DA" w:rsidRPr="000B5136" w:rsidRDefault="00AA49DA" w:rsidP="00DE2E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AA49DA" w:rsidRPr="00AA49DA" w:rsidTr="00DE2EFC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AA49DA" w:rsidRPr="00571B2C" w:rsidRDefault="00AA49DA" w:rsidP="00DE2E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1B2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6C0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571B2C" w:rsidRPr="00571B2C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>Ոռոգման առուների մաքրման աշխատանքների իրականացնում</w:t>
            </w:r>
            <w:r w:rsidR="00571B2C" w:rsidRPr="00044A63">
              <w:rPr>
                <w:rFonts w:ascii="Arial Unicode" w:hAnsi="Arial Unicode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AA49DA" w:rsidRPr="000B5136" w:rsidTr="00DE2EFC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AA49DA" w:rsidRPr="000B5136" w:rsidRDefault="00562A1E" w:rsidP="00581A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AA49DA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A49DA" w:rsidRPr="000B5136" w:rsidTr="00DE2EFC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AA49DA" w:rsidRPr="000B5136" w:rsidRDefault="00AA49DA" w:rsidP="00DE2EF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778EF" w:rsidRPr="000B5136" w:rsidTr="00DE2EFC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3778EF" w:rsidRPr="003778EF" w:rsidRDefault="003778EF" w:rsidP="003778EF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Ոռոգման  ցանցի վիճակը</w:t>
            </w:r>
          </w:p>
        </w:tc>
        <w:tc>
          <w:tcPr>
            <w:tcW w:w="1134" w:type="dxa"/>
            <w:vAlign w:val="center"/>
          </w:tcPr>
          <w:p w:rsidR="003778EF" w:rsidRPr="003778EF" w:rsidRDefault="003778EF" w:rsidP="003278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778EF" w:rsidRPr="000B5136" w:rsidTr="003778EF">
        <w:trPr>
          <w:gridAfter w:val="1"/>
          <w:wAfter w:w="8" w:type="dxa"/>
          <w:trHeight w:val="39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3778EF" w:rsidRPr="00C842C4" w:rsidRDefault="003778EF" w:rsidP="00DE2EFC">
            <w:pPr>
              <w:spacing w:after="0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778EF" w:rsidRPr="00C842C4" w:rsidRDefault="003778EF" w:rsidP="00DE2EFC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778EF" w:rsidRPr="000B5136" w:rsidTr="00DE2EFC">
        <w:trPr>
          <w:gridAfter w:val="1"/>
          <w:wAfter w:w="8" w:type="dxa"/>
          <w:trHeight w:val="27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3778EF" w:rsidRPr="00AA49DA" w:rsidRDefault="003778EF" w:rsidP="00DE2EFC">
            <w:pPr>
              <w:spacing w:after="160" w:line="259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C842C4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աքրված ոռոգման առուների</w:t>
            </w:r>
            <w:r w:rsidRPr="00AA49D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երկարությունը,կմ</w:t>
            </w:r>
          </w:p>
        </w:tc>
        <w:tc>
          <w:tcPr>
            <w:tcW w:w="1134" w:type="dxa"/>
            <w:vAlign w:val="center"/>
          </w:tcPr>
          <w:p w:rsidR="003778EF" w:rsidRPr="00AA49DA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778EF" w:rsidRPr="000B5136" w:rsidTr="00DE2EFC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3778EF" w:rsidRPr="00C842C4" w:rsidRDefault="003778EF" w:rsidP="00DE2EFC">
            <w:pPr>
              <w:spacing w:after="0"/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AA49DA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C842C4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մաքրված ոռոգման առուների վիճակից</w:t>
            </w:r>
          </w:p>
        </w:tc>
        <w:tc>
          <w:tcPr>
            <w:tcW w:w="1134" w:type="dxa"/>
            <w:vAlign w:val="center"/>
          </w:tcPr>
          <w:p w:rsidR="003778EF" w:rsidRPr="00C842C4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778EF" w:rsidRPr="000B5136" w:rsidTr="00DE2EFC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3778EF" w:rsidRPr="00AA49DA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Ծրագրի իրականացման ժամկետը,տարի</w:t>
            </w:r>
          </w:p>
        </w:tc>
        <w:tc>
          <w:tcPr>
            <w:tcW w:w="1134" w:type="dxa"/>
            <w:vAlign w:val="center"/>
          </w:tcPr>
          <w:p w:rsidR="003778EF" w:rsidRPr="00AA49DA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778EF" w:rsidRPr="000B5136" w:rsidTr="00DE2EFC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AA49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վել է բնակչությանը </w:t>
            </w:r>
            <w:r w:rsidRPr="00C842C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ռոգման առվով կանոնավոր ջրամատակարարման</w:t>
            </w:r>
            <w:r w:rsidRPr="00AA49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ռայության մատուցումը,</w:t>
            </w: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:rsidR="003778EF" w:rsidRPr="00AA49DA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3778EF" w:rsidRPr="000B5136" w:rsidTr="00DE2EFC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778EF" w:rsidRPr="000B5136" w:rsidRDefault="003778EF" w:rsidP="00DE2E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3778EF" w:rsidRPr="00AA49DA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ի միջոցներ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3778EF" w:rsidRPr="00AA49DA" w:rsidRDefault="00581AF6" w:rsidP="002730D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</w:t>
            </w:r>
            <w:r w:rsidR="002730D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0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3778EF" w:rsidRPr="000B5136" w:rsidRDefault="003778EF" w:rsidP="00DE2EF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044A63" w:rsidRPr="00044A63" w:rsidRDefault="00044A63" w:rsidP="00FA3F1E">
      <w:pPr>
        <w:rPr>
          <w:rFonts w:ascii="Arial Unicode" w:hAnsi="Arial Unicode"/>
          <w:color w:val="C00000"/>
          <w:sz w:val="20"/>
          <w:szCs w:val="20"/>
        </w:rPr>
      </w:pPr>
    </w:p>
    <w:p w:rsidR="00FA3F1E" w:rsidRPr="000B5136" w:rsidRDefault="00FA3F1E" w:rsidP="00B274E2">
      <w:pPr>
        <w:spacing w:after="0"/>
        <w:jc w:val="both"/>
        <w:rPr>
          <w:rFonts w:ascii="Arial Unicode" w:hAnsi="Arial Unicode"/>
          <w:color w:val="C00000"/>
          <w:sz w:val="20"/>
          <w:szCs w:val="20"/>
          <w:lang w:val="hy-AM"/>
        </w:rPr>
      </w:pPr>
    </w:p>
    <w:tbl>
      <w:tblPr>
        <w:tblStyle w:val="a4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FA3F1E" w:rsidRPr="000B5136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FA3F1E" w:rsidRPr="00E865DE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AC3D17" w:rsidRDefault="00FA3F1E" w:rsidP="00AC3D1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C3D17">
              <w:rPr>
                <w:rFonts w:ascii="Arial Unicode" w:hAnsi="Arial Unicode" w:cs="Arial"/>
                <w:b/>
                <w:color w:val="000000" w:themeColor="text1"/>
                <w:sz w:val="20"/>
                <w:szCs w:val="20"/>
              </w:rPr>
              <w:t>Աղբահանության ծառայության իրականացում</w:t>
            </w:r>
          </w:p>
        </w:tc>
      </w:tr>
      <w:tr w:rsidR="00FA3F1E" w:rsidRPr="000B5136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B5136" w:rsidRDefault="00562A1E" w:rsidP="00581A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FA3F1E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թ., </w:t>
            </w:r>
          </w:p>
        </w:tc>
      </w:tr>
      <w:tr w:rsidR="00FA3F1E" w:rsidRPr="000B5136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B5136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F1E" w:rsidRPr="000B5136" w:rsidTr="00A60AC6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5F0782" w:rsidRPr="000B5136" w:rsidRDefault="005F0782" w:rsidP="005F0782">
            <w:pPr>
              <w:spacing w:after="0" w:line="20" w:lineRule="atLeast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0B5136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Աշխատակիցների թիվը</w:t>
            </w:r>
          </w:p>
          <w:p w:rsidR="00FA3F1E" w:rsidRPr="000B5136" w:rsidRDefault="00FA3F1E" w:rsidP="00BA342A">
            <w:pPr>
              <w:spacing w:after="160" w:line="20" w:lineRule="atLeast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vAlign w:val="center"/>
          </w:tcPr>
          <w:p w:rsidR="00FA3F1E" w:rsidRPr="00E865DE" w:rsidRDefault="00AC3D17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Calibri" w:hAnsi="Arial Unicode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E865D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</w:t>
            </w:r>
            <w:r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ժամկետայնության</w:t>
            </w:r>
            <w:r w:rsidR="00FA3F1E"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532" w:type="dxa"/>
            <w:vAlign w:val="center"/>
          </w:tcPr>
          <w:p w:rsidR="00FA3F1E" w:rsidRPr="00AC3D17" w:rsidRDefault="00AC3D17" w:rsidP="00262F9E">
            <w:pPr>
              <w:spacing w:after="160" w:line="20" w:lineRule="atLeast"/>
              <w:ind w:right="-108"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</w:rPr>
              <w:t>Համայնքում աղբահանության ծառայության մատուցում</w:t>
            </w:r>
          </w:p>
        </w:tc>
        <w:tc>
          <w:tcPr>
            <w:tcW w:w="1134" w:type="dxa"/>
            <w:vAlign w:val="center"/>
          </w:tcPr>
          <w:p w:rsidR="00FA3F1E" w:rsidRPr="00E865DE" w:rsidRDefault="00E865DE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B5136" w:rsidRDefault="00FA3F1E" w:rsidP="00B058F1">
            <w:pPr>
              <w:spacing w:after="0" w:line="20" w:lineRule="atLeast"/>
              <w:ind w:right="-108"/>
              <w:rPr>
                <w:rFonts w:ascii="Arial Unicode" w:eastAsia="Times New Roman" w:hAnsi="Arial Unicode" w:cs="Times New Roman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</w:t>
            </w:r>
            <w:r w:rsidR="00E865DE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բավարարվածությունը </w:t>
            </w:r>
            <w:r w:rsidR="00B058F1" w:rsidRPr="00003518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lang w:val="hy-AM"/>
              </w:rPr>
              <w:t>աղբահանության</w:t>
            </w:r>
            <w:r w:rsidRPr="000B513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:rsidR="00FA3F1E" w:rsidRPr="00E865DE" w:rsidRDefault="00E865D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B5136" w:rsidRDefault="00FA3F1E" w:rsidP="00A60AC6">
            <w:pPr>
              <w:spacing w:after="0"/>
              <w:ind w:right="-96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Մաքուր</w:t>
            </w:r>
            <w:r w:rsidR="00B058F1" w:rsidRPr="00003518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 շրջակա միջավայր և</w:t>
            </w:r>
            <w:r w:rsidRPr="000B513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 ջրային ռեսուրսներ, </w:t>
            </w:r>
            <w:r w:rsidRPr="000B513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սանիտարահիգիենիկ բավարար պայմանների առկայություն, այո/ոչ</w:t>
            </w:r>
          </w:p>
        </w:tc>
        <w:tc>
          <w:tcPr>
            <w:tcW w:w="1134" w:type="dxa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  <w:r w:rsidRPr="000B513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color w:val="C00000"/>
                <w:sz w:val="20"/>
                <w:szCs w:val="20"/>
                <w:lang w:val="hy-AM"/>
              </w:rPr>
            </w:pPr>
          </w:p>
        </w:tc>
      </w:tr>
      <w:tr w:rsidR="00FA3F1E" w:rsidRPr="000B5136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B5136" w:rsidRDefault="00FA3F1E" w:rsidP="00A60A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B5136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FA3F1E" w:rsidRPr="00605843" w:rsidRDefault="00E865D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044A6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44A63" w:rsidRPr="00DF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Ֆինանսավորման աղբյուրը՝համայնքի բյուջեի միջոցներ</w:t>
            </w:r>
            <w:r w:rsidR="00044A63" w:rsidRPr="000B513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FA3F1E" w:rsidRPr="00E865DE" w:rsidRDefault="00581AF6" w:rsidP="00B058F1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0</w:t>
            </w:r>
            <w:r w:rsidR="00E865D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946" w:type="dxa"/>
          </w:tcPr>
          <w:p w:rsidR="00FA3F1E" w:rsidRPr="000B5136" w:rsidRDefault="00FA3F1E" w:rsidP="00A60A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B51D96" w:rsidRDefault="00B51D96" w:rsidP="00A077B3">
      <w:pPr>
        <w:spacing w:after="0" w:line="20" w:lineRule="atLeast"/>
        <w:rPr>
          <w:rFonts w:ascii="Arial Unicode" w:hAnsi="Arial Unicode"/>
          <w:color w:val="C00000"/>
          <w:sz w:val="24"/>
          <w:szCs w:val="24"/>
        </w:rPr>
      </w:pPr>
    </w:p>
    <w:p w:rsidR="00085C87" w:rsidRDefault="00085C87" w:rsidP="00A077B3">
      <w:pPr>
        <w:spacing w:after="0" w:line="20" w:lineRule="atLeast"/>
        <w:rPr>
          <w:rFonts w:ascii="Arial Unicode" w:hAnsi="Arial Unicode"/>
          <w:color w:val="C00000"/>
          <w:sz w:val="24"/>
          <w:szCs w:val="24"/>
        </w:rPr>
      </w:pPr>
    </w:p>
    <w:p w:rsidR="00085C87" w:rsidRDefault="00085C87" w:rsidP="00A077B3">
      <w:pPr>
        <w:spacing w:after="0" w:line="20" w:lineRule="atLeast"/>
        <w:rPr>
          <w:rFonts w:ascii="Arial Unicode" w:hAnsi="Arial Unicode"/>
          <w:color w:val="C00000"/>
          <w:sz w:val="24"/>
          <w:szCs w:val="24"/>
        </w:rPr>
      </w:pPr>
    </w:p>
    <w:p w:rsidR="00085C87" w:rsidRDefault="00085C87" w:rsidP="00A077B3">
      <w:pPr>
        <w:spacing w:after="0" w:line="20" w:lineRule="atLeast"/>
        <w:rPr>
          <w:rFonts w:ascii="Arial Unicode" w:hAnsi="Arial Unicode"/>
          <w:color w:val="C00000"/>
          <w:sz w:val="24"/>
          <w:szCs w:val="24"/>
        </w:rPr>
      </w:pPr>
    </w:p>
    <w:p w:rsidR="00085C87" w:rsidRPr="00F21BED" w:rsidRDefault="00085C87" w:rsidP="00A077B3">
      <w:pPr>
        <w:spacing w:after="0" w:line="20" w:lineRule="atLeast"/>
        <w:rPr>
          <w:rFonts w:ascii="Arial Unicode" w:hAnsi="Arial Unicode"/>
          <w:color w:val="C00000"/>
          <w:sz w:val="24"/>
          <w:szCs w:val="24"/>
        </w:rPr>
      </w:pPr>
    </w:p>
    <w:sectPr w:rsidR="00085C87" w:rsidRPr="00F21BED" w:rsidSect="00451FCE">
      <w:pgSz w:w="12240" w:h="15840"/>
      <w:pgMar w:top="851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F3" w:rsidRDefault="00664AF3" w:rsidP="00DE24A9">
      <w:pPr>
        <w:spacing w:after="0" w:line="240" w:lineRule="auto"/>
      </w:pPr>
      <w:r>
        <w:separator/>
      </w:r>
    </w:p>
  </w:endnote>
  <w:endnote w:type="continuationSeparator" w:id="0">
    <w:p w:rsidR="00664AF3" w:rsidRDefault="00664AF3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518" w:rsidRDefault="000035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518" w:rsidRDefault="00003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F3" w:rsidRDefault="00664AF3" w:rsidP="00DE24A9">
      <w:pPr>
        <w:spacing w:after="0" w:line="240" w:lineRule="auto"/>
      </w:pPr>
      <w:r>
        <w:separator/>
      </w:r>
    </w:p>
  </w:footnote>
  <w:footnote w:type="continuationSeparator" w:id="0">
    <w:p w:rsidR="00664AF3" w:rsidRDefault="00664AF3" w:rsidP="00DE24A9">
      <w:pPr>
        <w:spacing w:after="0" w:line="240" w:lineRule="auto"/>
      </w:pPr>
      <w:r>
        <w:continuationSeparator/>
      </w:r>
    </w:p>
  </w:footnote>
  <w:footnote w:id="1">
    <w:p w:rsidR="00003518" w:rsidRPr="00C657B7" w:rsidRDefault="00003518" w:rsidP="00932033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rPr>
          <w:lang w:val="hy-AM"/>
        </w:rPr>
        <w:footnoteRef/>
      </w:r>
      <w:r w:rsidRPr="00937169">
        <w:rPr>
          <w:rFonts w:ascii="Sylfaen" w:hAnsi="Sylfaen"/>
          <w:lang w:val="hy-AM"/>
        </w:rPr>
        <w:t>«Համայնքի ՏԱՊ-ի մշակման մեթոդական ուղեցույց», ԳՄՀԸ, ՀՖՄ, 2017</w:t>
      </w:r>
    </w:p>
    <w:p w:rsidR="00003518" w:rsidRPr="00932033" w:rsidRDefault="00003518">
      <w:pPr>
        <w:pStyle w:val="a8"/>
        <w:rPr>
          <w:rFonts w:ascii="Sylfaen" w:hAnsi="Sylfaen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8" w:rsidRDefault="00003518" w:rsidP="00C96B74">
    <w:pPr>
      <w:pStyle w:val="a6"/>
      <w:tabs>
        <w:tab w:val="clear" w:pos="4680"/>
        <w:tab w:val="clear" w:pos="9360"/>
        <w:tab w:val="left" w:pos="9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59E"/>
    <w:multiLevelType w:val="hybridMultilevel"/>
    <w:tmpl w:val="90C4439C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F35"/>
    <w:multiLevelType w:val="hybridMultilevel"/>
    <w:tmpl w:val="1B40B116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0C3"/>
    <w:multiLevelType w:val="hybridMultilevel"/>
    <w:tmpl w:val="A3D4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4F8"/>
    <w:multiLevelType w:val="hybridMultilevel"/>
    <w:tmpl w:val="59D4A85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6BD9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7FB5"/>
    <w:multiLevelType w:val="hybridMultilevel"/>
    <w:tmpl w:val="3B1C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6286"/>
    <w:multiLevelType w:val="hybridMultilevel"/>
    <w:tmpl w:val="86FC1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778E8"/>
    <w:multiLevelType w:val="hybridMultilevel"/>
    <w:tmpl w:val="48F67E06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F686C"/>
    <w:multiLevelType w:val="hybridMultilevel"/>
    <w:tmpl w:val="EB40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57E"/>
    <w:multiLevelType w:val="hybridMultilevel"/>
    <w:tmpl w:val="AF9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6156F"/>
    <w:multiLevelType w:val="hybridMultilevel"/>
    <w:tmpl w:val="643E3552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209F5"/>
    <w:multiLevelType w:val="hybridMultilevel"/>
    <w:tmpl w:val="2968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C721A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5C02B1"/>
    <w:multiLevelType w:val="hybridMultilevel"/>
    <w:tmpl w:val="C5E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962A5A"/>
    <w:multiLevelType w:val="hybridMultilevel"/>
    <w:tmpl w:val="0000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00FB1"/>
    <w:multiLevelType w:val="hybridMultilevel"/>
    <w:tmpl w:val="750A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314A5"/>
    <w:multiLevelType w:val="hybridMultilevel"/>
    <w:tmpl w:val="5AE67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EC0B76"/>
    <w:multiLevelType w:val="hybridMultilevel"/>
    <w:tmpl w:val="AFD8808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241F42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942C52"/>
    <w:multiLevelType w:val="hybridMultilevel"/>
    <w:tmpl w:val="CD66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F33733"/>
    <w:multiLevelType w:val="hybridMultilevel"/>
    <w:tmpl w:val="CD66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55D8A"/>
    <w:multiLevelType w:val="hybridMultilevel"/>
    <w:tmpl w:val="87C2840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45D2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167F23"/>
    <w:multiLevelType w:val="hybridMultilevel"/>
    <w:tmpl w:val="4F36434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44507BE6"/>
    <w:multiLevelType w:val="hybridMultilevel"/>
    <w:tmpl w:val="FEC0AA08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00237"/>
    <w:multiLevelType w:val="hybridMultilevel"/>
    <w:tmpl w:val="5F98B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656662"/>
    <w:multiLevelType w:val="hybridMultilevel"/>
    <w:tmpl w:val="262A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3C1ACB"/>
    <w:multiLevelType w:val="hybridMultilevel"/>
    <w:tmpl w:val="3050CA74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831A4B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06646D"/>
    <w:multiLevelType w:val="hybridMultilevel"/>
    <w:tmpl w:val="1096AFB6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7D5679"/>
    <w:multiLevelType w:val="hybridMultilevel"/>
    <w:tmpl w:val="518A750A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E84EDB"/>
    <w:multiLevelType w:val="hybridMultilevel"/>
    <w:tmpl w:val="F49CB34A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A03BA5"/>
    <w:multiLevelType w:val="hybridMultilevel"/>
    <w:tmpl w:val="AFD8808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B751F"/>
    <w:multiLevelType w:val="hybridMultilevel"/>
    <w:tmpl w:val="C8D6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96F79"/>
    <w:multiLevelType w:val="hybridMultilevel"/>
    <w:tmpl w:val="7F147EE8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2B5EB8"/>
    <w:multiLevelType w:val="hybridMultilevel"/>
    <w:tmpl w:val="059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F878A1"/>
    <w:multiLevelType w:val="hybridMultilevel"/>
    <w:tmpl w:val="643E3552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817118"/>
    <w:multiLevelType w:val="hybridMultilevel"/>
    <w:tmpl w:val="F0C4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AA1C06"/>
    <w:multiLevelType w:val="hybridMultilevel"/>
    <w:tmpl w:val="FEC0AA08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5F0B70"/>
    <w:multiLevelType w:val="hybridMultilevel"/>
    <w:tmpl w:val="CE7E4486"/>
    <w:lvl w:ilvl="0" w:tplc="57605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4D331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F925CE"/>
    <w:multiLevelType w:val="hybridMultilevel"/>
    <w:tmpl w:val="EB40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E50E08"/>
    <w:multiLevelType w:val="hybridMultilevel"/>
    <w:tmpl w:val="0D0CC66A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3E61612"/>
    <w:multiLevelType w:val="hybridMultilevel"/>
    <w:tmpl w:val="54FCCFDC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F160B9"/>
    <w:multiLevelType w:val="hybridMultilevel"/>
    <w:tmpl w:val="5AA83BE0"/>
    <w:lvl w:ilvl="0" w:tplc="7004CA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9E4578"/>
    <w:multiLevelType w:val="hybridMultilevel"/>
    <w:tmpl w:val="8E86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B4601C8"/>
    <w:multiLevelType w:val="hybridMultilevel"/>
    <w:tmpl w:val="64D2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65407"/>
    <w:multiLevelType w:val="hybridMultilevel"/>
    <w:tmpl w:val="59D4A85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C2CF4"/>
    <w:multiLevelType w:val="hybridMultilevel"/>
    <w:tmpl w:val="7514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26128D"/>
    <w:multiLevelType w:val="hybridMultilevel"/>
    <w:tmpl w:val="D85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B8690C"/>
    <w:multiLevelType w:val="hybridMultilevel"/>
    <w:tmpl w:val="8CFAF332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BB6F91"/>
    <w:multiLevelType w:val="hybridMultilevel"/>
    <w:tmpl w:val="E09A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1"/>
  </w:num>
  <w:num w:numId="4">
    <w:abstractNumId w:val="6"/>
  </w:num>
  <w:num w:numId="5">
    <w:abstractNumId w:val="17"/>
  </w:num>
  <w:num w:numId="6">
    <w:abstractNumId w:val="23"/>
  </w:num>
  <w:num w:numId="7">
    <w:abstractNumId w:val="9"/>
  </w:num>
  <w:num w:numId="8">
    <w:abstractNumId w:val="43"/>
  </w:num>
  <w:num w:numId="9">
    <w:abstractNumId w:val="11"/>
  </w:num>
  <w:num w:numId="10">
    <w:abstractNumId w:val="36"/>
  </w:num>
  <w:num w:numId="11">
    <w:abstractNumId w:val="44"/>
  </w:num>
  <w:num w:numId="12">
    <w:abstractNumId w:val="32"/>
  </w:num>
  <w:num w:numId="13">
    <w:abstractNumId w:val="18"/>
  </w:num>
  <w:num w:numId="14">
    <w:abstractNumId w:val="67"/>
  </w:num>
  <w:num w:numId="15">
    <w:abstractNumId w:val="57"/>
  </w:num>
  <w:num w:numId="16">
    <w:abstractNumId w:val="38"/>
  </w:num>
  <w:num w:numId="17">
    <w:abstractNumId w:val="2"/>
  </w:num>
  <w:num w:numId="18">
    <w:abstractNumId w:val="5"/>
  </w:num>
  <w:num w:numId="19">
    <w:abstractNumId w:val="59"/>
  </w:num>
  <w:num w:numId="20">
    <w:abstractNumId w:val="56"/>
  </w:num>
  <w:num w:numId="21">
    <w:abstractNumId w:val="42"/>
  </w:num>
  <w:num w:numId="22">
    <w:abstractNumId w:val="66"/>
  </w:num>
  <w:num w:numId="23">
    <w:abstractNumId w:val="21"/>
  </w:num>
  <w:num w:numId="24">
    <w:abstractNumId w:val="71"/>
  </w:num>
  <w:num w:numId="25">
    <w:abstractNumId w:val="52"/>
  </w:num>
  <w:num w:numId="26">
    <w:abstractNumId w:val="12"/>
  </w:num>
  <w:num w:numId="27">
    <w:abstractNumId w:val="60"/>
  </w:num>
  <w:num w:numId="28">
    <w:abstractNumId w:val="54"/>
  </w:num>
  <w:num w:numId="29">
    <w:abstractNumId w:val="22"/>
  </w:num>
  <w:num w:numId="30">
    <w:abstractNumId w:val="74"/>
  </w:num>
  <w:num w:numId="31">
    <w:abstractNumId w:val="72"/>
  </w:num>
  <w:num w:numId="32">
    <w:abstractNumId w:val="39"/>
  </w:num>
  <w:num w:numId="33">
    <w:abstractNumId w:val="3"/>
  </w:num>
  <w:num w:numId="34">
    <w:abstractNumId w:val="8"/>
  </w:num>
  <w:num w:numId="35">
    <w:abstractNumId w:val="49"/>
  </w:num>
  <w:num w:numId="36">
    <w:abstractNumId w:val="19"/>
  </w:num>
  <w:num w:numId="37">
    <w:abstractNumId w:val="64"/>
  </w:num>
  <w:num w:numId="38">
    <w:abstractNumId w:val="1"/>
  </w:num>
  <w:num w:numId="39">
    <w:abstractNumId w:val="10"/>
  </w:num>
  <w:num w:numId="40">
    <w:abstractNumId w:val="45"/>
  </w:num>
  <w:num w:numId="41">
    <w:abstractNumId w:val="47"/>
  </w:num>
  <w:num w:numId="42">
    <w:abstractNumId w:val="50"/>
  </w:num>
  <w:num w:numId="43">
    <w:abstractNumId w:val="62"/>
  </w:num>
  <w:num w:numId="44">
    <w:abstractNumId w:val="0"/>
  </w:num>
  <w:num w:numId="45">
    <w:abstractNumId w:val="15"/>
  </w:num>
  <w:num w:numId="46">
    <w:abstractNumId w:val="53"/>
  </w:num>
  <w:num w:numId="47">
    <w:abstractNumId w:val="34"/>
  </w:num>
  <w:num w:numId="48">
    <w:abstractNumId w:val="31"/>
  </w:num>
  <w:num w:numId="49">
    <w:abstractNumId w:val="4"/>
  </w:num>
  <w:num w:numId="50">
    <w:abstractNumId w:val="70"/>
  </w:num>
  <w:num w:numId="51">
    <w:abstractNumId w:val="46"/>
  </w:num>
  <w:num w:numId="52">
    <w:abstractNumId w:val="73"/>
  </w:num>
  <w:num w:numId="53">
    <w:abstractNumId w:val="24"/>
  </w:num>
  <w:num w:numId="54">
    <w:abstractNumId w:val="40"/>
  </w:num>
  <w:num w:numId="55">
    <w:abstractNumId w:val="26"/>
  </w:num>
  <w:num w:numId="56">
    <w:abstractNumId w:val="37"/>
  </w:num>
  <w:num w:numId="57">
    <w:abstractNumId w:val="58"/>
  </w:num>
  <w:num w:numId="58">
    <w:abstractNumId w:val="68"/>
  </w:num>
  <w:num w:numId="59">
    <w:abstractNumId w:val="20"/>
  </w:num>
  <w:num w:numId="60">
    <w:abstractNumId w:val="25"/>
  </w:num>
  <w:num w:numId="61">
    <w:abstractNumId w:val="29"/>
  </w:num>
  <w:num w:numId="62">
    <w:abstractNumId w:val="63"/>
  </w:num>
  <w:num w:numId="63">
    <w:abstractNumId w:val="61"/>
  </w:num>
  <w:num w:numId="64">
    <w:abstractNumId w:val="65"/>
  </w:num>
  <w:num w:numId="65">
    <w:abstractNumId w:val="13"/>
  </w:num>
  <w:num w:numId="66">
    <w:abstractNumId w:val="69"/>
  </w:num>
  <w:num w:numId="67">
    <w:abstractNumId w:val="28"/>
  </w:num>
  <w:num w:numId="68">
    <w:abstractNumId w:val="30"/>
  </w:num>
  <w:num w:numId="69">
    <w:abstractNumId w:val="27"/>
  </w:num>
  <w:num w:numId="70">
    <w:abstractNumId w:val="41"/>
  </w:num>
  <w:num w:numId="71">
    <w:abstractNumId w:val="35"/>
  </w:num>
  <w:num w:numId="72">
    <w:abstractNumId w:val="33"/>
  </w:num>
  <w:num w:numId="73">
    <w:abstractNumId w:val="48"/>
  </w:num>
  <w:num w:numId="74">
    <w:abstractNumId w:val="55"/>
  </w:num>
  <w:num w:numId="75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987"/>
    <w:rsid w:val="00000F4B"/>
    <w:rsid w:val="00001752"/>
    <w:rsid w:val="00002477"/>
    <w:rsid w:val="000031C3"/>
    <w:rsid w:val="00003518"/>
    <w:rsid w:val="000066C8"/>
    <w:rsid w:val="0000701B"/>
    <w:rsid w:val="00007EBC"/>
    <w:rsid w:val="00010312"/>
    <w:rsid w:val="00010611"/>
    <w:rsid w:val="00012180"/>
    <w:rsid w:val="00014972"/>
    <w:rsid w:val="00015B8B"/>
    <w:rsid w:val="00016598"/>
    <w:rsid w:val="0002094E"/>
    <w:rsid w:val="00024DC2"/>
    <w:rsid w:val="000259CD"/>
    <w:rsid w:val="00030A8E"/>
    <w:rsid w:val="00030F47"/>
    <w:rsid w:val="00035021"/>
    <w:rsid w:val="0004080C"/>
    <w:rsid w:val="0004188B"/>
    <w:rsid w:val="00043F5F"/>
    <w:rsid w:val="00044A63"/>
    <w:rsid w:val="0004736E"/>
    <w:rsid w:val="00050953"/>
    <w:rsid w:val="00060082"/>
    <w:rsid w:val="000640D1"/>
    <w:rsid w:val="00065473"/>
    <w:rsid w:val="000678E5"/>
    <w:rsid w:val="00070545"/>
    <w:rsid w:val="00071254"/>
    <w:rsid w:val="00071DC6"/>
    <w:rsid w:val="00073BB9"/>
    <w:rsid w:val="00074A0A"/>
    <w:rsid w:val="00075910"/>
    <w:rsid w:val="00076F9B"/>
    <w:rsid w:val="00077591"/>
    <w:rsid w:val="000835B5"/>
    <w:rsid w:val="00083B0E"/>
    <w:rsid w:val="00084181"/>
    <w:rsid w:val="000853D5"/>
    <w:rsid w:val="00085C87"/>
    <w:rsid w:val="00085CA9"/>
    <w:rsid w:val="0008731D"/>
    <w:rsid w:val="0009027C"/>
    <w:rsid w:val="00090476"/>
    <w:rsid w:val="00091F6A"/>
    <w:rsid w:val="00093007"/>
    <w:rsid w:val="000938D3"/>
    <w:rsid w:val="000953F8"/>
    <w:rsid w:val="000967EA"/>
    <w:rsid w:val="000A560B"/>
    <w:rsid w:val="000A615F"/>
    <w:rsid w:val="000A6F38"/>
    <w:rsid w:val="000B3946"/>
    <w:rsid w:val="000B46E8"/>
    <w:rsid w:val="000B4C19"/>
    <w:rsid w:val="000B5136"/>
    <w:rsid w:val="000B5BAF"/>
    <w:rsid w:val="000B78D0"/>
    <w:rsid w:val="000B794B"/>
    <w:rsid w:val="000B7A7C"/>
    <w:rsid w:val="000C57EF"/>
    <w:rsid w:val="000C6AF5"/>
    <w:rsid w:val="000D2481"/>
    <w:rsid w:val="000D3AC3"/>
    <w:rsid w:val="000D3F2E"/>
    <w:rsid w:val="000D7DA3"/>
    <w:rsid w:val="000E0695"/>
    <w:rsid w:val="000E0E67"/>
    <w:rsid w:val="000E156D"/>
    <w:rsid w:val="000E3063"/>
    <w:rsid w:val="000E4706"/>
    <w:rsid w:val="000E4990"/>
    <w:rsid w:val="000E67F0"/>
    <w:rsid w:val="000E764E"/>
    <w:rsid w:val="000F2139"/>
    <w:rsid w:val="000F32B4"/>
    <w:rsid w:val="000F33A9"/>
    <w:rsid w:val="000F3757"/>
    <w:rsid w:val="000F4175"/>
    <w:rsid w:val="000F6A77"/>
    <w:rsid w:val="00102DDE"/>
    <w:rsid w:val="0010366C"/>
    <w:rsid w:val="001071F1"/>
    <w:rsid w:val="00113209"/>
    <w:rsid w:val="001151BE"/>
    <w:rsid w:val="001155BB"/>
    <w:rsid w:val="001168C9"/>
    <w:rsid w:val="0011740F"/>
    <w:rsid w:val="0011759E"/>
    <w:rsid w:val="001179BD"/>
    <w:rsid w:val="00122950"/>
    <w:rsid w:val="00124F00"/>
    <w:rsid w:val="00132462"/>
    <w:rsid w:val="001336DB"/>
    <w:rsid w:val="00136273"/>
    <w:rsid w:val="00140323"/>
    <w:rsid w:val="00140876"/>
    <w:rsid w:val="00141D25"/>
    <w:rsid w:val="00142F4B"/>
    <w:rsid w:val="00144360"/>
    <w:rsid w:val="001462C3"/>
    <w:rsid w:val="00150747"/>
    <w:rsid w:val="00155831"/>
    <w:rsid w:val="0015608D"/>
    <w:rsid w:val="00157C55"/>
    <w:rsid w:val="0016146B"/>
    <w:rsid w:val="0016147A"/>
    <w:rsid w:val="00162751"/>
    <w:rsid w:val="001633F3"/>
    <w:rsid w:val="00163472"/>
    <w:rsid w:val="00163C54"/>
    <w:rsid w:val="001645AC"/>
    <w:rsid w:val="001647E2"/>
    <w:rsid w:val="00166079"/>
    <w:rsid w:val="001702C8"/>
    <w:rsid w:val="001731C0"/>
    <w:rsid w:val="001735CA"/>
    <w:rsid w:val="0017387F"/>
    <w:rsid w:val="0018271F"/>
    <w:rsid w:val="00182DDD"/>
    <w:rsid w:val="00184268"/>
    <w:rsid w:val="001910AB"/>
    <w:rsid w:val="0019485E"/>
    <w:rsid w:val="001969E2"/>
    <w:rsid w:val="001A2830"/>
    <w:rsid w:val="001A5966"/>
    <w:rsid w:val="001A69DA"/>
    <w:rsid w:val="001B0294"/>
    <w:rsid w:val="001B0A85"/>
    <w:rsid w:val="001B1257"/>
    <w:rsid w:val="001B71B1"/>
    <w:rsid w:val="001C28A3"/>
    <w:rsid w:val="001C3133"/>
    <w:rsid w:val="001C3FD3"/>
    <w:rsid w:val="001C44B5"/>
    <w:rsid w:val="001C4811"/>
    <w:rsid w:val="001C51BF"/>
    <w:rsid w:val="001C6DDF"/>
    <w:rsid w:val="001D10D4"/>
    <w:rsid w:val="001D1135"/>
    <w:rsid w:val="001E09EA"/>
    <w:rsid w:val="001E2E6F"/>
    <w:rsid w:val="001E52D1"/>
    <w:rsid w:val="001E56CE"/>
    <w:rsid w:val="001E5730"/>
    <w:rsid w:val="001E6362"/>
    <w:rsid w:val="001E662F"/>
    <w:rsid w:val="001E7288"/>
    <w:rsid w:val="001E76D8"/>
    <w:rsid w:val="001F0575"/>
    <w:rsid w:val="001F4C28"/>
    <w:rsid w:val="001F7D65"/>
    <w:rsid w:val="001F7F70"/>
    <w:rsid w:val="00200E2C"/>
    <w:rsid w:val="002052D0"/>
    <w:rsid w:val="002150D0"/>
    <w:rsid w:val="00215C1D"/>
    <w:rsid w:val="00222B6A"/>
    <w:rsid w:val="0022522D"/>
    <w:rsid w:val="00226E46"/>
    <w:rsid w:val="00230205"/>
    <w:rsid w:val="0023060A"/>
    <w:rsid w:val="00231406"/>
    <w:rsid w:val="00236A5C"/>
    <w:rsid w:val="00236AA4"/>
    <w:rsid w:val="0024353D"/>
    <w:rsid w:val="00243EE2"/>
    <w:rsid w:val="00251648"/>
    <w:rsid w:val="00253211"/>
    <w:rsid w:val="002535C6"/>
    <w:rsid w:val="00253E22"/>
    <w:rsid w:val="00257EC4"/>
    <w:rsid w:val="00257F92"/>
    <w:rsid w:val="00260726"/>
    <w:rsid w:val="00262F9E"/>
    <w:rsid w:val="00263F9F"/>
    <w:rsid w:val="00264F34"/>
    <w:rsid w:val="002709B2"/>
    <w:rsid w:val="00270EF9"/>
    <w:rsid w:val="002712D7"/>
    <w:rsid w:val="002730D5"/>
    <w:rsid w:val="00273F58"/>
    <w:rsid w:val="00274A78"/>
    <w:rsid w:val="00277383"/>
    <w:rsid w:val="002777B9"/>
    <w:rsid w:val="00280E37"/>
    <w:rsid w:val="002837A5"/>
    <w:rsid w:val="00284C33"/>
    <w:rsid w:val="002855C5"/>
    <w:rsid w:val="0028631E"/>
    <w:rsid w:val="002867B2"/>
    <w:rsid w:val="00287E9F"/>
    <w:rsid w:val="002903BC"/>
    <w:rsid w:val="002915E3"/>
    <w:rsid w:val="0029184A"/>
    <w:rsid w:val="0029354E"/>
    <w:rsid w:val="002974E8"/>
    <w:rsid w:val="002977C7"/>
    <w:rsid w:val="002A0C95"/>
    <w:rsid w:val="002A0D53"/>
    <w:rsid w:val="002A1BC7"/>
    <w:rsid w:val="002A6C88"/>
    <w:rsid w:val="002A6EE9"/>
    <w:rsid w:val="002A730B"/>
    <w:rsid w:val="002A780F"/>
    <w:rsid w:val="002B0515"/>
    <w:rsid w:val="002B1383"/>
    <w:rsid w:val="002B16DE"/>
    <w:rsid w:val="002B4A88"/>
    <w:rsid w:val="002B5BC0"/>
    <w:rsid w:val="002C054E"/>
    <w:rsid w:val="002C18FB"/>
    <w:rsid w:val="002C1D31"/>
    <w:rsid w:val="002C1E03"/>
    <w:rsid w:val="002C22A9"/>
    <w:rsid w:val="002C3858"/>
    <w:rsid w:val="002C6CC8"/>
    <w:rsid w:val="002C795D"/>
    <w:rsid w:val="002D1049"/>
    <w:rsid w:val="002D58B6"/>
    <w:rsid w:val="002D5BAA"/>
    <w:rsid w:val="002D5C1F"/>
    <w:rsid w:val="002E0AD1"/>
    <w:rsid w:val="002E5DD4"/>
    <w:rsid w:val="002F1828"/>
    <w:rsid w:val="002F22DB"/>
    <w:rsid w:val="002F2DE6"/>
    <w:rsid w:val="002F7E7F"/>
    <w:rsid w:val="003015F4"/>
    <w:rsid w:val="003017E4"/>
    <w:rsid w:val="0030216B"/>
    <w:rsid w:val="0030234A"/>
    <w:rsid w:val="00302D6D"/>
    <w:rsid w:val="00302FB9"/>
    <w:rsid w:val="00306175"/>
    <w:rsid w:val="00310EE7"/>
    <w:rsid w:val="003132A4"/>
    <w:rsid w:val="0031495D"/>
    <w:rsid w:val="00317216"/>
    <w:rsid w:val="00321E20"/>
    <w:rsid w:val="003224DE"/>
    <w:rsid w:val="00322667"/>
    <w:rsid w:val="00324449"/>
    <w:rsid w:val="00327879"/>
    <w:rsid w:val="00327961"/>
    <w:rsid w:val="003300FD"/>
    <w:rsid w:val="00331127"/>
    <w:rsid w:val="003311F8"/>
    <w:rsid w:val="003323F6"/>
    <w:rsid w:val="00332BF9"/>
    <w:rsid w:val="00332DEA"/>
    <w:rsid w:val="00334BCB"/>
    <w:rsid w:val="003370D8"/>
    <w:rsid w:val="00337A50"/>
    <w:rsid w:val="00340A39"/>
    <w:rsid w:val="00341649"/>
    <w:rsid w:val="00341AD9"/>
    <w:rsid w:val="00344732"/>
    <w:rsid w:val="003473C2"/>
    <w:rsid w:val="00351E81"/>
    <w:rsid w:val="00364820"/>
    <w:rsid w:val="00367858"/>
    <w:rsid w:val="00371D8D"/>
    <w:rsid w:val="00375D79"/>
    <w:rsid w:val="00375E99"/>
    <w:rsid w:val="003766CD"/>
    <w:rsid w:val="003778EF"/>
    <w:rsid w:val="00381532"/>
    <w:rsid w:val="00381A9A"/>
    <w:rsid w:val="0038213D"/>
    <w:rsid w:val="00382BFB"/>
    <w:rsid w:val="00387065"/>
    <w:rsid w:val="00387405"/>
    <w:rsid w:val="00387D19"/>
    <w:rsid w:val="00387F67"/>
    <w:rsid w:val="00390011"/>
    <w:rsid w:val="003902F4"/>
    <w:rsid w:val="003909E2"/>
    <w:rsid w:val="00391105"/>
    <w:rsid w:val="0039139F"/>
    <w:rsid w:val="00391F37"/>
    <w:rsid w:val="00395088"/>
    <w:rsid w:val="003A05E1"/>
    <w:rsid w:val="003A3153"/>
    <w:rsid w:val="003B1873"/>
    <w:rsid w:val="003B5568"/>
    <w:rsid w:val="003B5C01"/>
    <w:rsid w:val="003B5E5F"/>
    <w:rsid w:val="003B6B05"/>
    <w:rsid w:val="003B72ED"/>
    <w:rsid w:val="003C37F9"/>
    <w:rsid w:val="003C422C"/>
    <w:rsid w:val="003C4E94"/>
    <w:rsid w:val="003C626E"/>
    <w:rsid w:val="003D0B79"/>
    <w:rsid w:val="003D1EC1"/>
    <w:rsid w:val="003D44CB"/>
    <w:rsid w:val="003D5602"/>
    <w:rsid w:val="003D65EE"/>
    <w:rsid w:val="003E0419"/>
    <w:rsid w:val="003E0E50"/>
    <w:rsid w:val="003E25A7"/>
    <w:rsid w:val="003E56AA"/>
    <w:rsid w:val="003E57A2"/>
    <w:rsid w:val="003E6004"/>
    <w:rsid w:val="003F1685"/>
    <w:rsid w:val="003F1BA6"/>
    <w:rsid w:val="003F3E2B"/>
    <w:rsid w:val="003F4B1C"/>
    <w:rsid w:val="003F60B8"/>
    <w:rsid w:val="00401190"/>
    <w:rsid w:val="00402091"/>
    <w:rsid w:val="00403AA1"/>
    <w:rsid w:val="004065E5"/>
    <w:rsid w:val="00410508"/>
    <w:rsid w:val="004106F7"/>
    <w:rsid w:val="00413494"/>
    <w:rsid w:val="0041642F"/>
    <w:rsid w:val="00421A62"/>
    <w:rsid w:val="00423777"/>
    <w:rsid w:val="0042455F"/>
    <w:rsid w:val="00426951"/>
    <w:rsid w:val="0043216C"/>
    <w:rsid w:val="0043273F"/>
    <w:rsid w:val="004403DD"/>
    <w:rsid w:val="004438DE"/>
    <w:rsid w:val="00443A16"/>
    <w:rsid w:val="00444F4B"/>
    <w:rsid w:val="00445574"/>
    <w:rsid w:val="00445F02"/>
    <w:rsid w:val="004471F7"/>
    <w:rsid w:val="004505A0"/>
    <w:rsid w:val="004507D6"/>
    <w:rsid w:val="00450CB9"/>
    <w:rsid w:val="00450EE2"/>
    <w:rsid w:val="00451247"/>
    <w:rsid w:val="00451FCE"/>
    <w:rsid w:val="00453955"/>
    <w:rsid w:val="004541BB"/>
    <w:rsid w:val="00456CBB"/>
    <w:rsid w:val="00463FBB"/>
    <w:rsid w:val="00466A1B"/>
    <w:rsid w:val="00472366"/>
    <w:rsid w:val="00474079"/>
    <w:rsid w:val="0047506D"/>
    <w:rsid w:val="00475501"/>
    <w:rsid w:val="00481ABE"/>
    <w:rsid w:val="00482026"/>
    <w:rsid w:val="004820B7"/>
    <w:rsid w:val="00483938"/>
    <w:rsid w:val="00483962"/>
    <w:rsid w:val="004849E7"/>
    <w:rsid w:val="00490BBA"/>
    <w:rsid w:val="00493BAB"/>
    <w:rsid w:val="00495401"/>
    <w:rsid w:val="00497E4D"/>
    <w:rsid w:val="004A6C9F"/>
    <w:rsid w:val="004A6F1B"/>
    <w:rsid w:val="004A7FF2"/>
    <w:rsid w:val="004B0004"/>
    <w:rsid w:val="004B18B2"/>
    <w:rsid w:val="004B37D6"/>
    <w:rsid w:val="004B4FBE"/>
    <w:rsid w:val="004B65F1"/>
    <w:rsid w:val="004C0319"/>
    <w:rsid w:val="004C1A9A"/>
    <w:rsid w:val="004C222E"/>
    <w:rsid w:val="004C3ACD"/>
    <w:rsid w:val="004C3B74"/>
    <w:rsid w:val="004C41C3"/>
    <w:rsid w:val="004C4340"/>
    <w:rsid w:val="004C4381"/>
    <w:rsid w:val="004C44FB"/>
    <w:rsid w:val="004C6BC8"/>
    <w:rsid w:val="004C7F3E"/>
    <w:rsid w:val="004D06E7"/>
    <w:rsid w:val="004D23BA"/>
    <w:rsid w:val="004D3197"/>
    <w:rsid w:val="004D5976"/>
    <w:rsid w:val="004D725D"/>
    <w:rsid w:val="004E3A19"/>
    <w:rsid w:val="004E66B2"/>
    <w:rsid w:val="004E6A02"/>
    <w:rsid w:val="004E6D25"/>
    <w:rsid w:val="004F0AD8"/>
    <w:rsid w:val="004F2758"/>
    <w:rsid w:val="004F423C"/>
    <w:rsid w:val="004F5015"/>
    <w:rsid w:val="004F7719"/>
    <w:rsid w:val="004F7981"/>
    <w:rsid w:val="004F7B71"/>
    <w:rsid w:val="005009A7"/>
    <w:rsid w:val="00501035"/>
    <w:rsid w:val="00502F0A"/>
    <w:rsid w:val="00503396"/>
    <w:rsid w:val="00503EDF"/>
    <w:rsid w:val="005042BD"/>
    <w:rsid w:val="00505372"/>
    <w:rsid w:val="00505A7D"/>
    <w:rsid w:val="0050647A"/>
    <w:rsid w:val="00506F47"/>
    <w:rsid w:val="00514B56"/>
    <w:rsid w:val="00515E8F"/>
    <w:rsid w:val="00516A63"/>
    <w:rsid w:val="00517050"/>
    <w:rsid w:val="00522889"/>
    <w:rsid w:val="0052307A"/>
    <w:rsid w:val="00524446"/>
    <w:rsid w:val="005250B9"/>
    <w:rsid w:val="005251AD"/>
    <w:rsid w:val="00527ADA"/>
    <w:rsid w:val="00530B64"/>
    <w:rsid w:val="00531734"/>
    <w:rsid w:val="0053415D"/>
    <w:rsid w:val="005346D4"/>
    <w:rsid w:val="005418ED"/>
    <w:rsid w:val="005430E0"/>
    <w:rsid w:val="00543B55"/>
    <w:rsid w:val="005440D7"/>
    <w:rsid w:val="00544C5A"/>
    <w:rsid w:val="00545237"/>
    <w:rsid w:val="00545622"/>
    <w:rsid w:val="005513A4"/>
    <w:rsid w:val="00552D40"/>
    <w:rsid w:val="00552E79"/>
    <w:rsid w:val="00555BCE"/>
    <w:rsid w:val="00557DF9"/>
    <w:rsid w:val="005606FA"/>
    <w:rsid w:val="00561E8F"/>
    <w:rsid w:val="0056241A"/>
    <w:rsid w:val="00562A1E"/>
    <w:rsid w:val="00565245"/>
    <w:rsid w:val="00565429"/>
    <w:rsid w:val="00566B3A"/>
    <w:rsid w:val="00570B31"/>
    <w:rsid w:val="00570E16"/>
    <w:rsid w:val="00571B2C"/>
    <w:rsid w:val="0057213B"/>
    <w:rsid w:val="00573DA6"/>
    <w:rsid w:val="00574CBE"/>
    <w:rsid w:val="00574FEC"/>
    <w:rsid w:val="00576E41"/>
    <w:rsid w:val="00580927"/>
    <w:rsid w:val="005811C1"/>
    <w:rsid w:val="00581AF6"/>
    <w:rsid w:val="0058273D"/>
    <w:rsid w:val="0058279B"/>
    <w:rsid w:val="00584CF7"/>
    <w:rsid w:val="00587264"/>
    <w:rsid w:val="00590F9E"/>
    <w:rsid w:val="005918AB"/>
    <w:rsid w:val="00592256"/>
    <w:rsid w:val="00592F54"/>
    <w:rsid w:val="00594E78"/>
    <w:rsid w:val="005958DF"/>
    <w:rsid w:val="00597341"/>
    <w:rsid w:val="005A20F6"/>
    <w:rsid w:val="005A22F1"/>
    <w:rsid w:val="005A23B3"/>
    <w:rsid w:val="005A371B"/>
    <w:rsid w:val="005A6ED8"/>
    <w:rsid w:val="005B2F14"/>
    <w:rsid w:val="005B33C1"/>
    <w:rsid w:val="005B3818"/>
    <w:rsid w:val="005B49D9"/>
    <w:rsid w:val="005B77CD"/>
    <w:rsid w:val="005C058D"/>
    <w:rsid w:val="005C2B6C"/>
    <w:rsid w:val="005C45B0"/>
    <w:rsid w:val="005C737B"/>
    <w:rsid w:val="005D5EB6"/>
    <w:rsid w:val="005D7907"/>
    <w:rsid w:val="005E0CA4"/>
    <w:rsid w:val="005E1875"/>
    <w:rsid w:val="005E60C8"/>
    <w:rsid w:val="005E6100"/>
    <w:rsid w:val="005F0782"/>
    <w:rsid w:val="005F41ED"/>
    <w:rsid w:val="005F446F"/>
    <w:rsid w:val="005F7D82"/>
    <w:rsid w:val="005F7E0E"/>
    <w:rsid w:val="00604B5C"/>
    <w:rsid w:val="00604E80"/>
    <w:rsid w:val="00605843"/>
    <w:rsid w:val="00605D41"/>
    <w:rsid w:val="006074D6"/>
    <w:rsid w:val="00611E3D"/>
    <w:rsid w:val="006133A5"/>
    <w:rsid w:val="00614F87"/>
    <w:rsid w:val="00615306"/>
    <w:rsid w:val="00616B23"/>
    <w:rsid w:val="006176E5"/>
    <w:rsid w:val="00617B80"/>
    <w:rsid w:val="00620FBF"/>
    <w:rsid w:val="006211BC"/>
    <w:rsid w:val="00622158"/>
    <w:rsid w:val="00622D0A"/>
    <w:rsid w:val="00623D42"/>
    <w:rsid w:val="00630AE5"/>
    <w:rsid w:val="00630F11"/>
    <w:rsid w:val="0063178E"/>
    <w:rsid w:val="00632486"/>
    <w:rsid w:val="00633375"/>
    <w:rsid w:val="00633FEF"/>
    <w:rsid w:val="00635161"/>
    <w:rsid w:val="00640B4D"/>
    <w:rsid w:val="00641F89"/>
    <w:rsid w:val="00647E60"/>
    <w:rsid w:val="00647F5C"/>
    <w:rsid w:val="00647FE6"/>
    <w:rsid w:val="00653A4D"/>
    <w:rsid w:val="00653B72"/>
    <w:rsid w:val="006541DE"/>
    <w:rsid w:val="0065669C"/>
    <w:rsid w:val="006570BC"/>
    <w:rsid w:val="006601B1"/>
    <w:rsid w:val="00661478"/>
    <w:rsid w:val="00662DA0"/>
    <w:rsid w:val="00664AF3"/>
    <w:rsid w:val="00665C06"/>
    <w:rsid w:val="00673006"/>
    <w:rsid w:val="00674C69"/>
    <w:rsid w:val="0067666E"/>
    <w:rsid w:val="0067698F"/>
    <w:rsid w:val="00676BD0"/>
    <w:rsid w:val="00677F0B"/>
    <w:rsid w:val="00680117"/>
    <w:rsid w:val="00680657"/>
    <w:rsid w:val="00681884"/>
    <w:rsid w:val="0068212C"/>
    <w:rsid w:val="006836F1"/>
    <w:rsid w:val="0069101F"/>
    <w:rsid w:val="00691BCE"/>
    <w:rsid w:val="00693663"/>
    <w:rsid w:val="0069492E"/>
    <w:rsid w:val="00695177"/>
    <w:rsid w:val="00695B6F"/>
    <w:rsid w:val="00695FE1"/>
    <w:rsid w:val="00697EE6"/>
    <w:rsid w:val="006A1DD1"/>
    <w:rsid w:val="006A1ECB"/>
    <w:rsid w:val="006A26C0"/>
    <w:rsid w:val="006A2EF1"/>
    <w:rsid w:val="006A5551"/>
    <w:rsid w:val="006B25BA"/>
    <w:rsid w:val="006B2E4A"/>
    <w:rsid w:val="006B426C"/>
    <w:rsid w:val="006B4879"/>
    <w:rsid w:val="006B5DBE"/>
    <w:rsid w:val="006B64CF"/>
    <w:rsid w:val="006B7682"/>
    <w:rsid w:val="006C0A52"/>
    <w:rsid w:val="006C2D4D"/>
    <w:rsid w:val="006C31A7"/>
    <w:rsid w:val="006C5F37"/>
    <w:rsid w:val="006C6E4B"/>
    <w:rsid w:val="006C6E88"/>
    <w:rsid w:val="006C76EC"/>
    <w:rsid w:val="006D33CA"/>
    <w:rsid w:val="006D41CF"/>
    <w:rsid w:val="006D559D"/>
    <w:rsid w:val="006D77B8"/>
    <w:rsid w:val="006E6416"/>
    <w:rsid w:val="006F093C"/>
    <w:rsid w:val="006F1B89"/>
    <w:rsid w:val="006F2EEB"/>
    <w:rsid w:val="006F386B"/>
    <w:rsid w:val="006F4C77"/>
    <w:rsid w:val="006F6044"/>
    <w:rsid w:val="006F62A4"/>
    <w:rsid w:val="006F6CDB"/>
    <w:rsid w:val="006F7E14"/>
    <w:rsid w:val="00700749"/>
    <w:rsid w:val="0070083C"/>
    <w:rsid w:val="007008C4"/>
    <w:rsid w:val="00703044"/>
    <w:rsid w:val="007034F1"/>
    <w:rsid w:val="007035B7"/>
    <w:rsid w:val="007052F6"/>
    <w:rsid w:val="007061ED"/>
    <w:rsid w:val="00706AE6"/>
    <w:rsid w:val="00712D57"/>
    <w:rsid w:val="00712DCF"/>
    <w:rsid w:val="00713B25"/>
    <w:rsid w:val="00722A4D"/>
    <w:rsid w:val="00722CC9"/>
    <w:rsid w:val="00723584"/>
    <w:rsid w:val="0072406F"/>
    <w:rsid w:val="0072467B"/>
    <w:rsid w:val="00725BB8"/>
    <w:rsid w:val="007273CF"/>
    <w:rsid w:val="0073190E"/>
    <w:rsid w:val="00734243"/>
    <w:rsid w:val="0073539A"/>
    <w:rsid w:val="007444D6"/>
    <w:rsid w:val="00745AFE"/>
    <w:rsid w:val="00745B1F"/>
    <w:rsid w:val="0074682A"/>
    <w:rsid w:val="007471F4"/>
    <w:rsid w:val="00752F57"/>
    <w:rsid w:val="00753550"/>
    <w:rsid w:val="00754662"/>
    <w:rsid w:val="00754A54"/>
    <w:rsid w:val="00756F45"/>
    <w:rsid w:val="00757270"/>
    <w:rsid w:val="00760E23"/>
    <w:rsid w:val="0076165B"/>
    <w:rsid w:val="00763FC1"/>
    <w:rsid w:val="00765504"/>
    <w:rsid w:val="00765AF1"/>
    <w:rsid w:val="00766E9E"/>
    <w:rsid w:val="00766FBB"/>
    <w:rsid w:val="00767A43"/>
    <w:rsid w:val="00770B9E"/>
    <w:rsid w:val="007718DE"/>
    <w:rsid w:val="007719A8"/>
    <w:rsid w:val="007720D8"/>
    <w:rsid w:val="007729BD"/>
    <w:rsid w:val="007732C9"/>
    <w:rsid w:val="00773BEE"/>
    <w:rsid w:val="007741E4"/>
    <w:rsid w:val="007770CB"/>
    <w:rsid w:val="0077772F"/>
    <w:rsid w:val="00780653"/>
    <w:rsid w:val="007808AE"/>
    <w:rsid w:val="00781ADC"/>
    <w:rsid w:val="00784027"/>
    <w:rsid w:val="00785CC3"/>
    <w:rsid w:val="007861FB"/>
    <w:rsid w:val="00791BD5"/>
    <w:rsid w:val="00793D30"/>
    <w:rsid w:val="00793D3C"/>
    <w:rsid w:val="00795AAA"/>
    <w:rsid w:val="007A0E42"/>
    <w:rsid w:val="007A2CB7"/>
    <w:rsid w:val="007A4285"/>
    <w:rsid w:val="007A6DE7"/>
    <w:rsid w:val="007A6ED5"/>
    <w:rsid w:val="007A7D26"/>
    <w:rsid w:val="007A7E6B"/>
    <w:rsid w:val="007B1831"/>
    <w:rsid w:val="007B27AF"/>
    <w:rsid w:val="007B5AAC"/>
    <w:rsid w:val="007B61EB"/>
    <w:rsid w:val="007B73A6"/>
    <w:rsid w:val="007C142B"/>
    <w:rsid w:val="007C2030"/>
    <w:rsid w:val="007C2E6B"/>
    <w:rsid w:val="007C50F5"/>
    <w:rsid w:val="007C7CDA"/>
    <w:rsid w:val="007D0D08"/>
    <w:rsid w:val="007D1048"/>
    <w:rsid w:val="007D25FD"/>
    <w:rsid w:val="007D2A87"/>
    <w:rsid w:val="007D3419"/>
    <w:rsid w:val="007D4C2E"/>
    <w:rsid w:val="007E044D"/>
    <w:rsid w:val="007E27D2"/>
    <w:rsid w:val="007E2C06"/>
    <w:rsid w:val="007E4D95"/>
    <w:rsid w:val="007F0D06"/>
    <w:rsid w:val="007F1CC8"/>
    <w:rsid w:val="007F304A"/>
    <w:rsid w:val="007F3A2A"/>
    <w:rsid w:val="00800799"/>
    <w:rsid w:val="0080264C"/>
    <w:rsid w:val="008032DA"/>
    <w:rsid w:val="00805B58"/>
    <w:rsid w:val="008065E3"/>
    <w:rsid w:val="00807312"/>
    <w:rsid w:val="008076A2"/>
    <w:rsid w:val="00811982"/>
    <w:rsid w:val="00813951"/>
    <w:rsid w:val="00813BA3"/>
    <w:rsid w:val="00816492"/>
    <w:rsid w:val="00817D17"/>
    <w:rsid w:val="00821D79"/>
    <w:rsid w:val="00821EEA"/>
    <w:rsid w:val="00825607"/>
    <w:rsid w:val="00827A31"/>
    <w:rsid w:val="00827ACE"/>
    <w:rsid w:val="00830116"/>
    <w:rsid w:val="00832EB6"/>
    <w:rsid w:val="00833382"/>
    <w:rsid w:val="00834A82"/>
    <w:rsid w:val="00834CE2"/>
    <w:rsid w:val="00835A70"/>
    <w:rsid w:val="00835AC5"/>
    <w:rsid w:val="00836729"/>
    <w:rsid w:val="00837332"/>
    <w:rsid w:val="00845DBE"/>
    <w:rsid w:val="0084695B"/>
    <w:rsid w:val="00846E22"/>
    <w:rsid w:val="00847BDF"/>
    <w:rsid w:val="0085086E"/>
    <w:rsid w:val="008522B2"/>
    <w:rsid w:val="00854B61"/>
    <w:rsid w:val="00855D95"/>
    <w:rsid w:val="008561BC"/>
    <w:rsid w:val="0085792F"/>
    <w:rsid w:val="008604CB"/>
    <w:rsid w:val="00862A1E"/>
    <w:rsid w:val="00862D19"/>
    <w:rsid w:val="008642E2"/>
    <w:rsid w:val="008730FA"/>
    <w:rsid w:val="008750E6"/>
    <w:rsid w:val="00875FEC"/>
    <w:rsid w:val="00876085"/>
    <w:rsid w:val="0088594D"/>
    <w:rsid w:val="00885ABE"/>
    <w:rsid w:val="00885C91"/>
    <w:rsid w:val="00886B3D"/>
    <w:rsid w:val="00886CC4"/>
    <w:rsid w:val="0088763E"/>
    <w:rsid w:val="00890251"/>
    <w:rsid w:val="00890571"/>
    <w:rsid w:val="0089105B"/>
    <w:rsid w:val="00891F23"/>
    <w:rsid w:val="00894E81"/>
    <w:rsid w:val="0089680D"/>
    <w:rsid w:val="008A1223"/>
    <w:rsid w:val="008A2C57"/>
    <w:rsid w:val="008A7EA9"/>
    <w:rsid w:val="008B028D"/>
    <w:rsid w:val="008B22D0"/>
    <w:rsid w:val="008B2EC9"/>
    <w:rsid w:val="008B4842"/>
    <w:rsid w:val="008B485A"/>
    <w:rsid w:val="008C3B00"/>
    <w:rsid w:val="008C7972"/>
    <w:rsid w:val="008D0DED"/>
    <w:rsid w:val="008D4F7F"/>
    <w:rsid w:val="008D6C5F"/>
    <w:rsid w:val="008E14DA"/>
    <w:rsid w:val="008E3BB1"/>
    <w:rsid w:val="008E6875"/>
    <w:rsid w:val="008F077B"/>
    <w:rsid w:val="008F1747"/>
    <w:rsid w:val="008F4AA8"/>
    <w:rsid w:val="008F4EC5"/>
    <w:rsid w:val="008F51DD"/>
    <w:rsid w:val="008F71F7"/>
    <w:rsid w:val="009004BC"/>
    <w:rsid w:val="009020E2"/>
    <w:rsid w:val="00902893"/>
    <w:rsid w:val="00902BF2"/>
    <w:rsid w:val="00902F8F"/>
    <w:rsid w:val="009034D4"/>
    <w:rsid w:val="00903775"/>
    <w:rsid w:val="00905B25"/>
    <w:rsid w:val="00910431"/>
    <w:rsid w:val="00910B4B"/>
    <w:rsid w:val="00914632"/>
    <w:rsid w:val="00915333"/>
    <w:rsid w:val="00915941"/>
    <w:rsid w:val="009172AD"/>
    <w:rsid w:val="00921921"/>
    <w:rsid w:val="00926E6D"/>
    <w:rsid w:val="00932033"/>
    <w:rsid w:val="009340F4"/>
    <w:rsid w:val="00936236"/>
    <w:rsid w:val="0093716E"/>
    <w:rsid w:val="00950FB9"/>
    <w:rsid w:val="0095130F"/>
    <w:rsid w:val="009526CA"/>
    <w:rsid w:val="0095449D"/>
    <w:rsid w:val="009564C8"/>
    <w:rsid w:val="0095757F"/>
    <w:rsid w:val="00957703"/>
    <w:rsid w:val="00962215"/>
    <w:rsid w:val="00963859"/>
    <w:rsid w:val="00963E76"/>
    <w:rsid w:val="00965C56"/>
    <w:rsid w:val="00967383"/>
    <w:rsid w:val="00970B66"/>
    <w:rsid w:val="00970F5E"/>
    <w:rsid w:val="0097578B"/>
    <w:rsid w:val="00976D73"/>
    <w:rsid w:val="0097716A"/>
    <w:rsid w:val="00981169"/>
    <w:rsid w:val="00982374"/>
    <w:rsid w:val="00984427"/>
    <w:rsid w:val="00986773"/>
    <w:rsid w:val="009878B2"/>
    <w:rsid w:val="00987CA8"/>
    <w:rsid w:val="00990076"/>
    <w:rsid w:val="00991267"/>
    <w:rsid w:val="00991E01"/>
    <w:rsid w:val="00994159"/>
    <w:rsid w:val="00994211"/>
    <w:rsid w:val="009944C3"/>
    <w:rsid w:val="00994F37"/>
    <w:rsid w:val="009950B6"/>
    <w:rsid w:val="00995110"/>
    <w:rsid w:val="009975BB"/>
    <w:rsid w:val="009979D9"/>
    <w:rsid w:val="009A2091"/>
    <w:rsid w:val="009A38BA"/>
    <w:rsid w:val="009A60C6"/>
    <w:rsid w:val="009A6EB6"/>
    <w:rsid w:val="009B1081"/>
    <w:rsid w:val="009B118F"/>
    <w:rsid w:val="009B1397"/>
    <w:rsid w:val="009B3482"/>
    <w:rsid w:val="009B6EAD"/>
    <w:rsid w:val="009B7769"/>
    <w:rsid w:val="009C4CE9"/>
    <w:rsid w:val="009D1E14"/>
    <w:rsid w:val="009D3AE4"/>
    <w:rsid w:val="009D4224"/>
    <w:rsid w:val="009D6D77"/>
    <w:rsid w:val="009D7535"/>
    <w:rsid w:val="009E4278"/>
    <w:rsid w:val="009E694F"/>
    <w:rsid w:val="009E6EA2"/>
    <w:rsid w:val="009F004F"/>
    <w:rsid w:val="009F13E4"/>
    <w:rsid w:val="00A0212C"/>
    <w:rsid w:val="00A03D4D"/>
    <w:rsid w:val="00A077B3"/>
    <w:rsid w:val="00A10413"/>
    <w:rsid w:val="00A10DA8"/>
    <w:rsid w:val="00A134EE"/>
    <w:rsid w:val="00A150F0"/>
    <w:rsid w:val="00A15C5E"/>
    <w:rsid w:val="00A15CCA"/>
    <w:rsid w:val="00A2244F"/>
    <w:rsid w:val="00A26049"/>
    <w:rsid w:val="00A262F6"/>
    <w:rsid w:val="00A3722C"/>
    <w:rsid w:val="00A4044B"/>
    <w:rsid w:val="00A405FB"/>
    <w:rsid w:val="00A42FA7"/>
    <w:rsid w:val="00A47660"/>
    <w:rsid w:val="00A47CB5"/>
    <w:rsid w:val="00A527AE"/>
    <w:rsid w:val="00A5342D"/>
    <w:rsid w:val="00A540E7"/>
    <w:rsid w:val="00A54E2F"/>
    <w:rsid w:val="00A57F26"/>
    <w:rsid w:val="00A60774"/>
    <w:rsid w:val="00A60AC6"/>
    <w:rsid w:val="00A60D12"/>
    <w:rsid w:val="00A61AFA"/>
    <w:rsid w:val="00A64059"/>
    <w:rsid w:val="00A64B24"/>
    <w:rsid w:val="00A6567E"/>
    <w:rsid w:val="00A700FE"/>
    <w:rsid w:val="00A72F13"/>
    <w:rsid w:val="00A7404A"/>
    <w:rsid w:val="00A76C5F"/>
    <w:rsid w:val="00A8348B"/>
    <w:rsid w:val="00A853D8"/>
    <w:rsid w:val="00A90D08"/>
    <w:rsid w:val="00A9697F"/>
    <w:rsid w:val="00A97561"/>
    <w:rsid w:val="00AA009D"/>
    <w:rsid w:val="00AA3FDC"/>
    <w:rsid w:val="00AA4150"/>
    <w:rsid w:val="00AA4882"/>
    <w:rsid w:val="00AA49DA"/>
    <w:rsid w:val="00AA5A6F"/>
    <w:rsid w:val="00AA5B7A"/>
    <w:rsid w:val="00AB0498"/>
    <w:rsid w:val="00AB1349"/>
    <w:rsid w:val="00AB1EB7"/>
    <w:rsid w:val="00AB331B"/>
    <w:rsid w:val="00AB5401"/>
    <w:rsid w:val="00AC059B"/>
    <w:rsid w:val="00AC0A87"/>
    <w:rsid w:val="00AC26D6"/>
    <w:rsid w:val="00AC3D17"/>
    <w:rsid w:val="00AD193B"/>
    <w:rsid w:val="00AD19C1"/>
    <w:rsid w:val="00AD4367"/>
    <w:rsid w:val="00AD43A7"/>
    <w:rsid w:val="00AD50F8"/>
    <w:rsid w:val="00AD6A95"/>
    <w:rsid w:val="00AE3523"/>
    <w:rsid w:val="00AE3C12"/>
    <w:rsid w:val="00AF0B23"/>
    <w:rsid w:val="00AF0CA6"/>
    <w:rsid w:val="00AF431A"/>
    <w:rsid w:val="00B01ACE"/>
    <w:rsid w:val="00B01C21"/>
    <w:rsid w:val="00B058F1"/>
    <w:rsid w:val="00B05D5D"/>
    <w:rsid w:val="00B060CF"/>
    <w:rsid w:val="00B07843"/>
    <w:rsid w:val="00B11CEC"/>
    <w:rsid w:val="00B1261D"/>
    <w:rsid w:val="00B13956"/>
    <w:rsid w:val="00B13A45"/>
    <w:rsid w:val="00B15146"/>
    <w:rsid w:val="00B15D2F"/>
    <w:rsid w:val="00B16B16"/>
    <w:rsid w:val="00B203F0"/>
    <w:rsid w:val="00B205A6"/>
    <w:rsid w:val="00B227A9"/>
    <w:rsid w:val="00B229B1"/>
    <w:rsid w:val="00B23F27"/>
    <w:rsid w:val="00B274E2"/>
    <w:rsid w:val="00B30211"/>
    <w:rsid w:val="00B3336F"/>
    <w:rsid w:val="00B36FEE"/>
    <w:rsid w:val="00B43940"/>
    <w:rsid w:val="00B44AAB"/>
    <w:rsid w:val="00B466C1"/>
    <w:rsid w:val="00B47DFE"/>
    <w:rsid w:val="00B51CAC"/>
    <w:rsid w:val="00B51D96"/>
    <w:rsid w:val="00B52986"/>
    <w:rsid w:val="00B530E5"/>
    <w:rsid w:val="00B5544D"/>
    <w:rsid w:val="00B57BD1"/>
    <w:rsid w:val="00B6315C"/>
    <w:rsid w:val="00B63DA0"/>
    <w:rsid w:val="00B646E5"/>
    <w:rsid w:val="00B64A94"/>
    <w:rsid w:val="00B6521D"/>
    <w:rsid w:val="00B72E63"/>
    <w:rsid w:val="00B74536"/>
    <w:rsid w:val="00B75080"/>
    <w:rsid w:val="00B76939"/>
    <w:rsid w:val="00B7741D"/>
    <w:rsid w:val="00B776C6"/>
    <w:rsid w:val="00B80CC2"/>
    <w:rsid w:val="00B8130A"/>
    <w:rsid w:val="00B83FB6"/>
    <w:rsid w:val="00B847E2"/>
    <w:rsid w:val="00B84B3F"/>
    <w:rsid w:val="00B862D9"/>
    <w:rsid w:val="00B8792D"/>
    <w:rsid w:val="00B92007"/>
    <w:rsid w:val="00B9384A"/>
    <w:rsid w:val="00B93AF9"/>
    <w:rsid w:val="00B946F3"/>
    <w:rsid w:val="00B949EE"/>
    <w:rsid w:val="00B94F5D"/>
    <w:rsid w:val="00B9582A"/>
    <w:rsid w:val="00B96353"/>
    <w:rsid w:val="00B97465"/>
    <w:rsid w:val="00BA2326"/>
    <w:rsid w:val="00BA342A"/>
    <w:rsid w:val="00BA49DB"/>
    <w:rsid w:val="00BA4F8B"/>
    <w:rsid w:val="00BA6DE5"/>
    <w:rsid w:val="00BA7F5E"/>
    <w:rsid w:val="00BB034D"/>
    <w:rsid w:val="00BB041A"/>
    <w:rsid w:val="00BB0CD2"/>
    <w:rsid w:val="00BB0DBF"/>
    <w:rsid w:val="00BB15CE"/>
    <w:rsid w:val="00BB1A1A"/>
    <w:rsid w:val="00BB36DF"/>
    <w:rsid w:val="00BB466D"/>
    <w:rsid w:val="00BB5BAD"/>
    <w:rsid w:val="00BB7462"/>
    <w:rsid w:val="00BC2866"/>
    <w:rsid w:val="00BC3DE6"/>
    <w:rsid w:val="00BC6615"/>
    <w:rsid w:val="00BC6EE8"/>
    <w:rsid w:val="00BD06FD"/>
    <w:rsid w:val="00BD3382"/>
    <w:rsid w:val="00BD47A6"/>
    <w:rsid w:val="00BD4EC9"/>
    <w:rsid w:val="00BD4EFB"/>
    <w:rsid w:val="00BD4F86"/>
    <w:rsid w:val="00BD6107"/>
    <w:rsid w:val="00BD63B6"/>
    <w:rsid w:val="00BD7C2F"/>
    <w:rsid w:val="00BE78A2"/>
    <w:rsid w:val="00BF0EEB"/>
    <w:rsid w:val="00BF1531"/>
    <w:rsid w:val="00BF411E"/>
    <w:rsid w:val="00BF543B"/>
    <w:rsid w:val="00BF5E97"/>
    <w:rsid w:val="00C005DC"/>
    <w:rsid w:val="00C01954"/>
    <w:rsid w:val="00C02B4F"/>
    <w:rsid w:val="00C02B6C"/>
    <w:rsid w:val="00C0309C"/>
    <w:rsid w:val="00C05555"/>
    <w:rsid w:val="00C05689"/>
    <w:rsid w:val="00C107BB"/>
    <w:rsid w:val="00C10CC7"/>
    <w:rsid w:val="00C11303"/>
    <w:rsid w:val="00C124B8"/>
    <w:rsid w:val="00C14337"/>
    <w:rsid w:val="00C15C2B"/>
    <w:rsid w:val="00C16523"/>
    <w:rsid w:val="00C16C66"/>
    <w:rsid w:val="00C205F9"/>
    <w:rsid w:val="00C20CF8"/>
    <w:rsid w:val="00C20D6B"/>
    <w:rsid w:val="00C212F7"/>
    <w:rsid w:val="00C215EE"/>
    <w:rsid w:val="00C21A72"/>
    <w:rsid w:val="00C23718"/>
    <w:rsid w:val="00C23A32"/>
    <w:rsid w:val="00C24EC8"/>
    <w:rsid w:val="00C25EDC"/>
    <w:rsid w:val="00C26896"/>
    <w:rsid w:val="00C269B3"/>
    <w:rsid w:val="00C30CA6"/>
    <w:rsid w:val="00C311A0"/>
    <w:rsid w:val="00C31B46"/>
    <w:rsid w:val="00C32F10"/>
    <w:rsid w:val="00C351EB"/>
    <w:rsid w:val="00C35EE6"/>
    <w:rsid w:val="00C3637E"/>
    <w:rsid w:val="00C40CDB"/>
    <w:rsid w:val="00C415CD"/>
    <w:rsid w:val="00C43C5F"/>
    <w:rsid w:val="00C46610"/>
    <w:rsid w:val="00C4666B"/>
    <w:rsid w:val="00C514E8"/>
    <w:rsid w:val="00C52CC3"/>
    <w:rsid w:val="00C536A9"/>
    <w:rsid w:val="00C53C89"/>
    <w:rsid w:val="00C627CA"/>
    <w:rsid w:val="00C630B1"/>
    <w:rsid w:val="00C657B7"/>
    <w:rsid w:val="00C679ED"/>
    <w:rsid w:val="00C67A4B"/>
    <w:rsid w:val="00C752F1"/>
    <w:rsid w:val="00C76086"/>
    <w:rsid w:val="00C842C4"/>
    <w:rsid w:val="00C85D88"/>
    <w:rsid w:val="00C86CA7"/>
    <w:rsid w:val="00C879CD"/>
    <w:rsid w:val="00C923B9"/>
    <w:rsid w:val="00C937C8"/>
    <w:rsid w:val="00C9439B"/>
    <w:rsid w:val="00C95676"/>
    <w:rsid w:val="00C96519"/>
    <w:rsid w:val="00C96AD8"/>
    <w:rsid w:val="00C96B74"/>
    <w:rsid w:val="00C97ED0"/>
    <w:rsid w:val="00CA5736"/>
    <w:rsid w:val="00CA5E67"/>
    <w:rsid w:val="00CA6053"/>
    <w:rsid w:val="00CB055C"/>
    <w:rsid w:val="00CB3F69"/>
    <w:rsid w:val="00CB5AAF"/>
    <w:rsid w:val="00CB5B3B"/>
    <w:rsid w:val="00CC1C03"/>
    <w:rsid w:val="00CC388E"/>
    <w:rsid w:val="00CC51CC"/>
    <w:rsid w:val="00CC6620"/>
    <w:rsid w:val="00CD0572"/>
    <w:rsid w:val="00CD20C1"/>
    <w:rsid w:val="00CD4F47"/>
    <w:rsid w:val="00CD65D1"/>
    <w:rsid w:val="00CE112B"/>
    <w:rsid w:val="00CE1920"/>
    <w:rsid w:val="00CE642F"/>
    <w:rsid w:val="00CE7883"/>
    <w:rsid w:val="00CE7CEF"/>
    <w:rsid w:val="00CF12F8"/>
    <w:rsid w:val="00CF1E78"/>
    <w:rsid w:val="00CF25F0"/>
    <w:rsid w:val="00CF4FC8"/>
    <w:rsid w:val="00CF67C8"/>
    <w:rsid w:val="00D00140"/>
    <w:rsid w:val="00D00CBE"/>
    <w:rsid w:val="00D01126"/>
    <w:rsid w:val="00D0344C"/>
    <w:rsid w:val="00D055D3"/>
    <w:rsid w:val="00D0629D"/>
    <w:rsid w:val="00D064F9"/>
    <w:rsid w:val="00D06A57"/>
    <w:rsid w:val="00D105E1"/>
    <w:rsid w:val="00D11E90"/>
    <w:rsid w:val="00D147BF"/>
    <w:rsid w:val="00D16C6C"/>
    <w:rsid w:val="00D16E45"/>
    <w:rsid w:val="00D2066A"/>
    <w:rsid w:val="00D20F35"/>
    <w:rsid w:val="00D24019"/>
    <w:rsid w:val="00D254B0"/>
    <w:rsid w:val="00D276A7"/>
    <w:rsid w:val="00D30402"/>
    <w:rsid w:val="00D40402"/>
    <w:rsid w:val="00D4260D"/>
    <w:rsid w:val="00D432AD"/>
    <w:rsid w:val="00D44630"/>
    <w:rsid w:val="00D45043"/>
    <w:rsid w:val="00D45B9E"/>
    <w:rsid w:val="00D45D04"/>
    <w:rsid w:val="00D46627"/>
    <w:rsid w:val="00D466B2"/>
    <w:rsid w:val="00D46930"/>
    <w:rsid w:val="00D47FA3"/>
    <w:rsid w:val="00D50602"/>
    <w:rsid w:val="00D51010"/>
    <w:rsid w:val="00D557BE"/>
    <w:rsid w:val="00D56D3F"/>
    <w:rsid w:val="00D56E7E"/>
    <w:rsid w:val="00D619F6"/>
    <w:rsid w:val="00D638D9"/>
    <w:rsid w:val="00D6752C"/>
    <w:rsid w:val="00D707E5"/>
    <w:rsid w:val="00D80403"/>
    <w:rsid w:val="00D8244B"/>
    <w:rsid w:val="00D84EC8"/>
    <w:rsid w:val="00D8685A"/>
    <w:rsid w:val="00D92CED"/>
    <w:rsid w:val="00DA0320"/>
    <w:rsid w:val="00DA25EF"/>
    <w:rsid w:val="00DA47FE"/>
    <w:rsid w:val="00DA79B5"/>
    <w:rsid w:val="00DA7DC6"/>
    <w:rsid w:val="00DB21DB"/>
    <w:rsid w:val="00DB3D26"/>
    <w:rsid w:val="00DB60B7"/>
    <w:rsid w:val="00DB6513"/>
    <w:rsid w:val="00DB6D15"/>
    <w:rsid w:val="00DB7908"/>
    <w:rsid w:val="00DC040E"/>
    <w:rsid w:val="00DC122E"/>
    <w:rsid w:val="00DC1F5D"/>
    <w:rsid w:val="00DC47D2"/>
    <w:rsid w:val="00DC503D"/>
    <w:rsid w:val="00DC6B76"/>
    <w:rsid w:val="00DD3E91"/>
    <w:rsid w:val="00DD3F70"/>
    <w:rsid w:val="00DD44A6"/>
    <w:rsid w:val="00DD7C15"/>
    <w:rsid w:val="00DE24A9"/>
    <w:rsid w:val="00DE2A14"/>
    <w:rsid w:val="00DE2EFC"/>
    <w:rsid w:val="00DF0302"/>
    <w:rsid w:val="00DF0D4A"/>
    <w:rsid w:val="00DF10EC"/>
    <w:rsid w:val="00DF2D96"/>
    <w:rsid w:val="00DF339B"/>
    <w:rsid w:val="00DF386B"/>
    <w:rsid w:val="00DF3E40"/>
    <w:rsid w:val="00DF451A"/>
    <w:rsid w:val="00DF48AC"/>
    <w:rsid w:val="00DF739D"/>
    <w:rsid w:val="00E01F2A"/>
    <w:rsid w:val="00E032D3"/>
    <w:rsid w:val="00E03B64"/>
    <w:rsid w:val="00E044BD"/>
    <w:rsid w:val="00E048D2"/>
    <w:rsid w:val="00E12912"/>
    <w:rsid w:val="00E12B5B"/>
    <w:rsid w:val="00E13B3A"/>
    <w:rsid w:val="00E14AB4"/>
    <w:rsid w:val="00E20504"/>
    <w:rsid w:val="00E2056E"/>
    <w:rsid w:val="00E20F6B"/>
    <w:rsid w:val="00E217C5"/>
    <w:rsid w:val="00E223CA"/>
    <w:rsid w:val="00E248EE"/>
    <w:rsid w:val="00E25C1F"/>
    <w:rsid w:val="00E25F99"/>
    <w:rsid w:val="00E26628"/>
    <w:rsid w:val="00E27009"/>
    <w:rsid w:val="00E27F0A"/>
    <w:rsid w:val="00E35C3B"/>
    <w:rsid w:val="00E374F3"/>
    <w:rsid w:val="00E40E45"/>
    <w:rsid w:val="00E4422F"/>
    <w:rsid w:val="00E444D8"/>
    <w:rsid w:val="00E44928"/>
    <w:rsid w:val="00E44FCE"/>
    <w:rsid w:val="00E45C0B"/>
    <w:rsid w:val="00E46BBB"/>
    <w:rsid w:val="00E47CA5"/>
    <w:rsid w:val="00E50E99"/>
    <w:rsid w:val="00E51447"/>
    <w:rsid w:val="00E52186"/>
    <w:rsid w:val="00E55EB5"/>
    <w:rsid w:val="00E57791"/>
    <w:rsid w:val="00E57C85"/>
    <w:rsid w:val="00E608A3"/>
    <w:rsid w:val="00E61556"/>
    <w:rsid w:val="00E66AF8"/>
    <w:rsid w:val="00E71435"/>
    <w:rsid w:val="00E718C5"/>
    <w:rsid w:val="00E7289E"/>
    <w:rsid w:val="00E767AD"/>
    <w:rsid w:val="00E7693C"/>
    <w:rsid w:val="00E770B3"/>
    <w:rsid w:val="00E81F5C"/>
    <w:rsid w:val="00E840F2"/>
    <w:rsid w:val="00E84277"/>
    <w:rsid w:val="00E85117"/>
    <w:rsid w:val="00E85B77"/>
    <w:rsid w:val="00E85C2E"/>
    <w:rsid w:val="00E865DE"/>
    <w:rsid w:val="00E905AE"/>
    <w:rsid w:val="00E90B91"/>
    <w:rsid w:val="00E93288"/>
    <w:rsid w:val="00E948F5"/>
    <w:rsid w:val="00E957BF"/>
    <w:rsid w:val="00EA0E70"/>
    <w:rsid w:val="00EA1D84"/>
    <w:rsid w:val="00EA1D9A"/>
    <w:rsid w:val="00EA23E4"/>
    <w:rsid w:val="00EA281A"/>
    <w:rsid w:val="00EA47A1"/>
    <w:rsid w:val="00EA6A89"/>
    <w:rsid w:val="00EB310E"/>
    <w:rsid w:val="00EB356A"/>
    <w:rsid w:val="00EB44E5"/>
    <w:rsid w:val="00EB4B45"/>
    <w:rsid w:val="00EB4D26"/>
    <w:rsid w:val="00EB58C3"/>
    <w:rsid w:val="00EB598E"/>
    <w:rsid w:val="00EC164C"/>
    <w:rsid w:val="00EC3A20"/>
    <w:rsid w:val="00EC5075"/>
    <w:rsid w:val="00EC53E6"/>
    <w:rsid w:val="00EC5744"/>
    <w:rsid w:val="00EC5F9E"/>
    <w:rsid w:val="00EC646C"/>
    <w:rsid w:val="00EC67AE"/>
    <w:rsid w:val="00ED036A"/>
    <w:rsid w:val="00ED152A"/>
    <w:rsid w:val="00ED2979"/>
    <w:rsid w:val="00ED2B6C"/>
    <w:rsid w:val="00ED2CB0"/>
    <w:rsid w:val="00ED374C"/>
    <w:rsid w:val="00ED3BB4"/>
    <w:rsid w:val="00ED4F40"/>
    <w:rsid w:val="00ED5B85"/>
    <w:rsid w:val="00ED7975"/>
    <w:rsid w:val="00EE0149"/>
    <w:rsid w:val="00EE12AD"/>
    <w:rsid w:val="00EE3027"/>
    <w:rsid w:val="00EE6E42"/>
    <w:rsid w:val="00EF062E"/>
    <w:rsid w:val="00EF241F"/>
    <w:rsid w:val="00EF4F9F"/>
    <w:rsid w:val="00F006A4"/>
    <w:rsid w:val="00F007C3"/>
    <w:rsid w:val="00F07470"/>
    <w:rsid w:val="00F1045A"/>
    <w:rsid w:val="00F12BF7"/>
    <w:rsid w:val="00F12CDB"/>
    <w:rsid w:val="00F12EF1"/>
    <w:rsid w:val="00F16D1A"/>
    <w:rsid w:val="00F1771C"/>
    <w:rsid w:val="00F1785D"/>
    <w:rsid w:val="00F2188F"/>
    <w:rsid w:val="00F21BED"/>
    <w:rsid w:val="00F21C72"/>
    <w:rsid w:val="00F22DF1"/>
    <w:rsid w:val="00F22EBD"/>
    <w:rsid w:val="00F25FD0"/>
    <w:rsid w:val="00F30D8F"/>
    <w:rsid w:val="00F320AA"/>
    <w:rsid w:val="00F35D71"/>
    <w:rsid w:val="00F35E87"/>
    <w:rsid w:val="00F370CB"/>
    <w:rsid w:val="00F374D1"/>
    <w:rsid w:val="00F438A3"/>
    <w:rsid w:val="00F44CAA"/>
    <w:rsid w:val="00F51BB5"/>
    <w:rsid w:val="00F53371"/>
    <w:rsid w:val="00F57136"/>
    <w:rsid w:val="00F61198"/>
    <w:rsid w:val="00F61D77"/>
    <w:rsid w:val="00F668BF"/>
    <w:rsid w:val="00F66B2C"/>
    <w:rsid w:val="00F67042"/>
    <w:rsid w:val="00F730F3"/>
    <w:rsid w:val="00F73F35"/>
    <w:rsid w:val="00F80B9C"/>
    <w:rsid w:val="00F8588A"/>
    <w:rsid w:val="00F86F28"/>
    <w:rsid w:val="00F91A19"/>
    <w:rsid w:val="00FA20CF"/>
    <w:rsid w:val="00FA3F1E"/>
    <w:rsid w:val="00FA49C4"/>
    <w:rsid w:val="00FA60EF"/>
    <w:rsid w:val="00FB17C2"/>
    <w:rsid w:val="00FB3A68"/>
    <w:rsid w:val="00FB65A9"/>
    <w:rsid w:val="00FB6752"/>
    <w:rsid w:val="00FC04D2"/>
    <w:rsid w:val="00FC0877"/>
    <w:rsid w:val="00FD17DE"/>
    <w:rsid w:val="00FD2F5B"/>
    <w:rsid w:val="00FD2FBD"/>
    <w:rsid w:val="00FD5A73"/>
    <w:rsid w:val="00FD6EC6"/>
    <w:rsid w:val="00FD6F58"/>
    <w:rsid w:val="00FE2103"/>
    <w:rsid w:val="00FE5943"/>
    <w:rsid w:val="00FE5AE0"/>
    <w:rsid w:val="00FE5B96"/>
    <w:rsid w:val="00FF19B2"/>
    <w:rsid w:val="00FF2639"/>
    <w:rsid w:val="00FF512E"/>
    <w:rsid w:val="00FF584C"/>
    <w:rsid w:val="00FF5CDF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E44FC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ListParagraphChar"/>
    <w:uiPriority w:val="34"/>
    <w:qFormat/>
    <w:rsid w:val="00827A31"/>
    <w:pPr>
      <w:ind w:left="720"/>
      <w:contextualSpacing/>
    </w:pPr>
  </w:style>
  <w:style w:type="paragraph" w:styleId="a6">
    <w:name w:val="header"/>
    <w:basedOn w:val="a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DE24A9"/>
  </w:style>
  <w:style w:type="paragraph" w:styleId="a7">
    <w:name w:val="footer"/>
    <w:basedOn w:val="a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DE24A9"/>
  </w:style>
  <w:style w:type="paragraph" w:styleId="a8">
    <w:name w:val="footnote text"/>
    <w:basedOn w:val="a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a0"/>
    <w:link w:val="a8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9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a5"/>
    <w:uiPriority w:val="99"/>
    <w:locked/>
    <w:rsid w:val="000B4C19"/>
  </w:style>
  <w:style w:type="paragraph" w:styleId="10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a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c">
    <w:name w:val="Balloon Text"/>
    <w:basedOn w:val="a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c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">
    <w:name w:val="annotation text"/>
    <w:basedOn w:val="a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f"/>
    <w:uiPriority w:val="99"/>
    <w:rsid w:val="003909E2"/>
    <w:rPr>
      <w:sz w:val="20"/>
      <w:szCs w:val="20"/>
    </w:rPr>
  </w:style>
  <w:style w:type="paragraph" w:styleId="af0">
    <w:name w:val="annotation subject"/>
    <w:basedOn w:val="af"/>
    <w:next w:val="af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af0"/>
    <w:uiPriority w:val="99"/>
    <w:semiHidden/>
    <w:rsid w:val="003909E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909E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4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20F6B"/>
  </w:style>
  <w:style w:type="table" w:customStyle="1" w:styleId="TableGrid1">
    <w:name w:val="Table Grid1"/>
    <w:basedOn w:val="a1"/>
    <w:next w:val="a4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4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4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970B66"/>
  </w:style>
  <w:style w:type="table" w:customStyle="1" w:styleId="TableGrid2">
    <w:name w:val="Table Grid2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70B66"/>
  </w:style>
  <w:style w:type="table" w:customStyle="1" w:styleId="TableGrid21">
    <w:name w:val="Table Grid21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uiPriority w:val="99"/>
    <w:semiHidden/>
    <w:unhideWhenUsed/>
    <w:rsid w:val="00970B66"/>
  </w:style>
  <w:style w:type="table" w:customStyle="1" w:styleId="TableGrid121">
    <w:name w:val="Table Grid121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a0"/>
    <w:link w:val="6"/>
    <w:uiPriority w:val="9"/>
    <w:semiHidden/>
    <w:rsid w:val="00E44FCE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3">
    <w:name w:val="No List3"/>
    <w:next w:val="a2"/>
    <w:uiPriority w:val="99"/>
    <w:semiHidden/>
    <w:unhideWhenUsed/>
    <w:rsid w:val="00E44FCE"/>
  </w:style>
  <w:style w:type="table" w:customStyle="1" w:styleId="TableGrid122">
    <w:name w:val="Table Grid122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">
    <w:name w:val="Table Grid121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E44FCE"/>
  </w:style>
  <w:style w:type="table" w:customStyle="1" w:styleId="TableGrid14">
    <w:name w:val="Table Grid14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E44FCE"/>
  </w:style>
  <w:style w:type="numbering" w:customStyle="1" w:styleId="NoList112">
    <w:name w:val="No List112"/>
    <w:next w:val="a2"/>
    <w:uiPriority w:val="99"/>
    <w:semiHidden/>
    <w:unhideWhenUsed/>
    <w:rsid w:val="00E44FCE"/>
  </w:style>
  <w:style w:type="numbering" w:customStyle="1" w:styleId="NoList1111">
    <w:name w:val="No List1111"/>
    <w:next w:val="a2"/>
    <w:uiPriority w:val="99"/>
    <w:semiHidden/>
    <w:unhideWhenUsed/>
    <w:rsid w:val="00E44FCE"/>
  </w:style>
  <w:style w:type="numbering" w:customStyle="1" w:styleId="NoList31">
    <w:name w:val="No List31"/>
    <w:next w:val="a2"/>
    <w:uiPriority w:val="99"/>
    <w:semiHidden/>
    <w:unhideWhenUsed/>
    <w:rsid w:val="00E44FCE"/>
  </w:style>
  <w:style w:type="numbering" w:customStyle="1" w:styleId="NoList121">
    <w:name w:val="No List121"/>
    <w:next w:val="a2"/>
    <w:uiPriority w:val="99"/>
    <w:semiHidden/>
    <w:unhideWhenUsed/>
    <w:rsid w:val="00E44FCE"/>
  </w:style>
  <w:style w:type="numbering" w:customStyle="1" w:styleId="NoList1121">
    <w:name w:val="No List1121"/>
    <w:next w:val="a2"/>
    <w:uiPriority w:val="99"/>
    <w:semiHidden/>
    <w:unhideWhenUsed/>
    <w:rsid w:val="00E44FCE"/>
  </w:style>
  <w:style w:type="numbering" w:customStyle="1" w:styleId="NoList4">
    <w:name w:val="No List4"/>
    <w:next w:val="a2"/>
    <w:uiPriority w:val="99"/>
    <w:semiHidden/>
    <w:unhideWhenUsed/>
    <w:rsid w:val="00E44FCE"/>
  </w:style>
  <w:style w:type="table" w:customStyle="1" w:styleId="TableGrid22">
    <w:name w:val="Table Grid22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E44FCE"/>
  </w:style>
  <w:style w:type="table" w:customStyle="1" w:styleId="TableGrid131">
    <w:name w:val="Table Grid13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a2"/>
    <w:uiPriority w:val="99"/>
    <w:semiHidden/>
    <w:unhideWhenUsed/>
    <w:rsid w:val="00E44FCE"/>
  </w:style>
  <w:style w:type="table" w:customStyle="1" w:styleId="TableGrid211">
    <w:name w:val="Table Grid21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a2"/>
    <w:uiPriority w:val="99"/>
    <w:semiHidden/>
    <w:unhideWhenUsed/>
    <w:rsid w:val="00E44FCE"/>
  </w:style>
  <w:style w:type="table" w:customStyle="1" w:styleId="TableGrid2111">
    <w:name w:val="Table Grid21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a2"/>
    <w:uiPriority w:val="99"/>
    <w:semiHidden/>
    <w:unhideWhenUsed/>
    <w:rsid w:val="00E44FCE"/>
  </w:style>
  <w:style w:type="table" w:customStyle="1" w:styleId="TableGrid12121">
    <w:name w:val="Table Grid1212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">
    <w:name w:val="Table Grid111111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E44FC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ListParagraphChar"/>
    <w:uiPriority w:val="34"/>
    <w:qFormat/>
    <w:rsid w:val="00827A31"/>
    <w:pPr>
      <w:ind w:left="720"/>
      <w:contextualSpacing/>
    </w:pPr>
  </w:style>
  <w:style w:type="paragraph" w:styleId="a6">
    <w:name w:val="header"/>
    <w:basedOn w:val="a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DE24A9"/>
  </w:style>
  <w:style w:type="paragraph" w:styleId="a7">
    <w:name w:val="footer"/>
    <w:basedOn w:val="a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DE24A9"/>
  </w:style>
  <w:style w:type="paragraph" w:styleId="a8">
    <w:name w:val="footnote text"/>
    <w:basedOn w:val="a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a0"/>
    <w:link w:val="a8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9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a5"/>
    <w:uiPriority w:val="99"/>
    <w:locked/>
    <w:rsid w:val="000B4C19"/>
  </w:style>
  <w:style w:type="paragraph" w:styleId="10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a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c">
    <w:name w:val="Balloon Text"/>
    <w:basedOn w:val="a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c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">
    <w:name w:val="annotation text"/>
    <w:basedOn w:val="a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f"/>
    <w:uiPriority w:val="99"/>
    <w:rsid w:val="003909E2"/>
    <w:rPr>
      <w:sz w:val="20"/>
      <w:szCs w:val="20"/>
    </w:rPr>
  </w:style>
  <w:style w:type="paragraph" w:styleId="af0">
    <w:name w:val="annotation subject"/>
    <w:basedOn w:val="af"/>
    <w:next w:val="af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af0"/>
    <w:uiPriority w:val="99"/>
    <w:semiHidden/>
    <w:rsid w:val="003909E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909E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4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20F6B"/>
  </w:style>
  <w:style w:type="table" w:customStyle="1" w:styleId="TableGrid1">
    <w:name w:val="Table Grid1"/>
    <w:basedOn w:val="a1"/>
    <w:next w:val="a4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4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4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970B66"/>
  </w:style>
  <w:style w:type="table" w:customStyle="1" w:styleId="TableGrid2">
    <w:name w:val="Table Grid2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70B66"/>
  </w:style>
  <w:style w:type="table" w:customStyle="1" w:styleId="TableGrid21">
    <w:name w:val="Table Grid21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uiPriority w:val="99"/>
    <w:semiHidden/>
    <w:unhideWhenUsed/>
    <w:rsid w:val="00970B66"/>
  </w:style>
  <w:style w:type="table" w:customStyle="1" w:styleId="TableGrid121">
    <w:name w:val="Table Grid121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1"/>
    <w:next w:val="a4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1"/>
    <w:next w:val="a4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a0"/>
    <w:link w:val="6"/>
    <w:uiPriority w:val="9"/>
    <w:semiHidden/>
    <w:rsid w:val="00E44FCE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3">
    <w:name w:val="No List3"/>
    <w:next w:val="a2"/>
    <w:uiPriority w:val="99"/>
    <w:semiHidden/>
    <w:unhideWhenUsed/>
    <w:rsid w:val="00E44FCE"/>
  </w:style>
  <w:style w:type="table" w:customStyle="1" w:styleId="TableGrid122">
    <w:name w:val="Table Grid122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">
    <w:name w:val="Table Grid121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E44FCE"/>
  </w:style>
  <w:style w:type="table" w:customStyle="1" w:styleId="TableGrid14">
    <w:name w:val="Table Grid14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E44FCE"/>
  </w:style>
  <w:style w:type="numbering" w:customStyle="1" w:styleId="NoList112">
    <w:name w:val="No List112"/>
    <w:next w:val="a2"/>
    <w:uiPriority w:val="99"/>
    <w:semiHidden/>
    <w:unhideWhenUsed/>
    <w:rsid w:val="00E44FCE"/>
  </w:style>
  <w:style w:type="numbering" w:customStyle="1" w:styleId="NoList1111">
    <w:name w:val="No List1111"/>
    <w:next w:val="a2"/>
    <w:uiPriority w:val="99"/>
    <w:semiHidden/>
    <w:unhideWhenUsed/>
    <w:rsid w:val="00E44FCE"/>
  </w:style>
  <w:style w:type="numbering" w:customStyle="1" w:styleId="NoList31">
    <w:name w:val="No List31"/>
    <w:next w:val="a2"/>
    <w:uiPriority w:val="99"/>
    <w:semiHidden/>
    <w:unhideWhenUsed/>
    <w:rsid w:val="00E44FCE"/>
  </w:style>
  <w:style w:type="numbering" w:customStyle="1" w:styleId="NoList121">
    <w:name w:val="No List121"/>
    <w:next w:val="a2"/>
    <w:uiPriority w:val="99"/>
    <w:semiHidden/>
    <w:unhideWhenUsed/>
    <w:rsid w:val="00E44FCE"/>
  </w:style>
  <w:style w:type="numbering" w:customStyle="1" w:styleId="NoList1121">
    <w:name w:val="No List1121"/>
    <w:next w:val="a2"/>
    <w:uiPriority w:val="99"/>
    <w:semiHidden/>
    <w:unhideWhenUsed/>
    <w:rsid w:val="00E44FCE"/>
  </w:style>
  <w:style w:type="numbering" w:customStyle="1" w:styleId="NoList4">
    <w:name w:val="No List4"/>
    <w:next w:val="a2"/>
    <w:uiPriority w:val="99"/>
    <w:semiHidden/>
    <w:unhideWhenUsed/>
    <w:rsid w:val="00E44FCE"/>
  </w:style>
  <w:style w:type="table" w:customStyle="1" w:styleId="TableGrid22">
    <w:name w:val="Table Grid22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E44FCE"/>
  </w:style>
  <w:style w:type="table" w:customStyle="1" w:styleId="TableGrid131">
    <w:name w:val="Table Grid13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a2"/>
    <w:uiPriority w:val="99"/>
    <w:semiHidden/>
    <w:unhideWhenUsed/>
    <w:rsid w:val="00E44FCE"/>
  </w:style>
  <w:style w:type="table" w:customStyle="1" w:styleId="TableGrid211">
    <w:name w:val="Table Grid21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a2"/>
    <w:uiPriority w:val="99"/>
    <w:semiHidden/>
    <w:unhideWhenUsed/>
    <w:rsid w:val="00E44FCE"/>
  </w:style>
  <w:style w:type="table" w:customStyle="1" w:styleId="TableGrid2111">
    <w:name w:val="Table Grid21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basedOn w:val="a1"/>
    <w:next w:val="a4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a2"/>
    <w:uiPriority w:val="99"/>
    <w:semiHidden/>
    <w:unhideWhenUsed/>
    <w:rsid w:val="00E44FCE"/>
  </w:style>
  <w:style w:type="table" w:customStyle="1" w:styleId="TableGrid12121">
    <w:name w:val="Table Grid1212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">
    <w:name w:val="Table Grid1111111"/>
    <w:basedOn w:val="a1"/>
    <w:next w:val="a4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rdadazo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7E9E-6836-4979-8B32-1C275D7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628</Words>
  <Characters>32081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VAVAcomp</cp:lastModifiedBy>
  <cp:revision>3</cp:revision>
  <cp:lastPrinted>2021-02-22T05:27:00Z</cp:lastPrinted>
  <dcterms:created xsi:type="dcterms:W3CDTF">2021-02-22T16:11:00Z</dcterms:created>
  <dcterms:modified xsi:type="dcterms:W3CDTF">2021-02-22T16:13:00Z</dcterms:modified>
</cp:coreProperties>
</file>